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77C" w:rsidP="00EE1C74" w:rsidRDefault="00822243" w14:paraId="1CF9931C" w14:textId="55F57F7D">
      <w:pPr>
        <w:ind w:left="-1797" w:right="-1768"/>
      </w:pPr>
      <w:r>
        <w:rPr>
          <w:noProof/>
        </w:rPr>
        <w:drawing>
          <wp:inline distT="0" distB="0" distL="0" distR="0" wp14:anchorId="64C2C1B5" wp14:editId="3CFA1824">
            <wp:extent cx="7797800" cy="10655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013" cy="1066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5077C" w:rsidR="00B5077C" w:rsidP="00B5077C" w:rsidRDefault="00B5077C" w14:paraId="2D8D489A" w14:textId="77777777"/>
    <w:p w:rsidRPr="00B5077C" w:rsidR="00B5077C" w:rsidP="00B5077C" w:rsidRDefault="00B5077C" w14:paraId="202714F6" w14:textId="77777777"/>
    <w:p w:rsidR="00B5077C" w:rsidP="00EE1C74" w:rsidRDefault="00B5077C" w14:paraId="165BF31E" w14:textId="77777777">
      <w:pPr>
        <w:ind w:left="-1797" w:right="-1768"/>
      </w:pPr>
    </w:p>
    <w:p w:rsidR="00B5077C" w:rsidP="00EE1C74" w:rsidRDefault="00B5077C" w14:paraId="608A7FE4" w14:textId="77777777">
      <w:pPr>
        <w:ind w:left="-1797" w:right="-1768"/>
      </w:pPr>
    </w:p>
    <w:p w:rsidR="005C6876" w:rsidP="00795144" w:rsidRDefault="005C6876" w14:paraId="200AD7A7" w14:textId="77777777">
      <w:pPr>
        <w:jc w:val="center"/>
        <w:rPr>
          <w:rFonts w:ascii="Arial Black" w:hAnsi="Arial Black" w:cs="Arial"/>
          <w:color w:val="000000"/>
          <w:sz w:val="40"/>
          <w:szCs w:val="40"/>
          <w:lang w:val="cy-GB"/>
        </w:rPr>
      </w:pPr>
    </w:p>
    <w:p w:rsidR="005C6876" w:rsidP="00795144" w:rsidRDefault="005C6876" w14:paraId="5AFFE15B" w14:textId="77777777">
      <w:pPr>
        <w:jc w:val="center"/>
        <w:rPr>
          <w:rFonts w:ascii="Arial Black" w:hAnsi="Arial Black" w:cs="Arial"/>
          <w:color w:val="000000"/>
          <w:sz w:val="40"/>
          <w:szCs w:val="40"/>
          <w:lang w:val="cy-GB"/>
        </w:rPr>
      </w:pPr>
    </w:p>
    <w:p w:rsidR="005C6876" w:rsidP="00795144" w:rsidRDefault="005C6876" w14:paraId="25754909" w14:textId="77777777">
      <w:pPr>
        <w:jc w:val="center"/>
        <w:rPr>
          <w:rFonts w:ascii="Arial Black" w:hAnsi="Arial Black" w:cs="Arial"/>
          <w:color w:val="000000"/>
          <w:sz w:val="40"/>
          <w:szCs w:val="40"/>
          <w:lang w:val="cy-GB"/>
        </w:rPr>
      </w:pPr>
    </w:p>
    <w:p w:rsidR="005C6876" w:rsidP="00795144" w:rsidRDefault="005C6876" w14:paraId="1F7FA41B" w14:textId="77777777">
      <w:pPr>
        <w:jc w:val="center"/>
        <w:rPr>
          <w:rFonts w:ascii="Arial Black" w:hAnsi="Arial Black" w:cs="Arial"/>
          <w:color w:val="000000"/>
          <w:sz w:val="40"/>
          <w:szCs w:val="40"/>
          <w:lang w:val="cy-GB"/>
        </w:rPr>
      </w:pPr>
    </w:p>
    <w:p w:rsidR="005C6876" w:rsidP="00795144" w:rsidRDefault="005C6876" w14:paraId="7EC75E5F" w14:textId="77777777">
      <w:pPr>
        <w:jc w:val="center"/>
        <w:rPr>
          <w:rFonts w:ascii="Arial Black" w:hAnsi="Arial Black" w:cs="Arial"/>
          <w:color w:val="000000"/>
          <w:sz w:val="40"/>
          <w:szCs w:val="40"/>
          <w:lang w:val="cy-GB"/>
        </w:rPr>
      </w:pPr>
    </w:p>
    <w:p w:rsidR="00AD5ED3" w:rsidP="00795144" w:rsidRDefault="00AD5ED3" w14:paraId="7EE4300E" w14:textId="61CEE78C">
      <w:pPr>
        <w:jc w:val="center"/>
        <w:rPr>
          <w:rFonts w:ascii="Arial Black" w:hAnsi="Arial Black" w:cs="Arial"/>
          <w:color w:val="000000"/>
          <w:sz w:val="40"/>
          <w:szCs w:val="40"/>
          <w:lang w:val="cy-GB"/>
        </w:rPr>
      </w:pPr>
      <w:r>
        <w:rPr>
          <w:rFonts w:ascii="Arial Black" w:hAnsi="Arial Black" w:cs="Arial"/>
          <w:color w:val="000000"/>
          <w:sz w:val="40"/>
          <w:szCs w:val="40"/>
          <w:lang w:val="cy-GB"/>
        </w:rPr>
        <w:t xml:space="preserve">Adroddiad Blynyddol </w:t>
      </w:r>
    </w:p>
    <w:p w:rsidR="000B0782" w:rsidP="00795144" w:rsidRDefault="00AD5ED3" w14:paraId="13148698" w14:textId="77777777">
      <w:pPr>
        <w:jc w:val="center"/>
        <w:rPr>
          <w:rFonts w:ascii="Arial Black" w:hAnsi="Arial Black" w:cs="Arial"/>
          <w:color w:val="000000"/>
          <w:sz w:val="40"/>
          <w:szCs w:val="40"/>
        </w:rPr>
      </w:pPr>
      <w:r>
        <w:rPr>
          <w:rFonts w:ascii="Arial Black" w:hAnsi="Arial Black" w:cs="Arial"/>
          <w:color w:val="000000"/>
          <w:sz w:val="40"/>
          <w:szCs w:val="40"/>
          <w:lang w:val="cy-GB"/>
        </w:rPr>
        <w:t>Safonau’r Gymraeg</w:t>
      </w:r>
    </w:p>
    <w:p w:rsidRPr="005F30D4" w:rsidR="00795144" w:rsidP="001119A0" w:rsidRDefault="001119A0" w14:paraId="157C324A" w14:textId="77777777">
      <w:pPr>
        <w:rPr>
          <w:rFonts w:ascii="Arial Black" w:hAnsi="Arial Black" w:cs="Arial"/>
          <w:color w:val="000000"/>
          <w:sz w:val="40"/>
          <w:szCs w:val="40"/>
        </w:rPr>
      </w:pPr>
      <w:r>
        <w:rPr>
          <w:rFonts w:ascii="Arial Black" w:hAnsi="Arial Black" w:cs="Arial"/>
          <w:color w:val="000000"/>
          <w:sz w:val="40"/>
          <w:szCs w:val="40"/>
        </w:rPr>
        <w:t xml:space="preserve"> </w:t>
      </w:r>
      <w:r>
        <w:rPr>
          <w:rFonts w:ascii="Arial Black" w:hAnsi="Arial Black" w:cs="Arial"/>
          <w:color w:val="000000"/>
          <w:sz w:val="40"/>
          <w:szCs w:val="40"/>
        </w:rPr>
        <w:tab/>
        <w:t xml:space="preserve">                </w:t>
      </w:r>
    </w:p>
    <w:p w:rsidRPr="005F30D4" w:rsidR="00795144" w:rsidP="00795144" w:rsidRDefault="005F30D4" w14:paraId="58A1F5C8" w14:textId="77777777">
      <w:pPr>
        <w:jc w:val="center"/>
        <w:rPr>
          <w:rFonts w:ascii="Arial Black" w:hAnsi="Arial Black" w:cs="Arial"/>
          <w:color w:val="000000"/>
          <w:sz w:val="40"/>
          <w:szCs w:val="40"/>
        </w:rPr>
      </w:pPr>
      <w:r w:rsidRPr="005F30D4">
        <w:rPr>
          <w:rFonts w:ascii="Arial Black" w:hAnsi="Arial Black" w:cs="Arial"/>
          <w:color w:val="000000"/>
          <w:sz w:val="40"/>
          <w:szCs w:val="40"/>
          <w:lang w:val="cy-GB"/>
        </w:rPr>
        <w:t>Ebrill 2020 - Mawrth 2021</w:t>
      </w:r>
    </w:p>
    <w:p w:rsidRPr="00485D5B" w:rsidR="00795144" w:rsidP="00795144" w:rsidRDefault="00795144" w14:paraId="585EDCA3" w14:textId="77777777">
      <w:pPr>
        <w:jc w:val="center"/>
        <w:rPr>
          <w:rFonts w:ascii="Arial" w:hAnsi="Arial" w:cs="Arial"/>
          <w:sz w:val="40"/>
          <w:szCs w:val="40"/>
        </w:rPr>
      </w:pPr>
    </w:p>
    <w:p w:rsidR="00795144" w:rsidP="00795144" w:rsidRDefault="00795144" w14:paraId="4A433108" w14:textId="77777777">
      <w:pPr>
        <w:jc w:val="center"/>
        <w:rPr>
          <w:rFonts w:ascii="Arial" w:hAnsi="Arial" w:cs="Arial"/>
        </w:rPr>
      </w:pPr>
    </w:p>
    <w:p w:rsidRPr="005F30D4" w:rsidR="00795144" w:rsidP="00795144" w:rsidRDefault="005F30D4" w14:paraId="0EBCD541" w14:textId="77777777">
      <w:pPr>
        <w:jc w:val="center"/>
        <w:rPr>
          <w:rFonts w:ascii="Arial" w:hAnsi="Arial" w:cs="Arial"/>
        </w:rPr>
      </w:pPr>
      <w:r w:rsidRPr="005F30D4">
        <w:rPr>
          <w:rFonts w:ascii="Arial" w:hAnsi="Arial" w:cs="Arial"/>
          <w:lang w:val="cy-GB"/>
        </w:rPr>
        <w:t>Gallwn ddarparu'r wybodaeth hon mewn fformatau amgen neu yn eich iaith eich hun</w:t>
      </w:r>
    </w:p>
    <w:p w:rsidRPr="005F30D4" w:rsidR="00795144" w:rsidP="00795144" w:rsidRDefault="005F30D4" w14:paraId="7D4DCDD1" w14:textId="77777777">
      <w:pPr>
        <w:jc w:val="center"/>
        <w:rPr>
          <w:rFonts w:ascii="Arial" w:hAnsi="Arial" w:cs="Arial"/>
          <w:color w:val="000000"/>
        </w:rPr>
      </w:pPr>
      <w:r w:rsidRPr="005F30D4">
        <w:rPr>
          <w:rFonts w:ascii="Arial" w:hAnsi="Arial" w:cs="Arial"/>
          <w:color w:val="000000"/>
          <w:lang w:val="cy-GB"/>
        </w:rPr>
        <w:t>Tîm Busnes a Chyfathrebu Corfforaethol</w:t>
      </w:r>
    </w:p>
    <w:p w:rsidRPr="005F30D4" w:rsidR="00795144" w:rsidP="00FA45BB" w:rsidRDefault="005F30D4" w14:paraId="2CDDB566" w14:textId="77777777">
      <w:pPr>
        <w:tabs>
          <w:tab w:val="left" w:pos="2410"/>
        </w:tabs>
        <w:jc w:val="center"/>
        <w:rPr>
          <w:rFonts w:ascii="Arial" w:hAnsi="Arial" w:cs="Arial"/>
          <w:color w:val="000000"/>
        </w:rPr>
      </w:pPr>
      <w:r w:rsidRPr="005F30D4">
        <w:rPr>
          <w:rFonts w:ascii="Arial" w:hAnsi="Arial" w:cs="Arial"/>
          <w:color w:val="000000"/>
          <w:lang w:val="cy-GB"/>
        </w:rPr>
        <w:t>Gwasanaethau Corfforaethol</w:t>
      </w:r>
    </w:p>
    <w:p w:rsidRPr="005F30D4" w:rsidR="00795144" w:rsidP="00FA45BB" w:rsidRDefault="005F30D4" w14:paraId="5084E83D" w14:textId="77777777">
      <w:pPr>
        <w:tabs>
          <w:tab w:val="left" w:pos="2410"/>
        </w:tabs>
        <w:jc w:val="center"/>
        <w:rPr>
          <w:rFonts w:ascii="Arial" w:hAnsi="Arial" w:cs="Arial"/>
          <w:color w:val="000000"/>
        </w:rPr>
      </w:pPr>
      <w:r w:rsidRPr="005F30D4">
        <w:rPr>
          <w:rFonts w:ascii="Arial" w:hAnsi="Arial" w:cs="Arial"/>
          <w:color w:val="000000"/>
          <w:lang w:val="cy-GB"/>
        </w:rPr>
        <w:t xml:space="preserve">Neuadd y Sir </w:t>
      </w:r>
    </w:p>
    <w:p w:rsidRPr="00AD4A5B" w:rsidR="00795144" w:rsidP="00FA45BB" w:rsidRDefault="005F30D4" w14:paraId="15CE525E" w14:textId="77777777">
      <w:pPr>
        <w:tabs>
          <w:tab w:val="left" w:pos="2410"/>
        </w:tabs>
        <w:jc w:val="center"/>
        <w:rPr>
          <w:rFonts w:ascii="Arial" w:hAnsi="Arial" w:cs="Arial"/>
          <w:color w:val="000000"/>
        </w:rPr>
      </w:pPr>
      <w:r w:rsidRPr="005F30D4">
        <w:rPr>
          <w:rFonts w:ascii="Arial" w:hAnsi="Arial" w:cs="Arial"/>
          <w:color w:val="000000"/>
          <w:lang w:val="cy-GB"/>
        </w:rPr>
        <w:t>Yr Wyddgrug</w:t>
      </w:r>
      <w:r w:rsidRPr="005F30D4" w:rsidR="00795144">
        <w:rPr>
          <w:rFonts w:ascii="Arial" w:hAnsi="Arial" w:cs="Arial"/>
          <w:color w:val="000000"/>
        </w:rPr>
        <w:t xml:space="preserve"> </w:t>
      </w:r>
    </w:p>
    <w:p w:rsidRPr="005F30D4" w:rsidR="00795144" w:rsidP="00FA45BB" w:rsidRDefault="005F30D4" w14:paraId="273A8A56" w14:textId="77777777">
      <w:pPr>
        <w:tabs>
          <w:tab w:val="left" w:pos="2410"/>
        </w:tabs>
        <w:jc w:val="center"/>
        <w:rPr>
          <w:rFonts w:ascii="Arial" w:hAnsi="Arial" w:cs="Arial"/>
          <w:color w:val="000000"/>
        </w:rPr>
      </w:pPr>
      <w:r w:rsidRPr="005F30D4">
        <w:rPr>
          <w:rFonts w:ascii="Arial" w:hAnsi="Arial" w:cs="Arial"/>
          <w:color w:val="000000"/>
          <w:lang w:val="cy-GB"/>
        </w:rPr>
        <w:t>Sir y Fflint</w:t>
      </w:r>
    </w:p>
    <w:p w:rsidRPr="005F30D4" w:rsidR="00795144" w:rsidP="00FA45BB" w:rsidRDefault="005F30D4" w14:paraId="0BD9C2D6" w14:textId="77777777">
      <w:pPr>
        <w:tabs>
          <w:tab w:val="left" w:pos="2410"/>
        </w:tabs>
        <w:jc w:val="center"/>
        <w:rPr>
          <w:rFonts w:ascii="Arial" w:hAnsi="Arial" w:cs="Arial"/>
          <w:color w:val="000000"/>
        </w:rPr>
      </w:pPr>
      <w:r w:rsidRPr="005F30D4">
        <w:rPr>
          <w:rFonts w:ascii="Arial" w:hAnsi="Arial" w:cs="Arial"/>
          <w:color w:val="000000"/>
          <w:lang w:val="cy-GB"/>
        </w:rPr>
        <w:t>CH7 6NG</w:t>
      </w:r>
    </w:p>
    <w:p w:rsidR="00795144" w:rsidP="00FA45BB" w:rsidRDefault="005F30D4" w14:paraId="3C144B0F" w14:textId="77777777">
      <w:pPr>
        <w:tabs>
          <w:tab w:val="left" w:pos="2410"/>
        </w:tabs>
        <w:autoSpaceDE w:val="0"/>
        <w:autoSpaceDN w:val="0"/>
        <w:adjustRightInd w:val="0"/>
        <w:ind w:left="2880" w:firstLine="720"/>
        <w:rPr>
          <w:rFonts w:ascii="Arial" w:hAnsi="Arial" w:cs="Arial"/>
        </w:rPr>
      </w:pPr>
      <w:r w:rsidRPr="005F30D4">
        <w:rPr>
          <w:rFonts w:ascii="Arial" w:hAnsi="Arial" w:cs="Arial"/>
          <w:lang w:val="cy-GB"/>
        </w:rPr>
        <w:t>Rhif ffôn:</w:t>
      </w:r>
      <w:r w:rsidRPr="005F30D4" w:rsidR="00795144">
        <w:rPr>
          <w:rFonts w:ascii="Arial" w:hAnsi="Arial" w:cs="Arial"/>
        </w:rPr>
        <w:t xml:space="preserve"> </w:t>
      </w:r>
      <w:r w:rsidR="00795144">
        <w:rPr>
          <w:rFonts w:ascii="Arial" w:hAnsi="Arial" w:cs="Arial"/>
          <w:sz w:val="28"/>
          <w:szCs w:val="28"/>
          <w:lang w:val="en-US"/>
        </w:rPr>
        <w:sym w:font="Wingdings" w:char="F028"/>
      </w:r>
      <w:r w:rsidR="00795144">
        <w:rPr>
          <w:rFonts w:ascii="Arial" w:hAnsi="Arial" w:cs="Arial"/>
          <w:sz w:val="28"/>
          <w:szCs w:val="28"/>
          <w:lang w:val="en-US"/>
        </w:rPr>
        <w:t xml:space="preserve"> </w:t>
      </w:r>
      <w:r w:rsidR="00795144">
        <w:rPr>
          <w:rFonts w:ascii="Arial" w:hAnsi="Arial" w:cs="Arial"/>
        </w:rPr>
        <w:t>01352 702131</w:t>
      </w:r>
    </w:p>
    <w:p w:rsidRPr="005F30D4" w:rsidR="00795144" w:rsidP="00FA45BB" w:rsidRDefault="005F30D4" w14:paraId="71904494" w14:textId="77777777">
      <w:pPr>
        <w:tabs>
          <w:tab w:val="left" w:pos="2410"/>
        </w:tabs>
        <w:ind w:left="2880" w:firstLine="720"/>
        <w:rPr>
          <w:rFonts w:ascii="Arial" w:hAnsi="Arial" w:cs="Arial"/>
          <w:sz w:val="28"/>
        </w:rPr>
      </w:pPr>
      <w:r w:rsidRPr="005F30D4">
        <w:rPr>
          <w:rFonts w:ascii="Arial" w:hAnsi="Arial" w:cs="Arial"/>
          <w:lang w:val="cy-GB"/>
        </w:rPr>
        <w:t>E-bost:</w:t>
      </w:r>
      <w:r w:rsidRPr="005F30D4" w:rsidR="00795144">
        <w:rPr>
          <w:rFonts w:ascii="Arial" w:hAnsi="Arial" w:cs="Arial"/>
        </w:rPr>
        <w:t xml:space="preserve"> </w:t>
      </w:r>
      <w:r w:rsidRPr="005F30D4">
        <w:rPr>
          <w:rFonts w:ascii="Arial" w:hAnsi="Arial" w:cs="Arial"/>
          <w:sz w:val="28"/>
          <w:szCs w:val="28"/>
          <w:lang w:val="cy-GB"/>
        </w:rPr>
        <w:sym w:font="Wingdings" w:char="003A"/>
      </w:r>
      <w:r w:rsidRPr="005F30D4">
        <w:rPr>
          <w:rFonts w:ascii="Arial" w:hAnsi="Arial" w:cs="Arial"/>
          <w:sz w:val="28"/>
          <w:szCs w:val="28"/>
          <w:lang w:val="cy-GB"/>
        </w:rPr>
        <w:t xml:space="preserve"> </w:t>
      </w:r>
      <w:r w:rsidRPr="005F30D4">
        <w:rPr>
          <w:rFonts w:ascii="Arial" w:hAnsi="Arial" w:cs="Arial"/>
          <w:lang w:val="cy-GB"/>
        </w:rPr>
        <w:t>corporatebusiness@flintshire.gov.uk</w:t>
      </w:r>
    </w:p>
    <w:p w:rsidR="00795144" w:rsidP="00795144" w:rsidRDefault="00795144" w14:paraId="46A3E291" w14:textId="77777777">
      <w:pPr>
        <w:rPr>
          <w:rFonts w:ascii="Arial" w:hAnsi="Arial" w:cs="Arial"/>
        </w:rPr>
      </w:pPr>
    </w:p>
    <w:p w:rsidR="00795144" w:rsidP="00795144" w:rsidRDefault="00795144" w14:paraId="1837B7CF" w14:textId="77777777">
      <w:pPr>
        <w:jc w:val="center"/>
        <w:rPr>
          <w:rFonts w:ascii="Arial" w:hAnsi="Arial" w:cs="Arial"/>
          <w:color w:val="000000"/>
        </w:rPr>
      </w:pPr>
    </w:p>
    <w:p w:rsidR="00795144" w:rsidP="00795144" w:rsidRDefault="00795144" w14:paraId="2C933F97" w14:textId="77777777">
      <w:pPr>
        <w:jc w:val="center"/>
        <w:rPr>
          <w:rFonts w:ascii="Arial" w:hAnsi="Arial" w:cs="Arial"/>
          <w:color w:val="000000"/>
        </w:rPr>
      </w:pPr>
    </w:p>
    <w:p w:rsidRPr="005F30D4" w:rsidR="00795144" w:rsidP="00795144" w:rsidRDefault="005F30D4" w14:paraId="27FB50F5" w14:textId="77777777">
      <w:pPr>
        <w:jc w:val="center"/>
        <w:rPr>
          <w:rFonts w:ascii="Arial" w:hAnsi="Arial" w:cs="Arial"/>
        </w:rPr>
      </w:pPr>
      <w:r w:rsidRPr="005F30D4">
        <w:rPr>
          <w:rFonts w:ascii="HelveticaNeue-Light" w:hAnsi="HelveticaNeue-Light" w:cs="HelveticaNeue-Light"/>
          <w:lang w:val="cy-GB"/>
        </w:rPr>
        <w:t xml:space="preserve">This publication is available in English </w:t>
      </w:r>
    </w:p>
    <w:p w:rsidR="004E6995" w:rsidP="00EE1C74" w:rsidRDefault="004E6995" w14:paraId="6F5D9D52" w14:textId="77777777">
      <w:pPr>
        <w:ind w:left="-1797" w:right="-1768"/>
      </w:pPr>
    </w:p>
    <w:p w:rsidR="004E6995" w:rsidP="00EE1C74" w:rsidRDefault="004E6995" w14:paraId="75693637" w14:textId="77777777">
      <w:pPr>
        <w:ind w:left="-1797" w:right="-1768"/>
      </w:pPr>
    </w:p>
    <w:p w:rsidR="004E6995" w:rsidP="00EE1C74" w:rsidRDefault="004E6995" w14:paraId="6051DDAE" w14:textId="77777777">
      <w:pPr>
        <w:ind w:left="-1797" w:right="-1768"/>
      </w:pPr>
    </w:p>
    <w:p w:rsidR="004E6995" w:rsidP="00EE1C74" w:rsidRDefault="004E6995" w14:paraId="3FB2463C" w14:textId="77777777">
      <w:pPr>
        <w:ind w:left="-1797" w:right="-1768"/>
      </w:pPr>
    </w:p>
    <w:p w:rsidR="004E6995" w:rsidP="00EE1C74" w:rsidRDefault="004E6995" w14:paraId="353D4676" w14:textId="77777777">
      <w:pPr>
        <w:ind w:left="-1797" w:right="-1768"/>
      </w:pPr>
    </w:p>
    <w:p w:rsidR="004E6995" w:rsidP="00EE1C74" w:rsidRDefault="004E6995" w14:paraId="0AC4EE78" w14:textId="77777777">
      <w:pPr>
        <w:ind w:left="-1797" w:right="-1768"/>
      </w:pPr>
    </w:p>
    <w:p w:rsidR="004E6995" w:rsidP="00EE1C74" w:rsidRDefault="004E6995" w14:paraId="3FFD1DA7" w14:textId="77777777">
      <w:pPr>
        <w:ind w:left="-1797" w:right="-1768"/>
      </w:pPr>
    </w:p>
    <w:p w:rsidR="004E6995" w:rsidP="00EE1C74" w:rsidRDefault="004E6995" w14:paraId="6C676203" w14:textId="77777777">
      <w:pPr>
        <w:ind w:left="-1797" w:right="-1768"/>
      </w:pPr>
    </w:p>
    <w:p w:rsidR="004E6995" w:rsidP="00EE1C74" w:rsidRDefault="004E6995" w14:paraId="5527FED4" w14:textId="77777777">
      <w:pPr>
        <w:ind w:left="-1797" w:right="-1768"/>
      </w:pPr>
    </w:p>
    <w:p w:rsidR="004E6995" w:rsidP="00EE1C74" w:rsidRDefault="004E6995" w14:paraId="7A680106" w14:textId="77777777">
      <w:pPr>
        <w:ind w:left="-1797" w:right="-1768"/>
      </w:pPr>
    </w:p>
    <w:p w:rsidR="004E6995" w:rsidP="00EE1C74" w:rsidRDefault="004E6995" w14:paraId="02FC469C" w14:textId="77777777">
      <w:pPr>
        <w:ind w:left="-1797" w:right="-1768"/>
      </w:pPr>
    </w:p>
    <w:p w:rsidR="004E6995" w:rsidP="00EE1C74" w:rsidRDefault="004E6995" w14:paraId="232D72DD" w14:textId="77777777">
      <w:pPr>
        <w:ind w:left="-1797" w:right="-1768"/>
      </w:pPr>
    </w:p>
    <w:p w:rsidR="001119A0" w:rsidP="00EE1C74" w:rsidRDefault="001119A0" w14:paraId="219C57DD" w14:textId="77777777">
      <w:pPr>
        <w:ind w:left="-1797" w:right="-1768"/>
      </w:pPr>
    </w:p>
    <w:p w:rsidR="001119A0" w:rsidP="00EE1C74" w:rsidRDefault="001119A0" w14:paraId="05E38005" w14:textId="77777777">
      <w:pPr>
        <w:ind w:left="-1797" w:right="-1768"/>
      </w:pPr>
    </w:p>
    <w:p w:rsidR="004E6995" w:rsidP="00EE1C74" w:rsidRDefault="004E6995" w14:paraId="03B30547" w14:textId="77777777">
      <w:pPr>
        <w:ind w:left="-1797" w:right="-1768"/>
      </w:pPr>
    </w:p>
    <w:p w:rsidR="004E6995" w:rsidP="00EE1C74" w:rsidRDefault="004E6995" w14:paraId="05DE36E2" w14:textId="77777777">
      <w:pPr>
        <w:ind w:left="-1797" w:right="-1768"/>
      </w:pPr>
    </w:p>
    <w:p w:rsidR="004E6995" w:rsidP="00EE1C74" w:rsidRDefault="004E6995" w14:paraId="38EC3785" w14:textId="77777777">
      <w:pPr>
        <w:ind w:left="-1797" w:right="-1768"/>
      </w:pPr>
    </w:p>
    <w:p w:rsidR="004E6995" w:rsidP="00EE1C74" w:rsidRDefault="004E6995" w14:paraId="591AC4BA" w14:textId="77777777">
      <w:pPr>
        <w:ind w:left="-1797" w:right="-1768"/>
      </w:pPr>
    </w:p>
    <w:p w:rsidR="004E6995" w:rsidP="00EE1C74" w:rsidRDefault="004E6995" w14:paraId="72FA047C" w14:textId="77777777">
      <w:pPr>
        <w:ind w:left="-1797" w:right="-1768"/>
      </w:pPr>
    </w:p>
    <w:p w:rsidR="004E6995" w:rsidP="00EE1C74" w:rsidRDefault="004E6995" w14:paraId="7C8AFEFB" w14:textId="77777777">
      <w:pPr>
        <w:ind w:left="-1797" w:right="-1768"/>
      </w:pPr>
    </w:p>
    <w:p w:rsidRPr="000B256E" w:rsidR="005B48D5" w:rsidP="005B48D5" w:rsidRDefault="005F30D4" w14:paraId="7B64DFC9" w14:textId="77777777">
      <w:pPr>
        <w:tabs>
          <w:tab w:val="left" w:pos="0"/>
        </w:tabs>
        <w:ind w:left="-1797" w:right="-1768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5F30D4">
        <w:rPr>
          <w:rFonts w:ascii="Arial" w:hAnsi="Arial" w:cs="Arial"/>
          <w:b/>
          <w:color w:val="000000"/>
          <w:sz w:val="32"/>
          <w:szCs w:val="32"/>
          <w:lang w:val="cy-GB"/>
        </w:rPr>
        <w:t>Adroddiad Monitro Blynyddol Safonau’r Gymraeg</w:t>
      </w:r>
      <w:r w:rsidRPr="005F30D4" w:rsidR="005B48D5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:rsidRPr="005F30D4" w:rsidR="005B48D5" w:rsidP="007D59B8" w:rsidRDefault="005F30D4" w14:paraId="67EA24EB" w14:textId="7777777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</w:rPr>
      </w:pPr>
      <w:r w:rsidRPr="005F30D4">
        <w:rPr>
          <w:rFonts w:ascii="Arial" w:hAnsi="Arial" w:cs="Arial"/>
          <w:b/>
          <w:color w:val="000000"/>
          <w:sz w:val="32"/>
          <w:szCs w:val="32"/>
          <w:lang w:val="cy-GB"/>
        </w:rPr>
        <w:t>2020 - 2021</w:t>
      </w:r>
    </w:p>
    <w:p w:rsidR="005B48D5" w:rsidP="005B48D5" w:rsidRDefault="005B48D5" w14:paraId="1C9731CD" w14:textId="77777777">
      <w:pPr>
        <w:ind w:left="720" w:hanging="720"/>
        <w:jc w:val="both"/>
        <w:rPr>
          <w:b/>
          <w:color w:val="000000"/>
        </w:rPr>
      </w:pPr>
    </w:p>
    <w:p w:rsidR="005B48D5" w:rsidP="005B48D5" w:rsidRDefault="005B48D5" w14:paraId="6F5E448F" w14:textId="77777777">
      <w:pPr>
        <w:ind w:left="720" w:hanging="720"/>
        <w:jc w:val="both"/>
        <w:rPr>
          <w:b/>
          <w:color w:val="000000"/>
        </w:rPr>
      </w:pPr>
    </w:p>
    <w:p w:rsidR="005B48D5" w:rsidP="005B48D5" w:rsidRDefault="005B48D5" w14:paraId="0E791FE8" w14:textId="77777777">
      <w:pPr>
        <w:ind w:left="720" w:hanging="720"/>
        <w:jc w:val="both"/>
        <w:rPr>
          <w:b/>
          <w:color w:val="000000"/>
        </w:rPr>
      </w:pPr>
    </w:p>
    <w:p w:rsidR="005B48D5" w:rsidP="005B48D5" w:rsidRDefault="005B48D5" w14:paraId="57C9C7CB" w14:textId="77777777">
      <w:pPr>
        <w:ind w:left="720" w:hanging="720"/>
        <w:jc w:val="both"/>
        <w:rPr>
          <w:b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65"/>
        <w:gridCol w:w="4914"/>
        <w:gridCol w:w="2647"/>
      </w:tblGrid>
      <w:tr w:rsidRPr="0037283C" w:rsidR="005B48D5" w:rsidTr="007724C6" w14:paraId="60BF1728" w14:textId="77777777">
        <w:trPr>
          <w:trHeight w:val="703"/>
        </w:trPr>
        <w:tc>
          <w:tcPr>
            <w:tcW w:w="1471" w:type="dxa"/>
          </w:tcPr>
          <w:p w:rsidRPr="0037283C" w:rsidR="005B48D5" w:rsidP="00E41186" w:rsidRDefault="005B48D5" w14:paraId="73029FA5" w14:textId="7777777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</w:rPr>
            </w:pPr>
          </w:p>
        </w:tc>
        <w:tc>
          <w:tcPr>
            <w:tcW w:w="5041" w:type="dxa"/>
          </w:tcPr>
          <w:p w:rsidRPr="005F30D4" w:rsidR="005B48D5" w:rsidP="0025517C" w:rsidRDefault="005F30D4" w14:paraId="46B3622B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5F30D4">
              <w:rPr>
                <w:rFonts w:ascii="Arial" w:hAnsi="Arial" w:cs="Arial"/>
                <w:b/>
                <w:color w:val="000000"/>
                <w:lang w:val="cy-GB"/>
              </w:rPr>
              <w:t>Crynodeb Gweithredol</w:t>
            </w:r>
          </w:p>
        </w:tc>
        <w:tc>
          <w:tcPr>
            <w:tcW w:w="2730" w:type="dxa"/>
          </w:tcPr>
          <w:p w:rsidRPr="005B48D5" w:rsidR="005B48D5" w:rsidP="00E41186" w:rsidRDefault="005B48D5" w14:paraId="6AC9F4BE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Pr="0037283C" w:rsidR="005B48D5" w:rsidTr="007724C6" w14:paraId="5AE0261A" w14:textId="77777777">
        <w:tc>
          <w:tcPr>
            <w:tcW w:w="1471" w:type="dxa"/>
          </w:tcPr>
          <w:p w:rsidRPr="00D0608B" w:rsidR="005B48D5" w:rsidP="00E41186" w:rsidRDefault="005B48D5" w14:paraId="1DE8365F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D0608B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5041" w:type="dxa"/>
          </w:tcPr>
          <w:p w:rsidRPr="005F30D4" w:rsidR="005B48D5" w:rsidP="00E41186" w:rsidRDefault="007724C6" w14:paraId="707A9002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>Cyflwyniad</w:t>
            </w:r>
          </w:p>
          <w:p w:rsidRPr="00D0608B" w:rsidR="005B48D5" w:rsidP="00E41186" w:rsidRDefault="005B48D5" w14:paraId="28F39118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30" w:type="dxa"/>
          </w:tcPr>
          <w:p w:rsidR="00BD2404" w:rsidP="00E41186" w:rsidRDefault="00022C56" w14:paraId="2311FCA5" w14:textId="6D025D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  <w:p w:rsidRPr="005B48D5" w:rsidR="00BD2404" w:rsidP="00E41186" w:rsidRDefault="00BD2404" w14:paraId="0415FEE4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Pr="0037283C" w:rsidR="00BD2404" w:rsidTr="007724C6" w14:paraId="5E211EF8" w14:textId="77777777">
        <w:tc>
          <w:tcPr>
            <w:tcW w:w="1471" w:type="dxa"/>
          </w:tcPr>
          <w:p w:rsidRPr="00D0608B" w:rsidR="00BD2404" w:rsidP="00E41186" w:rsidRDefault="00D05AEE" w14:paraId="642292E7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5041" w:type="dxa"/>
          </w:tcPr>
          <w:p w:rsidRPr="005F30D4" w:rsidR="00BD2404" w:rsidP="006446A1" w:rsidRDefault="005F30D4" w14:paraId="1D6A917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F30D4">
              <w:rPr>
                <w:rFonts w:ascii="Arial" w:hAnsi="Arial" w:cs="Arial"/>
                <w:color w:val="000000"/>
                <w:lang w:val="cy-GB"/>
              </w:rPr>
              <w:t>Cydymffurfio â’r Safonau yn ystod 2020/21</w:t>
            </w:r>
          </w:p>
          <w:p w:rsidRPr="00D0608B" w:rsidR="00BD2404" w:rsidP="00BD2404" w:rsidRDefault="00BD2404" w14:paraId="1C5C65FE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30" w:type="dxa"/>
          </w:tcPr>
          <w:p w:rsidR="00BD2404" w:rsidP="005B17FA" w:rsidRDefault="005B17FA" w14:paraId="1FC1853C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Pr="0037283C" w:rsidR="00BD2404" w:rsidTr="007724C6" w14:paraId="622890F9" w14:textId="77777777">
        <w:tc>
          <w:tcPr>
            <w:tcW w:w="1471" w:type="dxa"/>
          </w:tcPr>
          <w:p w:rsidRPr="00D0608B" w:rsidR="00BD2404" w:rsidP="00E41186" w:rsidRDefault="00D05AEE" w14:paraId="37ADF792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5041" w:type="dxa"/>
          </w:tcPr>
          <w:p w:rsidRPr="005F30D4" w:rsidR="00BD2404" w:rsidP="0025517C" w:rsidRDefault="005F30D4" w14:paraId="27FF6FF6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F30D4">
              <w:rPr>
                <w:rFonts w:ascii="Arial" w:hAnsi="Arial" w:cs="Arial"/>
                <w:color w:val="000000"/>
                <w:lang w:val="cy-GB"/>
              </w:rPr>
              <w:t>Sgiliau a hyfforddiant Y Gymraeg</w:t>
            </w:r>
          </w:p>
        </w:tc>
        <w:tc>
          <w:tcPr>
            <w:tcW w:w="2730" w:type="dxa"/>
          </w:tcPr>
          <w:p w:rsidR="00BD2404" w:rsidP="00E41186" w:rsidRDefault="005B17FA" w14:paraId="0D76F4A1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  <w:p w:rsidR="006446A1" w:rsidP="00E41186" w:rsidRDefault="006446A1" w14:paraId="27938A2C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Pr="0037283C" w:rsidR="005B48D5" w:rsidTr="007724C6" w14:paraId="56B7D4E6" w14:textId="77777777">
        <w:tc>
          <w:tcPr>
            <w:tcW w:w="1471" w:type="dxa"/>
          </w:tcPr>
          <w:p w:rsidRPr="00D0608B" w:rsidR="005B48D5" w:rsidP="00D05AEE" w:rsidRDefault="00D05AEE" w14:paraId="494E9C3D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D0608B" w:rsidR="005B48D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041" w:type="dxa"/>
          </w:tcPr>
          <w:p w:rsidRPr="005F30D4" w:rsidR="005B48D5" w:rsidP="001D4866" w:rsidRDefault="005F30D4" w14:paraId="67CCACB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F30D4">
              <w:rPr>
                <w:rFonts w:ascii="Arial" w:hAnsi="Arial" w:cs="Arial"/>
                <w:color w:val="000000"/>
                <w:lang w:val="cy-GB"/>
              </w:rPr>
              <w:t>Cwynion</w:t>
            </w:r>
          </w:p>
          <w:p w:rsidRPr="00D0608B" w:rsidR="005B48D5" w:rsidP="00E41186" w:rsidRDefault="005B48D5" w14:paraId="320A0F04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30" w:type="dxa"/>
          </w:tcPr>
          <w:p w:rsidRPr="005B48D5" w:rsidR="005B48D5" w:rsidP="005B17FA" w:rsidRDefault="006446A1" w14:paraId="46EEEAF0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5B17FA">
              <w:rPr>
                <w:rFonts w:ascii="Arial" w:hAnsi="Arial" w:cs="Arial"/>
                <w:color w:val="000000"/>
              </w:rPr>
              <w:t>5</w:t>
            </w:r>
          </w:p>
        </w:tc>
      </w:tr>
      <w:tr w:rsidRPr="0037283C" w:rsidR="00EC72F7" w:rsidTr="007724C6" w14:paraId="146470B7" w14:textId="77777777">
        <w:tc>
          <w:tcPr>
            <w:tcW w:w="1471" w:type="dxa"/>
          </w:tcPr>
          <w:p w:rsidR="00EC72F7" w:rsidP="006446A1" w:rsidRDefault="006446A1" w14:paraId="656F61FB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EC72F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041" w:type="dxa"/>
          </w:tcPr>
          <w:p w:rsidRPr="005F30D4" w:rsidR="00EC72F7" w:rsidP="0025517C" w:rsidRDefault="005F30D4" w14:paraId="7D0EBFA2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F30D4">
              <w:rPr>
                <w:rFonts w:ascii="Arial" w:hAnsi="Arial" w:cs="Arial"/>
                <w:color w:val="000000"/>
                <w:lang w:val="cy-GB"/>
              </w:rPr>
              <w:t xml:space="preserve">Casgliad a Chamau Gweithredu ar gyfer y Dyfodol </w:t>
            </w:r>
          </w:p>
        </w:tc>
        <w:tc>
          <w:tcPr>
            <w:tcW w:w="2730" w:type="dxa"/>
          </w:tcPr>
          <w:p w:rsidR="00EC72F7" w:rsidP="00424CC6" w:rsidRDefault="00EB6433" w14:paraId="39DAA7CF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424CC6">
              <w:rPr>
                <w:rFonts w:ascii="Arial" w:hAnsi="Arial" w:cs="Arial"/>
                <w:color w:val="000000"/>
              </w:rPr>
              <w:t>8</w:t>
            </w:r>
            <w:bookmarkStart w:name="_GoBack" w:id="0"/>
            <w:bookmarkEnd w:id="0"/>
          </w:p>
        </w:tc>
      </w:tr>
      <w:tr w:rsidRPr="0037283C" w:rsidR="00067853" w:rsidTr="007724C6" w14:paraId="2FD98C03" w14:textId="77777777">
        <w:tc>
          <w:tcPr>
            <w:tcW w:w="1471" w:type="dxa"/>
          </w:tcPr>
          <w:p w:rsidRPr="00D0608B" w:rsidR="00067853" w:rsidP="00067853" w:rsidRDefault="00067853" w14:paraId="6C44DF04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041" w:type="dxa"/>
          </w:tcPr>
          <w:p w:rsidRPr="00D0608B" w:rsidR="00067853" w:rsidP="00067853" w:rsidRDefault="00067853" w14:paraId="292C81AF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30" w:type="dxa"/>
          </w:tcPr>
          <w:p w:rsidRPr="005B48D5" w:rsidR="00067853" w:rsidP="00067853" w:rsidRDefault="00067853" w14:paraId="2B77D956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Pr="0037283C" w:rsidR="00067853" w:rsidTr="007724C6" w14:paraId="66F6DFF4" w14:textId="77777777">
        <w:tc>
          <w:tcPr>
            <w:tcW w:w="1471" w:type="dxa"/>
          </w:tcPr>
          <w:p w:rsidRPr="005F30D4" w:rsidR="00067853" w:rsidP="0025517C" w:rsidRDefault="005F30D4" w14:paraId="47DD2BC7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F30D4">
              <w:rPr>
                <w:rFonts w:ascii="Arial" w:hAnsi="Arial" w:cs="Arial"/>
                <w:color w:val="000000"/>
                <w:lang w:val="cy-GB"/>
              </w:rPr>
              <w:t>Atodiadau</w:t>
            </w:r>
          </w:p>
        </w:tc>
        <w:tc>
          <w:tcPr>
            <w:tcW w:w="5041" w:type="dxa"/>
          </w:tcPr>
          <w:p w:rsidRPr="00D0608B" w:rsidR="00067853" w:rsidP="00067853" w:rsidRDefault="00067853" w14:paraId="0AE53F39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30" w:type="dxa"/>
          </w:tcPr>
          <w:p w:rsidRPr="005B48D5" w:rsidR="00067853" w:rsidP="00067853" w:rsidRDefault="00067853" w14:paraId="17B71D97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Pr="0037283C" w:rsidR="0022083C" w:rsidTr="007724C6" w14:paraId="3809A602" w14:textId="77777777">
        <w:tc>
          <w:tcPr>
            <w:tcW w:w="1471" w:type="dxa"/>
          </w:tcPr>
          <w:p w:rsidR="0022083C" w:rsidP="00067853" w:rsidRDefault="0022083C" w14:paraId="27FA7307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041" w:type="dxa"/>
          </w:tcPr>
          <w:p w:rsidRPr="00D0608B" w:rsidR="0022083C" w:rsidP="00067853" w:rsidRDefault="0022083C" w14:paraId="4E1B8FC9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30" w:type="dxa"/>
          </w:tcPr>
          <w:p w:rsidRPr="005B48D5" w:rsidR="0022083C" w:rsidP="00067853" w:rsidRDefault="0022083C" w14:paraId="1267ED5C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Pr="0037283C" w:rsidR="0022083C" w:rsidTr="007724C6" w14:paraId="5E86D3D1" w14:textId="77777777">
        <w:tc>
          <w:tcPr>
            <w:tcW w:w="1471" w:type="dxa"/>
          </w:tcPr>
          <w:p w:rsidR="0022083C" w:rsidP="0025517C" w:rsidRDefault="005F30D4" w14:paraId="65326E6B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F30D4">
              <w:rPr>
                <w:rFonts w:ascii="Arial" w:hAnsi="Arial" w:cs="Arial"/>
                <w:color w:val="000000"/>
                <w:lang w:val="cy-GB"/>
              </w:rPr>
              <w:t>Atodiad 1</w:t>
            </w:r>
            <w:r w:rsidRPr="005F30D4" w:rsidR="0022083C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041" w:type="dxa"/>
          </w:tcPr>
          <w:p w:rsidRPr="005F30D4" w:rsidR="0022083C" w:rsidP="00CC76D1" w:rsidRDefault="005F30D4" w14:paraId="5AC2FAF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F30D4">
              <w:rPr>
                <w:rFonts w:ascii="Arial" w:hAnsi="Arial" w:cs="Arial"/>
                <w:color w:val="000000"/>
                <w:lang w:val="cy-GB"/>
              </w:rPr>
              <w:t xml:space="preserve">Offeryn Hunan Asesu Sgiliau’r Gymraeg </w:t>
            </w:r>
          </w:p>
          <w:p w:rsidRPr="00D0608B" w:rsidR="007057C6" w:rsidP="00CC76D1" w:rsidRDefault="007057C6" w14:paraId="052234B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30" w:type="dxa"/>
          </w:tcPr>
          <w:p w:rsidRPr="005B48D5" w:rsidR="0022083C" w:rsidP="00067853" w:rsidRDefault="0022083C" w14:paraId="0C4C19CF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Pr="0037283C" w:rsidR="007057C6" w:rsidTr="007724C6" w14:paraId="6CCAB010" w14:textId="77777777">
        <w:tc>
          <w:tcPr>
            <w:tcW w:w="1471" w:type="dxa"/>
          </w:tcPr>
          <w:p w:rsidR="007057C6" w:rsidP="00067853" w:rsidRDefault="007057C6" w14:paraId="7578ECE9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041" w:type="dxa"/>
          </w:tcPr>
          <w:p w:rsidR="007057C6" w:rsidP="004B59BE" w:rsidRDefault="007057C6" w14:paraId="3B25ADB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30" w:type="dxa"/>
          </w:tcPr>
          <w:p w:rsidRPr="005B48D5" w:rsidR="007057C6" w:rsidP="00067853" w:rsidRDefault="007057C6" w14:paraId="2F8718AF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5B48D5" w:rsidP="005B48D5" w:rsidRDefault="005B48D5" w14:paraId="36D14262" w14:textId="77777777">
      <w:pPr>
        <w:tabs>
          <w:tab w:val="left" w:pos="0"/>
        </w:tabs>
        <w:ind w:left="-1797" w:right="-1768"/>
        <w:jc w:val="center"/>
        <w:rPr>
          <w:rFonts w:ascii="Arial" w:hAnsi="Arial" w:cs="Arial"/>
          <w:sz w:val="28"/>
          <w:szCs w:val="28"/>
        </w:rPr>
      </w:pPr>
    </w:p>
    <w:p w:rsidR="005B48D5" w:rsidP="005B48D5" w:rsidRDefault="005B48D5" w14:paraId="14EC8B16" w14:textId="77777777">
      <w:pPr>
        <w:tabs>
          <w:tab w:val="left" w:pos="0"/>
        </w:tabs>
        <w:ind w:left="-1797" w:right="-17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5B48D5" w:rsidP="005B48D5" w:rsidRDefault="005B48D5" w14:paraId="51A08A88" w14:textId="77777777">
      <w:pPr>
        <w:tabs>
          <w:tab w:val="left" w:pos="0"/>
        </w:tabs>
        <w:ind w:left="-1797" w:right="-17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5B48D5" w:rsidP="005B48D5" w:rsidRDefault="005B48D5" w14:paraId="16EF5E72" w14:textId="77777777">
      <w:pPr>
        <w:tabs>
          <w:tab w:val="left" w:pos="0"/>
        </w:tabs>
        <w:ind w:left="-1797" w:right="-1768"/>
        <w:rPr>
          <w:rFonts w:ascii="Arial" w:hAnsi="Arial" w:cs="Arial"/>
          <w:sz w:val="28"/>
          <w:szCs w:val="28"/>
        </w:rPr>
      </w:pPr>
    </w:p>
    <w:p w:rsidR="005B48D5" w:rsidP="005B48D5" w:rsidRDefault="005B48D5" w14:paraId="7807097C" w14:textId="77777777">
      <w:pPr>
        <w:tabs>
          <w:tab w:val="left" w:pos="0"/>
        </w:tabs>
        <w:ind w:left="-1797" w:right="-1768"/>
        <w:rPr>
          <w:rFonts w:ascii="Arial" w:hAnsi="Arial" w:cs="Arial"/>
          <w:sz w:val="28"/>
          <w:szCs w:val="28"/>
        </w:rPr>
      </w:pPr>
    </w:p>
    <w:p w:rsidR="005B48D5" w:rsidP="005B48D5" w:rsidRDefault="005B48D5" w14:paraId="4103E497" w14:textId="77777777">
      <w:pPr>
        <w:tabs>
          <w:tab w:val="left" w:pos="0"/>
        </w:tabs>
        <w:ind w:left="-1797" w:right="-1768"/>
        <w:rPr>
          <w:rFonts w:ascii="Arial" w:hAnsi="Arial" w:cs="Arial"/>
          <w:sz w:val="28"/>
          <w:szCs w:val="28"/>
        </w:rPr>
      </w:pPr>
    </w:p>
    <w:p w:rsidR="005B48D5" w:rsidP="005B48D5" w:rsidRDefault="005B48D5" w14:paraId="4D654926" w14:textId="77777777">
      <w:pPr>
        <w:tabs>
          <w:tab w:val="left" w:pos="0"/>
        </w:tabs>
        <w:ind w:left="-1797" w:right="-1768"/>
        <w:rPr>
          <w:rFonts w:ascii="Arial" w:hAnsi="Arial" w:cs="Arial"/>
          <w:sz w:val="28"/>
          <w:szCs w:val="28"/>
        </w:rPr>
      </w:pPr>
    </w:p>
    <w:p w:rsidR="005B48D5" w:rsidP="005B48D5" w:rsidRDefault="005B48D5" w14:paraId="41B41DE8" w14:textId="77777777">
      <w:pPr>
        <w:tabs>
          <w:tab w:val="left" w:pos="0"/>
        </w:tabs>
        <w:ind w:left="-1797" w:right="-1768"/>
        <w:rPr>
          <w:rFonts w:ascii="Arial" w:hAnsi="Arial" w:cs="Arial"/>
          <w:sz w:val="28"/>
          <w:szCs w:val="28"/>
        </w:rPr>
      </w:pPr>
    </w:p>
    <w:p w:rsidR="004B59BE" w:rsidP="00EB6433" w:rsidRDefault="004B59BE" w14:paraId="35EC24B9" w14:textId="77777777">
      <w:pPr>
        <w:autoSpaceDE w:val="0"/>
        <w:autoSpaceDN w:val="0"/>
        <w:adjustRightInd w:val="0"/>
        <w:jc w:val="center"/>
        <w:rPr>
          <w:rFonts w:ascii="Arial Black" w:hAnsi="Arial Black" w:cs="Arial"/>
          <w:b/>
          <w:color w:val="000000"/>
          <w:sz w:val="28"/>
          <w:szCs w:val="28"/>
        </w:rPr>
      </w:pPr>
    </w:p>
    <w:p w:rsidR="004B59BE" w:rsidP="00EB6433" w:rsidRDefault="004B59BE" w14:paraId="3F49A613" w14:textId="77777777">
      <w:pPr>
        <w:autoSpaceDE w:val="0"/>
        <w:autoSpaceDN w:val="0"/>
        <w:adjustRightInd w:val="0"/>
        <w:jc w:val="center"/>
        <w:rPr>
          <w:rFonts w:ascii="Arial Black" w:hAnsi="Arial Black" w:cs="Arial"/>
          <w:b/>
          <w:color w:val="000000"/>
          <w:sz w:val="28"/>
          <w:szCs w:val="28"/>
        </w:rPr>
      </w:pPr>
    </w:p>
    <w:p w:rsidR="00614B9E" w:rsidP="00EB6433" w:rsidRDefault="00614B9E" w14:paraId="0774EAB7" w14:textId="77777777">
      <w:pPr>
        <w:autoSpaceDE w:val="0"/>
        <w:autoSpaceDN w:val="0"/>
        <w:adjustRightInd w:val="0"/>
        <w:jc w:val="center"/>
        <w:rPr>
          <w:rFonts w:ascii="Arial Black" w:hAnsi="Arial Black" w:cs="Arial"/>
          <w:b/>
          <w:color w:val="000000"/>
          <w:sz w:val="28"/>
          <w:szCs w:val="28"/>
        </w:rPr>
      </w:pPr>
    </w:p>
    <w:p w:rsidR="00614B9E" w:rsidP="00EB6433" w:rsidRDefault="00614B9E" w14:paraId="2B5D30B8" w14:textId="77777777">
      <w:pPr>
        <w:autoSpaceDE w:val="0"/>
        <w:autoSpaceDN w:val="0"/>
        <w:adjustRightInd w:val="0"/>
        <w:jc w:val="center"/>
        <w:rPr>
          <w:rFonts w:ascii="Arial Black" w:hAnsi="Arial Black" w:cs="Arial"/>
          <w:b/>
          <w:color w:val="000000"/>
          <w:sz w:val="28"/>
          <w:szCs w:val="28"/>
        </w:rPr>
      </w:pPr>
    </w:p>
    <w:p w:rsidR="00614B9E" w:rsidP="00EB6433" w:rsidRDefault="00614B9E" w14:paraId="3122CC33" w14:textId="77777777">
      <w:pPr>
        <w:autoSpaceDE w:val="0"/>
        <w:autoSpaceDN w:val="0"/>
        <w:adjustRightInd w:val="0"/>
        <w:jc w:val="center"/>
        <w:rPr>
          <w:rFonts w:ascii="Arial Black" w:hAnsi="Arial Black" w:cs="Arial"/>
          <w:b/>
          <w:color w:val="000000"/>
          <w:sz w:val="28"/>
          <w:szCs w:val="28"/>
        </w:rPr>
      </w:pPr>
    </w:p>
    <w:p w:rsidR="00065913" w:rsidP="00EB6433" w:rsidRDefault="00065913" w14:paraId="1F0093B3" w14:textId="77777777">
      <w:pPr>
        <w:autoSpaceDE w:val="0"/>
        <w:autoSpaceDN w:val="0"/>
        <w:adjustRightInd w:val="0"/>
        <w:jc w:val="center"/>
        <w:rPr>
          <w:rFonts w:ascii="Arial Black" w:hAnsi="Arial Black" w:cs="Arial"/>
          <w:b/>
          <w:color w:val="000000"/>
          <w:sz w:val="28"/>
          <w:szCs w:val="28"/>
        </w:rPr>
      </w:pPr>
    </w:p>
    <w:p w:rsidR="00065913" w:rsidP="00EB6433" w:rsidRDefault="00065913" w14:paraId="742F0554" w14:textId="77777777">
      <w:pPr>
        <w:autoSpaceDE w:val="0"/>
        <w:autoSpaceDN w:val="0"/>
        <w:adjustRightInd w:val="0"/>
        <w:jc w:val="center"/>
        <w:rPr>
          <w:rFonts w:ascii="Arial Black" w:hAnsi="Arial Black" w:cs="Arial"/>
          <w:b/>
          <w:color w:val="000000"/>
          <w:sz w:val="28"/>
          <w:szCs w:val="28"/>
        </w:rPr>
      </w:pPr>
    </w:p>
    <w:p w:rsidR="00065913" w:rsidP="00EB6433" w:rsidRDefault="00065913" w14:paraId="4AEC5669" w14:textId="77777777">
      <w:pPr>
        <w:autoSpaceDE w:val="0"/>
        <w:autoSpaceDN w:val="0"/>
        <w:adjustRightInd w:val="0"/>
        <w:jc w:val="center"/>
        <w:rPr>
          <w:rFonts w:ascii="Arial Black" w:hAnsi="Arial Black" w:cs="Arial"/>
          <w:b/>
          <w:color w:val="000000"/>
          <w:sz w:val="28"/>
          <w:szCs w:val="28"/>
        </w:rPr>
      </w:pPr>
    </w:p>
    <w:p w:rsidR="00614B9E" w:rsidP="00EB6433" w:rsidRDefault="00614B9E" w14:paraId="67BBCD63" w14:textId="77777777">
      <w:pPr>
        <w:autoSpaceDE w:val="0"/>
        <w:autoSpaceDN w:val="0"/>
        <w:adjustRightInd w:val="0"/>
        <w:jc w:val="center"/>
        <w:rPr>
          <w:rFonts w:ascii="Arial Black" w:hAnsi="Arial Black" w:cs="Arial"/>
          <w:b/>
          <w:color w:val="000000"/>
          <w:sz w:val="28"/>
          <w:szCs w:val="28"/>
        </w:rPr>
      </w:pPr>
    </w:p>
    <w:p w:rsidR="00614B9E" w:rsidP="00EB6433" w:rsidRDefault="00614B9E" w14:paraId="2AC3479A" w14:textId="77777777">
      <w:pPr>
        <w:autoSpaceDE w:val="0"/>
        <w:autoSpaceDN w:val="0"/>
        <w:adjustRightInd w:val="0"/>
        <w:jc w:val="center"/>
        <w:rPr>
          <w:rFonts w:ascii="Arial Black" w:hAnsi="Arial Black" w:cs="Arial"/>
          <w:b/>
          <w:color w:val="000000"/>
          <w:sz w:val="28"/>
          <w:szCs w:val="28"/>
        </w:rPr>
      </w:pPr>
    </w:p>
    <w:p w:rsidR="00FA45BB" w:rsidP="00EB6433" w:rsidRDefault="00FA45BB" w14:paraId="209EA35B" w14:textId="77777777">
      <w:pPr>
        <w:autoSpaceDE w:val="0"/>
        <w:autoSpaceDN w:val="0"/>
        <w:adjustRightInd w:val="0"/>
        <w:jc w:val="center"/>
        <w:rPr>
          <w:rFonts w:ascii="Arial Black" w:hAnsi="Arial Black" w:cs="Arial"/>
          <w:b/>
          <w:color w:val="000000"/>
          <w:sz w:val="28"/>
          <w:szCs w:val="28"/>
        </w:rPr>
      </w:pPr>
    </w:p>
    <w:p w:rsidR="005C6876" w:rsidP="00EB6433" w:rsidRDefault="005C6876" w14:paraId="417C560D" w14:textId="77777777">
      <w:pPr>
        <w:autoSpaceDE w:val="0"/>
        <w:autoSpaceDN w:val="0"/>
        <w:adjustRightInd w:val="0"/>
        <w:jc w:val="center"/>
        <w:rPr>
          <w:rFonts w:ascii="Arial Black" w:hAnsi="Arial Black" w:cs="Arial"/>
          <w:b/>
          <w:color w:val="000000"/>
          <w:sz w:val="28"/>
          <w:szCs w:val="28"/>
          <w:lang w:val="cy-GB"/>
        </w:rPr>
      </w:pPr>
    </w:p>
    <w:p w:rsidR="005C6876" w:rsidP="00EB6433" w:rsidRDefault="005C6876" w14:paraId="59FE0E28" w14:textId="77777777">
      <w:pPr>
        <w:autoSpaceDE w:val="0"/>
        <w:autoSpaceDN w:val="0"/>
        <w:adjustRightInd w:val="0"/>
        <w:jc w:val="center"/>
        <w:rPr>
          <w:rFonts w:ascii="Arial Black" w:hAnsi="Arial Black" w:cs="Arial"/>
          <w:b/>
          <w:color w:val="000000"/>
          <w:sz w:val="28"/>
          <w:szCs w:val="28"/>
          <w:lang w:val="cy-GB"/>
        </w:rPr>
      </w:pPr>
    </w:p>
    <w:p w:rsidR="005C6876" w:rsidP="00EB6433" w:rsidRDefault="005C6876" w14:paraId="027201C8" w14:textId="77777777">
      <w:pPr>
        <w:autoSpaceDE w:val="0"/>
        <w:autoSpaceDN w:val="0"/>
        <w:adjustRightInd w:val="0"/>
        <w:jc w:val="center"/>
        <w:rPr>
          <w:rFonts w:ascii="Arial Black" w:hAnsi="Arial Black" w:cs="Arial"/>
          <w:b/>
          <w:color w:val="000000"/>
          <w:sz w:val="28"/>
          <w:szCs w:val="28"/>
          <w:lang w:val="cy-GB"/>
        </w:rPr>
      </w:pPr>
    </w:p>
    <w:p w:rsidRPr="005F30D4" w:rsidR="005B48D5" w:rsidP="00EB6433" w:rsidRDefault="005F30D4" w14:paraId="00EDADAF" w14:textId="77777777">
      <w:pPr>
        <w:autoSpaceDE w:val="0"/>
        <w:autoSpaceDN w:val="0"/>
        <w:adjustRightInd w:val="0"/>
        <w:jc w:val="center"/>
        <w:rPr>
          <w:rFonts w:ascii="Arial Black" w:hAnsi="Arial Black" w:cs="Arial"/>
          <w:b/>
          <w:color w:val="000000"/>
          <w:sz w:val="28"/>
          <w:szCs w:val="28"/>
        </w:rPr>
      </w:pPr>
      <w:r w:rsidRPr="005F30D4">
        <w:rPr>
          <w:rFonts w:ascii="Arial Black" w:hAnsi="Arial Black" w:cs="Arial"/>
          <w:b/>
          <w:color w:val="000000"/>
          <w:sz w:val="28"/>
          <w:szCs w:val="28"/>
          <w:lang w:val="cy-GB"/>
        </w:rPr>
        <w:t>Crynodeb Gweithredol</w:t>
      </w:r>
    </w:p>
    <w:p w:rsidR="005B48D5" w:rsidP="005B48D5" w:rsidRDefault="005B48D5" w14:paraId="392CBAF6" w14:textId="77777777">
      <w:pPr>
        <w:ind w:left="720" w:hanging="720"/>
        <w:jc w:val="both"/>
        <w:rPr>
          <w:b/>
          <w:color w:val="000000"/>
        </w:rPr>
      </w:pPr>
    </w:p>
    <w:p w:rsidRPr="005F30D4" w:rsidR="0048116F" w:rsidP="00F643A0" w:rsidRDefault="005F30D4" w14:paraId="040D458A" w14:textId="7777777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F30D4">
        <w:rPr>
          <w:rFonts w:ascii="Arial" w:hAnsi="Arial" w:cs="Arial"/>
          <w:color w:val="000000"/>
          <w:lang w:val="cy-GB"/>
        </w:rPr>
        <w:t>Daeth Safonau’r Gymraeg i rym ar 30 Mawrth 2016 ac roedd yn ofynnol i'r Cyngor gydymffurfio gyda’r 146 Safon erbyn y dyddiad hwn.</w:t>
      </w:r>
      <w:r w:rsidRPr="005F30D4" w:rsidR="00F643A0">
        <w:rPr>
          <w:rFonts w:ascii="Arial" w:hAnsi="Arial" w:cs="Arial"/>
          <w:color w:val="000000"/>
        </w:rPr>
        <w:t xml:space="preserve"> </w:t>
      </w:r>
      <w:r w:rsidRPr="005F30D4">
        <w:rPr>
          <w:rFonts w:ascii="Arial" w:hAnsi="Arial" w:cs="Arial"/>
          <w:color w:val="000000"/>
          <w:lang w:val="cy-GB"/>
        </w:rPr>
        <w:t>Daeth Safonau pellach i rym yn ddiweddarach gan olygu cyfanswm o 171 i gyd.</w:t>
      </w:r>
      <w:r w:rsidRPr="005F30D4" w:rsidR="00686186">
        <w:rPr>
          <w:rFonts w:ascii="Arial" w:hAnsi="Arial" w:cs="Arial"/>
          <w:color w:val="000000"/>
        </w:rPr>
        <w:t xml:space="preserve"> </w:t>
      </w:r>
      <w:r w:rsidRPr="005F30D4">
        <w:rPr>
          <w:rFonts w:ascii="Arial" w:hAnsi="Arial" w:cs="Arial"/>
          <w:color w:val="000000"/>
          <w:lang w:val="cy-GB"/>
        </w:rPr>
        <w:t>Mae nifer o’r Safonau sy’n berthnasol i'r Cyngor yn adlewyrchu'r ymrwymiadau yn ein Cynllun Iaith Gymraeg blaenorol a’n harfer presennol a'n hymrwymiad i'r Gymraeg.</w:t>
      </w:r>
    </w:p>
    <w:p w:rsidR="0048116F" w:rsidP="00F643A0" w:rsidRDefault="0048116F" w14:paraId="0C3179BB" w14:textId="7777777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B48D5" w:rsidP="00E22B56" w:rsidRDefault="005F30D4" w14:paraId="6117B00E" w14:textId="7777777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F30D4">
        <w:rPr>
          <w:rFonts w:ascii="Arial" w:hAnsi="Arial" w:cs="Arial"/>
          <w:color w:val="000000"/>
          <w:lang w:val="cy-GB"/>
        </w:rPr>
        <w:t>Dyma’r pumed Adroddiad Monitro Blynyddol y Gymraeg ac mae’n ymdrin â'r cyfnod rhwng 1 Ebrill 2020 a 31 Mawrth 2021. Mae’n dangos camau yr ydym wedi eu cymryd i gydymffurfio â'r Safonau ac mae’n cynnwys data y mae'n ofynnol i ni eu cyhoeddi.</w:t>
      </w:r>
      <w:r w:rsidRPr="005F30D4" w:rsidR="005B48D5">
        <w:rPr>
          <w:rFonts w:ascii="Arial" w:hAnsi="Arial" w:cs="Arial"/>
          <w:color w:val="000000"/>
        </w:rPr>
        <w:t xml:space="preserve"> </w:t>
      </w:r>
      <w:r w:rsidRPr="007724C6" w:rsidR="007724C6">
        <w:rPr>
          <w:rFonts w:ascii="Arial" w:hAnsi="Arial" w:cs="Arial"/>
          <w:color w:val="000000"/>
          <w:lang w:val="cy-GB"/>
        </w:rPr>
        <w:t>Mae hon wedi bod yn flwyddyn heriol lle rydym wedi cyfrannu at yr ymateb cenedlaethol i'r pandemig wrth barhau â'n gwaith o ddydd i ddydd.</w:t>
      </w:r>
      <w:r w:rsidRPr="007724C6" w:rsidR="00E22B56">
        <w:rPr>
          <w:rFonts w:ascii="Arial" w:hAnsi="Arial" w:cs="Arial"/>
          <w:color w:val="000000"/>
        </w:rPr>
        <w:t xml:space="preserve"> </w:t>
      </w:r>
    </w:p>
    <w:p w:rsidR="00D14529" w:rsidP="00E22B56" w:rsidRDefault="00D14529" w14:paraId="64CA00F8" w14:textId="7777777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22B56" w:rsidP="00E22B56" w:rsidRDefault="007724C6" w14:paraId="34941BE9" w14:textId="7777777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724C6">
        <w:rPr>
          <w:rFonts w:ascii="Arial" w:hAnsi="Arial" w:cs="Arial"/>
          <w:color w:val="000000"/>
          <w:lang w:val="cy-GB"/>
        </w:rPr>
        <w:t xml:space="preserve">Rydym yn falch o adrodd ein bod wedi cefnogi Menter Iaith Fflint a Wrecsam i ddathlu Dydd Gŵyl Dewi a hyrwyddo a rhannu ein treftadaeth Gymreig </w:t>
      </w:r>
      <w:r>
        <w:rPr>
          <w:rFonts w:ascii="Arial" w:hAnsi="Arial" w:cs="Arial"/>
          <w:color w:val="000000"/>
          <w:lang w:val="cy-GB"/>
        </w:rPr>
        <w:t>dros y we</w:t>
      </w:r>
      <w:r w:rsidRPr="007724C6">
        <w:rPr>
          <w:rFonts w:ascii="Arial" w:hAnsi="Arial" w:cs="Arial"/>
          <w:color w:val="000000"/>
          <w:lang w:val="cy-GB"/>
        </w:rPr>
        <w:t>.</w:t>
      </w:r>
      <w:r w:rsidRPr="007724C6" w:rsidR="00D14529">
        <w:rPr>
          <w:rFonts w:ascii="Arial" w:hAnsi="Arial" w:cs="Arial"/>
          <w:color w:val="000000"/>
        </w:rPr>
        <w:t xml:space="preserve"> </w:t>
      </w:r>
      <w:r w:rsidRPr="007724C6">
        <w:rPr>
          <w:rFonts w:ascii="Arial" w:hAnsi="Arial" w:cs="Arial"/>
          <w:color w:val="000000"/>
          <w:lang w:val="cy-GB"/>
        </w:rPr>
        <w:t>Roedd cynnal dathliadau dros y we yn golygu y gallai llawer mwy o bobl gymryd rhan, gan gynnwys y sector gofal cymdeithasol a thrigolion yn ein cartrefi preswyl a'n Cynlluniau Gofal Ychwanegol.</w:t>
      </w:r>
      <w:r w:rsidRPr="007724C6" w:rsidR="00D14529">
        <w:rPr>
          <w:rFonts w:ascii="Arial" w:hAnsi="Arial" w:cs="Arial"/>
          <w:color w:val="000000"/>
        </w:rPr>
        <w:t xml:space="preserve"> </w:t>
      </w:r>
    </w:p>
    <w:p w:rsidR="00E22B56" w:rsidP="00E22B56" w:rsidRDefault="00E22B56" w14:paraId="30FF901D" w14:textId="7777777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BD2404" w:rsidP="00130FE6" w:rsidRDefault="007724C6" w14:paraId="5748738A" w14:textId="7777777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724C6">
        <w:rPr>
          <w:rFonts w:ascii="Arial" w:hAnsi="Arial" w:cs="Arial"/>
          <w:color w:val="000000"/>
          <w:lang w:val="cy-GB"/>
        </w:rPr>
        <w:t>Am y cyfnod 2020/21 gwnaethom ymrwymiad i gynyddu nifer y gweithwyr sy'n nodi bod ganddynt rywfaint (lefel 1) o sgiliau iaith Gymraeg, gan leihau yn y pen draw nifer y gweithwyr sy'n nodi nad oes ganddynt unrhyw sgiliau Cymraeg.</w:t>
      </w:r>
      <w:r w:rsidRPr="007724C6" w:rsidR="00130FE6">
        <w:rPr>
          <w:rFonts w:ascii="Arial" w:hAnsi="Arial" w:cs="Arial"/>
          <w:color w:val="000000"/>
        </w:rPr>
        <w:t xml:space="preserve"> </w:t>
      </w:r>
      <w:r w:rsidRPr="007724C6">
        <w:rPr>
          <w:rFonts w:ascii="Arial" w:hAnsi="Arial" w:cs="Arial"/>
          <w:color w:val="000000"/>
          <w:lang w:val="cy-GB"/>
        </w:rPr>
        <w:t>Er na wnaethom gyrraedd ein targed, bu gwelliant yn nifer y gweithwyr sy'n nodi bod ganddynt ryw lefel o sgiliau iaith Cymraeg.</w:t>
      </w:r>
      <w:r w:rsidRPr="007724C6" w:rsidR="004B59BE">
        <w:rPr>
          <w:rFonts w:ascii="Arial" w:hAnsi="Arial" w:cs="Arial"/>
          <w:color w:val="000000"/>
        </w:rPr>
        <w:t xml:space="preserve"> </w:t>
      </w:r>
    </w:p>
    <w:p w:rsidR="004B59BE" w:rsidP="00130FE6" w:rsidRDefault="004B59BE" w14:paraId="11854828" w14:textId="7777777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Pr="005B48D5" w:rsidR="00BD2404" w:rsidP="00130FE6" w:rsidRDefault="007724C6" w14:paraId="412DE3E6" w14:textId="77777777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7724C6">
        <w:rPr>
          <w:rFonts w:ascii="Arial" w:hAnsi="Arial" w:cs="Arial"/>
          <w:color w:val="000000"/>
          <w:lang w:val="cy-GB"/>
        </w:rPr>
        <w:t>Mae nifer y gweithwyr sy'n dysgu Cymraeg wedi lleihau dros yr ychydig flynyddoedd diwethaf, bu cynnydd bach yn ystod 2020 / 2021. Rydym yn ymchwilio i'r rhesymau dros y gostyngiad yn y niferoedd sy'n mynychu hyfforddiant.</w:t>
      </w:r>
      <w:r w:rsidRPr="007724C6" w:rsidR="00D14529">
        <w:rPr>
          <w:rFonts w:ascii="Arial" w:hAnsi="Arial" w:cs="Arial"/>
          <w:color w:val="000000"/>
        </w:rPr>
        <w:t xml:space="preserve"> </w:t>
      </w:r>
    </w:p>
    <w:p w:rsidR="005B48D5" w:rsidP="005B48D5" w:rsidRDefault="005B48D5" w14:paraId="188CBF55" w14:textId="77777777">
      <w:pPr>
        <w:ind w:left="720" w:hanging="720"/>
        <w:rPr>
          <w:rFonts w:ascii="Arial" w:hAnsi="Arial" w:cs="Arial"/>
          <w:b/>
          <w:color w:val="FF0000"/>
        </w:rPr>
      </w:pPr>
    </w:p>
    <w:p w:rsidRPr="007724C6" w:rsidR="00D14529" w:rsidP="00D14529" w:rsidRDefault="007724C6" w14:paraId="6A94CC02" w14:textId="77777777">
      <w:pPr>
        <w:rPr>
          <w:rFonts w:ascii="Arial" w:hAnsi="Arial" w:cs="Arial"/>
          <w:color w:val="000000"/>
        </w:rPr>
      </w:pPr>
      <w:r w:rsidRPr="007724C6">
        <w:rPr>
          <w:rFonts w:ascii="Arial" w:hAnsi="Arial" w:cs="Arial"/>
          <w:color w:val="000000"/>
          <w:lang w:val="cy-GB"/>
        </w:rPr>
        <w:t>Dros y 12 mis nesaf byddwn yn gweithio i barhau i gynyddu nifer y gweithwyr sydd â rhywfaint o sgiliau Cymraeg ac yn datblygu sgiliau gweithwyr sydd eisoes yn siarad rhywfaint o Gymraeg.</w:t>
      </w:r>
      <w:r w:rsidRPr="007724C6" w:rsidR="00D14529">
        <w:rPr>
          <w:rFonts w:ascii="Arial" w:hAnsi="Arial" w:cs="Arial"/>
          <w:color w:val="000000"/>
        </w:rPr>
        <w:t xml:space="preserve"> </w:t>
      </w:r>
      <w:r w:rsidR="004B59BE">
        <w:rPr>
          <w:rFonts w:ascii="Arial" w:hAnsi="Arial" w:cs="Arial"/>
          <w:color w:val="000000"/>
        </w:rPr>
        <w:t xml:space="preserve"> </w:t>
      </w:r>
      <w:r w:rsidRPr="007724C6">
        <w:rPr>
          <w:rFonts w:ascii="Arial" w:hAnsi="Arial" w:cs="Arial"/>
          <w:color w:val="000000"/>
          <w:lang w:val="cy-GB"/>
        </w:rPr>
        <w:t>Byddwn yn parhau i hyrwyddo Safonau’r Gymraeg ymysg ein gweithwyr a bydd ymarfer cwsmer cudd ar ein gwefan yn helpu i nodi gwelliannau er mwyn sicrhau ein bod yn bodloni Safonau’r Gymraeg.</w:t>
      </w:r>
    </w:p>
    <w:p w:rsidR="00EB6433" w:rsidP="00D14529" w:rsidRDefault="00D14529" w14:paraId="69636867" w14:textId="77777777">
      <w:pPr>
        <w:rPr>
          <w:rFonts w:ascii="Arial" w:hAnsi="Arial" w:cs="Arial"/>
          <w:color w:val="000000"/>
        </w:rPr>
      </w:pPr>
      <w:r w:rsidRPr="002B3224">
        <w:rPr>
          <w:rFonts w:ascii="Arial" w:hAnsi="Arial" w:cs="Arial"/>
          <w:color w:val="000000"/>
        </w:rPr>
        <w:t xml:space="preserve"> </w:t>
      </w:r>
    </w:p>
    <w:p w:rsidR="004B59BE" w:rsidP="00D14529" w:rsidRDefault="004B59BE" w14:paraId="25A9250A" w14:textId="77777777">
      <w:pPr>
        <w:rPr>
          <w:rFonts w:ascii="Arial" w:hAnsi="Arial" w:cs="Arial"/>
          <w:color w:val="000000"/>
        </w:rPr>
      </w:pPr>
    </w:p>
    <w:p w:rsidR="004B59BE" w:rsidP="00D14529" w:rsidRDefault="004B59BE" w14:paraId="64FEC081" w14:textId="77777777">
      <w:pPr>
        <w:rPr>
          <w:rFonts w:ascii="Arial" w:hAnsi="Arial" w:cs="Arial"/>
          <w:color w:val="000000"/>
        </w:rPr>
      </w:pPr>
    </w:p>
    <w:p w:rsidR="004B59BE" w:rsidP="00D14529" w:rsidRDefault="004B59BE" w14:paraId="1C2C06D5" w14:textId="77777777">
      <w:pPr>
        <w:rPr>
          <w:rFonts w:ascii="Arial" w:hAnsi="Arial" w:cs="Arial"/>
          <w:color w:val="000000"/>
        </w:rPr>
      </w:pPr>
    </w:p>
    <w:p w:rsidR="004B59BE" w:rsidP="00D14529" w:rsidRDefault="004B59BE" w14:paraId="600ED76B" w14:textId="77777777">
      <w:pPr>
        <w:rPr>
          <w:rFonts w:ascii="Arial" w:hAnsi="Arial" w:cs="Arial"/>
          <w:b/>
          <w:color w:val="FF0000"/>
        </w:rPr>
      </w:pPr>
    </w:p>
    <w:p w:rsidR="0046700B" w:rsidP="005B48D5" w:rsidRDefault="0046700B" w14:paraId="346B0CFF" w14:textId="77777777">
      <w:pPr>
        <w:ind w:left="720" w:hanging="720"/>
        <w:rPr>
          <w:rFonts w:ascii="Arial" w:hAnsi="Arial" w:cs="Arial"/>
          <w:b/>
          <w:color w:val="FF0000"/>
        </w:rPr>
      </w:pPr>
    </w:p>
    <w:tbl>
      <w:tblPr>
        <w:tblW w:w="0" w:type="auto"/>
        <w:tblInd w:w="720" w:type="dxa"/>
        <w:tblLook w:val="00A0" w:firstRow="1" w:lastRow="0" w:firstColumn="1" w:lastColumn="0" w:noHBand="0" w:noVBand="0"/>
      </w:tblPr>
      <w:tblGrid>
        <w:gridCol w:w="4142"/>
        <w:gridCol w:w="4164"/>
      </w:tblGrid>
      <w:tr w:rsidRPr="00D33F14" w:rsidR="0046700B" w:rsidTr="003605FB" w14:paraId="384C4985" w14:textId="77777777">
        <w:tc>
          <w:tcPr>
            <w:tcW w:w="4530" w:type="dxa"/>
          </w:tcPr>
          <w:p w:rsidRPr="007724C6" w:rsidR="0046700B" w:rsidP="0025517C" w:rsidRDefault="007724C6" w14:paraId="09DE6669" w14:textId="77777777">
            <w:pPr>
              <w:ind w:hanging="11"/>
              <w:rPr>
                <w:rFonts w:ascii="Arial" w:hAnsi="Arial" w:cs="Arial"/>
                <w:color w:val="000000"/>
              </w:rPr>
            </w:pPr>
            <w:r w:rsidRPr="007724C6">
              <w:rPr>
                <w:rFonts w:ascii="Arial" w:hAnsi="Arial" w:cs="Arial"/>
                <w:color w:val="000000"/>
                <w:lang w:val="cy-GB"/>
              </w:rPr>
              <w:t>Colin Everett</w:t>
            </w:r>
          </w:p>
        </w:tc>
        <w:tc>
          <w:tcPr>
            <w:tcW w:w="4530" w:type="dxa"/>
          </w:tcPr>
          <w:p w:rsidRPr="007724C6" w:rsidR="0046700B" w:rsidP="0025517C" w:rsidRDefault="007724C6" w14:paraId="340B8078" w14:textId="77777777">
            <w:pPr>
              <w:rPr>
                <w:rFonts w:ascii="Arial" w:hAnsi="Arial" w:cs="Arial"/>
                <w:color w:val="000000"/>
              </w:rPr>
            </w:pPr>
            <w:r w:rsidRPr="007724C6">
              <w:rPr>
                <w:rFonts w:ascii="Arial" w:hAnsi="Arial" w:cs="Arial"/>
                <w:color w:val="000000"/>
                <w:lang w:val="cy-GB"/>
              </w:rPr>
              <w:t>Y Cynghorydd Billy Mullin</w:t>
            </w:r>
          </w:p>
        </w:tc>
      </w:tr>
      <w:tr w:rsidRPr="00D33F14" w:rsidR="0046700B" w:rsidTr="003605FB" w14:paraId="2480CE88" w14:textId="77777777">
        <w:tc>
          <w:tcPr>
            <w:tcW w:w="4530" w:type="dxa"/>
          </w:tcPr>
          <w:p w:rsidRPr="007724C6" w:rsidR="0046700B" w:rsidP="0025517C" w:rsidRDefault="007724C6" w14:paraId="61AD498F" w14:textId="77777777">
            <w:pPr>
              <w:rPr>
                <w:rFonts w:ascii="Arial" w:hAnsi="Arial" w:cs="Arial"/>
                <w:color w:val="000000"/>
              </w:rPr>
            </w:pPr>
            <w:r w:rsidRPr="007724C6">
              <w:rPr>
                <w:rFonts w:ascii="Arial" w:hAnsi="Arial" w:cs="Arial"/>
                <w:color w:val="000000"/>
                <w:lang w:val="cy-GB"/>
              </w:rPr>
              <w:t>Prif Weithredwr</w:t>
            </w:r>
          </w:p>
        </w:tc>
        <w:tc>
          <w:tcPr>
            <w:tcW w:w="4530" w:type="dxa"/>
          </w:tcPr>
          <w:p w:rsidRPr="007724C6" w:rsidR="0046700B" w:rsidP="0025517C" w:rsidRDefault="007724C6" w14:paraId="4FEBCF69" w14:textId="77777777">
            <w:pPr>
              <w:rPr>
                <w:rFonts w:ascii="Arial" w:hAnsi="Arial" w:cs="Arial"/>
                <w:color w:val="000000"/>
              </w:rPr>
            </w:pPr>
            <w:r w:rsidRPr="007724C6">
              <w:rPr>
                <w:rFonts w:ascii="Arial" w:hAnsi="Arial" w:cs="Arial"/>
                <w:color w:val="000000"/>
                <w:lang w:val="cy-GB"/>
              </w:rPr>
              <w:t>Aelod Cabinet Rheoli Corfforaethol</w:t>
            </w:r>
          </w:p>
        </w:tc>
      </w:tr>
    </w:tbl>
    <w:p w:rsidRPr="005B48D5" w:rsidR="0046700B" w:rsidP="005B48D5" w:rsidRDefault="0046700B" w14:paraId="7C7FF3A5" w14:textId="77777777">
      <w:pPr>
        <w:ind w:left="720" w:hanging="720"/>
        <w:rPr>
          <w:rFonts w:ascii="Arial" w:hAnsi="Arial" w:cs="Arial"/>
          <w:b/>
          <w:color w:val="FF0000"/>
        </w:rPr>
      </w:pPr>
    </w:p>
    <w:p w:rsidR="005B48D5" w:rsidP="005B48D5" w:rsidRDefault="005B48D5" w14:paraId="53B302A4" w14:textId="77777777">
      <w:pPr>
        <w:tabs>
          <w:tab w:val="left" w:pos="0"/>
        </w:tabs>
        <w:ind w:left="-1797" w:right="-1768"/>
        <w:rPr>
          <w:rFonts w:ascii="Arial" w:hAnsi="Arial" w:cs="Arial"/>
        </w:rPr>
      </w:pPr>
    </w:p>
    <w:p w:rsidR="0046700B" w:rsidP="005B48D5" w:rsidRDefault="0046700B" w14:paraId="1579379B" w14:textId="77777777">
      <w:pPr>
        <w:tabs>
          <w:tab w:val="left" w:pos="0"/>
        </w:tabs>
        <w:ind w:left="-1797" w:right="-1768"/>
        <w:rPr>
          <w:rFonts w:ascii="Arial" w:hAnsi="Arial" w:cs="Arial"/>
        </w:rPr>
      </w:pPr>
    </w:p>
    <w:p w:rsidR="0046700B" w:rsidP="005B48D5" w:rsidRDefault="0046700B" w14:paraId="6656E99B" w14:textId="77777777">
      <w:pPr>
        <w:tabs>
          <w:tab w:val="left" w:pos="0"/>
        </w:tabs>
        <w:ind w:left="-1797" w:right="-1768"/>
        <w:rPr>
          <w:rFonts w:ascii="Arial" w:hAnsi="Arial" w:cs="Arial"/>
        </w:rPr>
      </w:pPr>
    </w:p>
    <w:p w:rsidR="00165B95" w:rsidP="005B48D5" w:rsidRDefault="00165B95" w14:paraId="2F4CD745" w14:textId="77777777">
      <w:pPr>
        <w:tabs>
          <w:tab w:val="left" w:pos="0"/>
        </w:tabs>
        <w:ind w:left="-1797" w:right="-1768"/>
        <w:rPr>
          <w:rFonts w:ascii="Arial" w:hAnsi="Arial" w:cs="Arial"/>
        </w:rPr>
      </w:pPr>
    </w:p>
    <w:p w:rsidR="00165B95" w:rsidP="005B48D5" w:rsidRDefault="00165B95" w14:paraId="31EB447D" w14:textId="77777777">
      <w:pPr>
        <w:tabs>
          <w:tab w:val="left" w:pos="0"/>
        </w:tabs>
        <w:ind w:left="-1797" w:right="-1768"/>
        <w:rPr>
          <w:rFonts w:ascii="Arial" w:hAnsi="Arial" w:cs="Arial"/>
        </w:rPr>
      </w:pPr>
    </w:p>
    <w:p w:rsidR="00EB2713" w:rsidP="005B48D5" w:rsidRDefault="00EB2713" w14:paraId="29AF41C2" w14:textId="77777777">
      <w:pPr>
        <w:tabs>
          <w:tab w:val="left" w:pos="0"/>
        </w:tabs>
        <w:ind w:left="-1797" w:right="-1768"/>
        <w:rPr>
          <w:rFonts w:ascii="Arial" w:hAnsi="Arial" w:cs="Arial"/>
        </w:rPr>
      </w:pPr>
    </w:p>
    <w:p w:rsidR="005C6876" w:rsidP="008E4E45" w:rsidRDefault="005C6876" w14:paraId="6ABB02B0" w14:textId="77777777">
      <w:pPr>
        <w:ind w:left="567"/>
        <w:jc w:val="both"/>
        <w:rPr>
          <w:rFonts w:ascii="Arial" w:hAnsi="Arial" w:cs="Arial"/>
          <w:b/>
          <w:color w:val="002C00"/>
          <w:sz w:val="28"/>
          <w:szCs w:val="28"/>
          <w:lang w:val="cy-GB"/>
        </w:rPr>
      </w:pPr>
    </w:p>
    <w:p w:rsidR="005C6876" w:rsidP="008E4E45" w:rsidRDefault="005C6876" w14:paraId="2362FA26" w14:textId="77777777">
      <w:pPr>
        <w:ind w:left="567"/>
        <w:jc w:val="both"/>
        <w:rPr>
          <w:rFonts w:ascii="Arial" w:hAnsi="Arial" w:cs="Arial"/>
          <w:b/>
          <w:color w:val="002C00"/>
          <w:sz w:val="28"/>
          <w:szCs w:val="28"/>
          <w:lang w:val="cy-GB"/>
        </w:rPr>
      </w:pPr>
    </w:p>
    <w:p w:rsidR="005C6876" w:rsidP="008E4E45" w:rsidRDefault="005C6876" w14:paraId="272356FA" w14:textId="77777777">
      <w:pPr>
        <w:ind w:left="567"/>
        <w:jc w:val="both"/>
        <w:rPr>
          <w:rFonts w:ascii="Arial" w:hAnsi="Arial" w:cs="Arial"/>
          <w:b/>
          <w:color w:val="002C00"/>
          <w:sz w:val="28"/>
          <w:szCs w:val="28"/>
          <w:lang w:val="cy-GB"/>
        </w:rPr>
      </w:pPr>
    </w:p>
    <w:p w:rsidR="005C6876" w:rsidP="008E4E45" w:rsidRDefault="005C6876" w14:paraId="11CC8020" w14:textId="77777777">
      <w:pPr>
        <w:ind w:left="567"/>
        <w:jc w:val="both"/>
        <w:rPr>
          <w:rFonts w:ascii="Arial" w:hAnsi="Arial" w:cs="Arial"/>
          <w:b/>
          <w:color w:val="002C00"/>
          <w:sz w:val="28"/>
          <w:szCs w:val="28"/>
          <w:lang w:val="cy-GB"/>
        </w:rPr>
      </w:pPr>
    </w:p>
    <w:p w:rsidR="005C6876" w:rsidP="008E4E45" w:rsidRDefault="005C6876" w14:paraId="6D5C1427" w14:textId="77777777">
      <w:pPr>
        <w:ind w:left="567"/>
        <w:jc w:val="both"/>
        <w:rPr>
          <w:rFonts w:ascii="Arial" w:hAnsi="Arial" w:cs="Arial"/>
          <w:b/>
          <w:color w:val="002C00"/>
          <w:sz w:val="28"/>
          <w:szCs w:val="28"/>
          <w:lang w:val="cy-GB"/>
        </w:rPr>
      </w:pPr>
    </w:p>
    <w:p w:rsidRPr="007724C6" w:rsidR="0046700B" w:rsidP="008E4E45" w:rsidRDefault="007724C6" w14:paraId="437A7ADB" w14:textId="77777777">
      <w:pPr>
        <w:ind w:left="567"/>
        <w:jc w:val="both"/>
        <w:rPr>
          <w:rFonts w:ascii="Arial" w:hAnsi="Arial" w:cs="Arial"/>
          <w:b/>
          <w:color w:val="002C00"/>
          <w:sz w:val="28"/>
          <w:szCs w:val="28"/>
        </w:rPr>
      </w:pPr>
      <w:r w:rsidRPr="007724C6">
        <w:rPr>
          <w:rFonts w:ascii="Arial" w:hAnsi="Arial" w:cs="Arial"/>
          <w:b/>
          <w:color w:val="002C00"/>
          <w:sz w:val="28"/>
          <w:szCs w:val="28"/>
          <w:lang w:val="cy-GB"/>
        </w:rPr>
        <w:t>Adroddiad Monitro Blynyddol Safonau'r Gymraeg 2020-21</w:t>
      </w:r>
    </w:p>
    <w:p w:rsidRPr="0046700B" w:rsidR="0046700B" w:rsidP="008E4E45" w:rsidRDefault="0046700B" w14:paraId="4CC7F30F" w14:textId="77777777">
      <w:pPr>
        <w:ind w:left="567"/>
        <w:jc w:val="both"/>
        <w:rPr>
          <w:rFonts w:ascii="Arial" w:hAnsi="Arial" w:cs="Arial"/>
          <w:b/>
          <w:color w:val="000000"/>
        </w:rPr>
      </w:pPr>
    </w:p>
    <w:p w:rsidRPr="007724C6" w:rsidR="0046700B" w:rsidP="00735CE2" w:rsidRDefault="00735CE2" w14:paraId="2DC45593" w14:textId="77777777">
      <w:pPr>
        <w:autoSpaceDE w:val="0"/>
        <w:autoSpaceDN w:val="0"/>
        <w:adjustRightInd w:val="0"/>
        <w:ind w:left="567" w:hanging="567"/>
        <w:jc w:val="both"/>
        <w:rPr>
          <w:rFonts w:ascii="Arial Black" w:hAnsi="Arial Black" w:cs="Arial"/>
          <w:b/>
          <w:color w:val="04582C"/>
          <w:sz w:val="28"/>
          <w:szCs w:val="28"/>
        </w:rPr>
      </w:pPr>
      <w:r w:rsidRPr="00065913">
        <w:rPr>
          <w:rFonts w:ascii="Arial Black" w:hAnsi="Arial Black" w:cs="Arial"/>
          <w:b/>
          <w:color w:val="04582C"/>
          <w:sz w:val="28"/>
          <w:szCs w:val="28"/>
        </w:rPr>
        <w:t>1.0</w:t>
      </w:r>
      <w:r w:rsidRPr="00065913">
        <w:rPr>
          <w:rFonts w:ascii="Arial Black" w:hAnsi="Arial Black" w:cs="Arial"/>
          <w:b/>
          <w:color w:val="04582C"/>
          <w:sz w:val="28"/>
          <w:szCs w:val="28"/>
        </w:rPr>
        <w:tab/>
      </w:r>
      <w:r w:rsidRPr="007724C6" w:rsidR="007724C6">
        <w:rPr>
          <w:rFonts w:ascii="Arial Black" w:hAnsi="Arial Black" w:cs="Arial"/>
          <w:b/>
          <w:color w:val="04582C"/>
          <w:sz w:val="28"/>
          <w:szCs w:val="28"/>
          <w:lang w:val="cy-GB"/>
        </w:rPr>
        <w:t>Cyflwyniad a Chefndir</w:t>
      </w:r>
    </w:p>
    <w:p w:rsidR="00936AF5" w:rsidP="00936AF5" w:rsidRDefault="00936AF5" w14:paraId="6013BB0C" w14:textId="77777777">
      <w:pPr>
        <w:ind w:left="567" w:hanging="567"/>
        <w:rPr>
          <w:rFonts w:ascii="Arial" w:hAnsi="Arial" w:cs="Arial"/>
          <w:color w:val="000000"/>
        </w:rPr>
      </w:pPr>
    </w:p>
    <w:p w:rsidR="0046700B" w:rsidP="004B59BE" w:rsidRDefault="0046700B" w14:paraId="6FFBA29C" w14:textId="77777777">
      <w:pPr>
        <w:ind w:left="567" w:hanging="567"/>
        <w:rPr>
          <w:rFonts w:ascii="Arial" w:hAnsi="Arial" w:cs="Arial"/>
          <w:color w:val="000000"/>
        </w:rPr>
      </w:pPr>
      <w:r w:rsidRPr="0046700B">
        <w:rPr>
          <w:rFonts w:ascii="Arial" w:hAnsi="Arial" w:cs="Arial"/>
          <w:color w:val="000000"/>
        </w:rPr>
        <w:t>1.1</w:t>
      </w:r>
      <w:r w:rsidRPr="0046700B">
        <w:rPr>
          <w:rFonts w:ascii="Arial" w:hAnsi="Arial" w:cs="Arial"/>
          <w:color w:val="000000"/>
        </w:rPr>
        <w:tab/>
      </w:r>
      <w:r w:rsidRPr="007724C6" w:rsidR="007724C6">
        <w:rPr>
          <w:rFonts w:ascii="Arial" w:hAnsi="Arial" w:cs="Arial"/>
          <w:color w:val="000000"/>
          <w:lang w:val="cy-GB"/>
        </w:rPr>
        <w:t>Mae Cyngor Sir y Fflint wedi mabwysiadu'r egwyddor y bydd, wrth ymgymryd â'i fusnes cyhoeddus ac wrth weinyddu cyfiawnder yng Nghymru, yn trin yr iaith Gymraeg a’r Saesneg ar sail gyfartal.</w:t>
      </w:r>
      <w:r w:rsidRPr="007724C6">
        <w:rPr>
          <w:rFonts w:ascii="Arial" w:hAnsi="Arial" w:cs="Arial"/>
          <w:color w:val="000000"/>
        </w:rPr>
        <w:t xml:space="preserve"> </w:t>
      </w:r>
      <w:r w:rsidRPr="0046700B">
        <w:rPr>
          <w:rFonts w:ascii="Arial" w:hAnsi="Arial" w:cs="Arial"/>
          <w:color w:val="000000"/>
        </w:rPr>
        <w:t xml:space="preserve"> </w:t>
      </w:r>
      <w:r w:rsidRPr="0084500E" w:rsidR="007724C6">
        <w:rPr>
          <w:rFonts w:ascii="Arial" w:hAnsi="Arial" w:cs="Arial"/>
          <w:color w:val="000000"/>
          <w:lang w:val="cy-GB"/>
        </w:rPr>
        <w:t>Mae cyflwyno Safonau’r Gymraeg yn adeiladu ar yr ymrwymiad hwn.</w:t>
      </w:r>
      <w:r w:rsidRPr="0084500E" w:rsidR="00343163">
        <w:rPr>
          <w:rFonts w:ascii="Arial" w:hAnsi="Arial" w:cs="Arial"/>
          <w:color w:val="000000"/>
        </w:rPr>
        <w:t xml:space="preserve"> </w:t>
      </w:r>
      <w:r w:rsidR="00C97058">
        <w:rPr>
          <w:rFonts w:ascii="Arial" w:hAnsi="Arial" w:cs="Arial"/>
          <w:color w:val="000000"/>
        </w:rPr>
        <w:t xml:space="preserve"> </w:t>
      </w:r>
    </w:p>
    <w:p w:rsidRPr="0046700B" w:rsidR="00343163" w:rsidP="004B59BE" w:rsidRDefault="00343163" w14:paraId="239A200D" w14:textId="77777777">
      <w:pPr>
        <w:ind w:left="567"/>
        <w:rPr>
          <w:rFonts w:ascii="Arial" w:hAnsi="Arial" w:cs="Arial"/>
          <w:color w:val="000000"/>
        </w:rPr>
      </w:pPr>
    </w:p>
    <w:p w:rsidRPr="0084500E" w:rsidR="00CF6182" w:rsidP="0084500E" w:rsidRDefault="0046700B" w14:paraId="6ACC636B" w14:textId="77777777">
      <w:pPr>
        <w:shd w:val="clear" w:color="auto" w:fill="FFFFFF"/>
        <w:tabs>
          <w:tab w:val="left" w:pos="142"/>
          <w:tab w:val="left" w:pos="567"/>
        </w:tabs>
        <w:rPr>
          <w:rFonts w:ascii="Arial" w:hAnsi="Arial" w:cs="Arial"/>
          <w:color w:val="000000"/>
        </w:rPr>
      </w:pPr>
      <w:r w:rsidRPr="0046700B">
        <w:rPr>
          <w:rFonts w:ascii="Arial" w:hAnsi="Arial" w:cs="Arial"/>
          <w:color w:val="000000"/>
        </w:rPr>
        <w:t>1.2</w:t>
      </w:r>
      <w:r w:rsidRPr="0046700B">
        <w:rPr>
          <w:rFonts w:ascii="Arial" w:hAnsi="Arial" w:cs="Arial"/>
          <w:color w:val="000000"/>
        </w:rPr>
        <w:tab/>
      </w:r>
      <w:r w:rsidRPr="0084500E" w:rsidR="0084500E">
        <w:rPr>
          <w:rFonts w:ascii="Arial" w:hAnsi="Arial" w:cs="Arial"/>
          <w:color w:val="000000"/>
          <w:lang w:val="cy-GB"/>
        </w:rPr>
        <w:t>Nod y Safonau yw:</w:t>
      </w:r>
    </w:p>
    <w:p w:rsidR="00CF6182" w:rsidP="004B59BE" w:rsidRDefault="00CF6182" w14:paraId="3E0EF1C3" w14:textId="77777777">
      <w:pPr>
        <w:shd w:val="clear" w:color="auto" w:fill="FFFFFF"/>
        <w:rPr>
          <w:rFonts w:ascii="Arial" w:hAnsi="Arial" w:cs="Arial"/>
          <w:color w:val="000000"/>
        </w:rPr>
      </w:pPr>
    </w:p>
    <w:p w:rsidRPr="0084500E" w:rsidR="0084500E" w:rsidP="0084500E" w:rsidRDefault="0084500E" w14:paraId="5E5DA346" w14:textId="77777777">
      <w:pPr>
        <w:numPr>
          <w:ilvl w:val="0"/>
          <w:numId w:val="8"/>
        </w:numPr>
        <w:shd w:val="clear" w:color="auto" w:fill="FFFFFF"/>
        <w:rPr>
          <w:rFonts w:ascii="Arial" w:hAnsi="Arial" w:cs="Arial"/>
          <w:color w:val="000000"/>
          <w:lang w:val="en"/>
        </w:rPr>
      </w:pPr>
      <w:r w:rsidRPr="0084500E">
        <w:rPr>
          <w:rFonts w:ascii="Arial" w:hAnsi="Arial" w:cs="Arial"/>
          <w:color w:val="000000"/>
          <w:lang w:val="cy-GB"/>
        </w:rPr>
        <w:t>gwella'r gwasanaethau y gall siaradwyr Cymraeg ddisgwyl eu derbyn gan sefydliadau yn y Gymrae</w:t>
      </w:r>
      <w:r>
        <w:rPr>
          <w:rFonts w:ascii="Arial" w:hAnsi="Arial" w:cs="Arial"/>
          <w:color w:val="000000"/>
          <w:lang w:val="cy-GB"/>
        </w:rPr>
        <w:t>g.</w:t>
      </w:r>
    </w:p>
    <w:p w:rsidRPr="00CF6182" w:rsidR="00CF6182" w:rsidP="004B59BE" w:rsidRDefault="00CF6182" w14:paraId="494DA1AD" w14:textId="77777777">
      <w:pPr>
        <w:shd w:val="clear" w:color="auto" w:fill="FFFFFF"/>
        <w:ind w:left="360"/>
        <w:rPr>
          <w:rFonts w:ascii="Arial" w:hAnsi="Arial" w:cs="Arial"/>
          <w:color w:val="000000"/>
          <w:lang w:val="en"/>
        </w:rPr>
      </w:pPr>
    </w:p>
    <w:p w:rsidRPr="0084500E" w:rsidR="0084500E" w:rsidP="0084500E" w:rsidRDefault="0084500E" w14:paraId="42403D3E" w14:textId="77777777">
      <w:pPr>
        <w:numPr>
          <w:ilvl w:val="0"/>
          <w:numId w:val="8"/>
        </w:numPr>
        <w:shd w:val="clear" w:color="auto" w:fill="FFFFFF"/>
        <w:spacing w:after="160" w:line="259" w:lineRule="auto"/>
        <w:rPr>
          <w:rFonts w:ascii="Arial" w:hAnsi="Arial" w:cs="Arial"/>
          <w:color w:val="000000"/>
          <w:lang w:val="en"/>
        </w:rPr>
      </w:pPr>
      <w:r w:rsidRPr="0084500E">
        <w:rPr>
          <w:rFonts w:ascii="Arial" w:hAnsi="Arial" w:cs="Arial"/>
          <w:color w:val="000000"/>
          <w:lang w:val="cy-GB"/>
        </w:rPr>
        <w:t>cynyddu'r defnydd y mae pobl yn ei wneud o wasanaethau Cymraeg.</w:t>
      </w:r>
    </w:p>
    <w:p w:rsidRPr="0084500E" w:rsidR="0084500E" w:rsidP="0084500E" w:rsidRDefault="0084500E" w14:paraId="357A53BB" w14:textId="77777777">
      <w:pPr>
        <w:numPr>
          <w:ilvl w:val="0"/>
          <w:numId w:val="7"/>
        </w:numPr>
        <w:shd w:val="clear" w:color="auto" w:fill="FFFFFF"/>
        <w:spacing w:after="160" w:line="259" w:lineRule="auto"/>
        <w:ind w:left="714" w:hanging="357"/>
        <w:rPr>
          <w:rFonts w:ascii="Arial" w:hAnsi="Arial" w:cs="Arial"/>
          <w:color w:val="000000"/>
          <w:lang w:val="en"/>
        </w:rPr>
      </w:pPr>
      <w:r w:rsidRPr="0084500E">
        <w:rPr>
          <w:rFonts w:ascii="Arial" w:hAnsi="Arial" w:cs="Arial"/>
          <w:color w:val="000000"/>
          <w:lang w:val="cy-GB"/>
        </w:rPr>
        <w:t xml:space="preserve">ei gwneud yn glir i sefydliadau beth sydd angen iddynt ei wneud o ran yr iaith Gymraeg. </w:t>
      </w:r>
    </w:p>
    <w:p w:rsidRPr="0061463A" w:rsidR="0084500E" w:rsidP="0061463A" w:rsidRDefault="0061463A" w14:paraId="30EB0F77" w14:textId="77777777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lang w:val="en"/>
        </w:rPr>
      </w:pPr>
      <w:r w:rsidRPr="0061463A">
        <w:rPr>
          <w:rFonts w:ascii="Arial" w:hAnsi="Arial" w:cs="Arial"/>
          <w:color w:val="000000"/>
          <w:lang w:val="cy-GB"/>
        </w:rPr>
        <w:t>sicrhau bod lefel briodol o gysondeb o ran y dyletswyddau a osodir ar gyrff yn yr un sectorau.</w:t>
      </w:r>
    </w:p>
    <w:p w:rsidR="00CF6182" w:rsidP="008E4E45" w:rsidRDefault="00CF6182" w14:paraId="44BD1C9A" w14:textId="77777777">
      <w:p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</w:rPr>
      </w:pPr>
    </w:p>
    <w:p w:rsidRPr="0061463A" w:rsidR="00CF6182" w:rsidP="00CF6182" w:rsidRDefault="0061463A" w14:paraId="25FF07A7" w14:textId="77777777">
      <w:pPr>
        <w:ind w:left="567" w:hanging="567"/>
        <w:jc w:val="both"/>
        <w:rPr>
          <w:rFonts w:ascii="Arial" w:hAnsi="Arial" w:cs="Arial"/>
          <w:lang w:val="en"/>
        </w:rPr>
      </w:pPr>
      <w:r w:rsidRPr="0061463A">
        <w:rPr>
          <w:rFonts w:ascii="Arial" w:hAnsi="Arial" w:cs="Arial"/>
          <w:color w:val="000000"/>
          <w:lang w:val="cy-GB"/>
        </w:rPr>
        <w:t>1.3   Cyflwynodd Comisiynydd y Gymraeg Hysbysiadau Cydymffurfio ar y Cyngor yn nodi’r 171 o Safonau y mae’n ofynnol i ni gydymffurfio â hwy.</w:t>
      </w:r>
      <w:r w:rsidRPr="0061463A" w:rsidR="00CF6182">
        <w:rPr>
          <w:rFonts w:ascii="Arial" w:hAnsi="Arial" w:cs="Arial"/>
          <w:color w:val="000000"/>
          <w:lang w:val="en"/>
        </w:rPr>
        <w:t xml:space="preserve"> </w:t>
      </w:r>
      <w:r w:rsidRPr="0061463A">
        <w:rPr>
          <w:rFonts w:ascii="Arial" w:hAnsi="Arial" w:cs="Arial"/>
          <w:color w:val="000000"/>
          <w:lang w:val="cy-GB"/>
        </w:rPr>
        <w:t>Mae Hysbysiadau Cydymffurfio yn unigryw i bob sefydliad ac yn adlewyrchu proffil ieithyddol y gymuned leol a'r capasiti sefydliadol i ddiwallu'r Safonau.</w:t>
      </w:r>
      <w:r w:rsidRPr="0061463A" w:rsidR="00CF6182">
        <w:rPr>
          <w:rFonts w:ascii="Arial" w:hAnsi="Arial" w:cs="Arial"/>
          <w:color w:val="000000"/>
          <w:lang w:val="en"/>
        </w:rPr>
        <w:t xml:space="preserve"> </w:t>
      </w:r>
      <w:r w:rsidRPr="0061463A">
        <w:rPr>
          <w:rFonts w:ascii="Arial" w:hAnsi="Arial" w:cs="Arial"/>
          <w:color w:val="000000"/>
          <w:lang w:val="cy-GB"/>
        </w:rPr>
        <w:t>Mae gan Gomisiynydd y Gymraeg y pwerau i ymchwilio ac i gymryd camau yn erbyn y sefydliadau hynny sy'n methu cydymffurfio â'r Safonau.</w:t>
      </w:r>
      <w:r w:rsidRPr="0061463A" w:rsidR="00CF6182">
        <w:rPr>
          <w:rFonts w:ascii="Arial" w:hAnsi="Arial" w:eastAsia="Calibri" w:cs="Arial"/>
          <w:color w:val="000000"/>
          <w:lang w:eastAsia="en-US"/>
        </w:rPr>
        <w:t xml:space="preserve"> </w:t>
      </w:r>
      <w:r w:rsidRPr="0061463A">
        <w:rPr>
          <w:rFonts w:ascii="Arial" w:hAnsi="Arial" w:eastAsia="Calibri" w:cs="Arial"/>
          <w:lang w:val="cy-GB" w:eastAsia="en-US"/>
        </w:rPr>
        <w:t>Mae hyn yn cynnwys gosod cosbau ariannol am ddiffyg cydymffurf</w:t>
      </w:r>
      <w:r w:rsidR="00003439">
        <w:rPr>
          <w:rFonts w:ascii="Arial" w:hAnsi="Arial" w:eastAsia="Calibri" w:cs="Arial"/>
          <w:lang w:val="cy-GB" w:eastAsia="en-US"/>
        </w:rPr>
        <w:t>iad</w:t>
      </w:r>
      <w:r w:rsidRPr="0061463A">
        <w:rPr>
          <w:rFonts w:ascii="Arial" w:hAnsi="Arial" w:eastAsia="Calibri" w:cs="Arial"/>
          <w:lang w:val="cy-GB" w:eastAsia="en-US"/>
        </w:rPr>
        <w:t>.</w:t>
      </w:r>
    </w:p>
    <w:p w:rsidR="00CF6182" w:rsidP="008E4E45" w:rsidRDefault="00CF6182" w14:paraId="43D564FD" w14:textId="77777777">
      <w:p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</w:rPr>
      </w:pPr>
    </w:p>
    <w:p w:rsidRPr="0061463A" w:rsidR="0061463A" w:rsidP="0061463A" w:rsidRDefault="0061463A" w14:paraId="6C901726" w14:textId="4E4371AD">
      <w:pPr>
        <w:numPr>
          <w:ilvl w:val="1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1463A">
        <w:rPr>
          <w:rFonts w:ascii="Arial" w:hAnsi="Arial" w:cs="Arial"/>
          <w:color w:val="000000"/>
          <w:lang w:val="cy-GB"/>
        </w:rPr>
        <w:t xml:space="preserve">Mae’n ofynnol i'r Cyngor gyhoeddi adroddiad blynyddol erbyn 30 Mehefin fel y nodir yn Safonau 158, 164 a 170. Mae rhestr lawn o’r Safonau y mae’n ofynnol i ni gydymffurfio â hwy ar gael </w:t>
      </w:r>
      <w:r w:rsidR="005C6876">
        <w:rPr>
          <w:rFonts w:ascii="Arial" w:hAnsi="Arial" w:cs="Arial"/>
          <w:color w:val="000000"/>
          <w:lang w:val="cy-GB"/>
        </w:rPr>
        <w:fldChar w:fldCharType="begin"/>
      </w:r>
      <w:r w:rsidR="005C6876">
        <w:rPr>
          <w:rFonts w:ascii="Arial" w:hAnsi="Arial" w:cs="Arial"/>
          <w:color w:val="000000"/>
          <w:lang w:val="cy-GB"/>
        </w:rPr>
        <w:instrText xml:space="preserve"> HYPERLINK "https://www.siryfflint.gov.uk/cy/PDFFiles/Welsh-Language/Hysbysiad-Cydymffurfio-Iaith-Gymraeg.pdf" </w:instrText>
      </w:r>
      <w:r w:rsidR="005C6876">
        <w:rPr>
          <w:rFonts w:ascii="Arial" w:hAnsi="Arial" w:cs="Arial"/>
          <w:color w:val="000000"/>
          <w:lang w:val="cy-GB"/>
        </w:rPr>
      </w:r>
      <w:r w:rsidR="005C6876">
        <w:rPr>
          <w:rFonts w:ascii="Arial" w:hAnsi="Arial" w:cs="Arial"/>
          <w:color w:val="000000"/>
          <w:lang w:val="cy-GB"/>
        </w:rPr>
        <w:fldChar w:fldCharType="separate"/>
      </w:r>
      <w:r w:rsidRPr="005C6876">
        <w:rPr>
          <w:rStyle w:val="Hyperlink"/>
          <w:rFonts w:ascii="Arial" w:hAnsi="Arial" w:cs="Arial"/>
          <w:lang w:val="cy-GB"/>
        </w:rPr>
        <w:t>yma</w:t>
      </w:r>
      <w:r w:rsidR="005C6876">
        <w:rPr>
          <w:rFonts w:ascii="Arial" w:hAnsi="Arial" w:cs="Arial"/>
          <w:color w:val="000000"/>
          <w:lang w:val="cy-GB"/>
        </w:rPr>
        <w:fldChar w:fldCharType="end"/>
      </w:r>
      <w:r w:rsidR="005C6876">
        <w:rPr>
          <w:rFonts w:ascii="Arial" w:hAnsi="Arial" w:cs="Arial"/>
          <w:color w:val="000000"/>
          <w:lang w:val="cy-GB"/>
        </w:rPr>
        <w:t>.</w:t>
      </w:r>
      <w:r w:rsidRPr="0061463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Pr="0061463A">
        <w:rPr>
          <w:rFonts w:ascii="Arial" w:hAnsi="Arial" w:cs="Arial"/>
          <w:color w:val="000000"/>
          <w:lang w:val="cy-GB"/>
        </w:rPr>
        <w:t>Caiff yr adroddiad hwn ei dderbyn yn flynyddol hefyd gan Gabinet y Cyngor ar berfformiad mewn perthynas â'r Safonau a chaiff yr adroddiad ei gymeradwyo cyn ei gyhoeddi.</w:t>
      </w:r>
      <w:r w:rsidRPr="0061463A">
        <w:rPr>
          <w:rFonts w:ascii="Arial" w:hAnsi="Arial" w:cs="Arial"/>
          <w:color w:val="000000"/>
        </w:rPr>
        <w:t xml:space="preserve"> </w:t>
      </w:r>
      <w:r w:rsidRPr="0046700B">
        <w:rPr>
          <w:rFonts w:ascii="Arial" w:hAnsi="Arial" w:cs="Arial"/>
          <w:color w:val="000000"/>
        </w:rPr>
        <w:t xml:space="preserve"> </w:t>
      </w:r>
      <w:r w:rsidRPr="0061463A">
        <w:rPr>
          <w:rFonts w:ascii="Arial" w:hAnsi="Arial" w:cs="Arial"/>
          <w:color w:val="000000"/>
          <w:lang w:val="cy-GB"/>
        </w:rPr>
        <w:t xml:space="preserve">Mae’r adroddiad hwn yn canolbwyntio ar y cyfnod 1 Ebrill 2020 i 31 Mawrth 2021. Mae manylion sut rydym yn cydymffurfio â’r Safonau yn cael eu cyhoeddi ar ein gwefan a gellir eu gweld </w:t>
      </w:r>
      <w:r w:rsidR="005C6876">
        <w:rPr>
          <w:rStyle w:val="Hyperlink"/>
          <w:rFonts w:ascii="Arial" w:hAnsi="Arial" w:cs="Arial"/>
          <w:lang w:val="cy-GB"/>
        </w:rPr>
        <w:fldChar w:fldCharType="begin"/>
      </w:r>
      <w:r w:rsidR="005C6876">
        <w:rPr>
          <w:rStyle w:val="Hyperlink"/>
          <w:rFonts w:ascii="Arial" w:hAnsi="Arial" w:cs="Arial"/>
          <w:lang w:val="cy-GB"/>
        </w:rPr>
        <w:instrText xml:space="preserve"> HYPERLINK "https://www.flintshire.gov.uk/cy/PDFFiles/Welsh-Language/Compliance-with-the-Record-Keeping-Standards.pdf" </w:instrText>
      </w:r>
      <w:r w:rsidR="005C6876">
        <w:rPr>
          <w:rStyle w:val="Hyperlink"/>
          <w:rFonts w:ascii="Arial" w:hAnsi="Arial" w:cs="Arial"/>
          <w:lang w:val="cy-GB"/>
        </w:rPr>
        <w:fldChar w:fldCharType="separate"/>
      </w:r>
      <w:r w:rsidRPr="0061463A">
        <w:rPr>
          <w:rStyle w:val="Hyperlink"/>
          <w:rFonts w:ascii="Arial" w:hAnsi="Arial" w:cs="Arial"/>
          <w:lang w:val="cy-GB"/>
        </w:rPr>
        <w:t>ym</w:t>
      </w:r>
      <w:r w:rsidRPr="0061463A">
        <w:rPr>
          <w:rStyle w:val="Hyperlink"/>
          <w:rFonts w:ascii="Arial" w:hAnsi="Arial" w:cs="Arial"/>
          <w:lang w:val="cy-GB"/>
        </w:rPr>
        <w:t>a</w:t>
      </w:r>
      <w:r w:rsidR="005C6876">
        <w:rPr>
          <w:rStyle w:val="Hyperlink"/>
          <w:rFonts w:ascii="Arial" w:hAnsi="Arial" w:cs="Arial"/>
          <w:lang w:val="cy-GB"/>
        </w:rPr>
        <w:fldChar w:fldCharType="end"/>
      </w:r>
      <w:r w:rsidRPr="0061463A">
        <w:rPr>
          <w:rFonts w:ascii="Arial" w:hAnsi="Arial" w:cs="Arial"/>
          <w:color w:val="000000"/>
          <w:lang w:val="cy-GB"/>
        </w:rPr>
        <w:t>.</w:t>
      </w:r>
      <w:r w:rsidRPr="0061463A">
        <w:rPr>
          <w:rFonts w:ascii="Arial" w:hAnsi="Arial" w:cs="Arial"/>
          <w:color w:val="000000"/>
        </w:rPr>
        <w:t xml:space="preserve"> </w:t>
      </w:r>
    </w:p>
    <w:p w:rsidR="005B0C18" w:rsidP="005B0C18" w:rsidRDefault="005B0C18" w14:paraId="6ED4F374" w14:textId="77777777">
      <w:pPr>
        <w:autoSpaceDE w:val="0"/>
        <w:autoSpaceDN w:val="0"/>
        <w:adjustRightInd w:val="0"/>
        <w:rPr>
          <w:rFonts w:ascii="Arial" w:hAnsi="Arial" w:cs="Arial"/>
        </w:rPr>
      </w:pPr>
    </w:p>
    <w:p w:rsidRPr="009C0DC7" w:rsidR="0046700B" w:rsidP="005B0C18" w:rsidRDefault="0061463A" w14:paraId="7A8CA3A5" w14:textId="77777777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61463A">
        <w:rPr>
          <w:rFonts w:ascii="Arial" w:hAnsi="Arial" w:cs="Arial"/>
          <w:lang w:val="cy-GB"/>
        </w:rPr>
        <w:t>1.5   Y Prif Weithredwr sydd â'r cyfrifoldeb cyffredinol am sicrhau cydymffurfiaeth â'r Safonau.</w:t>
      </w:r>
      <w:r w:rsidRPr="0061463A" w:rsidR="0046700B">
        <w:rPr>
          <w:rFonts w:ascii="Arial" w:hAnsi="Arial" w:cs="Arial"/>
        </w:rPr>
        <w:t xml:space="preserve"> </w:t>
      </w:r>
      <w:r w:rsidRPr="0046700B" w:rsidR="0046700B">
        <w:rPr>
          <w:rFonts w:ascii="Arial" w:hAnsi="Arial" w:cs="Arial"/>
        </w:rPr>
        <w:t xml:space="preserve"> </w:t>
      </w:r>
      <w:r w:rsidRPr="009C0DC7" w:rsidR="009C0DC7">
        <w:rPr>
          <w:rFonts w:ascii="Arial" w:hAnsi="Arial" w:cs="Arial"/>
          <w:lang w:val="cy-GB"/>
        </w:rPr>
        <w:t>Mae'r Cynghorydd Polisi Strategol yn gyfrifol am oruchwylio gweithrediad Safonau'r Gymraeg.</w:t>
      </w:r>
      <w:r w:rsidRPr="009C0DC7" w:rsidR="004B59BE">
        <w:rPr>
          <w:rFonts w:ascii="Arial" w:hAnsi="Arial" w:cs="Arial"/>
        </w:rPr>
        <w:t xml:space="preserve"> </w:t>
      </w:r>
      <w:r w:rsidRPr="009C0DC7" w:rsidR="009C0DC7">
        <w:rPr>
          <w:rFonts w:ascii="Arial" w:hAnsi="Arial" w:cs="Arial"/>
          <w:lang w:val="cy-GB"/>
        </w:rPr>
        <w:t xml:space="preserve">Mae ein Rhwydwaith Y Gymraeg yn darparu arweinyddiaeth strategol. </w:t>
      </w:r>
    </w:p>
    <w:p w:rsidR="00A925F0" w:rsidP="00A925F0" w:rsidRDefault="00A925F0" w14:paraId="006EF08C" w14:textId="77777777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Pr="009C0DC7" w:rsidR="00A925F0" w:rsidP="00A925F0" w:rsidRDefault="009C0DC7" w14:paraId="3B0EEB39" w14:textId="77777777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9C0DC7">
        <w:rPr>
          <w:rFonts w:ascii="Arial" w:hAnsi="Arial" w:cs="Arial"/>
          <w:lang w:val="cy-GB"/>
        </w:rPr>
        <w:t xml:space="preserve">1.6   Gellir gwneud cwynion am fethu â chyrraedd Safonau’r Gymraeg drwy ddefnyddio ein </w:t>
      </w:r>
      <w:r w:rsidR="005C6876">
        <w:rPr>
          <w:rStyle w:val="Hyperlink"/>
          <w:rFonts w:ascii="Arial" w:hAnsi="Arial" w:cs="Arial"/>
          <w:lang w:val="cy-GB"/>
        </w:rPr>
        <w:fldChar w:fldCharType="begin"/>
      </w:r>
      <w:r w:rsidR="005C6876">
        <w:rPr>
          <w:rStyle w:val="Hyperlink"/>
          <w:rFonts w:ascii="Arial" w:hAnsi="Arial" w:cs="Arial"/>
          <w:lang w:val="cy-GB"/>
        </w:rPr>
        <w:instrText xml:space="preserve"> HYPERLINK "https://www.siryfflint.gov.uk/cy/Resident/Contact-Us/Concerns-and-Complaints.aspx" </w:instrText>
      </w:r>
      <w:r w:rsidR="005C6876">
        <w:rPr>
          <w:rStyle w:val="Hyperlink"/>
          <w:rFonts w:ascii="Arial" w:hAnsi="Arial" w:cs="Arial"/>
          <w:lang w:val="cy-GB"/>
        </w:rPr>
        <w:fldChar w:fldCharType="separate"/>
      </w:r>
      <w:r w:rsidRPr="009C0DC7">
        <w:rPr>
          <w:rStyle w:val="Hyperlink"/>
          <w:rFonts w:ascii="Arial" w:hAnsi="Arial" w:cs="Arial"/>
          <w:lang w:val="cy-GB"/>
        </w:rPr>
        <w:t>Gweithdr</w:t>
      </w:r>
      <w:r w:rsidRPr="009C0DC7">
        <w:rPr>
          <w:rStyle w:val="Hyperlink"/>
          <w:rFonts w:ascii="Arial" w:hAnsi="Arial" w:cs="Arial"/>
          <w:lang w:val="cy-GB"/>
        </w:rPr>
        <w:t>e</w:t>
      </w:r>
      <w:r w:rsidRPr="009C0DC7">
        <w:rPr>
          <w:rStyle w:val="Hyperlink"/>
          <w:rFonts w:ascii="Arial" w:hAnsi="Arial" w:cs="Arial"/>
          <w:lang w:val="cy-GB"/>
        </w:rPr>
        <w:t>fn Gwynion</w:t>
      </w:r>
      <w:r w:rsidR="005C6876">
        <w:rPr>
          <w:rStyle w:val="Hyperlink"/>
          <w:rFonts w:ascii="Arial" w:hAnsi="Arial" w:cs="Arial"/>
          <w:lang w:val="cy-GB"/>
        </w:rPr>
        <w:fldChar w:fldCharType="end"/>
      </w:r>
      <w:r w:rsidRPr="009C0DC7">
        <w:rPr>
          <w:rFonts w:ascii="Arial" w:hAnsi="Arial" w:cs="Arial"/>
          <w:lang w:val="cy-GB"/>
        </w:rPr>
        <w:t>.</w:t>
      </w:r>
    </w:p>
    <w:p w:rsidRPr="0046700B" w:rsidR="0046700B" w:rsidP="00AA4ECA" w:rsidRDefault="0046700B" w14:paraId="4662C4AC" w14:textId="77777777">
      <w:pPr>
        <w:pStyle w:val="BodyText"/>
        <w:ind w:left="567" w:hanging="567"/>
        <w:jc w:val="both"/>
        <w:rPr>
          <w:rFonts w:ascii="Arial" w:hAnsi="Arial" w:cs="Arial"/>
        </w:rPr>
      </w:pPr>
    </w:p>
    <w:p w:rsidR="00CF6182" w:rsidP="00CF6182" w:rsidRDefault="0046700B" w14:paraId="561FCD0E" w14:textId="77777777">
      <w:pPr>
        <w:pStyle w:val="BodyText"/>
        <w:jc w:val="both"/>
        <w:rPr>
          <w:rFonts w:ascii="Arial" w:hAnsi="Arial" w:cs="Arial"/>
          <w:i/>
          <w:iCs/>
        </w:rPr>
      </w:pPr>
      <w:r w:rsidRPr="0046700B">
        <w:rPr>
          <w:rFonts w:ascii="Arial" w:hAnsi="Arial" w:cs="Arial"/>
          <w:i/>
          <w:iCs/>
        </w:rPr>
        <w:tab/>
      </w:r>
      <w:r w:rsidRPr="0046700B">
        <w:rPr>
          <w:rFonts w:ascii="Arial" w:hAnsi="Arial" w:cs="Arial"/>
          <w:i/>
          <w:iCs/>
        </w:rPr>
        <w:tab/>
      </w:r>
      <w:r w:rsidRPr="0046700B">
        <w:rPr>
          <w:rFonts w:ascii="Arial" w:hAnsi="Arial" w:cs="Arial"/>
          <w:i/>
          <w:iCs/>
        </w:rPr>
        <w:tab/>
      </w:r>
      <w:r w:rsidRPr="0046700B">
        <w:rPr>
          <w:rFonts w:ascii="Arial" w:hAnsi="Arial" w:cs="Arial"/>
          <w:i/>
          <w:iCs/>
        </w:rPr>
        <w:tab/>
      </w:r>
    </w:p>
    <w:p w:rsidR="00BC4B86" w:rsidP="00CF6182" w:rsidRDefault="00BC4B86" w14:paraId="1D0A725F" w14:textId="77777777">
      <w:pPr>
        <w:pStyle w:val="BodyText"/>
        <w:jc w:val="both"/>
        <w:rPr>
          <w:rFonts w:ascii="Arial" w:hAnsi="Arial" w:cs="Arial"/>
          <w:i/>
          <w:iCs/>
        </w:rPr>
      </w:pPr>
    </w:p>
    <w:p w:rsidR="00BC4B86" w:rsidP="00CF6182" w:rsidRDefault="00BC4B86" w14:paraId="34D269A6" w14:textId="77777777">
      <w:pPr>
        <w:pStyle w:val="BodyText"/>
        <w:jc w:val="both"/>
        <w:rPr>
          <w:rFonts w:ascii="Arial" w:hAnsi="Arial" w:cs="Arial"/>
          <w:i/>
          <w:iCs/>
        </w:rPr>
      </w:pPr>
    </w:p>
    <w:p w:rsidR="000860BF" w:rsidP="00CF6182" w:rsidRDefault="000860BF" w14:paraId="072BD58F" w14:textId="77777777">
      <w:pPr>
        <w:pStyle w:val="BodyText"/>
        <w:jc w:val="both"/>
        <w:rPr>
          <w:rFonts w:ascii="Arial" w:hAnsi="Arial" w:cs="Arial"/>
          <w:i/>
          <w:iCs/>
        </w:rPr>
      </w:pPr>
    </w:p>
    <w:p w:rsidR="00EE34D9" w:rsidP="00CF6182" w:rsidRDefault="00EE34D9" w14:paraId="37AC70AB" w14:textId="77777777">
      <w:pPr>
        <w:pStyle w:val="BodyText"/>
        <w:jc w:val="both"/>
        <w:rPr>
          <w:rFonts w:ascii="Arial" w:hAnsi="Arial" w:cs="Arial"/>
          <w:i/>
          <w:iCs/>
        </w:rPr>
      </w:pPr>
    </w:p>
    <w:p w:rsidR="002C334C" w:rsidP="00CF6182" w:rsidRDefault="002C334C" w14:paraId="6D6B1FEB" w14:textId="77777777">
      <w:pPr>
        <w:pStyle w:val="BodyText"/>
        <w:jc w:val="both"/>
        <w:rPr>
          <w:rFonts w:ascii="Arial" w:hAnsi="Arial" w:cs="Arial"/>
          <w:i/>
          <w:iCs/>
        </w:rPr>
      </w:pPr>
    </w:p>
    <w:p w:rsidR="006C4532" w:rsidP="00485D5B" w:rsidRDefault="006C4532" w14:paraId="4C11E9EF" w14:textId="77777777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  <w:color w:val="04582C"/>
          <w:sz w:val="28"/>
          <w:szCs w:val="28"/>
          <w:lang w:val="cy-GB"/>
        </w:rPr>
      </w:pPr>
    </w:p>
    <w:p w:rsidR="006C4532" w:rsidP="00485D5B" w:rsidRDefault="006C4532" w14:paraId="66484F70" w14:textId="77777777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  <w:color w:val="04582C"/>
          <w:sz w:val="28"/>
          <w:szCs w:val="28"/>
          <w:lang w:val="cy-GB"/>
        </w:rPr>
      </w:pPr>
    </w:p>
    <w:p w:rsidR="006C4532" w:rsidP="00485D5B" w:rsidRDefault="006C4532" w14:paraId="7F1C5ED0" w14:textId="77777777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  <w:color w:val="04582C"/>
          <w:sz w:val="28"/>
          <w:szCs w:val="28"/>
          <w:lang w:val="cy-GB"/>
        </w:rPr>
      </w:pPr>
    </w:p>
    <w:p w:rsidR="006C4532" w:rsidP="00485D5B" w:rsidRDefault="006C4532" w14:paraId="7E6E5DAD" w14:textId="77777777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  <w:color w:val="04582C"/>
          <w:sz w:val="28"/>
          <w:szCs w:val="28"/>
          <w:lang w:val="cy-GB"/>
        </w:rPr>
      </w:pPr>
    </w:p>
    <w:p w:rsidRPr="009C0DC7" w:rsidR="005B0C18" w:rsidP="00485D5B" w:rsidRDefault="009C0DC7" w14:paraId="41B4655E" w14:textId="77777777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  <w:color w:val="04582C"/>
          <w:sz w:val="28"/>
          <w:szCs w:val="28"/>
        </w:rPr>
      </w:pPr>
      <w:r w:rsidRPr="009C0DC7">
        <w:rPr>
          <w:rFonts w:ascii="Arial" w:hAnsi="Arial" w:cs="Arial"/>
          <w:b/>
          <w:color w:val="04582C"/>
          <w:sz w:val="28"/>
          <w:szCs w:val="28"/>
          <w:lang w:val="cy-GB"/>
        </w:rPr>
        <w:t>2.0   Cydymffurfio â’r Safonau yn ystod 2020/21</w:t>
      </w:r>
    </w:p>
    <w:p w:rsidR="00195905" w:rsidP="00485D5B" w:rsidRDefault="00195905" w14:paraId="40A1AFAC" w14:textId="77777777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Pr="00AF491E" w:rsidR="0065351A" w:rsidP="00485D5B" w:rsidRDefault="00AF491E" w14:paraId="15DD423D" w14:textId="77777777">
      <w:p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</w:rPr>
      </w:pPr>
      <w:r w:rsidRPr="00AF491E">
        <w:rPr>
          <w:rFonts w:ascii="Arial" w:hAnsi="Arial" w:cs="Arial"/>
          <w:color w:val="000000"/>
          <w:lang w:val="cy-GB"/>
        </w:rPr>
        <w:t>2.1</w:t>
      </w:r>
      <w:r w:rsidRPr="00AF491E">
        <w:rPr>
          <w:rFonts w:ascii="Arial" w:hAnsi="Arial" w:cs="Arial"/>
          <w:b/>
          <w:color w:val="000000"/>
          <w:lang w:val="cy-GB"/>
        </w:rPr>
        <w:t xml:space="preserve">    </w:t>
      </w:r>
      <w:r w:rsidRPr="00AF491E">
        <w:rPr>
          <w:rFonts w:ascii="Arial" w:hAnsi="Arial" w:cs="Arial"/>
          <w:color w:val="000000"/>
          <w:lang w:val="cy-GB"/>
        </w:rPr>
        <w:t>Mae'n ofynnol i ni adrodd ar ein trefniadau ar gyfer cydymffurfio â'r Safonau canlynol:</w:t>
      </w:r>
    </w:p>
    <w:p w:rsidR="000021EF" w:rsidP="00485D5B" w:rsidRDefault="000021EF" w14:paraId="6442CF16" w14:textId="77777777">
      <w:p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</w:rPr>
      </w:pPr>
    </w:p>
    <w:p w:rsidRPr="00AF491E" w:rsidR="00AF491E" w:rsidP="00AF491E" w:rsidRDefault="00AF491E" w14:paraId="720F7048" w14:textId="77777777">
      <w:pPr>
        <w:numPr>
          <w:ilvl w:val="0"/>
          <w:numId w:val="41"/>
        </w:numPr>
        <w:autoSpaceDE w:val="0"/>
        <w:autoSpaceDN w:val="0"/>
        <w:adjustRightInd w:val="0"/>
        <w:ind w:firstLine="131"/>
        <w:rPr>
          <w:rFonts w:ascii="Arial" w:hAnsi="Arial" w:cs="Arial"/>
          <w:color w:val="000000"/>
        </w:rPr>
      </w:pPr>
      <w:r w:rsidRPr="00AF491E">
        <w:rPr>
          <w:rFonts w:ascii="Arial" w:hAnsi="Arial" w:cs="Arial"/>
          <w:color w:val="000000"/>
          <w:lang w:val="cy-GB"/>
        </w:rPr>
        <w:t>Safonau Cyflenwi Gwasanaethau</w:t>
      </w:r>
    </w:p>
    <w:p w:rsidRPr="00AF491E" w:rsidR="00AF491E" w:rsidP="00AF491E" w:rsidRDefault="00AF491E" w14:paraId="55536C92" w14:textId="77777777">
      <w:pPr>
        <w:numPr>
          <w:ilvl w:val="0"/>
          <w:numId w:val="41"/>
        </w:numPr>
        <w:autoSpaceDE w:val="0"/>
        <w:autoSpaceDN w:val="0"/>
        <w:adjustRightInd w:val="0"/>
        <w:ind w:firstLine="131"/>
        <w:rPr>
          <w:rFonts w:ascii="Arial" w:hAnsi="Arial" w:cs="Arial"/>
          <w:color w:val="000000"/>
        </w:rPr>
      </w:pPr>
      <w:r w:rsidRPr="00AF491E">
        <w:rPr>
          <w:rFonts w:ascii="Arial" w:hAnsi="Arial" w:cs="Arial"/>
          <w:color w:val="000000"/>
          <w:lang w:val="cy-GB"/>
        </w:rPr>
        <w:t>Safonau Llunio Polisi</w:t>
      </w:r>
    </w:p>
    <w:p w:rsidRPr="00AF491E" w:rsidR="00AF491E" w:rsidP="00AF491E" w:rsidRDefault="00AF491E" w14:paraId="7C7904F6" w14:textId="77777777">
      <w:pPr>
        <w:numPr>
          <w:ilvl w:val="0"/>
          <w:numId w:val="41"/>
        </w:numPr>
        <w:autoSpaceDE w:val="0"/>
        <w:autoSpaceDN w:val="0"/>
        <w:adjustRightInd w:val="0"/>
        <w:ind w:firstLine="131"/>
        <w:rPr>
          <w:rFonts w:ascii="Arial" w:hAnsi="Arial" w:cs="Arial"/>
          <w:color w:val="000000"/>
        </w:rPr>
      </w:pPr>
      <w:r w:rsidRPr="00AF491E">
        <w:rPr>
          <w:rFonts w:ascii="Arial" w:hAnsi="Arial" w:cs="Arial"/>
          <w:color w:val="000000"/>
          <w:lang w:val="cy-GB"/>
        </w:rPr>
        <w:t>Safonau Gweithredu</w:t>
      </w:r>
    </w:p>
    <w:p w:rsidR="000021EF" w:rsidP="0065351A" w:rsidRDefault="000021EF" w14:paraId="49C04F19" w14:textId="77777777">
      <w:p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</w:rPr>
      </w:pPr>
    </w:p>
    <w:p w:rsidRPr="003A4693" w:rsidR="003A4693" w:rsidP="00485D5B" w:rsidRDefault="00AF491E" w14:paraId="71A74420" w14:textId="77777777">
      <w:pPr>
        <w:tabs>
          <w:tab w:val="left" w:pos="567"/>
        </w:tabs>
        <w:rPr>
          <w:rFonts w:ascii="Arial" w:hAnsi="Arial" w:cs="Arial"/>
          <w:color w:val="000000"/>
          <w:sz w:val="28"/>
          <w:szCs w:val="28"/>
        </w:rPr>
      </w:pPr>
      <w:r w:rsidRPr="00AF491E">
        <w:rPr>
          <w:rFonts w:ascii="Arial" w:hAnsi="Arial" w:cs="Arial"/>
          <w:color w:val="000000"/>
          <w:lang w:val="cy-GB"/>
        </w:rPr>
        <w:t xml:space="preserve">2.2    </w:t>
      </w:r>
      <w:r w:rsidRPr="00AF491E">
        <w:rPr>
          <w:rFonts w:ascii="Arial" w:hAnsi="Arial" w:cs="Arial"/>
          <w:b/>
          <w:color w:val="000000"/>
          <w:lang w:val="cy-GB"/>
        </w:rPr>
        <w:t>Cydymffurfio â'r Safonau Cyflenwi Gwasanaethau</w:t>
      </w:r>
      <w:r w:rsidRPr="00AF491E">
        <w:rPr>
          <w:rFonts w:ascii="Arial" w:hAnsi="Arial" w:cs="Arial"/>
          <w:color w:val="000000"/>
          <w:lang w:val="cy-GB"/>
        </w:rPr>
        <w:t xml:space="preserve"> </w:t>
      </w:r>
    </w:p>
    <w:p w:rsidR="003A4693" w:rsidP="003A4693" w:rsidRDefault="003A4693" w14:paraId="38ED7BDB" w14:textId="77777777">
      <w:pPr>
        <w:tabs>
          <w:tab w:val="left" w:pos="567"/>
        </w:tabs>
        <w:rPr>
          <w:rFonts w:ascii="Arial" w:hAnsi="Arial" w:cs="Arial"/>
          <w:color w:val="000000"/>
        </w:rPr>
      </w:pPr>
    </w:p>
    <w:p w:rsidRPr="00AF491E" w:rsidR="007A2F72" w:rsidP="00543DCE" w:rsidRDefault="00AF491E" w14:paraId="09B560B2" w14:textId="77777777">
      <w:pPr>
        <w:tabs>
          <w:tab w:val="left" w:pos="567"/>
        </w:tabs>
        <w:ind w:left="567"/>
        <w:rPr>
          <w:rFonts w:ascii="Arial" w:hAnsi="Arial" w:cs="Arial"/>
          <w:color w:val="000000"/>
        </w:rPr>
      </w:pPr>
      <w:r w:rsidRPr="00AF491E">
        <w:rPr>
          <w:rFonts w:ascii="Arial" w:hAnsi="Arial" w:cs="Arial"/>
          <w:color w:val="000000"/>
          <w:lang w:val="cy-GB"/>
        </w:rPr>
        <w:t xml:space="preserve">Mae mwy o fanylion ar gydymffurfio â'r Safonau Cyflenwi Gwasanaethau ar gael ar ein </w:t>
      </w:r>
      <w:r w:rsidR="005C6876">
        <w:rPr>
          <w:rStyle w:val="Hyperlink"/>
          <w:rFonts w:ascii="Arial" w:hAnsi="Arial" w:cs="Arial"/>
          <w:lang w:val="cy-GB"/>
        </w:rPr>
        <w:fldChar w:fldCharType="begin"/>
      </w:r>
      <w:r w:rsidR="005C6876">
        <w:rPr>
          <w:rStyle w:val="Hyperlink"/>
          <w:rFonts w:ascii="Arial" w:hAnsi="Arial" w:cs="Arial"/>
          <w:lang w:val="cy-GB"/>
        </w:rPr>
        <w:instrText xml:space="preserve"> HYPERLINK "https://www.flintshire.gov.uk/cy/PDFFiles/Welsh-Language/Compliance-with-the-Record-Keeping-Standards.pdf" </w:instrText>
      </w:r>
      <w:r w:rsidR="005C6876">
        <w:rPr>
          <w:rStyle w:val="Hyperlink"/>
          <w:rFonts w:ascii="Arial" w:hAnsi="Arial" w:cs="Arial"/>
          <w:lang w:val="cy-GB"/>
        </w:rPr>
        <w:fldChar w:fldCharType="separate"/>
      </w:r>
      <w:r w:rsidRPr="00AF491E">
        <w:rPr>
          <w:rStyle w:val="Hyperlink"/>
          <w:rFonts w:ascii="Arial" w:hAnsi="Arial" w:cs="Arial"/>
          <w:lang w:val="cy-GB"/>
        </w:rPr>
        <w:t>g</w:t>
      </w:r>
      <w:r w:rsidRPr="00AF491E">
        <w:rPr>
          <w:rStyle w:val="Hyperlink"/>
          <w:rFonts w:ascii="Arial" w:hAnsi="Arial" w:cs="Arial"/>
          <w:lang w:val="cy-GB"/>
        </w:rPr>
        <w:t>w</w:t>
      </w:r>
      <w:r w:rsidRPr="00AF491E">
        <w:rPr>
          <w:rStyle w:val="Hyperlink"/>
          <w:rFonts w:ascii="Arial" w:hAnsi="Arial" w:cs="Arial"/>
          <w:lang w:val="cy-GB"/>
        </w:rPr>
        <w:t>efan</w:t>
      </w:r>
      <w:r w:rsidR="005C6876">
        <w:rPr>
          <w:rStyle w:val="Hyperlink"/>
          <w:rFonts w:ascii="Arial" w:hAnsi="Arial" w:cs="Arial"/>
          <w:lang w:val="cy-GB"/>
        </w:rPr>
        <w:fldChar w:fldCharType="end"/>
      </w:r>
      <w:r w:rsidRPr="00AF491E">
        <w:rPr>
          <w:rFonts w:ascii="Arial" w:hAnsi="Arial" w:cs="Arial"/>
          <w:color w:val="000000"/>
          <w:lang w:val="cy-GB"/>
        </w:rPr>
        <w:t>.</w:t>
      </w:r>
      <w:r w:rsidRPr="00AF491E" w:rsidR="000E1049">
        <w:rPr>
          <w:rFonts w:ascii="Arial" w:hAnsi="Arial" w:cs="Arial"/>
          <w:color w:val="000000"/>
        </w:rPr>
        <w:t xml:space="preserve"> </w:t>
      </w:r>
      <w:r w:rsidR="000E1049">
        <w:rPr>
          <w:rFonts w:ascii="Arial" w:hAnsi="Arial" w:cs="Arial"/>
          <w:color w:val="000000"/>
        </w:rPr>
        <w:t xml:space="preserve"> </w:t>
      </w:r>
      <w:r w:rsidRPr="00AF491E">
        <w:rPr>
          <w:rFonts w:ascii="Arial" w:hAnsi="Arial" w:cs="Arial"/>
          <w:color w:val="000000"/>
          <w:lang w:val="cy-GB"/>
        </w:rPr>
        <w:t>At hyn:</w:t>
      </w:r>
    </w:p>
    <w:p w:rsidR="007A2F72" w:rsidP="007A2F72" w:rsidRDefault="007A2F72" w14:paraId="0E4B41DE" w14:textId="77777777">
      <w:pPr>
        <w:ind w:left="1134" w:hanging="283"/>
        <w:rPr>
          <w:rFonts w:ascii="Arial" w:hAnsi="Arial" w:cs="Arial"/>
          <w:color w:val="000000"/>
        </w:rPr>
      </w:pPr>
    </w:p>
    <w:p w:rsidRPr="00AF491E" w:rsidR="00AF491E" w:rsidP="00AF491E" w:rsidRDefault="00AF491E" w14:paraId="782A93C6" w14:textId="77777777">
      <w:pPr>
        <w:numPr>
          <w:ilvl w:val="0"/>
          <w:numId w:val="34"/>
        </w:numPr>
        <w:ind w:left="1134" w:hanging="283"/>
        <w:rPr>
          <w:rFonts w:ascii="Arial" w:hAnsi="Arial" w:cs="Arial"/>
          <w:color w:val="000000"/>
        </w:rPr>
      </w:pPr>
      <w:r w:rsidRPr="00AF491E">
        <w:rPr>
          <w:rFonts w:ascii="Arial" w:hAnsi="Arial" w:cs="Arial"/>
          <w:color w:val="000000"/>
          <w:lang w:val="cy-GB"/>
        </w:rPr>
        <w:t>Rydym yn cynnal hunanasesiad yn erbyn y Safonau i nodi lle mae angen i ni wella.</w:t>
      </w:r>
      <w:r w:rsidRPr="00AF491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</w:p>
    <w:p w:rsidR="007A2F72" w:rsidP="007A2F72" w:rsidRDefault="007A2F72" w14:paraId="147400A1" w14:textId="77777777">
      <w:pPr>
        <w:ind w:left="1134" w:hanging="283"/>
        <w:rPr>
          <w:rFonts w:ascii="Arial" w:hAnsi="Arial" w:cs="Arial"/>
          <w:color w:val="000000"/>
        </w:rPr>
      </w:pPr>
    </w:p>
    <w:p w:rsidRPr="00AF491E" w:rsidR="00AF491E" w:rsidP="00AF491E" w:rsidRDefault="00AF491E" w14:paraId="4148D0F8" w14:textId="77777777">
      <w:pPr>
        <w:numPr>
          <w:ilvl w:val="0"/>
          <w:numId w:val="43"/>
        </w:numPr>
        <w:tabs>
          <w:tab w:val="left" w:pos="1134"/>
        </w:tabs>
        <w:ind w:left="1134" w:hanging="283"/>
        <w:rPr>
          <w:rFonts w:ascii="Arial" w:hAnsi="Arial" w:cs="Arial"/>
          <w:color w:val="000000"/>
        </w:rPr>
      </w:pPr>
      <w:r w:rsidRPr="00AF491E">
        <w:rPr>
          <w:rFonts w:ascii="Arial" w:hAnsi="Arial" w:cs="Arial"/>
          <w:color w:val="000000"/>
          <w:lang w:val="cy-GB"/>
        </w:rPr>
        <w:t>Rydym yn monitro galwadau i linellau Cymraeg a Saesneg ein Canolfan Gyswllt, sy'n cael eu hadolygu yn ein cyfarfodydd Rhwydwaith chwarterol i fonitro unrhyw wahaniaethau mewn amseroedd ymateb i alwadau Cymraeg a Saesneg.</w:t>
      </w:r>
      <w:r w:rsidRPr="00AF491E">
        <w:rPr>
          <w:rFonts w:ascii="Arial" w:hAnsi="Arial" w:cs="Arial"/>
          <w:color w:val="000000"/>
        </w:rPr>
        <w:t xml:space="preserve"> </w:t>
      </w:r>
      <w:r w:rsidRPr="00AF491E">
        <w:rPr>
          <w:rFonts w:ascii="Arial" w:hAnsi="Arial" w:cs="Arial"/>
          <w:color w:val="000000"/>
          <w:lang w:val="cy-GB"/>
        </w:rPr>
        <w:t>Mae 4.5 o weithwyr cyfwerth ag amser llawn sy'n siarad Cymraeg yn y Ganolfan Gyswllt allan o gyfanswm o 12.10 cyfwerth ag amser llawn.</w:t>
      </w:r>
    </w:p>
    <w:p w:rsidRPr="006F3C8E" w:rsidR="00FF20C8" w:rsidP="00FF20C8" w:rsidRDefault="00FF20C8" w14:paraId="21858194" w14:textId="77777777">
      <w:pPr>
        <w:tabs>
          <w:tab w:val="left" w:pos="993"/>
        </w:tabs>
        <w:ind w:left="360"/>
        <w:rPr>
          <w:rFonts w:ascii="Arial" w:hAnsi="Arial" w:cs="Arial"/>
          <w:lang w:eastAsia="en-US"/>
        </w:rPr>
      </w:pPr>
    </w:p>
    <w:p w:rsidRPr="00AF491E" w:rsidR="00AF491E" w:rsidP="00AF491E" w:rsidRDefault="00AF491E" w14:paraId="19C8C92F" w14:textId="77777777">
      <w:pPr>
        <w:numPr>
          <w:ilvl w:val="0"/>
          <w:numId w:val="34"/>
        </w:numPr>
        <w:ind w:left="1135" w:hanging="284"/>
        <w:rPr>
          <w:rFonts w:ascii="Arial" w:hAnsi="Arial" w:cs="Arial"/>
          <w:lang w:eastAsia="en-US"/>
        </w:rPr>
      </w:pPr>
      <w:r w:rsidRPr="00AF491E">
        <w:rPr>
          <w:rFonts w:ascii="Arial" w:hAnsi="Arial" w:cs="Arial"/>
          <w:lang w:val="cy-GB" w:eastAsia="en-US"/>
        </w:rPr>
        <w:t>Yn ein Canolfannau Cysylltiadau (Siopau Un Stop) mae 12.7 o weithwyr cyfwerth ag amser llawn y mae 1.8 cyfwerth ag amser llawn yn siarad Cymraeg</w:t>
      </w:r>
    </w:p>
    <w:p w:rsidR="00FF20C8" w:rsidP="00FF20C8" w:rsidRDefault="00FF20C8" w14:paraId="46DACF50" w14:textId="77777777">
      <w:pPr>
        <w:pStyle w:val="ListParagraph"/>
        <w:spacing w:after="0" w:line="240" w:lineRule="auto"/>
        <w:ind w:left="1135" w:hanging="284"/>
        <w:rPr>
          <w:rFonts w:ascii="Arial" w:hAnsi="Arial" w:cs="Arial"/>
          <w:color w:val="000000"/>
        </w:rPr>
      </w:pPr>
    </w:p>
    <w:p w:rsidR="009A0E4E" w:rsidP="009A0E4E" w:rsidRDefault="009A0E4E" w14:paraId="53501597" w14:textId="77777777">
      <w:pPr>
        <w:numPr>
          <w:ilvl w:val="0"/>
          <w:numId w:val="34"/>
        </w:numPr>
        <w:ind w:left="1135" w:hanging="284"/>
        <w:rPr>
          <w:rFonts w:ascii="Arial" w:hAnsi="Arial" w:cs="Arial"/>
          <w:color w:val="000000"/>
        </w:rPr>
      </w:pPr>
      <w:r w:rsidRPr="009A0E4E">
        <w:rPr>
          <w:rFonts w:ascii="Arial" w:hAnsi="Arial" w:cs="Arial"/>
          <w:color w:val="000000"/>
          <w:lang w:val="cy-GB"/>
        </w:rPr>
        <w:t>Mae'r Ffurflen Gomisiynu ar gyfer contractau newydd yn cynnwys rhestr wirio ar gyfer Swyddogion Comisiynu i gadarnhau a gynhaliwyd Asesiad o Effaith, sy'n eu cymell i gynnwys gofynion Cymraeg yn y contract.</w:t>
      </w:r>
      <w:r w:rsidRPr="009A0E4E">
        <w:rPr>
          <w:rFonts w:ascii="Arial" w:hAnsi="Arial" w:cs="Arial"/>
          <w:color w:val="000000"/>
        </w:rPr>
        <w:t xml:space="preserve"> </w:t>
      </w:r>
      <w:r w:rsidRPr="009A0E4E">
        <w:rPr>
          <w:rFonts w:ascii="Arial" w:hAnsi="Arial" w:cs="Arial"/>
          <w:color w:val="000000"/>
          <w:lang w:val="cy-GB"/>
        </w:rPr>
        <w:t>Bydd hyn yn sicrhau bod y Gymraeg yn cael ei chynnwys mewn unrhyw gontractau ar gyfer systemau TG newydd.</w:t>
      </w:r>
      <w:r w:rsidRPr="009A0E4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</w:p>
    <w:p w:rsidR="007A2F72" w:rsidP="007A2F72" w:rsidRDefault="007A2F72" w14:paraId="4259206A" w14:textId="77777777">
      <w:pPr>
        <w:ind w:left="1134" w:hanging="283"/>
        <w:rPr>
          <w:rFonts w:ascii="Arial" w:hAnsi="Arial" w:cs="Arial"/>
          <w:color w:val="000000"/>
        </w:rPr>
      </w:pPr>
    </w:p>
    <w:p w:rsidRPr="009A0E4E" w:rsidR="009A0E4E" w:rsidP="009A0E4E" w:rsidRDefault="00DF703E" w14:paraId="703D6530" w14:textId="77777777">
      <w:pPr>
        <w:numPr>
          <w:ilvl w:val="0"/>
          <w:numId w:val="34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  <w:color w:val="000000"/>
          <w:lang w:val="cy-GB"/>
        </w:rPr>
        <w:t xml:space="preserve">Mae </w:t>
      </w:r>
      <w:r>
        <w:rPr>
          <w:rFonts w:ascii="Arial" w:hAnsi="Arial" w:cs="Arial"/>
          <w:lang w:val="cy-GB"/>
        </w:rPr>
        <w:t>Rheolau ein Gweithdrefn Gontractau</w:t>
      </w:r>
      <w:r>
        <w:rPr>
          <w:rFonts w:ascii="Arial" w:hAnsi="Arial" w:cs="Arial"/>
          <w:color w:val="000000"/>
          <w:lang w:val="cy-GB"/>
        </w:rPr>
        <w:t xml:space="preserve"> yn ymgorffori Safonau’r Gymraeg, mae hyn yn atgoffa swyddogion comisiynu o'r hyn y mae angen iddynt ei wneud i sicrhau cydymffurfiad â'r Safonau.</w:t>
      </w:r>
      <w:r w:rsidRPr="009A0E4E" w:rsidR="009A0E4E">
        <w:rPr>
          <w:rFonts w:ascii="Arial" w:hAnsi="Arial" w:cs="Arial"/>
          <w:color w:val="000000"/>
        </w:rPr>
        <w:t xml:space="preserve"> </w:t>
      </w:r>
      <w:r w:rsidRPr="009A0E4E" w:rsidR="009A0E4E">
        <w:rPr>
          <w:rFonts w:ascii="Arial" w:hAnsi="Arial" w:cs="Arial"/>
          <w:lang w:val="cy-GB"/>
        </w:rPr>
        <w:t>Mae cymalau enghreifftiol ar gyfer contractau wedi eu cyhoeddi ar y fewnrwyd.</w:t>
      </w:r>
    </w:p>
    <w:p w:rsidR="008D0084" w:rsidP="00543DCE" w:rsidRDefault="008D0084" w14:paraId="7E5FC4BD" w14:textId="77777777">
      <w:pPr>
        <w:pStyle w:val="ListParagraph"/>
        <w:spacing w:after="0" w:line="240" w:lineRule="auto"/>
        <w:rPr>
          <w:rFonts w:ascii="Arial" w:hAnsi="Arial" w:cs="Arial"/>
          <w:color w:val="000000"/>
        </w:rPr>
      </w:pPr>
    </w:p>
    <w:p w:rsidR="00262ADB" w:rsidP="00262ADB" w:rsidRDefault="00262ADB" w14:paraId="3B0B92DA" w14:textId="77777777">
      <w:pPr>
        <w:numPr>
          <w:ilvl w:val="0"/>
          <w:numId w:val="34"/>
        </w:numPr>
        <w:tabs>
          <w:tab w:val="left" w:pos="567"/>
        </w:tabs>
        <w:ind w:left="1134" w:hanging="283"/>
        <w:rPr>
          <w:rFonts w:ascii="Arial" w:hAnsi="Arial" w:cs="Arial"/>
          <w:color w:val="000000"/>
        </w:rPr>
      </w:pPr>
      <w:r w:rsidRPr="00262ADB">
        <w:rPr>
          <w:rFonts w:ascii="Arial" w:hAnsi="Arial" w:cs="Arial"/>
          <w:color w:val="000000"/>
          <w:lang w:val="cy-GB"/>
        </w:rPr>
        <w:t>Mae Aura, cwmni sy'n eiddo i weithwyr, sy'n darparu gwasanaethau hamdden a llyfrgell yn y sir ar ein rhan, hefyd yn aelod o Rhwydwaith.</w:t>
      </w:r>
      <w:r w:rsidRPr="00262ADB">
        <w:rPr>
          <w:rFonts w:ascii="Arial" w:hAnsi="Arial" w:cs="Arial"/>
          <w:color w:val="000000"/>
        </w:rPr>
        <w:t xml:space="preserve"> </w:t>
      </w:r>
      <w:r w:rsidRPr="00262ADB">
        <w:rPr>
          <w:rFonts w:ascii="Arial" w:hAnsi="Arial" w:cs="Arial"/>
          <w:color w:val="000000"/>
          <w:lang w:val="cy-GB"/>
        </w:rPr>
        <w:t>Mae aelodau Rhwydwaith yn cynnal ymarferion Cwsmer Cudd Aura i fonitro eu cydymffurfiad â'r Safonau.</w:t>
      </w:r>
      <w:r w:rsidRPr="00262AD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</w:t>
      </w:r>
    </w:p>
    <w:p w:rsidR="00291A56" w:rsidP="00543DCE" w:rsidRDefault="00291A56" w14:paraId="460D8957" w14:textId="77777777">
      <w:pPr>
        <w:tabs>
          <w:tab w:val="left" w:pos="567"/>
        </w:tabs>
        <w:ind w:left="1134" w:hanging="283"/>
        <w:rPr>
          <w:rFonts w:ascii="Arial" w:hAnsi="Arial" w:cs="Arial"/>
          <w:color w:val="000000"/>
        </w:rPr>
      </w:pPr>
    </w:p>
    <w:p w:rsidRPr="006C4532" w:rsidR="00262ADB" w:rsidP="00262ADB" w:rsidRDefault="00262ADB" w14:paraId="105AA7C6" w14:textId="77777777">
      <w:pPr>
        <w:numPr>
          <w:ilvl w:val="0"/>
          <w:numId w:val="34"/>
        </w:numPr>
        <w:tabs>
          <w:tab w:val="left" w:pos="1134"/>
        </w:tabs>
        <w:autoSpaceDE w:val="0"/>
        <w:autoSpaceDN w:val="0"/>
        <w:spacing w:after="42"/>
        <w:ind w:left="1134" w:hanging="283"/>
        <w:rPr>
          <w:rFonts w:ascii="Arial" w:hAnsi="Arial" w:cs="Arial"/>
          <w:color w:val="000000"/>
        </w:rPr>
      </w:pPr>
      <w:r w:rsidRPr="00262ADB">
        <w:rPr>
          <w:rFonts w:ascii="Arial" w:hAnsi="Arial" w:cs="Arial"/>
          <w:color w:val="000000"/>
          <w:lang w:val="cy-GB"/>
        </w:rPr>
        <w:t>Mae Gweithdrefn Gwynion y Cyngor wedi'i diwygio i sicrhau ei bod yn bodloni gofynion y Safonau.</w:t>
      </w:r>
      <w:r w:rsidRPr="00262ADB">
        <w:rPr>
          <w:rFonts w:ascii="Arial" w:hAnsi="Arial" w:cs="Arial"/>
          <w:color w:val="000000"/>
        </w:rPr>
        <w:t xml:space="preserve"> </w:t>
      </w:r>
      <w:r w:rsidRPr="00262ADB">
        <w:rPr>
          <w:rFonts w:ascii="Arial" w:hAnsi="Arial" w:cs="Arial"/>
          <w:iCs/>
          <w:color w:val="000000"/>
          <w:lang w:val="cy-GB" w:eastAsia="en-US"/>
        </w:rPr>
        <w:t xml:space="preserve">Cyhoeddodd y Cyngor ei Bolisi Pryderon a Chwynion ar 1 Ebrill, 2021  </w:t>
      </w:r>
      <w:r w:rsidR="005C6876">
        <w:rPr>
          <w:rFonts w:ascii="Arial" w:hAnsi="Arial" w:cs="Arial"/>
          <w:iCs/>
          <w:color w:val="000000"/>
          <w:u w:val="single"/>
          <w:lang w:val="cy-GB" w:eastAsia="en-US"/>
        </w:rPr>
        <w:fldChar w:fldCharType="begin"/>
      </w:r>
      <w:r w:rsidR="005C6876">
        <w:rPr>
          <w:rFonts w:ascii="Arial" w:hAnsi="Arial" w:cs="Arial"/>
          <w:iCs/>
          <w:color w:val="000000"/>
          <w:u w:val="single"/>
          <w:lang w:val="cy-GB" w:eastAsia="en-US"/>
        </w:rPr>
        <w:instrText xml:space="preserve"> HYPERLINK "https://www.siryfflint.gov.uk/cy/Resident/Contact-Us/Concerns-and-Complaints.aspx" </w:instrText>
      </w:r>
      <w:r w:rsidR="005C6876">
        <w:rPr>
          <w:rFonts w:ascii="Arial" w:hAnsi="Arial" w:cs="Arial"/>
          <w:iCs/>
          <w:color w:val="000000"/>
          <w:u w:val="single"/>
          <w:lang w:val="cy-GB" w:eastAsia="en-US"/>
        </w:rPr>
        <w:fldChar w:fldCharType="separate"/>
      </w:r>
      <w:r w:rsidRPr="00262ADB">
        <w:rPr>
          <w:rFonts w:ascii="Arial" w:hAnsi="Arial" w:cs="Arial"/>
          <w:iCs/>
          <w:color w:val="000000"/>
          <w:u w:val="single"/>
          <w:lang w:val="cy-GB" w:eastAsia="en-US"/>
        </w:rPr>
        <w:t>https://www.siryfflint.gov.uk/cy/Resident/Contact-Us/Concerns-and-Complaints.aspx</w:t>
      </w:r>
      <w:r w:rsidR="005C6876">
        <w:rPr>
          <w:rFonts w:ascii="Arial" w:hAnsi="Arial" w:cs="Arial"/>
          <w:iCs/>
          <w:color w:val="000000"/>
          <w:u w:val="single"/>
          <w:lang w:val="cy-GB" w:eastAsia="en-US"/>
        </w:rPr>
        <w:fldChar w:fldCharType="end"/>
      </w:r>
      <w:r w:rsidRPr="00262ADB">
        <w:rPr>
          <w:rFonts w:ascii="Arial" w:hAnsi="Arial" w:cs="Arial"/>
          <w:iCs/>
          <w:color w:val="000000"/>
          <w:lang w:eastAsia="en-US"/>
        </w:rPr>
        <w:t> </w:t>
      </w:r>
      <w:r w:rsidRPr="007F3340">
        <w:rPr>
          <w:rFonts w:ascii="Arial" w:hAnsi="Arial" w:cs="Arial"/>
          <w:iCs/>
          <w:color w:val="000000"/>
          <w:lang w:eastAsia="en-US"/>
        </w:rPr>
        <w:t xml:space="preserve"> </w:t>
      </w:r>
    </w:p>
    <w:p w:rsidR="006C4532" w:rsidP="006C4532" w:rsidRDefault="006C4532" w14:paraId="5FCDF832" w14:textId="77777777">
      <w:pPr>
        <w:pStyle w:val="ListParagraph"/>
        <w:rPr>
          <w:rFonts w:ascii="Arial" w:hAnsi="Arial" w:cs="Arial"/>
          <w:color w:val="000000"/>
        </w:rPr>
      </w:pPr>
    </w:p>
    <w:p w:rsidR="006C4532" w:rsidP="006C4532" w:rsidRDefault="006C4532" w14:paraId="6B0CA976" w14:textId="77777777">
      <w:pPr>
        <w:tabs>
          <w:tab w:val="left" w:pos="1134"/>
        </w:tabs>
        <w:autoSpaceDE w:val="0"/>
        <w:autoSpaceDN w:val="0"/>
        <w:spacing w:after="42"/>
        <w:rPr>
          <w:rFonts w:ascii="Arial" w:hAnsi="Arial" w:cs="Arial"/>
          <w:color w:val="000000"/>
        </w:rPr>
      </w:pPr>
    </w:p>
    <w:p w:rsidR="00FF20C8" w:rsidP="00FF20C8" w:rsidRDefault="00FF20C8" w14:paraId="00E31041" w14:textId="77777777">
      <w:pPr>
        <w:pStyle w:val="ListParagraph"/>
        <w:rPr>
          <w:i/>
          <w:iCs/>
          <w:sz w:val="23"/>
          <w:szCs w:val="23"/>
        </w:rPr>
      </w:pPr>
    </w:p>
    <w:p w:rsidR="00262ADB" w:rsidP="00262ADB" w:rsidRDefault="00262ADB" w14:paraId="21F33F5E" w14:textId="77777777">
      <w:pPr>
        <w:numPr>
          <w:ilvl w:val="0"/>
          <w:numId w:val="34"/>
        </w:numPr>
        <w:tabs>
          <w:tab w:val="left" w:pos="1134"/>
        </w:tabs>
        <w:autoSpaceDE w:val="0"/>
        <w:autoSpaceDN w:val="0"/>
        <w:ind w:left="1134" w:hanging="283"/>
        <w:rPr>
          <w:rFonts w:ascii="Arial" w:hAnsi="Arial" w:cs="Arial"/>
          <w:iCs/>
          <w:lang w:eastAsia="en-US"/>
        </w:rPr>
      </w:pPr>
      <w:r w:rsidRPr="00262ADB">
        <w:rPr>
          <w:rFonts w:ascii="Arial" w:hAnsi="Arial" w:cs="Arial"/>
          <w:iCs/>
          <w:color w:val="000000"/>
          <w:lang w:val="cy-GB" w:eastAsia="en-US"/>
        </w:rPr>
        <w:t>Mae'r polisi newydd yn seiliedig ar ganllawiau enghreifftiol a gyhoeddwyd gan Ombwdsmon Gwasanaethau Cyhoeddus Cymru ym mis Medi 2020. Ei nod yw gwneud prosesau ymdrin â chwynion yn debyg i’w gilydd - gan ddarparu safonau sylfaenol, iaith gyffredin a set o egwyddorion i danategu'r modd yr ymdrinnir â chwynion ymysg gwasanaethau cyhoeddus.</w:t>
      </w:r>
      <w:r w:rsidRPr="00262ADB">
        <w:rPr>
          <w:rFonts w:ascii="Arial" w:hAnsi="Arial" w:cs="Arial"/>
          <w:iCs/>
          <w:color w:val="000000"/>
          <w:lang w:eastAsia="en-US"/>
        </w:rPr>
        <w:t> </w:t>
      </w:r>
      <w:r w:rsidRPr="007F3340">
        <w:rPr>
          <w:rFonts w:ascii="Arial" w:hAnsi="Arial" w:cs="Arial"/>
          <w:iCs/>
          <w:color w:val="000000"/>
          <w:lang w:eastAsia="en-US"/>
        </w:rPr>
        <w:t xml:space="preserve"> </w:t>
      </w:r>
      <w:r w:rsidRPr="00262ADB">
        <w:rPr>
          <w:rFonts w:ascii="Arial" w:hAnsi="Arial" w:cs="Arial"/>
          <w:iCs/>
          <w:lang w:val="cy-GB" w:eastAsia="en-US"/>
        </w:rPr>
        <w:t>Mae'r polisi enghreifftiol, fel y cynghorwyd gan yr Ombwdsmon, yn gwbl gydnaws â Safonau'r Gymraeg.</w:t>
      </w:r>
      <w:r w:rsidRPr="00262ADB">
        <w:rPr>
          <w:rFonts w:ascii="Arial" w:hAnsi="Arial" w:cs="Arial"/>
          <w:iCs/>
          <w:lang w:eastAsia="en-US"/>
        </w:rPr>
        <w:t xml:space="preserve"> </w:t>
      </w:r>
      <w:r w:rsidRPr="00B43DC0" w:rsidR="00B43DC0">
        <w:rPr>
          <w:rFonts w:ascii="Arial" w:hAnsi="Arial" w:cs="Arial"/>
          <w:iCs/>
          <w:lang w:val="cy-GB" w:eastAsia="en-US"/>
        </w:rPr>
        <w:t>Mae gwefan y Cyngor yn cynghori pobl yn glir bod y polisi hefyd yn berthnasol i gwynion am y Gymraeg, ac mae unrhyw gwynion o'r fath yn cael eu copïo fel mater o drefn i'r Cynghorydd Polisi Strategol i'w monitro.</w:t>
      </w:r>
      <w:r w:rsidRPr="00B43DC0" w:rsidR="00B43DC0">
        <w:rPr>
          <w:rFonts w:ascii="Arial" w:hAnsi="Arial" w:cs="Arial"/>
          <w:b/>
          <w:bCs/>
          <w:iCs/>
        </w:rPr>
        <w:t xml:space="preserve"> </w:t>
      </w:r>
      <w:r w:rsidRPr="006F3C8E" w:rsidR="00B43DC0">
        <w:rPr>
          <w:rFonts w:ascii="Arial" w:hAnsi="Arial" w:cs="Arial"/>
          <w:b/>
          <w:bCs/>
          <w:iCs/>
        </w:rPr>
        <w:t xml:space="preserve"> </w:t>
      </w:r>
    </w:p>
    <w:p w:rsidRPr="006F3C8E" w:rsidR="00FF20C8" w:rsidP="00FF20C8" w:rsidRDefault="00FF20C8" w14:paraId="0BD2C402" w14:textId="77777777">
      <w:pPr>
        <w:tabs>
          <w:tab w:val="left" w:pos="1134"/>
        </w:tabs>
        <w:autoSpaceDE w:val="0"/>
        <w:autoSpaceDN w:val="0"/>
        <w:ind w:left="360"/>
        <w:rPr>
          <w:rFonts w:ascii="Calibri" w:hAnsi="Calibri"/>
          <w:b/>
          <w:bCs/>
          <w:color w:val="000000"/>
          <w:sz w:val="23"/>
          <w:szCs w:val="23"/>
          <w:lang w:eastAsia="en-US"/>
        </w:rPr>
      </w:pPr>
    </w:p>
    <w:p w:rsidRPr="00FE2E09" w:rsidR="00FE2E09" w:rsidP="00FE2E09" w:rsidRDefault="00FE2E09" w14:paraId="2FB62AF3" w14:textId="77777777">
      <w:pPr>
        <w:numPr>
          <w:ilvl w:val="0"/>
          <w:numId w:val="34"/>
        </w:numPr>
        <w:tabs>
          <w:tab w:val="left" w:pos="1134"/>
        </w:tabs>
        <w:autoSpaceDE w:val="0"/>
        <w:autoSpaceDN w:val="0"/>
        <w:ind w:left="1134" w:hanging="283"/>
        <w:rPr>
          <w:rFonts w:ascii="Arial" w:hAnsi="Arial" w:cs="Arial"/>
          <w:iCs/>
          <w:color w:val="000000"/>
          <w:lang w:eastAsia="en-US"/>
        </w:rPr>
      </w:pPr>
      <w:r w:rsidRPr="00FE2E09">
        <w:rPr>
          <w:rFonts w:ascii="Arial" w:hAnsi="Arial" w:cs="Arial"/>
          <w:iCs/>
          <w:color w:val="000000"/>
          <w:lang w:val="cy-GB" w:eastAsia="en-US"/>
        </w:rPr>
        <w:t>Mae Ombwdsmon Gwasanaethau Cyhoeddus Cymru yn darparu hyfforddiant cwynion pwrpasol sydd wedi'i gynllunio i gefnogi a gwella'r broses o ymdrin â chwynion ledled gwasanaethau cyhoeddus, drwy ystyried arfer gorau o sawl sector o bob cwr o'r byd.</w:t>
      </w:r>
      <w:r w:rsidRPr="00FE2E09">
        <w:rPr>
          <w:rFonts w:ascii="Arial" w:hAnsi="Arial" w:cs="Arial"/>
          <w:iCs/>
          <w:color w:val="000000"/>
          <w:lang w:eastAsia="en-US"/>
        </w:rPr>
        <w:t xml:space="preserve"> </w:t>
      </w:r>
      <w:r w:rsidRPr="00FE2E09">
        <w:rPr>
          <w:rFonts w:ascii="Arial" w:hAnsi="Arial" w:cs="Arial"/>
          <w:iCs/>
          <w:color w:val="000000"/>
          <w:lang w:val="cy-GB" w:eastAsia="en-US"/>
        </w:rPr>
        <w:t>Mae dros 70 o swyddogion allweddol wedi mynychu hyfforddiant yn 2020-21 ac mae mwy ar y gweill ar gyfer 2021-22.</w:t>
      </w:r>
    </w:p>
    <w:p w:rsidR="00FF20C8" w:rsidP="00FF20C8" w:rsidRDefault="00FF20C8" w14:paraId="7A9A8088" w14:textId="77777777">
      <w:pPr>
        <w:pStyle w:val="ListParagraph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Pr="00FE2E09" w:rsidR="00FE2E09" w:rsidP="00FE2E09" w:rsidRDefault="00FE2E09" w14:paraId="1441D835" w14:textId="77777777">
      <w:pPr>
        <w:numPr>
          <w:ilvl w:val="0"/>
          <w:numId w:val="34"/>
        </w:numPr>
        <w:ind w:left="1134" w:hanging="283"/>
        <w:rPr>
          <w:rFonts w:ascii="Arial" w:hAnsi="Arial" w:cs="Arial"/>
          <w:iCs/>
          <w:lang w:eastAsia="en-US"/>
        </w:rPr>
      </w:pPr>
      <w:r w:rsidRPr="00FE2E09">
        <w:rPr>
          <w:rFonts w:ascii="Arial" w:hAnsi="Arial" w:cs="Arial"/>
          <w:iCs/>
          <w:lang w:val="cy-GB" w:eastAsia="en-US"/>
        </w:rPr>
        <w:t>Mae model</w:t>
      </w:r>
      <w:r w:rsidR="003453F7">
        <w:rPr>
          <w:rFonts w:ascii="Arial" w:hAnsi="Arial" w:cs="Arial"/>
          <w:iCs/>
          <w:lang w:val="cy-GB" w:eastAsia="en-US"/>
        </w:rPr>
        <w:t xml:space="preserve"> adrodd newydd wedi'i gyflwyno ers</w:t>
      </w:r>
      <w:r w:rsidRPr="00FE2E09">
        <w:rPr>
          <w:rFonts w:ascii="Arial" w:hAnsi="Arial" w:cs="Arial"/>
          <w:iCs/>
          <w:lang w:val="cy-GB" w:eastAsia="en-US"/>
        </w:rPr>
        <w:t xml:space="preserve"> 1 Ebrill, 2021 a rhennir</w:t>
      </w:r>
      <w:r w:rsidR="003453F7">
        <w:rPr>
          <w:rFonts w:ascii="Arial" w:hAnsi="Arial" w:cs="Arial"/>
          <w:iCs/>
          <w:lang w:val="cy-GB" w:eastAsia="en-US"/>
        </w:rPr>
        <w:t xml:space="preserve"> data perfformiad cwynion gyda</w:t>
      </w:r>
      <w:r w:rsidRPr="00FE2E09">
        <w:rPr>
          <w:rFonts w:ascii="Arial" w:hAnsi="Arial" w:cs="Arial"/>
          <w:iCs/>
          <w:lang w:val="cy-GB" w:eastAsia="en-US"/>
        </w:rPr>
        <w:t xml:space="preserve"> T</w:t>
      </w:r>
      <w:r w:rsidR="003453F7">
        <w:rPr>
          <w:rFonts w:ascii="Arial" w:hAnsi="Arial" w:cs="Arial"/>
          <w:iCs/>
          <w:lang w:val="cy-GB" w:eastAsia="en-US"/>
        </w:rPr>
        <w:t>h</w:t>
      </w:r>
      <w:r w:rsidRPr="00FE2E09">
        <w:rPr>
          <w:rFonts w:ascii="Arial" w:hAnsi="Arial" w:cs="Arial"/>
          <w:iCs/>
          <w:lang w:val="cy-GB" w:eastAsia="en-US"/>
        </w:rPr>
        <w:t xml:space="preserve">îm </w:t>
      </w:r>
      <w:r w:rsidR="003453F7">
        <w:rPr>
          <w:rFonts w:ascii="Arial" w:hAnsi="Arial" w:cs="Arial"/>
          <w:iCs/>
          <w:lang w:val="cy-GB" w:eastAsia="en-US"/>
        </w:rPr>
        <w:t xml:space="preserve">y </w:t>
      </w:r>
      <w:r w:rsidRPr="00FE2E09">
        <w:rPr>
          <w:rFonts w:ascii="Arial" w:hAnsi="Arial" w:cs="Arial"/>
          <w:iCs/>
          <w:lang w:val="cy-GB" w:eastAsia="en-US"/>
        </w:rPr>
        <w:t>Prif Swyddogion, y Cabinet, Pwyllgor Trosolwg a Chraffu Adnoddau Corfforaethol, a'r Pwyllgor Archwilio yn rheolaidd drwy</w:t>
      </w:r>
      <w:r w:rsidR="003453F7">
        <w:rPr>
          <w:rFonts w:ascii="Arial" w:hAnsi="Arial" w:cs="Arial"/>
          <w:iCs/>
          <w:lang w:val="cy-GB" w:eastAsia="en-US"/>
        </w:rPr>
        <w:t>’r</w:t>
      </w:r>
      <w:r w:rsidRPr="00FE2E09">
        <w:rPr>
          <w:rFonts w:ascii="Arial" w:hAnsi="Arial" w:cs="Arial"/>
          <w:iCs/>
          <w:lang w:val="cy-GB" w:eastAsia="en-US"/>
        </w:rPr>
        <w:t xml:space="preserve"> flwyddyn.</w:t>
      </w:r>
      <w:r w:rsidRPr="00FE2E09">
        <w:rPr>
          <w:rFonts w:ascii="Arial" w:hAnsi="Arial" w:cs="Arial"/>
          <w:iCs/>
          <w:lang w:eastAsia="en-US"/>
        </w:rPr>
        <w:t xml:space="preserve"> </w:t>
      </w:r>
      <w:r w:rsidRPr="00FE2E09">
        <w:rPr>
          <w:rFonts w:ascii="Arial" w:hAnsi="Arial" w:cs="Arial"/>
          <w:iCs/>
          <w:lang w:val="cy-GB" w:eastAsia="en-US"/>
        </w:rPr>
        <w:t xml:space="preserve">Adroddir am gwynion yn ymwneud â’r Gymraeg mewn cyfarfodydd Rhwydwaith yn ogystal. </w:t>
      </w:r>
    </w:p>
    <w:p w:rsidRPr="00010813" w:rsidR="00FF20C8" w:rsidP="00FF20C8" w:rsidRDefault="00FF20C8" w14:paraId="3D102F9D" w14:textId="77777777">
      <w:pPr>
        <w:ind w:left="360"/>
        <w:rPr>
          <w:rFonts w:ascii="Arial" w:hAnsi="Arial" w:cs="Arial"/>
          <w:color w:val="000000"/>
        </w:rPr>
      </w:pPr>
    </w:p>
    <w:p w:rsidR="003600A4" w:rsidP="0075133C" w:rsidRDefault="003600A4" w14:paraId="30FF6304" w14:textId="77777777">
      <w:pPr>
        <w:ind w:left="567" w:hanging="567"/>
        <w:rPr>
          <w:rFonts w:ascii="Arial" w:hAnsi="Arial" w:cs="Arial"/>
          <w:lang w:val="en-US" w:eastAsia="en-US"/>
        </w:rPr>
      </w:pPr>
    </w:p>
    <w:p w:rsidRPr="00FE2E09" w:rsidR="00FE2E09" w:rsidP="00FE2E09" w:rsidRDefault="00543DCE" w14:paraId="50866725" w14:textId="77777777">
      <w:pPr>
        <w:numPr>
          <w:ilvl w:val="1"/>
          <w:numId w:val="33"/>
        </w:numPr>
        <w:autoSpaceDE w:val="0"/>
        <w:autoSpaceDN w:val="0"/>
        <w:adjustRightInd w:val="0"/>
        <w:ind w:left="567" w:hanging="567"/>
        <w:rPr>
          <w:rFonts w:ascii="Arial" w:hAnsi="Arial" w:cs="Arial"/>
          <w:b/>
          <w:color w:val="000000"/>
        </w:rPr>
      </w:pPr>
      <w:r w:rsidRPr="00011262">
        <w:rPr>
          <w:rFonts w:ascii="Arial" w:hAnsi="Arial" w:cs="Arial"/>
          <w:b/>
          <w:color w:val="000000"/>
        </w:rPr>
        <w:t xml:space="preserve"> </w:t>
      </w:r>
      <w:r w:rsidRPr="00FE2E09" w:rsidR="00FE2E09">
        <w:rPr>
          <w:rFonts w:ascii="Arial" w:hAnsi="Arial" w:cs="Arial"/>
          <w:b/>
          <w:color w:val="000000"/>
          <w:lang w:val="cy-GB"/>
        </w:rPr>
        <w:t>Cydymffurfio â’r Safonau Llunio Polisi</w:t>
      </w:r>
    </w:p>
    <w:p w:rsidR="003A4693" w:rsidP="003A4693" w:rsidRDefault="003A4693" w14:paraId="4F2FD659" w14:textId="77777777">
      <w:pPr>
        <w:autoSpaceDE w:val="0"/>
        <w:autoSpaceDN w:val="0"/>
        <w:adjustRightInd w:val="0"/>
        <w:rPr>
          <w:rFonts w:ascii="Arial" w:hAnsi="Arial" w:cs="Arial"/>
          <w:b/>
          <w:color w:val="04582C"/>
        </w:rPr>
      </w:pPr>
    </w:p>
    <w:p w:rsidR="00682202" w:rsidP="00682202" w:rsidRDefault="00682202" w14:paraId="793F0159" w14:textId="77777777">
      <w:pPr>
        <w:numPr>
          <w:ilvl w:val="0"/>
          <w:numId w:val="35"/>
        </w:numPr>
        <w:autoSpaceDE w:val="0"/>
        <w:autoSpaceDN w:val="0"/>
        <w:adjustRightInd w:val="0"/>
        <w:ind w:left="1134" w:hanging="283"/>
        <w:rPr>
          <w:rFonts w:ascii="Arial" w:hAnsi="Arial" w:cs="Arial"/>
          <w:color w:val="000000"/>
        </w:rPr>
      </w:pPr>
      <w:r w:rsidRPr="00682202">
        <w:rPr>
          <w:rFonts w:ascii="Arial" w:hAnsi="Arial" w:cs="Arial"/>
          <w:lang w:val="cy-GB"/>
        </w:rPr>
        <w:t>Rydym yn gweithio gyda'n cydweithwyr o gyrff cyhoeddus eraill yng Ngogledd Cymru i ddatblygu templed Asesiad o Effaith rhanbarthol sy'n cynnwys y Gymraeg.</w:t>
      </w:r>
      <w:r w:rsidRPr="00682202">
        <w:rPr>
          <w:rFonts w:ascii="Arial" w:hAnsi="Arial" w:cs="Arial"/>
        </w:rPr>
        <w:t xml:space="preserve"> </w:t>
      </w:r>
      <w:r w:rsidRPr="002B3224">
        <w:rPr>
          <w:rFonts w:ascii="Arial" w:hAnsi="Arial" w:cs="Arial"/>
          <w:color w:val="000000"/>
        </w:rPr>
        <w:t xml:space="preserve"> </w:t>
      </w:r>
      <w:r w:rsidRPr="00682202">
        <w:rPr>
          <w:rFonts w:ascii="Arial" w:hAnsi="Arial" w:cs="Arial"/>
          <w:color w:val="000000"/>
          <w:lang w:val="cy-GB"/>
        </w:rPr>
        <w:t>Anfonwyd y templed hwn at Gomisiynydd y Gymraeg am ei sylwadau, sydd wedi'u hymgorffori yn y templed.</w:t>
      </w:r>
      <w:r w:rsidRPr="00682202">
        <w:rPr>
          <w:rFonts w:ascii="Arial" w:hAnsi="Arial" w:cs="Arial"/>
          <w:color w:val="000000"/>
        </w:rPr>
        <w:t xml:space="preserve"> </w:t>
      </w:r>
      <w:r w:rsidRPr="00DD02FA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.</w:t>
      </w:r>
    </w:p>
    <w:p w:rsidRPr="00DD02FA" w:rsidR="00585846" w:rsidP="00543DCE" w:rsidRDefault="00585846" w14:paraId="0123BE8E" w14:textId="77777777">
      <w:pPr>
        <w:autoSpaceDE w:val="0"/>
        <w:autoSpaceDN w:val="0"/>
        <w:adjustRightInd w:val="0"/>
        <w:ind w:left="1134" w:hanging="283"/>
        <w:rPr>
          <w:rFonts w:ascii="Arial" w:hAnsi="Arial" w:cs="Arial"/>
          <w:color w:val="000000"/>
        </w:rPr>
      </w:pPr>
    </w:p>
    <w:p w:rsidRPr="00682202" w:rsidR="00682202" w:rsidP="00682202" w:rsidRDefault="00682202" w14:paraId="5351ED94" w14:textId="77777777">
      <w:pPr>
        <w:numPr>
          <w:ilvl w:val="0"/>
          <w:numId w:val="35"/>
        </w:numPr>
        <w:autoSpaceDE w:val="0"/>
        <w:autoSpaceDN w:val="0"/>
        <w:adjustRightInd w:val="0"/>
        <w:ind w:left="1134" w:hanging="283"/>
        <w:rPr>
          <w:rFonts w:ascii="Arial" w:hAnsi="Arial" w:cs="Arial"/>
        </w:rPr>
      </w:pPr>
      <w:r w:rsidRPr="00682202">
        <w:rPr>
          <w:rFonts w:ascii="Arial" w:hAnsi="Arial" w:cs="Arial"/>
          <w:lang w:val="cy-GB"/>
        </w:rPr>
        <w:t>Mae arweiniad ar ymgynghori ac ymchwil gan gynnwys yr iaith Gymraeg ar gael ar y fewnrwyd.</w:t>
      </w:r>
      <w:r w:rsidRPr="00682202">
        <w:rPr>
          <w:rFonts w:ascii="Arial" w:hAnsi="Arial" w:cs="Arial"/>
        </w:rPr>
        <w:t xml:space="preserve"> </w:t>
      </w:r>
      <w:r w:rsidRPr="00682202">
        <w:rPr>
          <w:rFonts w:ascii="Arial" w:hAnsi="Arial" w:cs="Arial"/>
          <w:lang w:val="cy-GB"/>
        </w:rPr>
        <w:t>Mae hyn wedi cael ei hyrwyddo i weithwyr, yn ogystal â’r gofyniad i gydymffurfio gyda’r Safonau Llunio Polisi.</w:t>
      </w:r>
    </w:p>
    <w:p w:rsidR="00CF7B33" w:rsidP="00543DCE" w:rsidRDefault="00CF7B33" w14:paraId="0914361D" w14:textId="77777777">
      <w:pPr>
        <w:autoSpaceDE w:val="0"/>
        <w:autoSpaceDN w:val="0"/>
        <w:adjustRightInd w:val="0"/>
        <w:ind w:left="1134" w:hanging="283"/>
        <w:rPr>
          <w:rFonts w:ascii="Arial" w:hAnsi="Arial" w:cs="Arial"/>
        </w:rPr>
      </w:pPr>
    </w:p>
    <w:p w:rsidRPr="003605FB" w:rsidR="00682202" w:rsidP="00682202" w:rsidRDefault="00682202" w14:paraId="676CB253" w14:textId="77777777">
      <w:pPr>
        <w:numPr>
          <w:ilvl w:val="0"/>
          <w:numId w:val="35"/>
        </w:numPr>
        <w:autoSpaceDE w:val="0"/>
        <w:autoSpaceDN w:val="0"/>
        <w:adjustRightInd w:val="0"/>
        <w:ind w:left="1134" w:hanging="283"/>
        <w:rPr>
          <w:rFonts w:ascii="Arial" w:hAnsi="Arial" w:cs="Arial"/>
        </w:rPr>
      </w:pPr>
      <w:r w:rsidRPr="00682202">
        <w:rPr>
          <w:rFonts w:ascii="Arial" w:hAnsi="Arial" w:cs="Arial"/>
          <w:lang w:val="cy-GB"/>
        </w:rPr>
        <w:t>Rydym yn cynnig grantiau amrywiol, a chaiff rhai eu rheoli gan sefydliadau eraill ar ein rhan.</w:t>
      </w:r>
      <w:r w:rsidRPr="00682202">
        <w:rPr>
          <w:rFonts w:ascii="Arial" w:hAnsi="Arial" w:cs="Arial"/>
        </w:rPr>
        <w:t xml:space="preserve"> </w:t>
      </w:r>
      <w:r w:rsidRPr="003605FB" w:rsidR="003605FB">
        <w:rPr>
          <w:rFonts w:ascii="Arial" w:hAnsi="Arial" w:cs="Arial"/>
          <w:lang w:val="cy-GB"/>
        </w:rPr>
        <w:t>Mae ffurflenni cais a meini prawf yn ddwyieithog ac yn cynnwys datganiad i ddweud na fydd oedi cyn ymateb i geisiadau a gyflwynir yn Gymraeg.</w:t>
      </w:r>
    </w:p>
    <w:p w:rsidR="008D0084" w:rsidP="00543DCE" w:rsidRDefault="008D0084" w14:paraId="50021868" w14:textId="77777777">
      <w:pPr>
        <w:autoSpaceDE w:val="0"/>
        <w:autoSpaceDN w:val="0"/>
        <w:adjustRightInd w:val="0"/>
        <w:ind w:left="1134" w:hanging="283"/>
        <w:rPr>
          <w:rFonts w:ascii="Arial" w:hAnsi="Arial" w:cs="Arial"/>
        </w:rPr>
      </w:pPr>
    </w:p>
    <w:p w:rsidRPr="003605FB" w:rsidR="003605FB" w:rsidP="003605FB" w:rsidRDefault="003605FB" w14:paraId="7B6F2A17" w14:textId="77777777">
      <w:pPr>
        <w:numPr>
          <w:ilvl w:val="0"/>
          <w:numId w:val="35"/>
        </w:numPr>
        <w:autoSpaceDE w:val="0"/>
        <w:autoSpaceDN w:val="0"/>
        <w:adjustRightInd w:val="0"/>
        <w:ind w:left="1134" w:hanging="283"/>
        <w:rPr>
          <w:rFonts w:ascii="Arial" w:hAnsi="Arial" w:cs="Arial"/>
        </w:rPr>
      </w:pPr>
      <w:r w:rsidRPr="003605FB">
        <w:rPr>
          <w:rFonts w:ascii="Arial" w:hAnsi="Arial" w:cs="Arial"/>
          <w:lang w:val="cy-GB"/>
        </w:rPr>
        <w:t>Nodir isod nifer y ceisiadau am grant a wnaed drwy gyfrwng y Gymraeg yn ystod 2020/21:</w:t>
      </w:r>
      <w:r w:rsidRPr="003605FB">
        <w:rPr>
          <w:rFonts w:ascii="Arial" w:hAnsi="Arial" w:cs="Arial"/>
        </w:rPr>
        <w:t xml:space="preserve"> </w:t>
      </w:r>
    </w:p>
    <w:p w:rsidR="009B7E87" w:rsidP="009B7E87" w:rsidRDefault="009B7E87" w14:paraId="72AEAC2A" w14:textId="77777777">
      <w:pPr>
        <w:pStyle w:val="ListParagraph"/>
        <w:rPr>
          <w:rFonts w:ascii="Arial" w:hAnsi="Arial" w:cs="Arial"/>
          <w:color w:val="FF0000"/>
        </w:rPr>
      </w:pPr>
    </w:p>
    <w:tbl>
      <w:tblPr>
        <w:tblW w:w="0" w:type="auto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662"/>
        <w:gridCol w:w="4134"/>
      </w:tblGrid>
      <w:tr w:rsidRPr="000C5303" w:rsidR="009B7E87" w:rsidTr="00C12D18" w14:paraId="1369AD73" w14:textId="77777777">
        <w:tc>
          <w:tcPr>
            <w:tcW w:w="3662" w:type="dxa"/>
            <w:shd w:val="clear" w:color="auto" w:fill="7030A0"/>
          </w:tcPr>
          <w:p w:rsidRPr="003605FB" w:rsidR="009B7E87" w:rsidP="0025517C" w:rsidRDefault="003605FB" w14:paraId="320FB22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/>
              </w:rPr>
            </w:pPr>
            <w:r w:rsidRPr="003605FB">
              <w:rPr>
                <w:rFonts w:ascii="Arial" w:hAnsi="Arial" w:cs="Arial"/>
                <w:b/>
                <w:color w:val="FFFFFF"/>
                <w:lang w:val="cy-GB"/>
              </w:rPr>
              <w:t>Grant</w:t>
            </w:r>
          </w:p>
        </w:tc>
        <w:tc>
          <w:tcPr>
            <w:tcW w:w="4134" w:type="dxa"/>
            <w:shd w:val="clear" w:color="auto" w:fill="7030A0"/>
          </w:tcPr>
          <w:p w:rsidRPr="003605FB" w:rsidR="009B7E87" w:rsidP="0025517C" w:rsidRDefault="003605FB" w14:paraId="1F33705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/>
              </w:rPr>
            </w:pPr>
            <w:r w:rsidRPr="003605FB">
              <w:rPr>
                <w:rFonts w:ascii="Arial" w:hAnsi="Arial" w:cs="Arial"/>
                <w:b/>
                <w:color w:val="FFFFFF"/>
                <w:lang w:val="cy-GB"/>
              </w:rPr>
              <w:t>Nifer y ceisiadau a wnaed yn Gymraeg</w:t>
            </w:r>
          </w:p>
        </w:tc>
      </w:tr>
      <w:tr w:rsidRPr="000C5303" w:rsidR="009B7E87" w:rsidTr="00C12D18" w14:paraId="09D4E331" w14:textId="77777777">
        <w:tc>
          <w:tcPr>
            <w:tcW w:w="3662" w:type="dxa"/>
            <w:shd w:val="clear" w:color="auto" w:fill="auto"/>
          </w:tcPr>
          <w:p w:rsidRPr="003605FB" w:rsidR="009B7E87" w:rsidP="0025517C" w:rsidRDefault="003605FB" w14:paraId="582FC13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605FB">
              <w:rPr>
                <w:rFonts w:ascii="Arial" w:hAnsi="Arial" w:cs="Arial"/>
                <w:color w:val="000000"/>
                <w:lang w:val="cy-GB"/>
              </w:rPr>
              <w:t>Cist Gymunedol</w:t>
            </w:r>
          </w:p>
        </w:tc>
        <w:tc>
          <w:tcPr>
            <w:tcW w:w="4134" w:type="dxa"/>
            <w:shd w:val="clear" w:color="auto" w:fill="auto"/>
          </w:tcPr>
          <w:p w:rsidRPr="000C5303" w:rsidR="009B7E87" w:rsidP="000C5303" w:rsidRDefault="009B7E87" w14:paraId="3B14037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C5303">
              <w:rPr>
                <w:rFonts w:ascii="Arial" w:hAnsi="Arial" w:cs="Arial"/>
                <w:color w:val="000000"/>
              </w:rPr>
              <w:t>0</w:t>
            </w:r>
          </w:p>
        </w:tc>
      </w:tr>
      <w:tr w:rsidRPr="000C5303" w:rsidR="009B7E87" w:rsidTr="00C12D18" w14:paraId="204983FA" w14:textId="77777777">
        <w:tc>
          <w:tcPr>
            <w:tcW w:w="3662" w:type="dxa"/>
            <w:shd w:val="clear" w:color="auto" w:fill="auto"/>
          </w:tcPr>
          <w:p w:rsidRPr="003605FB" w:rsidR="009B7E87" w:rsidP="0025517C" w:rsidRDefault="003605FB" w14:paraId="471C79C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605FB">
              <w:rPr>
                <w:rFonts w:ascii="Arial" w:hAnsi="Arial" w:cs="Arial"/>
                <w:color w:val="000000"/>
                <w:lang w:val="cy-GB"/>
              </w:rPr>
              <w:t>Cronfa Waddol Gymunedol</w:t>
            </w:r>
          </w:p>
        </w:tc>
        <w:tc>
          <w:tcPr>
            <w:tcW w:w="4134" w:type="dxa"/>
            <w:shd w:val="clear" w:color="auto" w:fill="auto"/>
          </w:tcPr>
          <w:p w:rsidRPr="000C5303" w:rsidR="009B7E87" w:rsidP="000C5303" w:rsidRDefault="009B7E87" w14:paraId="2A79DE1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C5303">
              <w:rPr>
                <w:rFonts w:ascii="Arial" w:hAnsi="Arial" w:cs="Arial"/>
                <w:color w:val="000000"/>
              </w:rPr>
              <w:t>0</w:t>
            </w:r>
          </w:p>
        </w:tc>
      </w:tr>
      <w:tr w:rsidRPr="000C5303" w:rsidR="009B7E87" w:rsidTr="00C12D18" w14:paraId="408B2C4F" w14:textId="77777777">
        <w:tc>
          <w:tcPr>
            <w:tcW w:w="3662" w:type="dxa"/>
            <w:shd w:val="clear" w:color="auto" w:fill="auto"/>
          </w:tcPr>
          <w:p w:rsidRPr="003605FB" w:rsidR="009B7E87" w:rsidP="0025517C" w:rsidRDefault="009B7E87" w14:paraId="3F58D81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C5303">
              <w:rPr>
                <w:rFonts w:ascii="Arial" w:hAnsi="Arial" w:cs="Arial"/>
                <w:color w:val="000000"/>
              </w:rPr>
              <w:t xml:space="preserve"> </w:t>
            </w:r>
            <w:r w:rsidRPr="003605FB" w:rsidR="003605FB">
              <w:rPr>
                <w:rFonts w:ascii="Arial" w:hAnsi="Arial" w:cs="Arial"/>
                <w:color w:val="000000"/>
                <w:lang w:val="cy-GB"/>
              </w:rPr>
              <w:t>Cronfa’r Degwm</w:t>
            </w:r>
          </w:p>
        </w:tc>
        <w:tc>
          <w:tcPr>
            <w:tcW w:w="4134" w:type="dxa"/>
            <w:shd w:val="clear" w:color="auto" w:fill="auto"/>
          </w:tcPr>
          <w:p w:rsidRPr="000C5303" w:rsidR="009B7E87" w:rsidP="000C5303" w:rsidRDefault="009B7E87" w14:paraId="4E662AF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C5303">
              <w:rPr>
                <w:rFonts w:ascii="Arial" w:hAnsi="Arial" w:cs="Arial"/>
                <w:color w:val="000000"/>
              </w:rPr>
              <w:t>0</w:t>
            </w:r>
          </w:p>
        </w:tc>
      </w:tr>
    </w:tbl>
    <w:p w:rsidRPr="00543DCE" w:rsidR="009B7E87" w:rsidP="009B7E87" w:rsidRDefault="009B7E87" w14:paraId="362F9FBA" w14:textId="77777777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:rsidR="00735CE2" w:rsidP="00543DCE" w:rsidRDefault="00735CE2" w14:paraId="5C0F71EB" w14:textId="77777777">
      <w:pPr>
        <w:autoSpaceDE w:val="0"/>
        <w:autoSpaceDN w:val="0"/>
        <w:adjustRightInd w:val="0"/>
        <w:ind w:left="1134" w:hanging="283"/>
        <w:rPr>
          <w:rFonts w:ascii="Arial" w:hAnsi="Arial" w:cs="Arial"/>
          <w:color w:val="000000"/>
        </w:rPr>
      </w:pPr>
    </w:p>
    <w:p w:rsidR="006C4532" w:rsidP="00543DCE" w:rsidRDefault="006C4532" w14:paraId="7BB77864" w14:textId="77777777">
      <w:pPr>
        <w:autoSpaceDE w:val="0"/>
        <w:autoSpaceDN w:val="0"/>
        <w:adjustRightInd w:val="0"/>
        <w:ind w:left="1134" w:hanging="283"/>
        <w:rPr>
          <w:rFonts w:ascii="Arial" w:hAnsi="Arial" w:cs="Arial"/>
          <w:color w:val="000000"/>
        </w:rPr>
      </w:pPr>
    </w:p>
    <w:p w:rsidR="006C4532" w:rsidP="00543DCE" w:rsidRDefault="006C4532" w14:paraId="4892998D" w14:textId="77777777">
      <w:pPr>
        <w:autoSpaceDE w:val="0"/>
        <w:autoSpaceDN w:val="0"/>
        <w:adjustRightInd w:val="0"/>
        <w:ind w:left="1134" w:hanging="283"/>
        <w:rPr>
          <w:rFonts w:ascii="Arial" w:hAnsi="Arial" w:cs="Arial"/>
          <w:color w:val="000000"/>
        </w:rPr>
      </w:pPr>
    </w:p>
    <w:p w:rsidR="006C4532" w:rsidP="00543DCE" w:rsidRDefault="006C4532" w14:paraId="3B198E90" w14:textId="77777777">
      <w:pPr>
        <w:autoSpaceDE w:val="0"/>
        <w:autoSpaceDN w:val="0"/>
        <w:adjustRightInd w:val="0"/>
        <w:ind w:left="1134" w:hanging="283"/>
        <w:rPr>
          <w:rFonts w:ascii="Arial" w:hAnsi="Arial" w:cs="Arial"/>
          <w:color w:val="000000"/>
        </w:rPr>
      </w:pPr>
    </w:p>
    <w:p w:rsidR="006C4532" w:rsidP="00543DCE" w:rsidRDefault="006C4532" w14:paraId="5E7F0A12" w14:textId="77777777">
      <w:pPr>
        <w:autoSpaceDE w:val="0"/>
        <w:autoSpaceDN w:val="0"/>
        <w:adjustRightInd w:val="0"/>
        <w:ind w:left="1134" w:hanging="283"/>
        <w:rPr>
          <w:rFonts w:ascii="Arial" w:hAnsi="Arial" w:cs="Arial"/>
          <w:color w:val="000000"/>
        </w:rPr>
      </w:pPr>
    </w:p>
    <w:p w:rsidR="006C4532" w:rsidP="00543DCE" w:rsidRDefault="006C4532" w14:paraId="4AB2339F" w14:textId="77777777">
      <w:pPr>
        <w:autoSpaceDE w:val="0"/>
        <w:autoSpaceDN w:val="0"/>
        <w:adjustRightInd w:val="0"/>
        <w:ind w:left="1134" w:hanging="283"/>
        <w:rPr>
          <w:rFonts w:ascii="Arial" w:hAnsi="Arial" w:cs="Arial"/>
          <w:color w:val="000000"/>
        </w:rPr>
      </w:pPr>
    </w:p>
    <w:p w:rsidRPr="003605FB" w:rsidR="003605FB" w:rsidP="003605FB" w:rsidRDefault="003605FB" w14:paraId="57922BEC" w14:textId="77777777">
      <w:pPr>
        <w:numPr>
          <w:ilvl w:val="0"/>
          <w:numId w:val="35"/>
        </w:numPr>
        <w:autoSpaceDE w:val="0"/>
        <w:autoSpaceDN w:val="0"/>
        <w:adjustRightInd w:val="0"/>
        <w:ind w:left="1134" w:hanging="283"/>
        <w:rPr>
          <w:rFonts w:ascii="Arial" w:hAnsi="Arial" w:cs="Arial"/>
          <w:color w:val="000000"/>
        </w:rPr>
      </w:pPr>
      <w:r w:rsidRPr="003605FB">
        <w:rPr>
          <w:rFonts w:ascii="Arial" w:hAnsi="Arial" w:cs="Arial"/>
          <w:color w:val="000000"/>
          <w:lang w:val="cy-GB"/>
        </w:rPr>
        <w:t xml:space="preserve">Mae manylion am sut rydym yn cydymffurfio â'r Safonau Llunio Polisi ar gael ar ein </w:t>
      </w:r>
      <w:r w:rsidR="005C6876">
        <w:rPr>
          <w:rStyle w:val="Hyperlink"/>
          <w:rFonts w:ascii="Arial" w:hAnsi="Arial" w:cs="Arial"/>
          <w:lang w:val="cy-GB"/>
        </w:rPr>
        <w:fldChar w:fldCharType="begin"/>
      </w:r>
      <w:r w:rsidR="005C6876">
        <w:rPr>
          <w:rStyle w:val="Hyperlink"/>
          <w:rFonts w:ascii="Arial" w:hAnsi="Arial" w:cs="Arial"/>
          <w:lang w:val="cy-GB"/>
        </w:rPr>
        <w:instrText xml:space="preserve"> HYPERLINK "https://www.flintshire.gov.uk/cy/PDFFiles/Welsh-Language/Compliance-with-the-Record-Keeping-Standards.pdf" </w:instrText>
      </w:r>
      <w:r w:rsidR="005C6876">
        <w:rPr>
          <w:rStyle w:val="Hyperlink"/>
          <w:rFonts w:ascii="Arial" w:hAnsi="Arial" w:cs="Arial"/>
          <w:lang w:val="cy-GB"/>
        </w:rPr>
        <w:fldChar w:fldCharType="separate"/>
      </w:r>
      <w:r w:rsidRPr="003605FB">
        <w:rPr>
          <w:rStyle w:val="Hyperlink"/>
          <w:rFonts w:ascii="Arial" w:hAnsi="Arial" w:cs="Arial"/>
          <w:lang w:val="cy-GB"/>
        </w:rPr>
        <w:t>gwefan.</w:t>
      </w:r>
      <w:r w:rsidR="005C6876">
        <w:rPr>
          <w:rStyle w:val="Hyperlink"/>
          <w:rFonts w:ascii="Arial" w:hAnsi="Arial" w:cs="Arial"/>
          <w:lang w:val="cy-GB"/>
        </w:rPr>
        <w:fldChar w:fldCharType="end"/>
      </w:r>
    </w:p>
    <w:p w:rsidR="00735CE2" w:rsidP="00543DCE" w:rsidRDefault="00735CE2" w14:paraId="1DABD7A0" w14:textId="7777777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</w:rPr>
      </w:pPr>
    </w:p>
    <w:p w:rsidRPr="003605FB" w:rsidR="003605FB" w:rsidP="003605FB" w:rsidRDefault="003605FB" w14:paraId="647BD543" w14:textId="77777777">
      <w:pPr>
        <w:numPr>
          <w:ilvl w:val="1"/>
          <w:numId w:val="33"/>
        </w:numPr>
        <w:spacing w:after="5" w:line="250" w:lineRule="auto"/>
        <w:ind w:left="567" w:right="633" w:hanging="567"/>
        <w:rPr>
          <w:rFonts w:ascii="Arial" w:hAnsi="Arial" w:cs="Arial"/>
          <w:b/>
          <w:color w:val="000000"/>
        </w:rPr>
      </w:pPr>
      <w:r w:rsidRPr="003605FB">
        <w:rPr>
          <w:rFonts w:ascii="Arial" w:hAnsi="Arial" w:cs="Arial"/>
          <w:b/>
          <w:color w:val="000000"/>
          <w:lang w:val="cy-GB"/>
        </w:rPr>
        <w:t>Cydymffurfio â'r Safonau Gweithredol</w:t>
      </w:r>
      <w:r w:rsidRPr="003605FB">
        <w:rPr>
          <w:rFonts w:ascii="Arial" w:hAnsi="Arial" w:cs="Arial"/>
          <w:b/>
          <w:color w:val="000000"/>
        </w:rPr>
        <w:t xml:space="preserve"> </w:t>
      </w:r>
      <w:r w:rsidRPr="00011262">
        <w:rPr>
          <w:rFonts w:ascii="Arial" w:hAnsi="Arial" w:cs="Arial"/>
          <w:b/>
          <w:color w:val="000000"/>
        </w:rPr>
        <w:t xml:space="preserve"> </w:t>
      </w:r>
    </w:p>
    <w:p w:rsidRPr="003A4693" w:rsidR="003A4693" w:rsidP="003A4693" w:rsidRDefault="003A4693" w14:paraId="7DB157C2" w14:textId="77777777">
      <w:pPr>
        <w:spacing w:after="5" w:line="250" w:lineRule="auto"/>
        <w:ind w:left="142" w:right="633"/>
        <w:rPr>
          <w:rFonts w:ascii="Arial" w:hAnsi="Arial" w:cs="Arial"/>
          <w:b/>
          <w:color w:val="04582C"/>
          <w:sz w:val="28"/>
          <w:szCs w:val="28"/>
        </w:rPr>
      </w:pPr>
    </w:p>
    <w:p w:rsidR="00543DCE" w:rsidP="00543DCE" w:rsidRDefault="00BA0013" w14:paraId="1780A750" w14:textId="77777777">
      <w:pPr>
        <w:spacing w:after="5" w:line="250" w:lineRule="auto"/>
        <w:ind w:left="567" w:right="633"/>
        <w:rPr>
          <w:rFonts w:ascii="Arial" w:hAnsi="Arial" w:cs="Arial"/>
          <w:color w:val="000000"/>
        </w:rPr>
      </w:pPr>
      <w:r w:rsidRPr="00BA0013">
        <w:rPr>
          <w:rFonts w:ascii="Arial" w:hAnsi="Arial" w:cs="Arial"/>
          <w:color w:val="000000"/>
          <w:lang w:val="cy-GB"/>
        </w:rPr>
        <w:t xml:space="preserve">Mae manylion llawn sut rydym yn cydymffurfio â'r Safonau Gweithredol ar gael ar ein </w:t>
      </w:r>
      <w:r w:rsidR="005C6876">
        <w:rPr>
          <w:rStyle w:val="Hyperlink"/>
          <w:rFonts w:ascii="Arial" w:hAnsi="Arial" w:cs="Arial"/>
          <w:lang w:val="cy-GB"/>
        </w:rPr>
        <w:fldChar w:fldCharType="begin"/>
      </w:r>
      <w:r w:rsidR="005C6876">
        <w:rPr>
          <w:rStyle w:val="Hyperlink"/>
          <w:rFonts w:ascii="Arial" w:hAnsi="Arial" w:cs="Arial"/>
          <w:lang w:val="cy-GB"/>
        </w:rPr>
        <w:instrText xml:space="preserve"> HYPERLINK "https://www.flintshire.gov.uk/cy/PDFFiles/Welsh-Language/Compliance-with-the-Record-Keeping-Standards.pdf" </w:instrText>
      </w:r>
      <w:r w:rsidR="005C6876">
        <w:rPr>
          <w:rStyle w:val="Hyperlink"/>
          <w:rFonts w:ascii="Arial" w:hAnsi="Arial" w:cs="Arial"/>
          <w:lang w:val="cy-GB"/>
        </w:rPr>
        <w:fldChar w:fldCharType="separate"/>
      </w:r>
      <w:r w:rsidRPr="00BA0013">
        <w:rPr>
          <w:rStyle w:val="Hyperlink"/>
          <w:rFonts w:ascii="Arial" w:hAnsi="Arial" w:cs="Arial"/>
          <w:lang w:val="cy-GB"/>
        </w:rPr>
        <w:t>gwefan</w:t>
      </w:r>
      <w:r w:rsidR="005C6876">
        <w:rPr>
          <w:rStyle w:val="Hyperlink"/>
          <w:rFonts w:ascii="Arial" w:hAnsi="Arial" w:cs="Arial"/>
          <w:lang w:val="cy-GB"/>
        </w:rPr>
        <w:fldChar w:fldCharType="end"/>
      </w:r>
      <w:r w:rsidRPr="00BA0013">
        <w:rPr>
          <w:rFonts w:ascii="Arial" w:hAnsi="Arial" w:cs="Arial"/>
          <w:color w:val="000000"/>
          <w:lang w:val="cy-GB"/>
        </w:rPr>
        <w:t>.</w:t>
      </w:r>
      <w:r w:rsidRPr="00BA0013" w:rsidR="00735CE2">
        <w:rPr>
          <w:rFonts w:ascii="Arial" w:hAnsi="Arial" w:cs="Arial"/>
          <w:color w:val="000000"/>
        </w:rPr>
        <w:t xml:space="preserve"> </w:t>
      </w:r>
      <w:r w:rsidR="003A4693">
        <w:rPr>
          <w:rFonts w:ascii="Arial" w:hAnsi="Arial" w:cs="Arial"/>
          <w:color w:val="000000"/>
        </w:rPr>
        <w:t xml:space="preserve"> </w:t>
      </w:r>
    </w:p>
    <w:p w:rsidR="00543DCE" w:rsidP="0069172F" w:rsidRDefault="00543DCE" w14:paraId="3D9F6907" w14:textId="77777777">
      <w:pPr>
        <w:spacing w:after="5" w:line="250" w:lineRule="auto"/>
        <w:ind w:left="567" w:right="633" w:hanging="567"/>
        <w:rPr>
          <w:rFonts w:ascii="Arial" w:hAnsi="Arial" w:cs="Arial"/>
          <w:color w:val="000000"/>
        </w:rPr>
      </w:pPr>
    </w:p>
    <w:p w:rsidRPr="00BA0013" w:rsidR="00BA0013" w:rsidP="00BA0013" w:rsidRDefault="00BA0013" w14:paraId="278CF787" w14:textId="77777777">
      <w:pPr>
        <w:numPr>
          <w:ilvl w:val="0"/>
          <w:numId w:val="36"/>
        </w:numPr>
        <w:spacing w:after="5" w:line="250" w:lineRule="auto"/>
        <w:ind w:left="1134" w:right="633" w:hanging="283"/>
        <w:rPr>
          <w:rFonts w:ascii="Arial" w:hAnsi="Arial" w:cs="Arial"/>
          <w:color w:val="000000"/>
        </w:rPr>
      </w:pPr>
      <w:r w:rsidRPr="00BA0013">
        <w:rPr>
          <w:rFonts w:ascii="Arial" w:hAnsi="Arial" w:cs="Arial"/>
          <w:color w:val="000000"/>
          <w:lang w:val="cy-GB"/>
        </w:rPr>
        <w:t>Mabwysiadwyd Polisi Cymraeg yn y Gweithle yn 2017 ac fe’i cyhoeddir ar y fewnrwyd.</w:t>
      </w:r>
      <w:r w:rsidRPr="00BA0013">
        <w:rPr>
          <w:rFonts w:ascii="Arial" w:hAnsi="Arial" w:cs="Arial"/>
          <w:color w:val="000000"/>
        </w:rPr>
        <w:t xml:space="preserve"> </w:t>
      </w:r>
      <w:r w:rsidRPr="00BA0013">
        <w:rPr>
          <w:rFonts w:ascii="Arial" w:hAnsi="Arial" w:cs="Arial"/>
          <w:color w:val="000000"/>
          <w:lang w:val="cy-GB"/>
        </w:rPr>
        <w:t>Dyma bolisi’r Cyngor ar gyfer defnyddio’r Gymraeg ac annog y defnydd o’r Gymraeg yn fewnol. Pwrpas y polisi yw:</w:t>
      </w:r>
    </w:p>
    <w:p w:rsidRPr="00BA0013" w:rsidR="00BA0013" w:rsidP="00BA0013" w:rsidRDefault="00BA0013" w14:paraId="6600C28B" w14:textId="77777777">
      <w:pPr>
        <w:numPr>
          <w:ilvl w:val="0"/>
          <w:numId w:val="37"/>
        </w:numPr>
        <w:spacing w:after="5" w:line="250" w:lineRule="auto"/>
        <w:ind w:left="1800" w:right="633"/>
        <w:rPr>
          <w:rFonts w:ascii="Arial" w:hAnsi="Arial" w:eastAsia="Arial" w:cs="Arial"/>
          <w:color w:val="000000"/>
          <w:szCs w:val="22"/>
        </w:rPr>
      </w:pPr>
      <w:r w:rsidRPr="00BA0013">
        <w:rPr>
          <w:rFonts w:ascii="Arial" w:hAnsi="Arial" w:eastAsia="Arial" w:cs="Arial"/>
          <w:color w:val="000000"/>
          <w:szCs w:val="22"/>
          <w:lang w:val="cy-GB"/>
        </w:rPr>
        <w:t>hyrwyddo agweddau positif ac annog gweithwyr i ymfalchïo yn yr iaith Gymraeg a diwylliant Cymru.</w:t>
      </w:r>
      <w:r w:rsidRPr="00BA0013">
        <w:rPr>
          <w:rFonts w:ascii="Arial" w:hAnsi="Arial" w:eastAsia="Arial" w:cs="Arial"/>
          <w:color w:val="000000"/>
          <w:szCs w:val="22"/>
        </w:rPr>
        <w:t xml:space="preserve"> </w:t>
      </w:r>
    </w:p>
    <w:p w:rsidRPr="00BA0013" w:rsidR="00BA0013" w:rsidP="00BA0013" w:rsidRDefault="00BA0013" w14:paraId="463439CB" w14:textId="77777777">
      <w:pPr>
        <w:numPr>
          <w:ilvl w:val="0"/>
          <w:numId w:val="37"/>
        </w:numPr>
        <w:tabs>
          <w:tab w:val="left" w:pos="709"/>
        </w:tabs>
        <w:spacing w:after="5" w:line="250" w:lineRule="auto"/>
        <w:ind w:left="1800" w:right="633"/>
        <w:rPr>
          <w:rFonts w:ascii="Arial" w:hAnsi="Arial" w:eastAsia="Arial" w:cs="Arial"/>
          <w:color w:val="000000"/>
          <w:szCs w:val="22"/>
        </w:rPr>
      </w:pPr>
      <w:r w:rsidRPr="00BA0013">
        <w:rPr>
          <w:rFonts w:ascii="Arial" w:hAnsi="Arial" w:eastAsia="Arial" w:cs="Arial"/>
          <w:color w:val="000000"/>
          <w:szCs w:val="22"/>
          <w:lang w:val="cy-GB"/>
        </w:rPr>
        <w:t>cynyddu nifer y gweithwyr Cymraeg eu hiaith a darparu cyfleoedd i weithwyr sydd eisoes yn rhugl yn y Gymraeg ac i'r rheiny sy’n dysgu i ddefnyddio'r Gymraeg yn y gwaith ac wrth eu gwaith.</w:t>
      </w:r>
      <w:r w:rsidRPr="00BA0013">
        <w:rPr>
          <w:rFonts w:ascii="Arial" w:hAnsi="Arial" w:eastAsia="Arial" w:cs="Arial"/>
          <w:color w:val="000000"/>
          <w:szCs w:val="22"/>
        </w:rPr>
        <w:t xml:space="preserve"> </w:t>
      </w:r>
      <w:r w:rsidRPr="00482B8C">
        <w:rPr>
          <w:rFonts w:ascii="Arial" w:hAnsi="Arial" w:eastAsia="Arial" w:cs="Arial"/>
          <w:color w:val="000000"/>
          <w:szCs w:val="22"/>
        </w:rPr>
        <w:t xml:space="preserve"> </w:t>
      </w:r>
    </w:p>
    <w:p w:rsidRPr="00BA0013" w:rsidR="00BA0013" w:rsidP="00BA0013" w:rsidRDefault="00BA0013" w14:paraId="5C99FEC8" w14:textId="77777777">
      <w:pPr>
        <w:numPr>
          <w:ilvl w:val="0"/>
          <w:numId w:val="37"/>
        </w:numPr>
        <w:tabs>
          <w:tab w:val="left" w:pos="709"/>
        </w:tabs>
        <w:spacing w:after="5" w:line="250" w:lineRule="auto"/>
        <w:ind w:left="1800" w:right="633"/>
        <w:rPr>
          <w:rFonts w:ascii="Arial" w:hAnsi="Arial" w:eastAsia="Arial" w:cs="Arial"/>
          <w:color w:val="000000"/>
          <w:szCs w:val="22"/>
        </w:rPr>
      </w:pPr>
      <w:r w:rsidRPr="00BA0013">
        <w:rPr>
          <w:rFonts w:ascii="Arial" w:hAnsi="Arial" w:eastAsia="Arial" w:cs="Arial"/>
          <w:color w:val="000000"/>
          <w:szCs w:val="22"/>
          <w:lang w:val="cy-GB"/>
        </w:rPr>
        <w:t>annog amgylchedd waith dwyieithog lle mae gan weithwyr y rhyddid a chefnogaeth i weithio drwy gyfrwng y Gymraeg.</w:t>
      </w:r>
      <w:r w:rsidRPr="00BA0013">
        <w:rPr>
          <w:rFonts w:ascii="Arial" w:hAnsi="Arial" w:eastAsia="Arial" w:cs="Arial"/>
          <w:b/>
          <w:color w:val="000000"/>
          <w:szCs w:val="22"/>
        </w:rPr>
        <w:t xml:space="preserve"> </w:t>
      </w:r>
      <w:r w:rsidRPr="00482B8C">
        <w:rPr>
          <w:rFonts w:ascii="Arial" w:hAnsi="Arial" w:eastAsia="Arial" w:cs="Arial"/>
          <w:color w:val="000000"/>
          <w:szCs w:val="22"/>
        </w:rPr>
        <w:t xml:space="preserve"> </w:t>
      </w:r>
    </w:p>
    <w:p w:rsidRPr="00482B8C" w:rsidR="00482B8C" w:rsidP="00543DCE" w:rsidRDefault="00482B8C" w14:paraId="1AD016ED" w14:textId="77777777">
      <w:pPr>
        <w:spacing w:line="259" w:lineRule="auto"/>
        <w:ind w:left="2780" w:hanging="283"/>
        <w:rPr>
          <w:rFonts w:ascii="Arial" w:hAnsi="Arial" w:eastAsia="Arial" w:cs="Arial"/>
          <w:color w:val="000000"/>
          <w:szCs w:val="22"/>
        </w:rPr>
      </w:pPr>
    </w:p>
    <w:p w:rsidRPr="00BA0013" w:rsidR="00BA0013" w:rsidP="00BA0013" w:rsidRDefault="00BA0013" w14:paraId="3C0C3486" w14:textId="77777777">
      <w:pPr>
        <w:numPr>
          <w:ilvl w:val="0"/>
          <w:numId w:val="36"/>
        </w:numPr>
        <w:autoSpaceDE w:val="0"/>
        <w:autoSpaceDN w:val="0"/>
        <w:adjustRightInd w:val="0"/>
        <w:ind w:left="1134" w:hanging="283"/>
        <w:rPr>
          <w:rFonts w:ascii="Arial" w:hAnsi="Arial" w:cs="Arial"/>
          <w:color w:val="000000"/>
        </w:rPr>
      </w:pPr>
      <w:r w:rsidRPr="00BA0013">
        <w:rPr>
          <w:rFonts w:ascii="Arial" w:hAnsi="Arial" w:cs="Arial"/>
          <w:color w:val="000000"/>
          <w:lang w:val="cy-GB"/>
        </w:rPr>
        <w:t>Mae rheolwyr a gweithwyr wedi cael gwybod am y Safonau Gweithredol a hawliau gweithwyr.</w:t>
      </w:r>
      <w:r w:rsidRPr="00BA0013">
        <w:rPr>
          <w:rFonts w:ascii="Arial" w:hAnsi="Arial" w:cs="Arial"/>
          <w:color w:val="000000"/>
        </w:rPr>
        <w:t xml:space="preserve"> </w:t>
      </w:r>
    </w:p>
    <w:p w:rsidRPr="00DD02FA" w:rsidR="0038774B" w:rsidP="00543DCE" w:rsidRDefault="0038774B" w14:paraId="3B47DBE3" w14:textId="77777777">
      <w:pPr>
        <w:autoSpaceDE w:val="0"/>
        <w:autoSpaceDN w:val="0"/>
        <w:adjustRightInd w:val="0"/>
        <w:ind w:left="1134" w:hanging="283"/>
        <w:rPr>
          <w:rFonts w:ascii="Arial" w:hAnsi="Arial" w:cs="Arial"/>
          <w:color w:val="000000"/>
        </w:rPr>
      </w:pPr>
    </w:p>
    <w:p w:rsidR="00BA0013" w:rsidP="00BA0013" w:rsidRDefault="00BA0013" w14:paraId="4ECB59D2" w14:textId="77777777">
      <w:pPr>
        <w:numPr>
          <w:ilvl w:val="0"/>
          <w:numId w:val="43"/>
        </w:numPr>
        <w:ind w:left="1134" w:hanging="283"/>
        <w:rPr>
          <w:rFonts w:ascii="Arial" w:hAnsi="Arial" w:cs="Arial"/>
        </w:rPr>
      </w:pPr>
      <w:r w:rsidRPr="00BA0013">
        <w:rPr>
          <w:rFonts w:ascii="Arial" w:hAnsi="Arial" w:cs="Arial"/>
          <w:lang w:val="cy-GB"/>
        </w:rPr>
        <w:t>Mae gweithwyr wedi cael gwybod eu hawliau i dderbyn busnes wedi ei gyfeirio yn bersonol atynt drwy gyfrwng y Gymraeg. Mae’r wybodaeth hon wedi ei chofnodi ar iTrent (system rheoli adnoddau dynol) a gan reolwyr.</w:t>
      </w:r>
      <w:r w:rsidRPr="00BA0013">
        <w:rPr>
          <w:rFonts w:ascii="Arial" w:hAnsi="Arial" w:cs="Arial"/>
        </w:rPr>
        <w:t xml:space="preserve"> </w:t>
      </w:r>
      <w:r w:rsidRPr="00F108D1">
        <w:rPr>
          <w:rFonts w:ascii="Arial" w:hAnsi="Arial" w:cs="Arial"/>
        </w:rPr>
        <w:t xml:space="preserve"> </w:t>
      </w:r>
      <w:r w:rsidRPr="00BA0013">
        <w:rPr>
          <w:rFonts w:ascii="Arial" w:hAnsi="Arial" w:cs="Arial"/>
          <w:lang w:val="cy-GB"/>
        </w:rPr>
        <w:t xml:space="preserve">Mae wedi ei argraffu ar slipiau cyflog gweithwyr er mwyn sicrhau bod y neges yn cyrraedd yr holl weithwyr ac yn cael ei chynnwys yn y rhestr wirio Sefydlu. </w:t>
      </w:r>
      <w:r w:rsidRPr="006629DA" w:rsidR="006629DA">
        <w:rPr>
          <w:rFonts w:ascii="Arial" w:hAnsi="Arial" w:cs="Arial"/>
          <w:lang w:val="cy-GB"/>
        </w:rPr>
        <w:t>Cofnodir bod 35 o weithwyr yn gofyn am ohebiaeth fusnes yn Gymraeg.</w:t>
      </w:r>
      <w:r w:rsidRPr="006629DA" w:rsidR="006629DA">
        <w:rPr>
          <w:rFonts w:ascii="Arial" w:hAnsi="Arial" w:cs="Arial"/>
        </w:rPr>
        <w:t xml:space="preserve"> </w:t>
      </w:r>
    </w:p>
    <w:p w:rsidRPr="00482B8C" w:rsidR="0038774B" w:rsidP="001B4A69" w:rsidRDefault="0038774B" w14:paraId="6A41BCA1" w14:textId="77777777">
      <w:pPr>
        <w:autoSpaceDE w:val="0"/>
        <w:autoSpaceDN w:val="0"/>
        <w:adjustRightInd w:val="0"/>
        <w:ind w:left="360"/>
        <w:rPr>
          <w:rFonts w:ascii="Arial" w:hAnsi="Arial" w:cs="Arial"/>
          <w:color w:val="FF0000"/>
        </w:rPr>
      </w:pPr>
    </w:p>
    <w:p w:rsidRPr="006629DA" w:rsidR="006629DA" w:rsidP="006629DA" w:rsidRDefault="006629DA" w14:paraId="76EE698A" w14:textId="77777777">
      <w:pPr>
        <w:numPr>
          <w:ilvl w:val="0"/>
          <w:numId w:val="36"/>
        </w:numPr>
        <w:autoSpaceDE w:val="0"/>
        <w:autoSpaceDN w:val="0"/>
        <w:adjustRightInd w:val="0"/>
        <w:ind w:left="1134" w:hanging="283"/>
        <w:rPr>
          <w:rFonts w:ascii="Arial" w:hAnsi="Arial" w:cs="Arial"/>
          <w:color w:val="000000"/>
        </w:rPr>
      </w:pPr>
      <w:r w:rsidRPr="006629DA">
        <w:rPr>
          <w:rFonts w:ascii="Arial" w:hAnsi="Arial" w:cs="Arial"/>
          <w:color w:val="000000"/>
          <w:lang w:val="cy-GB"/>
        </w:rPr>
        <w:t xml:space="preserve">Gofynnir i weithwyr newydd ym mha iaith yr hoffent i’w contract cyflogi gael ei ddarparu. </w:t>
      </w:r>
    </w:p>
    <w:p w:rsidR="00F108D1" w:rsidP="00543DCE" w:rsidRDefault="00F108D1" w14:paraId="3353D968" w14:textId="77777777">
      <w:pPr>
        <w:autoSpaceDE w:val="0"/>
        <w:autoSpaceDN w:val="0"/>
        <w:adjustRightInd w:val="0"/>
        <w:ind w:left="1134" w:hanging="283"/>
        <w:rPr>
          <w:rFonts w:ascii="Arial" w:hAnsi="Arial" w:cs="Arial"/>
          <w:color w:val="000000"/>
        </w:rPr>
      </w:pPr>
    </w:p>
    <w:p w:rsidRPr="006629DA" w:rsidR="006629DA" w:rsidP="006629DA" w:rsidRDefault="006629DA" w14:paraId="32C83171" w14:textId="77777777">
      <w:pPr>
        <w:numPr>
          <w:ilvl w:val="0"/>
          <w:numId w:val="36"/>
        </w:numPr>
        <w:autoSpaceDE w:val="0"/>
        <w:autoSpaceDN w:val="0"/>
        <w:adjustRightInd w:val="0"/>
        <w:ind w:left="1134" w:hanging="283"/>
        <w:rPr>
          <w:rFonts w:ascii="Arial" w:hAnsi="Arial" w:cs="Arial"/>
          <w:color w:val="000000"/>
        </w:rPr>
      </w:pPr>
      <w:r w:rsidRPr="006629DA">
        <w:rPr>
          <w:rFonts w:ascii="Arial" w:hAnsi="Arial" w:cs="Arial"/>
          <w:color w:val="000000"/>
          <w:lang w:val="cy-GB"/>
        </w:rPr>
        <w:t>Mae dogfennaeth arfarnu wedi ei gyhoeddi ar y fewnrwyd yn y Gymraeg.</w:t>
      </w:r>
      <w:r w:rsidRPr="006629DA">
        <w:rPr>
          <w:rFonts w:ascii="Arial" w:hAnsi="Arial" w:cs="Arial"/>
          <w:color w:val="000000"/>
        </w:rPr>
        <w:t xml:space="preserve"> </w:t>
      </w:r>
      <w:r w:rsidRPr="006629DA">
        <w:rPr>
          <w:rFonts w:ascii="Arial" w:hAnsi="Arial" w:cs="Arial"/>
          <w:color w:val="000000"/>
          <w:lang w:val="cy-GB"/>
        </w:rPr>
        <w:t xml:space="preserve">Mae gan weithwyr y dewis o gael cyfweliadau/cyfarfodydd disgyblu yn y Gymraeg. </w:t>
      </w:r>
    </w:p>
    <w:p w:rsidR="00396897" w:rsidP="00543DCE" w:rsidRDefault="00396897" w14:paraId="451D7A8A" w14:textId="77777777">
      <w:pPr>
        <w:autoSpaceDE w:val="0"/>
        <w:autoSpaceDN w:val="0"/>
        <w:adjustRightInd w:val="0"/>
        <w:ind w:left="1134" w:hanging="283"/>
        <w:rPr>
          <w:rFonts w:ascii="Arial" w:hAnsi="Arial" w:cs="Arial"/>
          <w:color w:val="000000"/>
        </w:rPr>
      </w:pPr>
    </w:p>
    <w:p w:rsidRPr="006629DA" w:rsidR="006629DA" w:rsidP="006629DA" w:rsidRDefault="006629DA" w14:paraId="16F2ECB5" w14:textId="77777777">
      <w:pPr>
        <w:numPr>
          <w:ilvl w:val="0"/>
          <w:numId w:val="36"/>
        </w:numPr>
        <w:autoSpaceDE w:val="0"/>
        <w:autoSpaceDN w:val="0"/>
        <w:adjustRightInd w:val="0"/>
        <w:ind w:left="1134" w:hanging="283"/>
        <w:rPr>
          <w:rFonts w:ascii="Arial" w:hAnsi="Arial" w:cs="Arial"/>
          <w:color w:val="000000"/>
        </w:rPr>
      </w:pPr>
      <w:r w:rsidRPr="006629DA">
        <w:rPr>
          <w:rFonts w:ascii="Arial" w:hAnsi="Arial" w:cs="Arial"/>
          <w:color w:val="000000"/>
          <w:lang w:val="cy-GB"/>
        </w:rPr>
        <w:t>Caiff y polisïau canlynol eu cyhoeddi yn y Gymraeg:</w:t>
      </w:r>
    </w:p>
    <w:p w:rsidR="008C5282" w:rsidP="005D1055" w:rsidRDefault="008C5282" w14:paraId="006F96CD" w14:textId="77777777">
      <w:p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</w:rPr>
      </w:pPr>
    </w:p>
    <w:p w:rsidRPr="006629DA" w:rsidR="006629DA" w:rsidP="006629DA" w:rsidRDefault="006629DA" w14:paraId="53F8EF0B" w14:textId="77777777">
      <w:pPr>
        <w:numPr>
          <w:ilvl w:val="0"/>
          <w:numId w:val="38"/>
        </w:numPr>
        <w:autoSpaceDE w:val="0"/>
        <w:autoSpaceDN w:val="0"/>
        <w:adjustRightInd w:val="0"/>
        <w:ind w:left="1701" w:hanging="283"/>
        <w:rPr>
          <w:rFonts w:ascii="Arial" w:hAnsi="Arial" w:cs="Arial"/>
          <w:color w:val="000000"/>
        </w:rPr>
      </w:pPr>
      <w:r w:rsidRPr="006629DA">
        <w:rPr>
          <w:rFonts w:ascii="Arial" w:hAnsi="Arial" w:cs="Arial"/>
          <w:color w:val="000000"/>
          <w:lang w:val="cy-GB"/>
        </w:rPr>
        <w:t>Polisi Rheoli Presenoldeb</w:t>
      </w:r>
    </w:p>
    <w:p w:rsidRPr="006629DA" w:rsidR="006629DA" w:rsidP="006629DA" w:rsidRDefault="006629DA" w14:paraId="0FF75829" w14:textId="77777777">
      <w:pPr>
        <w:numPr>
          <w:ilvl w:val="0"/>
          <w:numId w:val="38"/>
        </w:numPr>
        <w:autoSpaceDE w:val="0"/>
        <w:autoSpaceDN w:val="0"/>
        <w:adjustRightInd w:val="0"/>
        <w:ind w:left="1701" w:hanging="283"/>
        <w:rPr>
          <w:rFonts w:ascii="Arial" w:hAnsi="Arial" w:cs="Arial"/>
          <w:color w:val="000000"/>
        </w:rPr>
      </w:pPr>
      <w:r w:rsidRPr="006629DA">
        <w:rPr>
          <w:rFonts w:ascii="Arial" w:hAnsi="Arial" w:cs="Arial"/>
          <w:color w:val="000000"/>
          <w:lang w:val="cy-GB"/>
        </w:rPr>
        <w:t>Manteision Gweithio i Gyngor Sir y Fflint</w:t>
      </w:r>
    </w:p>
    <w:p w:rsidRPr="006629DA" w:rsidR="006629DA" w:rsidP="006629DA" w:rsidRDefault="006629DA" w14:paraId="1EFDCFB3" w14:textId="77777777">
      <w:pPr>
        <w:numPr>
          <w:ilvl w:val="0"/>
          <w:numId w:val="38"/>
        </w:numPr>
        <w:autoSpaceDE w:val="0"/>
        <w:autoSpaceDN w:val="0"/>
        <w:adjustRightInd w:val="0"/>
        <w:ind w:left="1701" w:hanging="283"/>
        <w:rPr>
          <w:rFonts w:ascii="Arial" w:hAnsi="Arial" w:cs="Arial"/>
          <w:color w:val="000000"/>
        </w:rPr>
      </w:pPr>
      <w:r w:rsidRPr="006629DA">
        <w:rPr>
          <w:rFonts w:ascii="Arial" w:hAnsi="Arial" w:cs="Arial"/>
          <w:color w:val="000000"/>
          <w:lang w:val="cy-GB"/>
        </w:rPr>
        <w:t>Polisi Galluogrwydd</w:t>
      </w:r>
    </w:p>
    <w:p w:rsidRPr="006629DA" w:rsidR="006629DA" w:rsidP="006629DA" w:rsidRDefault="006629DA" w14:paraId="0A15BF5A" w14:textId="77777777">
      <w:pPr>
        <w:numPr>
          <w:ilvl w:val="0"/>
          <w:numId w:val="38"/>
        </w:numPr>
        <w:autoSpaceDE w:val="0"/>
        <w:autoSpaceDN w:val="0"/>
        <w:adjustRightInd w:val="0"/>
        <w:ind w:left="1701" w:hanging="283"/>
        <w:rPr>
          <w:rFonts w:ascii="Arial" w:hAnsi="Arial" w:cs="Arial"/>
          <w:color w:val="000000"/>
        </w:rPr>
      </w:pPr>
      <w:r w:rsidRPr="006629DA">
        <w:rPr>
          <w:rFonts w:ascii="Arial" w:hAnsi="Arial" w:cs="Arial"/>
          <w:color w:val="000000"/>
          <w:lang w:val="cy-GB"/>
        </w:rPr>
        <w:t>Polisi Diogelu Corfforaethol</w:t>
      </w:r>
    </w:p>
    <w:p w:rsidRPr="006629DA" w:rsidR="006629DA" w:rsidP="006629DA" w:rsidRDefault="006629DA" w14:paraId="7F5A9172" w14:textId="77777777">
      <w:pPr>
        <w:numPr>
          <w:ilvl w:val="0"/>
          <w:numId w:val="38"/>
        </w:numPr>
        <w:autoSpaceDE w:val="0"/>
        <w:autoSpaceDN w:val="0"/>
        <w:adjustRightInd w:val="0"/>
        <w:ind w:left="1701" w:hanging="283"/>
        <w:rPr>
          <w:rFonts w:ascii="Arial" w:hAnsi="Arial" w:cs="Arial"/>
          <w:color w:val="000000"/>
        </w:rPr>
      </w:pPr>
      <w:r w:rsidRPr="006629DA">
        <w:rPr>
          <w:rFonts w:ascii="Arial" w:hAnsi="Arial" w:cs="Arial"/>
          <w:color w:val="000000"/>
          <w:lang w:val="cy-GB"/>
        </w:rPr>
        <w:t xml:space="preserve">Polisi Gwasanaeth Datgelu a Gwahardd </w:t>
      </w:r>
    </w:p>
    <w:p w:rsidRPr="006629DA" w:rsidR="006629DA" w:rsidP="006629DA" w:rsidRDefault="006629DA" w14:paraId="508AB3A1" w14:textId="77777777">
      <w:pPr>
        <w:numPr>
          <w:ilvl w:val="0"/>
          <w:numId w:val="38"/>
        </w:numPr>
        <w:autoSpaceDE w:val="0"/>
        <w:autoSpaceDN w:val="0"/>
        <w:adjustRightInd w:val="0"/>
        <w:ind w:left="1701" w:hanging="283"/>
        <w:rPr>
          <w:rFonts w:ascii="Arial" w:hAnsi="Arial" w:cs="Arial"/>
          <w:color w:val="000000"/>
        </w:rPr>
      </w:pPr>
      <w:r w:rsidRPr="006629DA">
        <w:rPr>
          <w:rFonts w:ascii="Arial" w:hAnsi="Arial" w:cs="Arial"/>
          <w:color w:val="000000"/>
          <w:lang w:val="cy-GB"/>
        </w:rPr>
        <w:t>Polisi Urddas yn y Gwaith</w:t>
      </w:r>
    </w:p>
    <w:p w:rsidRPr="006629DA" w:rsidR="006629DA" w:rsidP="006629DA" w:rsidRDefault="006629DA" w14:paraId="741A1302" w14:textId="77777777">
      <w:pPr>
        <w:numPr>
          <w:ilvl w:val="0"/>
          <w:numId w:val="38"/>
        </w:numPr>
        <w:autoSpaceDE w:val="0"/>
        <w:autoSpaceDN w:val="0"/>
        <w:adjustRightInd w:val="0"/>
        <w:ind w:left="1701" w:hanging="283"/>
        <w:rPr>
          <w:rFonts w:ascii="Arial" w:hAnsi="Arial" w:cs="Arial"/>
          <w:color w:val="000000"/>
        </w:rPr>
      </w:pPr>
      <w:r w:rsidRPr="006629DA">
        <w:rPr>
          <w:rFonts w:ascii="Arial" w:hAnsi="Arial" w:cs="Arial"/>
          <w:color w:val="000000"/>
          <w:lang w:val="cy-GB"/>
        </w:rPr>
        <w:t>Polisi Amrywiaeth a Chydraddoldeb</w:t>
      </w:r>
    </w:p>
    <w:p w:rsidRPr="006629DA" w:rsidR="006629DA" w:rsidP="006629DA" w:rsidRDefault="006629DA" w14:paraId="275826AB" w14:textId="77777777">
      <w:pPr>
        <w:numPr>
          <w:ilvl w:val="0"/>
          <w:numId w:val="38"/>
        </w:numPr>
        <w:autoSpaceDE w:val="0"/>
        <w:autoSpaceDN w:val="0"/>
        <w:adjustRightInd w:val="0"/>
        <w:ind w:left="1701" w:hanging="283"/>
        <w:rPr>
          <w:rFonts w:ascii="Arial" w:hAnsi="Arial" w:cs="Arial"/>
          <w:color w:val="000000"/>
        </w:rPr>
      </w:pPr>
      <w:r w:rsidRPr="006629DA">
        <w:rPr>
          <w:rFonts w:ascii="Arial" w:hAnsi="Arial" w:cs="Arial"/>
          <w:color w:val="000000"/>
          <w:lang w:val="cy-GB"/>
        </w:rPr>
        <w:t xml:space="preserve">Ffurflen gais Gweithio'n Hyblyg </w:t>
      </w:r>
    </w:p>
    <w:p w:rsidRPr="006C4532" w:rsidR="006629DA" w:rsidP="006629DA" w:rsidRDefault="006629DA" w14:paraId="7BD03A2C" w14:textId="77777777">
      <w:pPr>
        <w:numPr>
          <w:ilvl w:val="0"/>
          <w:numId w:val="38"/>
        </w:numPr>
        <w:autoSpaceDE w:val="0"/>
        <w:autoSpaceDN w:val="0"/>
        <w:adjustRightInd w:val="0"/>
        <w:ind w:left="1701" w:hanging="283"/>
        <w:rPr>
          <w:rFonts w:ascii="Arial" w:hAnsi="Arial" w:cs="Arial"/>
          <w:color w:val="000000"/>
        </w:rPr>
      </w:pPr>
      <w:r w:rsidRPr="006629DA">
        <w:rPr>
          <w:rFonts w:ascii="Arial" w:hAnsi="Arial" w:cs="Arial"/>
          <w:color w:val="000000"/>
          <w:lang w:val="cy-GB"/>
        </w:rPr>
        <w:t>Polisi Oriau Gweithio'n Hyblyg</w:t>
      </w:r>
    </w:p>
    <w:p w:rsidR="006C4532" w:rsidP="006C4532" w:rsidRDefault="006C4532" w14:paraId="317347DC" w14:textId="77777777">
      <w:pPr>
        <w:autoSpaceDE w:val="0"/>
        <w:autoSpaceDN w:val="0"/>
        <w:adjustRightInd w:val="0"/>
        <w:rPr>
          <w:rFonts w:ascii="Arial" w:hAnsi="Arial" w:cs="Arial"/>
          <w:color w:val="000000"/>
          <w:lang w:val="cy-GB"/>
        </w:rPr>
      </w:pPr>
    </w:p>
    <w:p w:rsidR="006C4532" w:rsidP="006C4532" w:rsidRDefault="006C4532" w14:paraId="2E988862" w14:textId="77777777">
      <w:pPr>
        <w:autoSpaceDE w:val="0"/>
        <w:autoSpaceDN w:val="0"/>
        <w:adjustRightInd w:val="0"/>
        <w:rPr>
          <w:rFonts w:ascii="Arial" w:hAnsi="Arial" w:cs="Arial"/>
          <w:color w:val="000000"/>
          <w:lang w:val="cy-GB"/>
        </w:rPr>
      </w:pPr>
    </w:p>
    <w:p w:rsidR="006C4532" w:rsidP="006C4532" w:rsidRDefault="006C4532" w14:paraId="2CB4D9B1" w14:textId="77777777">
      <w:pPr>
        <w:autoSpaceDE w:val="0"/>
        <w:autoSpaceDN w:val="0"/>
        <w:adjustRightInd w:val="0"/>
        <w:rPr>
          <w:rFonts w:ascii="Arial" w:hAnsi="Arial" w:cs="Arial"/>
          <w:color w:val="000000"/>
          <w:lang w:val="cy-GB"/>
        </w:rPr>
      </w:pPr>
    </w:p>
    <w:p w:rsidRPr="006629DA" w:rsidR="006C4532" w:rsidP="006C4532" w:rsidRDefault="006C4532" w14:paraId="311016B8" w14:textId="7777777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Pr="006629DA" w:rsidR="006629DA" w:rsidP="006629DA" w:rsidRDefault="006629DA" w14:paraId="7E5491D5" w14:textId="77777777">
      <w:pPr>
        <w:numPr>
          <w:ilvl w:val="0"/>
          <w:numId w:val="38"/>
        </w:numPr>
        <w:autoSpaceDE w:val="0"/>
        <w:autoSpaceDN w:val="0"/>
        <w:adjustRightInd w:val="0"/>
        <w:ind w:left="1701" w:hanging="283"/>
        <w:rPr>
          <w:rFonts w:ascii="Arial" w:hAnsi="Arial" w:cs="Arial"/>
          <w:color w:val="000000"/>
        </w:rPr>
      </w:pPr>
      <w:r w:rsidRPr="006629DA">
        <w:rPr>
          <w:rFonts w:ascii="Arial" w:hAnsi="Arial" w:cs="Arial"/>
          <w:color w:val="000000"/>
          <w:lang w:val="cy-GB"/>
        </w:rPr>
        <w:t>Polisi Maethu i Sir y Fflint</w:t>
      </w:r>
    </w:p>
    <w:p w:rsidRPr="006629DA" w:rsidR="006629DA" w:rsidP="006629DA" w:rsidRDefault="006629DA" w14:paraId="0D6B8F4B" w14:textId="77777777">
      <w:pPr>
        <w:numPr>
          <w:ilvl w:val="0"/>
          <w:numId w:val="38"/>
        </w:numPr>
        <w:autoSpaceDE w:val="0"/>
        <w:autoSpaceDN w:val="0"/>
        <w:adjustRightInd w:val="0"/>
        <w:ind w:left="1701" w:hanging="283"/>
        <w:rPr>
          <w:rFonts w:ascii="Arial" w:hAnsi="Arial" w:cs="Arial"/>
          <w:color w:val="000000"/>
        </w:rPr>
      </w:pPr>
      <w:r w:rsidRPr="006629DA">
        <w:rPr>
          <w:rFonts w:ascii="Arial" w:hAnsi="Arial" w:cs="Arial"/>
          <w:color w:val="000000"/>
          <w:lang w:val="cy-GB"/>
        </w:rPr>
        <w:t>Polisi Iechyd a Diogelwch</w:t>
      </w:r>
    </w:p>
    <w:p w:rsidRPr="006629DA" w:rsidR="006629DA" w:rsidP="006629DA" w:rsidRDefault="006629DA" w14:paraId="7264EDE9" w14:textId="77777777">
      <w:pPr>
        <w:numPr>
          <w:ilvl w:val="0"/>
          <w:numId w:val="38"/>
        </w:numPr>
        <w:autoSpaceDE w:val="0"/>
        <w:autoSpaceDN w:val="0"/>
        <w:adjustRightInd w:val="0"/>
        <w:ind w:left="1701" w:hanging="283"/>
        <w:rPr>
          <w:rFonts w:ascii="Arial" w:hAnsi="Arial" w:cs="Arial"/>
          <w:color w:val="000000"/>
        </w:rPr>
      </w:pPr>
      <w:r w:rsidRPr="006629DA">
        <w:rPr>
          <w:rFonts w:ascii="Arial" w:hAnsi="Arial" w:cs="Arial"/>
          <w:color w:val="000000"/>
          <w:lang w:val="cy-GB"/>
        </w:rPr>
        <w:t>Polisi’r Gymraeg yn y Gweithle</w:t>
      </w:r>
    </w:p>
    <w:p w:rsidR="008C5282" w:rsidP="00543DCE" w:rsidRDefault="008C5282" w14:paraId="2507F04B" w14:textId="77777777">
      <w:pPr>
        <w:autoSpaceDE w:val="0"/>
        <w:autoSpaceDN w:val="0"/>
        <w:adjustRightInd w:val="0"/>
        <w:ind w:left="870"/>
        <w:rPr>
          <w:rFonts w:ascii="Arial" w:hAnsi="Arial" w:cs="Arial"/>
          <w:color w:val="000000"/>
        </w:rPr>
      </w:pPr>
    </w:p>
    <w:p w:rsidRPr="006629DA" w:rsidR="00165B95" w:rsidP="00165B95" w:rsidRDefault="006629DA" w14:paraId="3C9A2F69" w14:textId="77777777">
      <w:pPr>
        <w:autoSpaceDE w:val="0"/>
        <w:autoSpaceDN w:val="0"/>
        <w:adjustRightInd w:val="0"/>
        <w:ind w:left="567" w:hanging="567"/>
        <w:rPr>
          <w:rFonts w:ascii="Arial" w:hAnsi="Arial" w:cs="Arial"/>
          <w:b/>
          <w:color w:val="000000"/>
        </w:rPr>
      </w:pPr>
      <w:r w:rsidRPr="006629DA">
        <w:rPr>
          <w:rFonts w:ascii="Arial" w:hAnsi="Arial" w:cs="Arial"/>
          <w:b/>
          <w:color w:val="000000"/>
          <w:lang w:val="cy-GB"/>
        </w:rPr>
        <w:t>2.5     Hyrwyddo a hwyluso'r defnydd o'r Gymraeg</w:t>
      </w:r>
    </w:p>
    <w:p w:rsidRPr="00011262" w:rsidR="00165B95" w:rsidP="00165B95" w:rsidRDefault="00165B95" w14:paraId="02199189" w14:textId="77777777">
      <w:pPr>
        <w:autoSpaceDE w:val="0"/>
        <w:autoSpaceDN w:val="0"/>
        <w:adjustRightInd w:val="0"/>
        <w:ind w:left="567" w:hanging="567"/>
        <w:rPr>
          <w:rFonts w:ascii="Arial" w:hAnsi="Arial" w:cs="Arial"/>
          <w:b/>
          <w:color w:val="000000"/>
        </w:rPr>
      </w:pPr>
    </w:p>
    <w:p w:rsidR="00E959F1" w:rsidP="00E959F1" w:rsidRDefault="00E959F1" w14:paraId="29F0E5B3" w14:textId="77777777">
      <w:pPr>
        <w:numPr>
          <w:ilvl w:val="0"/>
          <w:numId w:val="31"/>
        </w:numPr>
        <w:autoSpaceDE w:val="0"/>
        <w:autoSpaceDN w:val="0"/>
        <w:adjustRightInd w:val="0"/>
        <w:ind w:left="1134" w:hanging="283"/>
        <w:rPr>
          <w:rFonts w:ascii="Arial" w:hAnsi="Arial" w:cs="Arial"/>
          <w:color w:val="000000"/>
        </w:rPr>
      </w:pPr>
      <w:r w:rsidRPr="00E959F1">
        <w:rPr>
          <w:rFonts w:ascii="Arial" w:hAnsi="Arial" w:cs="Arial"/>
          <w:color w:val="000000"/>
          <w:lang w:val="cy-GB"/>
        </w:rPr>
        <w:t>Anogir gweithwyr i ddatblygu eu sgiliau iaith Gymraeg drwy hyfforddiant a ddarperir gan y coleg lleol.</w:t>
      </w:r>
      <w:r w:rsidRPr="00E959F1">
        <w:rPr>
          <w:rFonts w:ascii="Arial" w:hAnsi="Arial" w:cs="Arial"/>
          <w:color w:val="000000"/>
        </w:rPr>
        <w:t xml:space="preserve"> </w:t>
      </w:r>
      <w:r w:rsidRPr="00E959F1">
        <w:rPr>
          <w:rFonts w:ascii="Arial" w:hAnsi="Arial" w:cs="Arial"/>
          <w:color w:val="000000"/>
          <w:lang w:val="cy-GB"/>
        </w:rPr>
        <w:t>Cefnogir gweithwyr i fynychu sesiynau hyfforddi o fewn amser gwaith.</w:t>
      </w:r>
      <w:r w:rsidRPr="00E959F1">
        <w:rPr>
          <w:rFonts w:ascii="Arial" w:hAnsi="Arial" w:cs="Arial"/>
          <w:color w:val="000000"/>
        </w:rPr>
        <w:t xml:space="preserve"> </w:t>
      </w:r>
      <w:r w:rsidRPr="00E959F1">
        <w:rPr>
          <w:rFonts w:ascii="Arial" w:hAnsi="Arial" w:cs="Arial"/>
          <w:color w:val="000000"/>
          <w:lang w:val="cy-GB"/>
        </w:rPr>
        <w:t>Mae sesiynau Panad a Sgwrs hefyd yn cael eu cynnal unwaith yr wythnos i gynorthwyo dysgwyr i ymarfer eu Cymraeg mewn amgylchedd diogel. Hwylusir y sesiynau hyn gan siaradwyr Cymraeg.</w:t>
      </w:r>
      <w:r w:rsidRPr="00E959F1">
        <w:rPr>
          <w:rFonts w:ascii="Arial" w:hAnsi="Arial" w:cs="Arial"/>
          <w:color w:val="000000"/>
        </w:rPr>
        <w:t xml:space="preserve"> </w:t>
      </w:r>
      <w:r w:rsidRPr="00E959F1">
        <w:rPr>
          <w:rFonts w:ascii="Arial" w:hAnsi="Arial" w:cs="Arial"/>
          <w:color w:val="000000"/>
          <w:lang w:val="cy-GB"/>
        </w:rPr>
        <w:t xml:space="preserve">Yn ystod 2020/21, cynhaliwyd y sesiynau anffurfiol awr o hyd hyn dros y we. </w:t>
      </w:r>
    </w:p>
    <w:p w:rsidRPr="002B3224" w:rsidR="00165B95" w:rsidP="00165B95" w:rsidRDefault="00165B95" w14:paraId="19A8CEF6" w14:textId="77777777">
      <w:pPr>
        <w:autoSpaceDE w:val="0"/>
        <w:autoSpaceDN w:val="0"/>
        <w:adjustRightInd w:val="0"/>
        <w:ind w:left="1134" w:hanging="283"/>
        <w:rPr>
          <w:rFonts w:ascii="Arial" w:hAnsi="Arial" w:cs="Arial"/>
          <w:color w:val="000000"/>
        </w:rPr>
      </w:pPr>
    </w:p>
    <w:p w:rsidRPr="00E959F1" w:rsidR="00E959F1" w:rsidP="00E959F1" w:rsidRDefault="00E959F1" w14:paraId="7C18700E" w14:textId="77777777">
      <w:pPr>
        <w:numPr>
          <w:ilvl w:val="0"/>
          <w:numId w:val="31"/>
        </w:numPr>
        <w:autoSpaceDE w:val="0"/>
        <w:autoSpaceDN w:val="0"/>
        <w:adjustRightInd w:val="0"/>
        <w:ind w:left="1134" w:hanging="283"/>
        <w:rPr>
          <w:rFonts w:ascii="Arial" w:hAnsi="Arial" w:cs="Arial"/>
          <w:color w:val="000000"/>
        </w:rPr>
      </w:pPr>
      <w:r w:rsidRPr="00E959F1">
        <w:rPr>
          <w:rFonts w:ascii="Arial" w:hAnsi="Arial" w:cs="Arial"/>
          <w:color w:val="000000"/>
          <w:lang w:val="cy-GB"/>
        </w:rPr>
        <w:t>Mae Cysgliad (geiriadur, gwiriwr sillafu a gramadeg y Gymraeg) ar gael i weithwyr. Caiff hyn ei hyrwyddo yn y cyfarfod sefydlu a chaiff gweithwyr eu hatgoffa yn rheolaidd, drwy eitemau newyddion y gweithlu, y gallant wneud cais am Cysgliad.</w:t>
      </w:r>
    </w:p>
    <w:p w:rsidRPr="002B3224" w:rsidR="00165B95" w:rsidP="00165B95" w:rsidRDefault="00165B95" w14:paraId="508FCE3C" w14:textId="77777777">
      <w:pPr>
        <w:autoSpaceDE w:val="0"/>
        <w:autoSpaceDN w:val="0"/>
        <w:adjustRightInd w:val="0"/>
        <w:ind w:left="1134" w:hanging="283"/>
        <w:rPr>
          <w:rFonts w:ascii="Arial" w:hAnsi="Arial" w:cs="Arial"/>
          <w:color w:val="000000"/>
        </w:rPr>
      </w:pPr>
    </w:p>
    <w:p w:rsidRPr="00E959F1" w:rsidR="00E959F1" w:rsidP="00E959F1" w:rsidRDefault="00E959F1" w14:paraId="37E7A518" w14:textId="77777777">
      <w:pPr>
        <w:numPr>
          <w:ilvl w:val="0"/>
          <w:numId w:val="31"/>
        </w:numPr>
        <w:autoSpaceDE w:val="0"/>
        <w:autoSpaceDN w:val="0"/>
        <w:adjustRightInd w:val="0"/>
        <w:ind w:left="1134" w:hanging="283"/>
        <w:rPr>
          <w:rFonts w:ascii="Arial" w:hAnsi="Arial" w:cs="Arial"/>
          <w:color w:val="000000"/>
        </w:rPr>
      </w:pPr>
      <w:r w:rsidRPr="00E959F1">
        <w:rPr>
          <w:rFonts w:ascii="Arial" w:hAnsi="Arial" w:cs="Arial"/>
          <w:color w:val="000000"/>
          <w:lang w:val="cy-GB"/>
        </w:rPr>
        <w:t>Mae adnoddau i gefnogi dysgwyr Cymraeg a siaradwyr Cymraeg ar gael ar y fewnrwyd ar dudalen ddynodedig ar gyfer dysgwyr Cymraeg. Caiff gweithgareddau a gynhelir yn y gymuned i gefnogi dysgwyr eu hyrwyddo i’r gweithlu.</w:t>
      </w:r>
    </w:p>
    <w:p w:rsidRPr="002B3224" w:rsidR="00165B95" w:rsidP="00165B95" w:rsidRDefault="00165B95" w14:paraId="4CB566A1" w14:textId="77777777">
      <w:pPr>
        <w:autoSpaceDE w:val="0"/>
        <w:autoSpaceDN w:val="0"/>
        <w:adjustRightInd w:val="0"/>
        <w:ind w:left="1134" w:hanging="283"/>
        <w:rPr>
          <w:rFonts w:ascii="Arial" w:hAnsi="Arial" w:cs="Arial"/>
          <w:color w:val="000000"/>
        </w:rPr>
      </w:pPr>
    </w:p>
    <w:p w:rsidR="000021EF" w:rsidP="000021EF" w:rsidRDefault="00E959F1" w14:paraId="662F1151" w14:textId="77777777">
      <w:pPr>
        <w:autoSpaceDE w:val="0"/>
        <w:autoSpaceDN w:val="0"/>
        <w:adjustRightInd w:val="0"/>
        <w:ind w:left="709" w:hanging="567"/>
        <w:rPr>
          <w:rFonts w:ascii="Arial" w:hAnsi="Arial" w:cs="Arial"/>
          <w:color w:val="000000"/>
        </w:rPr>
      </w:pPr>
      <w:r w:rsidRPr="00E959F1">
        <w:rPr>
          <w:rFonts w:ascii="Arial" w:hAnsi="Arial" w:cs="Arial"/>
          <w:b/>
          <w:color w:val="000000"/>
          <w:lang w:val="cy-GB"/>
        </w:rPr>
        <w:t>2.6   Trefniadau Monitro</w:t>
      </w:r>
      <w:r w:rsidRPr="00E959F1" w:rsidR="000021EF">
        <w:rPr>
          <w:rFonts w:ascii="Arial" w:hAnsi="Arial" w:cs="Arial"/>
          <w:color w:val="000000"/>
        </w:rPr>
        <w:t xml:space="preserve"> </w:t>
      </w:r>
    </w:p>
    <w:p w:rsidR="000021EF" w:rsidP="000021EF" w:rsidRDefault="000021EF" w14:paraId="36B840AB" w14:textId="77777777">
      <w:p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</w:rPr>
      </w:pPr>
    </w:p>
    <w:p w:rsidR="00DA5F6B" w:rsidP="00DA5F6B" w:rsidRDefault="00DA5F6B" w14:paraId="5595BDB5" w14:textId="77777777">
      <w:pPr>
        <w:numPr>
          <w:ilvl w:val="0"/>
          <w:numId w:val="32"/>
        </w:numPr>
        <w:autoSpaceDE w:val="0"/>
        <w:autoSpaceDN w:val="0"/>
        <w:adjustRightInd w:val="0"/>
        <w:ind w:left="1134" w:hanging="283"/>
        <w:rPr>
          <w:rFonts w:ascii="Arial" w:hAnsi="Arial" w:cs="Arial"/>
          <w:color w:val="000000"/>
        </w:rPr>
      </w:pPr>
      <w:r w:rsidRPr="00DA5F6B">
        <w:rPr>
          <w:rFonts w:ascii="Arial" w:hAnsi="Arial" w:cs="Arial"/>
          <w:color w:val="000000"/>
          <w:lang w:val="cy-GB"/>
        </w:rPr>
        <w:t>Mae ein Rhwydwaith Iaith Gymraeg, Rhwydwaith, yn cynnwys cynrychiolwyr o bob portffolio, Aura (llyfrgelloedd a gwasanaethau hamdden) a Theatr Clwyd ac yn cwrdd bob chwarter.</w:t>
      </w:r>
      <w:r w:rsidRPr="00DA5F6B">
        <w:rPr>
          <w:rFonts w:ascii="Arial" w:hAnsi="Arial" w:cs="Arial"/>
          <w:color w:val="000000"/>
        </w:rPr>
        <w:t xml:space="preserve"> </w:t>
      </w:r>
      <w:r w:rsidRPr="00DA5F6B">
        <w:rPr>
          <w:rFonts w:ascii="Arial" w:hAnsi="Arial" w:cs="Arial"/>
          <w:color w:val="000000"/>
          <w:lang w:val="cy-GB"/>
        </w:rPr>
        <w:t>Ymhlith yr eitemau sefydlog ar y rhaglen mae hyfforddiant y Gymraeg, proffil sgiliau Cymraeg gweithwyr, hyrwyddo’r Gymraeg a chwynion.</w:t>
      </w:r>
      <w:r w:rsidRPr="00DA5F6B">
        <w:rPr>
          <w:rFonts w:ascii="Arial" w:hAnsi="Arial" w:cs="Arial"/>
          <w:color w:val="000000"/>
        </w:rPr>
        <w:t xml:space="preserve"> </w:t>
      </w:r>
    </w:p>
    <w:p w:rsidR="000021EF" w:rsidP="000021EF" w:rsidRDefault="000021EF" w14:paraId="6C9B9D92" w14:textId="77777777">
      <w:pPr>
        <w:autoSpaceDE w:val="0"/>
        <w:autoSpaceDN w:val="0"/>
        <w:adjustRightInd w:val="0"/>
        <w:ind w:left="1134" w:hanging="283"/>
        <w:rPr>
          <w:rFonts w:ascii="Arial" w:hAnsi="Arial" w:cs="Arial"/>
          <w:color w:val="000000"/>
        </w:rPr>
      </w:pPr>
    </w:p>
    <w:p w:rsidRPr="00DA5F6B" w:rsidR="00DA5F6B" w:rsidP="00DA5F6B" w:rsidRDefault="00DA5F6B" w14:paraId="28F8DB8F" w14:textId="77777777">
      <w:pPr>
        <w:numPr>
          <w:ilvl w:val="0"/>
          <w:numId w:val="32"/>
        </w:numPr>
        <w:autoSpaceDE w:val="0"/>
        <w:autoSpaceDN w:val="0"/>
        <w:adjustRightInd w:val="0"/>
        <w:ind w:left="1134" w:hanging="283"/>
        <w:rPr>
          <w:rFonts w:ascii="Arial" w:hAnsi="Arial" w:cs="Arial"/>
          <w:color w:val="000000"/>
        </w:rPr>
      </w:pPr>
      <w:r w:rsidRPr="00DA5F6B">
        <w:rPr>
          <w:rFonts w:ascii="Arial" w:hAnsi="Arial" w:cs="Arial"/>
          <w:color w:val="000000"/>
          <w:lang w:val="cy-GB"/>
        </w:rPr>
        <w:t>Mae galwadau i linellau ffôn Canolfan Gyswllt Cymru a Lloegr hefyd yn cael eu hadolygu yn y cyfarfodydd hyn i nodi unrhyw wahaniaeth mewn amseroedd aros.</w:t>
      </w:r>
    </w:p>
    <w:p w:rsidR="000021EF" w:rsidP="000021EF" w:rsidRDefault="000021EF" w14:paraId="6E0BB79E" w14:textId="77777777">
      <w:pPr>
        <w:autoSpaceDE w:val="0"/>
        <w:autoSpaceDN w:val="0"/>
        <w:adjustRightInd w:val="0"/>
        <w:ind w:left="1134" w:hanging="283"/>
        <w:rPr>
          <w:rFonts w:ascii="Arial" w:hAnsi="Arial" w:cs="Arial"/>
          <w:color w:val="000000"/>
        </w:rPr>
      </w:pPr>
    </w:p>
    <w:p w:rsidRPr="00DA5F6B" w:rsidR="00DA5F6B" w:rsidP="00DA5F6B" w:rsidRDefault="00DA5F6B" w14:paraId="52900ADA" w14:textId="77777777">
      <w:pPr>
        <w:numPr>
          <w:ilvl w:val="0"/>
          <w:numId w:val="32"/>
        </w:numPr>
        <w:autoSpaceDE w:val="0"/>
        <w:autoSpaceDN w:val="0"/>
        <w:adjustRightInd w:val="0"/>
        <w:ind w:left="1134" w:hanging="283"/>
        <w:rPr>
          <w:rFonts w:ascii="Arial" w:hAnsi="Arial" w:cs="Arial"/>
          <w:color w:val="000000"/>
        </w:rPr>
      </w:pPr>
      <w:r w:rsidRPr="00DA5F6B">
        <w:rPr>
          <w:rFonts w:ascii="Arial" w:hAnsi="Arial" w:cs="Arial"/>
          <w:color w:val="000000"/>
          <w:lang w:val="cy-GB"/>
        </w:rPr>
        <w:t>Rydym ran o'r ffordd drwy ymarfer yn gofyn i wasanaethau gwblhau hunanasesiad yn erbyn y Safonau fel y gallwn nodi a chanolbwyntio ar feysydd y mae angen i ni eu gwella.</w:t>
      </w:r>
      <w:r w:rsidRPr="00DA5F6B">
        <w:rPr>
          <w:rFonts w:ascii="Arial" w:hAnsi="Arial" w:cs="Arial"/>
          <w:color w:val="000000"/>
        </w:rPr>
        <w:t xml:space="preserve"> </w:t>
      </w:r>
    </w:p>
    <w:p w:rsidR="000021EF" w:rsidP="000021EF" w:rsidRDefault="000021EF" w14:paraId="7AFD411B" w14:textId="77777777">
      <w:pPr>
        <w:autoSpaceDE w:val="0"/>
        <w:autoSpaceDN w:val="0"/>
        <w:adjustRightInd w:val="0"/>
        <w:ind w:left="1134" w:hanging="283"/>
        <w:rPr>
          <w:rFonts w:ascii="Arial" w:hAnsi="Arial" w:cs="Arial"/>
          <w:color w:val="000000"/>
        </w:rPr>
      </w:pPr>
    </w:p>
    <w:p w:rsidRPr="00FD152B" w:rsidR="00DA5F6B" w:rsidP="00FD152B" w:rsidRDefault="00FD152B" w14:paraId="60B7A8EF" w14:textId="77777777">
      <w:pPr>
        <w:numPr>
          <w:ilvl w:val="0"/>
          <w:numId w:val="32"/>
        </w:numPr>
        <w:autoSpaceDE w:val="0"/>
        <w:autoSpaceDN w:val="0"/>
        <w:adjustRightInd w:val="0"/>
        <w:ind w:left="1134" w:hanging="283"/>
        <w:rPr>
          <w:rFonts w:ascii="Arial" w:hAnsi="Arial" w:cs="Arial"/>
          <w:color w:val="000000"/>
        </w:rPr>
      </w:pPr>
      <w:r w:rsidRPr="00FD152B">
        <w:rPr>
          <w:rFonts w:ascii="Arial" w:hAnsi="Arial" w:cs="Arial"/>
          <w:color w:val="000000"/>
          <w:lang w:val="cy-GB"/>
        </w:rPr>
        <w:t>Rydym wedi comisiynu ymarfer cwsmer cudd i adolygu sampl o dudalennau, dogfennau ac e-ffurflenni ar ein gwefan gan mai dyma lle bu cwynion cyson am ddiffyg cydymffurfio â'r Safonau.</w:t>
      </w:r>
      <w:r w:rsidRPr="00FD152B">
        <w:rPr>
          <w:rFonts w:ascii="Arial" w:hAnsi="Arial" w:cs="Arial"/>
          <w:color w:val="000000"/>
        </w:rPr>
        <w:t xml:space="preserve"> </w:t>
      </w:r>
    </w:p>
    <w:p w:rsidRPr="002B3224" w:rsidR="000021EF" w:rsidP="000021EF" w:rsidRDefault="000021EF" w14:paraId="00D8CA0C" w14:textId="77777777">
      <w:pPr>
        <w:autoSpaceDE w:val="0"/>
        <w:autoSpaceDN w:val="0"/>
        <w:adjustRightInd w:val="0"/>
        <w:ind w:left="1134" w:hanging="283"/>
        <w:rPr>
          <w:rFonts w:ascii="Arial" w:hAnsi="Arial" w:cs="Arial"/>
          <w:color w:val="000000"/>
        </w:rPr>
      </w:pPr>
    </w:p>
    <w:p w:rsidR="006C4532" w:rsidP="000021EF" w:rsidRDefault="00FD152B" w14:paraId="51446C41" w14:textId="77777777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val="cy-GB"/>
        </w:rPr>
      </w:pPr>
      <w:r w:rsidRPr="00FD152B">
        <w:rPr>
          <w:rFonts w:ascii="Arial" w:hAnsi="Arial" w:cs="Arial"/>
          <w:b/>
          <w:color w:val="000000"/>
          <w:lang w:val="cy-GB"/>
        </w:rPr>
        <w:t>2.7   Digwyddiadau</w:t>
      </w:r>
    </w:p>
    <w:p w:rsidR="000021EF" w:rsidP="000021EF" w:rsidRDefault="000021EF" w14:paraId="17CBCD15" w14:textId="48F9EA88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FD152B">
        <w:rPr>
          <w:rFonts w:ascii="Arial" w:hAnsi="Arial" w:cs="Arial"/>
          <w:b/>
          <w:color w:val="000000"/>
        </w:rPr>
        <w:t xml:space="preserve"> </w:t>
      </w:r>
    </w:p>
    <w:p w:rsidRPr="00FD152B" w:rsidR="000021EF" w:rsidP="000021EF" w:rsidRDefault="00FD152B" w14:paraId="0087643E" w14:textId="77777777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</w:rPr>
      </w:pPr>
      <w:r w:rsidRPr="00FD152B">
        <w:rPr>
          <w:rFonts w:ascii="Arial" w:hAnsi="Arial" w:cs="Arial"/>
          <w:color w:val="000000"/>
          <w:lang w:val="cy-GB"/>
        </w:rPr>
        <w:t>Trwy gydol y flwyddyn rydym wedi cymryd rhan mewn gweithgareddau allweddol i hyrwyddo'r Gymraeg gan gynnwys:</w:t>
      </w:r>
    </w:p>
    <w:p w:rsidRPr="002B3224" w:rsidR="000021EF" w:rsidP="000021EF" w:rsidRDefault="000021EF" w14:paraId="651D53AF" w14:textId="77777777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</w:rPr>
      </w:pPr>
    </w:p>
    <w:p w:rsidRPr="006C4532" w:rsidR="006C4532" w:rsidP="0024787A" w:rsidRDefault="0024787A" w14:paraId="36A732FB" w14:textId="77777777">
      <w:pPr>
        <w:pStyle w:val="ListParagraph"/>
        <w:numPr>
          <w:ilvl w:val="0"/>
          <w:numId w:val="20"/>
        </w:numPr>
        <w:ind w:left="1418" w:hanging="284"/>
        <w:rPr>
          <w:rFonts w:ascii="Arial" w:hAnsi="Arial" w:cs="Arial"/>
          <w:color w:val="000000"/>
          <w:sz w:val="24"/>
          <w:szCs w:val="24"/>
        </w:rPr>
      </w:pPr>
      <w:r w:rsidRPr="0024787A">
        <w:rPr>
          <w:rFonts w:ascii="Arial" w:hAnsi="Arial" w:cs="Arial"/>
          <w:color w:val="000000"/>
          <w:sz w:val="24"/>
          <w:szCs w:val="24"/>
          <w:lang w:val="cy-GB"/>
        </w:rPr>
        <w:t xml:space="preserve">Diwrnod Hawliau’r Gymraeg - 7 Rhagfyr 2020 - gwnaethom gynhyrchu ystod o fideos gyda'n gweithwyr Cymraeg eu hiaith, yn annog ein </w:t>
      </w:r>
    </w:p>
    <w:p w:rsidRPr="006C4532" w:rsidR="006C4532" w:rsidP="006C4532" w:rsidRDefault="006C4532" w14:paraId="20AD7B52" w14:textId="77777777">
      <w:pPr>
        <w:ind w:left="1080"/>
        <w:rPr>
          <w:rFonts w:ascii="Arial" w:hAnsi="Arial" w:cs="Arial"/>
          <w:color w:val="000000"/>
        </w:rPr>
      </w:pPr>
    </w:p>
    <w:p w:rsidRPr="006C4532" w:rsidR="006C4532" w:rsidP="006C4532" w:rsidRDefault="006C4532" w14:paraId="3A60BA0D" w14:textId="77777777">
      <w:pPr>
        <w:ind w:left="1080"/>
        <w:rPr>
          <w:rFonts w:ascii="Arial" w:hAnsi="Arial" w:cs="Arial"/>
          <w:color w:val="000000"/>
        </w:rPr>
      </w:pPr>
    </w:p>
    <w:p w:rsidRPr="006C4532" w:rsidR="0024787A" w:rsidP="006C4532" w:rsidRDefault="0024787A" w14:paraId="312048C4" w14:textId="475B9D47">
      <w:pPr>
        <w:ind w:left="1418"/>
        <w:rPr>
          <w:rFonts w:ascii="Arial" w:hAnsi="Arial" w:cs="Arial"/>
          <w:color w:val="000000"/>
        </w:rPr>
      </w:pPr>
      <w:r w:rsidRPr="006C4532">
        <w:rPr>
          <w:rFonts w:ascii="Arial" w:hAnsi="Arial" w:cs="Arial"/>
          <w:color w:val="000000"/>
          <w:lang w:val="cy-GB"/>
        </w:rPr>
        <w:t>cwsmeriaid i gysylltu â ni drwy gyfrwng y Gymraeg.</w:t>
      </w:r>
      <w:r w:rsidRPr="006C4532">
        <w:rPr>
          <w:rFonts w:ascii="Arial" w:hAnsi="Arial" w:cs="Arial"/>
          <w:color w:val="000000"/>
        </w:rPr>
        <w:t xml:space="preserve"> </w:t>
      </w:r>
      <w:r w:rsidRPr="006C4532">
        <w:rPr>
          <w:rFonts w:ascii="Arial" w:hAnsi="Arial" w:cs="Arial"/>
          <w:color w:val="000000"/>
          <w:lang w:val="cy-GB"/>
        </w:rPr>
        <w:t xml:space="preserve">Gwnaethom bostio’r rhain ar ein safle Twitter yn ystod mis Rhagfyr 2020. </w:t>
      </w:r>
    </w:p>
    <w:p w:rsidRPr="008D0084" w:rsidR="000021EF" w:rsidP="000021EF" w:rsidRDefault="000021EF" w14:paraId="3E9448EA" w14:textId="77777777">
      <w:pPr>
        <w:pStyle w:val="ListParagraph"/>
        <w:ind w:left="1080"/>
        <w:rPr>
          <w:rFonts w:ascii="Arial" w:hAnsi="Arial" w:cs="Arial"/>
          <w:color w:val="000000"/>
          <w:sz w:val="24"/>
          <w:szCs w:val="24"/>
        </w:rPr>
      </w:pPr>
    </w:p>
    <w:p w:rsidRPr="00FA0EFF" w:rsidR="0024787A" w:rsidP="00FA0EFF" w:rsidRDefault="00FA0EFF" w14:paraId="59BE1E4F" w14:textId="77777777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  <w:sz w:val="24"/>
          <w:szCs w:val="24"/>
        </w:rPr>
      </w:pPr>
      <w:r w:rsidRPr="00FA0EFF">
        <w:rPr>
          <w:rFonts w:ascii="Arial" w:hAnsi="Arial" w:cs="Arial"/>
          <w:color w:val="000000"/>
          <w:sz w:val="24"/>
          <w:szCs w:val="24"/>
          <w:lang w:val="cy-GB"/>
        </w:rPr>
        <w:t>Diwrnod Cerddoriaeth Gymraeg - 5 Chwefror 2021 - gwnaethom bostio negeseuon ar ein gwefan Twitter i hyrwyddo hyn a thrwy ein Tîm Busnes a hyrwyddodd ymysg busnesau lleol i'w hannog i gymryd rhan.</w:t>
      </w:r>
    </w:p>
    <w:p w:rsidR="000021EF" w:rsidP="000021EF" w:rsidRDefault="000021EF" w14:paraId="6D9DACB7" w14:textId="77777777">
      <w:pPr>
        <w:pStyle w:val="ListParagraph"/>
        <w:rPr>
          <w:rFonts w:ascii="Arial" w:hAnsi="Arial" w:cs="Arial"/>
        </w:rPr>
      </w:pPr>
    </w:p>
    <w:p w:rsidRPr="00FA0EFF" w:rsidR="00FA0EFF" w:rsidP="00FA0EFF" w:rsidRDefault="00FA0EFF" w14:paraId="54F7D786" w14:textId="77777777">
      <w:pPr>
        <w:numPr>
          <w:ilvl w:val="0"/>
          <w:numId w:val="20"/>
        </w:numPr>
        <w:rPr>
          <w:rFonts w:ascii="Arial" w:hAnsi="Arial" w:cs="Arial"/>
        </w:rPr>
      </w:pPr>
      <w:r w:rsidRPr="00FA0EFF">
        <w:rPr>
          <w:rFonts w:ascii="Arial" w:hAnsi="Arial" w:cs="Arial"/>
          <w:lang w:val="cy-GB"/>
        </w:rPr>
        <w:t>Dydd Gŵyl Dewi – 1 Mawrth 2021 - gwnaethom gefnogi Menter Iaith i ddathlu’r diwrnod hwn drwy ddarparu cymorth ariannol a ariannodd fideos, gan gynnwys fideos o basio baner Cymru, adrodd hanes Dewi Sant, dymuno Dydd Gŵyl Dewi hapus i bobl ac adrodd anthem genedlaethol Cymru.</w:t>
      </w:r>
      <w:r w:rsidRPr="00FA0EFF">
        <w:rPr>
          <w:rFonts w:ascii="Arial" w:hAnsi="Arial" w:cs="Arial"/>
        </w:rPr>
        <w:t xml:space="preserve"> </w:t>
      </w:r>
      <w:r w:rsidRPr="00FA0EFF">
        <w:rPr>
          <w:rFonts w:ascii="Arial" w:hAnsi="Arial" w:cs="Arial"/>
          <w:lang w:val="cy-GB"/>
        </w:rPr>
        <w:t>Cafodd y rhain eu postio ar ein safle Twitter. Roedd cystadlaethau hefyd ar gyfer disgyblion ysgol ac ar gyfer aelodau'r gymuned.</w:t>
      </w:r>
    </w:p>
    <w:p w:rsidRPr="007A2F72" w:rsidR="000021EF" w:rsidP="000021EF" w:rsidRDefault="000021EF" w14:paraId="43141103" w14:textId="77777777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021EF" w:rsidP="00165B95" w:rsidRDefault="000021EF" w14:paraId="73DD780E" w14:textId="77777777">
      <w:p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</w:rPr>
      </w:pPr>
    </w:p>
    <w:p w:rsidRPr="00FA0EFF" w:rsidR="00B557E4" w:rsidP="00B557E4" w:rsidRDefault="00FA0EFF" w14:paraId="1253945E" w14:textId="77777777">
      <w:pPr>
        <w:autoSpaceDE w:val="0"/>
        <w:autoSpaceDN w:val="0"/>
        <w:adjustRightInd w:val="0"/>
        <w:rPr>
          <w:rFonts w:ascii="Arial" w:hAnsi="Arial" w:cs="Arial"/>
          <w:b/>
          <w:color w:val="04582C"/>
          <w:sz w:val="28"/>
          <w:szCs w:val="28"/>
        </w:rPr>
      </w:pPr>
      <w:r w:rsidRPr="00FA0EFF">
        <w:rPr>
          <w:rFonts w:ascii="Arial" w:hAnsi="Arial" w:cs="Arial"/>
          <w:b/>
          <w:color w:val="04582C"/>
          <w:sz w:val="28"/>
          <w:szCs w:val="28"/>
          <w:lang w:val="cy-GB"/>
        </w:rPr>
        <w:t>3.0  Sgiliau a hyfforddiant Y Gymraeg</w:t>
      </w:r>
    </w:p>
    <w:p w:rsidRPr="00065913" w:rsidR="00B557E4" w:rsidP="00B557E4" w:rsidRDefault="00B557E4" w14:paraId="2B6FA78D" w14:textId="77777777">
      <w:pPr>
        <w:autoSpaceDE w:val="0"/>
        <w:autoSpaceDN w:val="0"/>
        <w:adjustRightInd w:val="0"/>
        <w:rPr>
          <w:rFonts w:ascii="Arial" w:hAnsi="Arial" w:cs="Arial"/>
          <w:color w:val="04582C"/>
        </w:rPr>
      </w:pPr>
    </w:p>
    <w:p w:rsidRPr="00FA0EFF" w:rsidR="008E2919" w:rsidP="00B557E4" w:rsidRDefault="00FA0EFF" w14:paraId="757B980C" w14:textId="77777777">
      <w:p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</w:rPr>
      </w:pPr>
      <w:r w:rsidRPr="00FA0EFF">
        <w:rPr>
          <w:rFonts w:ascii="Arial" w:hAnsi="Arial" w:cs="Arial"/>
          <w:color w:val="000000"/>
          <w:lang w:val="cy-GB"/>
        </w:rPr>
        <w:t>3.1  Mae sgiliau’r Gymraeg yn cael eu hunanasesu yn erbyn Fframwaith Hyfedredd y Gymraeg.</w:t>
      </w:r>
      <w:r w:rsidRPr="00FA0EFF" w:rsidR="005C3E9D">
        <w:rPr>
          <w:rFonts w:ascii="Arial" w:hAnsi="Arial" w:cs="Arial"/>
          <w:color w:val="000000"/>
        </w:rPr>
        <w:t xml:space="preserve"> </w:t>
      </w:r>
      <w:r w:rsidRPr="00FA0EFF">
        <w:rPr>
          <w:rFonts w:ascii="Arial" w:hAnsi="Arial" w:cs="Arial"/>
          <w:color w:val="000000"/>
          <w:lang w:val="cy-GB"/>
        </w:rPr>
        <w:t>(Atodiad 1). Nodir proffil sgiliau Cymraeg gweithwyr yn ôl Portffolio yn Nhabl 1. Mae Tabl 2 yn dangos crynodeb o sgiliau’r Gymraeg ar draws y gweithlu.</w:t>
      </w:r>
      <w:r w:rsidRPr="00FA0EFF" w:rsidR="003A4693">
        <w:rPr>
          <w:rFonts w:ascii="Arial" w:hAnsi="Arial" w:cs="Arial"/>
          <w:color w:val="000000"/>
        </w:rPr>
        <w:t xml:space="preserve"> </w:t>
      </w:r>
      <w:r w:rsidRPr="00FA0EFF">
        <w:rPr>
          <w:rFonts w:ascii="Arial" w:hAnsi="Arial" w:cs="Arial"/>
          <w:color w:val="000000"/>
          <w:lang w:val="cy-GB"/>
        </w:rPr>
        <w:t>Mae'r tablau'n dangos bod nifer a chanran y gweithwyr sy'n nodi nad oes ganddyn nhw unrhyw sgiliau Cymraeg yn lleihau.</w:t>
      </w:r>
      <w:r w:rsidRPr="00FA0EFF" w:rsidR="00EB5FD6">
        <w:rPr>
          <w:rFonts w:ascii="Arial" w:hAnsi="Arial" w:cs="Arial"/>
          <w:color w:val="000000"/>
        </w:rPr>
        <w:t xml:space="preserve"> </w:t>
      </w:r>
      <w:r w:rsidRPr="00FA0EFF">
        <w:rPr>
          <w:rFonts w:ascii="Arial" w:hAnsi="Arial" w:cs="Arial"/>
          <w:color w:val="000000"/>
          <w:lang w:val="cy-GB"/>
        </w:rPr>
        <w:t>Dywedodd 992 o weithwyr (35.45% o'r holl weithwyr) nad oes ganddynt unrhyw sgiliau Cymraeg,</w:t>
      </w:r>
      <w:r>
        <w:rPr>
          <w:rFonts w:ascii="Arial" w:hAnsi="Arial" w:cs="Arial"/>
          <w:color w:val="000000"/>
          <w:lang w:val="cy-GB"/>
        </w:rPr>
        <w:t xml:space="preserve"> o'i</w:t>
      </w:r>
      <w:r w:rsidRPr="00FA0EFF">
        <w:rPr>
          <w:rFonts w:ascii="Arial" w:hAnsi="Arial" w:cs="Arial"/>
          <w:color w:val="000000"/>
          <w:lang w:val="cy-GB"/>
        </w:rPr>
        <w:t xml:space="preserve"> </w:t>
      </w:r>
      <w:r>
        <w:rPr>
          <w:rFonts w:ascii="Arial" w:hAnsi="Arial" w:cs="Arial"/>
          <w:color w:val="000000"/>
          <w:lang w:val="cy-GB"/>
        </w:rPr>
        <w:t>g</w:t>
      </w:r>
      <w:r w:rsidRPr="00FA0EFF">
        <w:rPr>
          <w:rFonts w:ascii="Arial" w:hAnsi="Arial" w:cs="Arial"/>
          <w:color w:val="000000"/>
          <w:lang w:val="cy-GB"/>
        </w:rPr>
        <w:t>ymharu â 1,056 o weithwyr, (38.18% o'r holl weithwyr a gwblhaodd yr hunanasesiad) ym mis Mawrth 2020.</w:t>
      </w:r>
    </w:p>
    <w:p w:rsidRPr="001B66DE" w:rsidR="00A03363" w:rsidP="008E2919" w:rsidRDefault="00EB5FD6" w14:paraId="2184FDAC" w14:textId="77777777">
      <w:pPr>
        <w:autoSpaceDE w:val="0"/>
        <w:autoSpaceDN w:val="0"/>
        <w:adjustRightInd w:val="0"/>
        <w:ind w:left="85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Pr="00FA0EFF" w:rsidR="00A03363" w:rsidP="00416AE4" w:rsidRDefault="00B557E4" w14:paraId="060465F6" w14:textId="77777777">
      <w:p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Pr="001B66DE" w:rsidR="00A03363">
        <w:rPr>
          <w:rFonts w:ascii="Arial" w:hAnsi="Arial" w:cs="Arial"/>
          <w:color w:val="000000"/>
        </w:rPr>
        <w:t xml:space="preserve">.2 </w:t>
      </w:r>
      <w:r w:rsidRPr="001B66DE" w:rsidR="00A03363">
        <w:rPr>
          <w:rFonts w:ascii="Arial" w:hAnsi="Arial" w:cs="Arial"/>
          <w:color w:val="000000"/>
        </w:rPr>
        <w:tab/>
      </w:r>
      <w:r w:rsidRPr="00FA0EFF" w:rsidR="00FA0EFF">
        <w:rPr>
          <w:rFonts w:ascii="Arial" w:hAnsi="Arial" w:cs="Arial"/>
          <w:color w:val="000000"/>
          <w:lang w:val="cy-GB"/>
        </w:rPr>
        <w:t>Mae nifer a chanran y gweithwyr sy'n nodi bod ganddynt sgiliau Cymraeg ar lefel 1 wedi cynyddu o 963 o weithwyr (34.82% o'r gweithlu) i 1,066 o weithwyr (38.1% o'r gweithlu) ym mis Mawrth 2021.</w:t>
      </w:r>
    </w:p>
    <w:p w:rsidRPr="001B66DE" w:rsidR="00A03363" w:rsidP="00416AE4" w:rsidRDefault="00A03363" w14:paraId="71C843DD" w14:textId="77777777">
      <w:p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</w:rPr>
      </w:pPr>
    </w:p>
    <w:p w:rsidRPr="00FA0EFF" w:rsidR="00077849" w:rsidP="00416AE4" w:rsidRDefault="00B557E4" w14:paraId="2AE069A7" w14:textId="77777777">
      <w:p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Pr="001B66DE" w:rsidR="00A03363">
        <w:rPr>
          <w:rFonts w:ascii="Arial" w:hAnsi="Arial" w:cs="Arial"/>
          <w:color w:val="000000"/>
        </w:rPr>
        <w:t>.3</w:t>
      </w:r>
      <w:r w:rsidRPr="001B66DE" w:rsidR="00A03363">
        <w:rPr>
          <w:rFonts w:ascii="Arial" w:hAnsi="Arial" w:cs="Arial"/>
          <w:color w:val="000000"/>
        </w:rPr>
        <w:tab/>
      </w:r>
      <w:r w:rsidRPr="00FA0EFF" w:rsidR="00FA0EFF">
        <w:rPr>
          <w:rFonts w:ascii="Arial" w:hAnsi="Arial" w:cs="Arial"/>
          <w:color w:val="000000"/>
          <w:lang w:val="cy-GB"/>
        </w:rPr>
        <w:t>Bu rhywfaint o newidiadau ar lefelau eraill. Mae nifer y gweithwyr sy'n nodi bod eu sgiliau Cymraeg ar lefel 2 wedi cynyddu o 376 o weithwyr (13.59%) ym mis Mawrth 2020 i 387 o weithwyr (13.83%) ym mis Mawrth 2021. Bu cynnydd bach yn nifer a chanran y gweithwyr sy'n nodi bod eu sgiliau Cymraeg ar lefel 3 - yn codi o 94 o weithwyr (3.4% o'r gweithlu) i 102 o weithwyr (3.65% o'r gweithlu) ym mis Mawrth 2021. Bu cynnydd bach hefyd yn y gweithwyr sy'n nodi eu bod ar lefel 4.</w:t>
      </w:r>
    </w:p>
    <w:p w:rsidR="00A03363" w:rsidP="00416AE4" w:rsidRDefault="00A03363" w14:paraId="7E41E296" w14:textId="77777777">
      <w:p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</w:rPr>
      </w:pPr>
    </w:p>
    <w:p w:rsidRPr="00077849" w:rsidR="00077849" w:rsidP="00077849" w:rsidRDefault="00077849" w14:paraId="409E9A2A" w14:textId="77777777">
      <w:pPr>
        <w:autoSpaceDE w:val="0"/>
        <w:autoSpaceDN w:val="0"/>
        <w:adjustRightInd w:val="0"/>
        <w:rPr>
          <w:rFonts w:ascii="Arial" w:hAnsi="Arial" w:cs="Arial"/>
          <w:color w:val="FFFFFF"/>
        </w:rPr>
      </w:pPr>
    </w:p>
    <w:p w:rsidR="00077849" w:rsidP="00416AE4" w:rsidRDefault="00077849" w14:paraId="1F8D18E6" w14:textId="77777777">
      <w:p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</w:rPr>
      </w:pPr>
    </w:p>
    <w:p w:rsidR="00077849" w:rsidP="00416AE4" w:rsidRDefault="00077849" w14:paraId="0300E8A7" w14:textId="77777777">
      <w:p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</w:rPr>
      </w:pPr>
    </w:p>
    <w:p w:rsidRPr="001B66DE" w:rsidR="00077849" w:rsidP="00416AE4" w:rsidRDefault="00077849" w14:paraId="54EA11E1" w14:textId="77777777">
      <w:p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</w:rPr>
        <w:sectPr w:rsidRPr="001B66DE" w:rsidR="00077849" w:rsidSect="00822243">
          <w:footerReference w:type="default" r:id="rId9"/>
          <w:pgSz w:w="11906" w:h="16838" w:code="9"/>
          <w:pgMar w:top="0" w:right="1440" w:bottom="1276" w:left="1440" w:header="0" w:footer="0" w:gutter="0"/>
          <w:cols w:space="708"/>
          <w:titlePg/>
          <w:docGrid w:linePitch="360"/>
        </w:sectPr>
      </w:pPr>
    </w:p>
    <w:p w:rsidR="00912837" w:rsidP="00912837" w:rsidRDefault="00912837" w14:paraId="32BCBBF5" w14:textId="7777777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Pr="00002E40" w:rsidR="00912837" w:rsidP="00912837" w:rsidRDefault="00FA0EFF" w14:paraId="0D8380F8" w14:textId="7777777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02E40">
        <w:rPr>
          <w:rFonts w:ascii="Arial" w:hAnsi="Arial" w:cs="Arial"/>
          <w:color w:val="000000"/>
          <w:lang w:val="cy-GB"/>
        </w:rPr>
        <w:t xml:space="preserve">Tabl 1: </w:t>
      </w:r>
      <w:r w:rsidRPr="00002E40" w:rsidR="00002E40">
        <w:rPr>
          <w:rFonts w:ascii="Arial" w:hAnsi="Arial" w:cs="Arial"/>
          <w:color w:val="000000"/>
          <w:lang w:val="cy-GB"/>
        </w:rPr>
        <w:t>Proffil sgiliau Cymraeg y gweithlu ar 31 Mawrth 2021</w:t>
      </w:r>
    </w:p>
    <w:p w:rsidR="00E93FA9" w:rsidP="00912837" w:rsidRDefault="00E93FA9" w14:paraId="08F77134" w14:textId="7777777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93FA9" w:rsidP="00912837" w:rsidRDefault="00E93FA9" w14:paraId="17BE99D5" w14:textId="7777777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9"/>
        <w:gridCol w:w="1091"/>
        <w:gridCol w:w="906"/>
        <w:gridCol w:w="845"/>
        <w:gridCol w:w="706"/>
        <w:gridCol w:w="845"/>
        <w:gridCol w:w="706"/>
        <w:gridCol w:w="986"/>
        <w:gridCol w:w="706"/>
        <w:gridCol w:w="706"/>
        <w:gridCol w:w="703"/>
        <w:gridCol w:w="989"/>
        <w:gridCol w:w="703"/>
        <w:gridCol w:w="847"/>
        <w:gridCol w:w="986"/>
        <w:gridCol w:w="1268"/>
      </w:tblGrid>
      <w:tr w:rsidRPr="00E93FA9" w:rsidR="003157B4" w:rsidTr="003157B4" w14:paraId="16D31673" w14:textId="77777777">
        <w:trPr>
          <w:trHeight w:val="293"/>
        </w:trPr>
        <w:tc>
          <w:tcPr>
            <w:tcW w:w="492" w:type="pct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7030A0"/>
          </w:tcPr>
          <w:p w:rsidRPr="00002E40" w:rsidR="003157B4" w:rsidP="0025517C" w:rsidRDefault="00002E40" w14:paraId="06202DD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02E4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cy-GB"/>
              </w:rPr>
              <w:t>Portffolio</w:t>
            </w:r>
          </w:p>
        </w:tc>
        <w:tc>
          <w:tcPr>
            <w:tcW w:w="378" w:type="pct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7030A0"/>
          </w:tcPr>
          <w:p w:rsidRPr="00002E40" w:rsidR="003157B4" w:rsidP="0025517C" w:rsidRDefault="00002E40" w14:paraId="1B8C3494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02E4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cy-GB"/>
              </w:rPr>
              <w:t xml:space="preserve">Nifer staff </w:t>
            </w:r>
          </w:p>
        </w:tc>
        <w:tc>
          <w:tcPr>
            <w:tcW w:w="31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7030A0"/>
          </w:tcPr>
          <w:p w:rsidRPr="00002E40" w:rsidR="003157B4" w:rsidP="0025517C" w:rsidRDefault="00002E40" w14:paraId="6CC9DB91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02E4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cy-GB"/>
              </w:rPr>
              <w:t>Lefel 0</w:t>
            </w:r>
          </w:p>
        </w:tc>
        <w:tc>
          <w:tcPr>
            <w:tcW w:w="293" w:type="pc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7030A0"/>
          </w:tcPr>
          <w:p w:rsidRPr="00E93FA9" w:rsidR="003157B4" w:rsidRDefault="003157B4" w14:paraId="16F946A9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93FA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%</w:t>
            </w:r>
          </w:p>
        </w:tc>
        <w:tc>
          <w:tcPr>
            <w:tcW w:w="245" w:type="pct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7030A0"/>
          </w:tcPr>
          <w:p w:rsidRPr="00002E40" w:rsidR="003157B4" w:rsidP="0025517C" w:rsidRDefault="00002E40" w14:paraId="741873F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02E4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cy-GB"/>
              </w:rPr>
              <w:t>Lefel 1</w:t>
            </w:r>
          </w:p>
        </w:tc>
        <w:tc>
          <w:tcPr>
            <w:tcW w:w="293" w:type="pct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7030A0"/>
          </w:tcPr>
          <w:p w:rsidRPr="00E93FA9" w:rsidR="003157B4" w:rsidRDefault="003157B4" w14:paraId="6925E23C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93FA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%</w:t>
            </w:r>
          </w:p>
        </w:tc>
        <w:tc>
          <w:tcPr>
            <w:tcW w:w="245" w:type="pct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7030A0"/>
          </w:tcPr>
          <w:p w:rsidRPr="00002E40" w:rsidR="003157B4" w:rsidP="0025517C" w:rsidRDefault="00002E40" w14:paraId="6D64FC6C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02E4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cy-GB"/>
              </w:rPr>
              <w:t>Lefel 2</w:t>
            </w:r>
          </w:p>
        </w:tc>
        <w:tc>
          <w:tcPr>
            <w:tcW w:w="342" w:type="pct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7030A0"/>
          </w:tcPr>
          <w:p w:rsidRPr="00E93FA9" w:rsidR="003157B4" w:rsidRDefault="003157B4" w14:paraId="5634B943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93FA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%</w:t>
            </w:r>
          </w:p>
        </w:tc>
        <w:tc>
          <w:tcPr>
            <w:tcW w:w="245" w:type="pct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7030A0"/>
          </w:tcPr>
          <w:p w:rsidRPr="00002E40" w:rsidR="003157B4" w:rsidP="0025517C" w:rsidRDefault="00002E40" w14:paraId="3FB42D43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02E4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cy-GB"/>
              </w:rPr>
              <w:t>Lefel 3</w:t>
            </w:r>
          </w:p>
        </w:tc>
        <w:tc>
          <w:tcPr>
            <w:tcW w:w="245" w:type="pct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7030A0"/>
          </w:tcPr>
          <w:p w:rsidRPr="00E93FA9" w:rsidR="003157B4" w:rsidRDefault="003157B4" w14:paraId="7E3928B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93FA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%</w:t>
            </w:r>
          </w:p>
        </w:tc>
        <w:tc>
          <w:tcPr>
            <w:tcW w:w="244" w:type="pct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7030A0"/>
          </w:tcPr>
          <w:p w:rsidRPr="00002E40" w:rsidR="003157B4" w:rsidP="0025517C" w:rsidRDefault="00002E40" w14:paraId="71DC22B0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02E4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cy-GB"/>
              </w:rPr>
              <w:t>Lefel 4</w:t>
            </w:r>
          </w:p>
        </w:tc>
        <w:tc>
          <w:tcPr>
            <w:tcW w:w="343" w:type="pct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7030A0"/>
          </w:tcPr>
          <w:p w:rsidRPr="00E93FA9" w:rsidR="003157B4" w:rsidRDefault="003157B4" w14:paraId="252B9FEB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93FA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%</w:t>
            </w:r>
          </w:p>
        </w:tc>
        <w:tc>
          <w:tcPr>
            <w:tcW w:w="244" w:type="pct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7030A0"/>
          </w:tcPr>
          <w:p w:rsidRPr="00002E40" w:rsidR="003157B4" w:rsidP="0025517C" w:rsidRDefault="00002E40" w14:paraId="15A2B61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02E4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cy-GB"/>
              </w:rPr>
              <w:t>Lefel 5</w:t>
            </w:r>
          </w:p>
        </w:tc>
        <w:tc>
          <w:tcPr>
            <w:tcW w:w="294" w:type="pct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7030A0"/>
          </w:tcPr>
          <w:p w:rsidRPr="00E93FA9" w:rsidR="003157B4" w:rsidRDefault="003157B4" w14:paraId="1E30614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93FA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%</w:t>
            </w:r>
          </w:p>
        </w:tc>
        <w:tc>
          <w:tcPr>
            <w:tcW w:w="342" w:type="pct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7030A0"/>
          </w:tcPr>
          <w:p w:rsidRPr="00002E40" w:rsidR="003157B4" w:rsidP="0025517C" w:rsidRDefault="00002E40" w14:paraId="4110C13A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02E4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cy-GB"/>
              </w:rPr>
              <w:t>Dim cofnodion</w:t>
            </w:r>
          </w:p>
        </w:tc>
        <w:tc>
          <w:tcPr>
            <w:tcW w:w="440" w:type="pct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7030A0"/>
          </w:tcPr>
          <w:p w:rsidRPr="00E93FA9" w:rsidR="003157B4" w:rsidRDefault="003157B4" w14:paraId="3AD19F25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93FA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%</w:t>
            </w:r>
          </w:p>
        </w:tc>
      </w:tr>
      <w:tr w:rsidRPr="00E93FA9" w:rsidR="003157B4" w:rsidTr="003157B4" w14:paraId="727D6D69" w14:textId="77777777">
        <w:trPr>
          <w:trHeight w:val="292"/>
        </w:trPr>
        <w:tc>
          <w:tcPr>
            <w:tcW w:w="492" w:type="pct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7030A0"/>
          </w:tcPr>
          <w:p w:rsidRPr="00E93FA9" w:rsidR="003157B4" w:rsidRDefault="003157B4" w14:paraId="3B11029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7030A0"/>
          </w:tcPr>
          <w:p w:rsidRPr="00E93FA9" w:rsidR="003157B4" w:rsidRDefault="003157B4" w14:paraId="169DE36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7030A0"/>
          </w:tcPr>
          <w:p w:rsidRPr="00002E40" w:rsidR="003157B4" w:rsidP="0025517C" w:rsidRDefault="00002E40" w14:paraId="422AB4C0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02E4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cy-GB"/>
              </w:rPr>
              <w:t xml:space="preserve">. </w:t>
            </w:r>
          </w:p>
        </w:tc>
        <w:tc>
          <w:tcPr>
            <w:tcW w:w="293" w:type="pct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7030A0"/>
          </w:tcPr>
          <w:p w:rsidRPr="00E93FA9" w:rsidR="003157B4" w:rsidRDefault="003157B4" w14:paraId="7B64EFA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7030A0"/>
          </w:tcPr>
          <w:p w:rsidRPr="00E93FA9" w:rsidR="003157B4" w:rsidRDefault="003157B4" w14:paraId="6A4AEBED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7030A0"/>
          </w:tcPr>
          <w:p w:rsidRPr="00E93FA9" w:rsidR="003157B4" w:rsidRDefault="003157B4" w14:paraId="5749D284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7030A0"/>
          </w:tcPr>
          <w:p w:rsidRPr="00E93FA9" w:rsidR="003157B4" w:rsidRDefault="003157B4" w14:paraId="461DEF9D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7030A0"/>
          </w:tcPr>
          <w:p w:rsidRPr="00E93FA9" w:rsidR="003157B4" w:rsidRDefault="003157B4" w14:paraId="057E35D4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7030A0"/>
          </w:tcPr>
          <w:p w:rsidRPr="00E93FA9" w:rsidR="003157B4" w:rsidRDefault="003157B4" w14:paraId="55E3A6AF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7030A0"/>
          </w:tcPr>
          <w:p w:rsidRPr="00E93FA9" w:rsidR="003157B4" w:rsidRDefault="003157B4" w14:paraId="197E68E9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4" w:type="pct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7030A0"/>
          </w:tcPr>
          <w:p w:rsidRPr="00E93FA9" w:rsidR="003157B4" w:rsidRDefault="003157B4" w14:paraId="218B6440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7030A0"/>
          </w:tcPr>
          <w:p w:rsidRPr="00E93FA9" w:rsidR="003157B4" w:rsidRDefault="003157B4" w14:paraId="7B91A82A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4" w:type="pct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7030A0"/>
          </w:tcPr>
          <w:p w:rsidRPr="00E93FA9" w:rsidR="003157B4" w:rsidRDefault="003157B4" w14:paraId="1DED46F3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94" w:type="pct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7030A0"/>
          </w:tcPr>
          <w:p w:rsidRPr="00E93FA9" w:rsidR="003157B4" w:rsidRDefault="003157B4" w14:paraId="32C79D23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7030A0"/>
          </w:tcPr>
          <w:p w:rsidRPr="00E93FA9" w:rsidR="003157B4" w:rsidRDefault="003157B4" w14:paraId="2EE41EC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7030A0"/>
          </w:tcPr>
          <w:p w:rsidRPr="00E93FA9" w:rsidR="003157B4" w:rsidRDefault="003157B4" w14:paraId="007DBB0C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Pr="00E93FA9" w:rsidR="003157B4" w:rsidTr="003157B4" w14:paraId="4C167512" w14:textId="77777777">
        <w:trPr>
          <w:trHeight w:val="290"/>
        </w:trPr>
        <w:tc>
          <w:tcPr>
            <w:tcW w:w="4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02E40" w:rsidR="00E93FA9" w:rsidP="0025517C" w:rsidRDefault="00002E40" w14:paraId="50DB3BD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E40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Prif Weithredw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y</w:t>
            </w:r>
            <w:r w:rsidRPr="00002E40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</w:t>
            </w:r>
          </w:p>
        </w:tc>
        <w:tc>
          <w:tcPr>
            <w:tcW w:w="3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0594C09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1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36AD2DE2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2CC60674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7.50%</w:t>
            </w:r>
          </w:p>
        </w:tc>
        <w:tc>
          <w:tcPr>
            <w:tcW w:w="24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43F25154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4226DE6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47.50%</w:t>
            </w:r>
          </w:p>
        </w:tc>
        <w:tc>
          <w:tcPr>
            <w:tcW w:w="24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682EFBEB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6D8352CA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20.00%</w:t>
            </w:r>
          </w:p>
        </w:tc>
        <w:tc>
          <w:tcPr>
            <w:tcW w:w="24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620C093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02CA6A50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12.50%</w:t>
            </w:r>
          </w:p>
        </w:tc>
        <w:tc>
          <w:tcPr>
            <w:tcW w:w="24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2A5D1EAF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516EEC14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7.50%</w:t>
            </w:r>
          </w:p>
        </w:tc>
        <w:tc>
          <w:tcPr>
            <w:tcW w:w="24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27639734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32AC7ADC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5.00%</w:t>
            </w:r>
          </w:p>
        </w:tc>
        <w:tc>
          <w:tcPr>
            <w:tcW w:w="34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1DF22304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6D3602CD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Pr="00E93FA9" w:rsidR="00D05AEE" w:rsidTr="00011262" w14:paraId="64C53447" w14:textId="77777777">
        <w:trPr>
          <w:trHeight w:val="290"/>
        </w:trPr>
        <w:tc>
          <w:tcPr>
            <w:tcW w:w="4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002E40" w:rsidR="00E93FA9" w:rsidP="0025517C" w:rsidRDefault="00002E40" w14:paraId="1496247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E40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Addysg ac Ieuenctid</w:t>
            </w:r>
          </w:p>
        </w:tc>
        <w:tc>
          <w:tcPr>
            <w:tcW w:w="3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5F016C14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31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549C115B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0252C4F3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22.53%</w:t>
            </w:r>
          </w:p>
        </w:tc>
        <w:tc>
          <w:tcPr>
            <w:tcW w:w="24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3C5A5F8A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721012FD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43.48%</w:t>
            </w:r>
          </w:p>
        </w:tc>
        <w:tc>
          <w:tcPr>
            <w:tcW w:w="24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6DB56D4B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4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642EB9F9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13.83%</w:t>
            </w:r>
          </w:p>
        </w:tc>
        <w:tc>
          <w:tcPr>
            <w:tcW w:w="24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6FA17CAA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21388596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7.11%</w:t>
            </w:r>
          </w:p>
        </w:tc>
        <w:tc>
          <w:tcPr>
            <w:tcW w:w="24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1069A0D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3F4C0750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6.72%</w:t>
            </w:r>
          </w:p>
        </w:tc>
        <w:tc>
          <w:tcPr>
            <w:tcW w:w="24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62C14C2C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2C941219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5.93%</w:t>
            </w:r>
          </w:p>
        </w:tc>
        <w:tc>
          <w:tcPr>
            <w:tcW w:w="34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478701F4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2162C250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0.40%</w:t>
            </w:r>
          </w:p>
        </w:tc>
      </w:tr>
      <w:tr w:rsidRPr="00E93FA9" w:rsidR="003157B4" w:rsidTr="003157B4" w14:paraId="782E342B" w14:textId="77777777">
        <w:trPr>
          <w:trHeight w:val="290"/>
        </w:trPr>
        <w:tc>
          <w:tcPr>
            <w:tcW w:w="4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02E40" w:rsidR="00E93FA9" w:rsidP="0025517C" w:rsidRDefault="00002E40" w14:paraId="7C7370F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E40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Llywodraethu</w:t>
            </w:r>
          </w:p>
        </w:tc>
        <w:tc>
          <w:tcPr>
            <w:tcW w:w="3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73C29B02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31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0BC19ABC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1D59CD4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19.10%</w:t>
            </w:r>
          </w:p>
        </w:tc>
        <w:tc>
          <w:tcPr>
            <w:tcW w:w="24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1924F25D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39729DE5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49.75%</w:t>
            </w:r>
          </w:p>
        </w:tc>
        <w:tc>
          <w:tcPr>
            <w:tcW w:w="24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7D20384C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4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581CC135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16.08%</w:t>
            </w:r>
          </w:p>
        </w:tc>
        <w:tc>
          <w:tcPr>
            <w:tcW w:w="24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622CE2FF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6F0D3B2F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4.02%</w:t>
            </w:r>
          </w:p>
        </w:tc>
        <w:tc>
          <w:tcPr>
            <w:tcW w:w="24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69A45F26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61E3365B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5.03%</w:t>
            </w:r>
          </w:p>
        </w:tc>
        <w:tc>
          <w:tcPr>
            <w:tcW w:w="24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64A91D12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46CD177A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4.52%</w:t>
            </w:r>
          </w:p>
        </w:tc>
        <w:tc>
          <w:tcPr>
            <w:tcW w:w="34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450A784A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3DB587F9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1.51%</w:t>
            </w:r>
          </w:p>
        </w:tc>
      </w:tr>
      <w:tr w:rsidRPr="00E93FA9" w:rsidR="00D05AEE" w:rsidTr="00011262" w14:paraId="7FF5FBA3" w14:textId="77777777">
        <w:trPr>
          <w:trHeight w:val="290"/>
        </w:trPr>
        <w:tc>
          <w:tcPr>
            <w:tcW w:w="4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04370F" w:rsidR="00E93FA9" w:rsidP="0025517C" w:rsidRDefault="00002E40" w14:paraId="1F94583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70F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Tai ac Asedau</w:t>
            </w:r>
          </w:p>
        </w:tc>
        <w:tc>
          <w:tcPr>
            <w:tcW w:w="3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19094D43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31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14E5D2EB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4FD9311A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38.32%</w:t>
            </w:r>
          </w:p>
        </w:tc>
        <w:tc>
          <w:tcPr>
            <w:tcW w:w="24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5A3D80F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048991B9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40.50%</w:t>
            </w:r>
          </w:p>
        </w:tc>
        <w:tc>
          <w:tcPr>
            <w:tcW w:w="24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2CA821B4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4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4921B26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10.90%</w:t>
            </w:r>
          </w:p>
        </w:tc>
        <w:tc>
          <w:tcPr>
            <w:tcW w:w="24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2CC62C94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49A8F9B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3.43%</w:t>
            </w:r>
          </w:p>
        </w:tc>
        <w:tc>
          <w:tcPr>
            <w:tcW w:w="24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7280B40C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4E883701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4.05%</w:t>
            </w:r>
          </w:p>
        </w:tc>
        <w:tc>
          <w:tcPr>
            <w:tcW w:w="24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5AB30AF0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21B7706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2.49%</w:t>
            </w:r>
          </w:p>
        </w:tc>
        <w:tc>
          <w:tcPr>
            <w:tcW w:w="34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156009B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20628E33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0.31%</w:t>
            </w:r>
          </w:p>
        </w:tc>
      </w:tr>
      <w:tr w:rsidRPr="00E93FA9" w:rsidR="003157B4" w:rsidTr="003157B4" w14:paraId="70D0154A" w14:textId="77777777">
        <w:trPr>
          <w:trHeight w:val="290"/>
        </w:trPr>
        <w:tc>
          <w:tcPr>
            <w:tcW w:w="4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4370F" w:rsidR="00E93FA9" w:rsidP="0025517C" w:rsidRDefault="0004370F" w14:paraId="1AC3968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70F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Pobl ac Adnoddau</w:t>
            </w:r>
          </w:p>
        </w:tc>
        <w:tc>
          <w:tcPr>
            <w:tcW w:w="3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5C7170C2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1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06FFAE8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19D721AD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23.20%</w:t>
            </w:r>
          </w:p>
        </w:tc>
        <w:tc>
          <w:tcPr>
            <w:tcW w:w="24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6D3398E6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6F7DB274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43.09%</w:t>
            </w:r>
          </w:p>
        </w:tc>
        <w:tc>
          <w:tcPr>
            <w:tcW w:w="24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4433F291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4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17ED8A35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19.34%</w:t>
            </w:r>
          </w:p>
        </w:tc>
        <w:tc>
          <w:tcPr>
            <w:tcW w:w="24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0EDBCB74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2118DD76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4.97%</w:t>
            </w:r>
          </w:p>
        </w:tc>
        <w:tc>
          <w:tcPr>
            <w:tcW w:w="24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51F4B3CF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33A2F20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6.08%</w:t>
            </w:r>
          </w:p>
        </w:tc>
        <w:tc>
          <w:tcPr>
            <w:tcW w:w="24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0D2BCA9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6408BB3B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3.31%</w:t>
            </w:r>
          </w:p>
        </w:tc>
        <w:tc>
          <w:tcPr>
            <w:tcW w:w="34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3E03AA3D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2DA6BDE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Pr="00E93FA9" w:rsidR="00D05AEE" w:rsidTr="00011262" w14:paraId="11A4B33B" w14:textId="77777777">
        <w:trPr>
          <w:trHeight w:val="290"/>
        </w:trPr>
        <w:tc>
          <w:tcPr>
            <w:tcW w:w="4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04370F" w:rsidR="00E93FA9" w:rsidP="0025517C" w:rsidRDefault="0004370F" w14:paraId="79CDB7E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70F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Cynllunio, yr Amgylchedd a’r Economi</w:t>
            </w:r>
          </w:p>
        </w:tc>
        <w:tc>
          <w:tcPr>
            <w:tcW w:w="3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641635FF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31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43226050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18D5AD63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23.47%</w:t>
            </w:r>
          </w:p>
        </w:tc>
        <w:tc>
          <w:tcPr>
            <w:tcW w:w="24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58697E03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62142B21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42.35%</w:t>
            </w:r>
          </w:p>
        </w:tc>
        <w:tc>
          <w:tcPr>
            <w:tcW w:w="24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3AC77C5C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4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11FABA6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16.84%</w:t>
            </w:r>
          </w:p>
        </w:tc>
        <w:tc>
          <w:tcPr>
            <w:tcW w:w="24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5ACEBBB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48054130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4.08%</w:t>
            </w:r>
          </w:p>
        </w:tc>
        <w:tc>
          <w:tcPr>
            <w:tcW w:w="24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0CA2AE20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57FEB360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7.65%</w:t>
            </w:r>
          </w:p>
        </w:tc>
        <w:tc>
          <w:tcPr>
            <w:tcW w:w="24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61345B1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30976CC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4.08%</w:t>
            </w:r>
          </w:p>
        </w:tc>
        <w:tc>
          <w:tcPr>
            <w:tcW w:w="34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3C35E072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79F0456F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1.53%</w:t>
            </w:r>
          </w:p>
        </w:tc>
      </w:tr>
      <w:tr w:rsidRPr="00E93FA9" w:rsidR="003157B4" w:rsidTr="003157B4" w14:paraId="6B08D84E" w14:textId="77777777">
        <w:trPr>
          <w:trHeight w:val="290"/>
        </w:trPr>
        <w:tc>
          <w:tcPr>
            <w:tcW w:w="4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4370F" w:rsidR="00E93FA9" w:rsidP="0025517C" w:rsidRDefault="0004370F" w14:paraId="767C944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70F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Gwasanaethau Cymdeithasol</w:t>
            </w:r>
          </w:p>
        </w:tc>
        <w:tc>
          <w:tcPr>
            <w:tcW w:w="3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2452652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1,076</w:t>
            </w:r>
          </w:p>
        </w:tc>
        <w:tc>
          <w:tcPr>
            <w:tcW w:w="31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08005E7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2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1134E362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37.73%</w:t>
            </w:r>
          </w:p>
        </w:tc>
        <w:tc>
          <w:tcPr>
            <w:tcW w:w="24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3503EC83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2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7295231F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34.94%</w:t>
            </w:r>
          </w:p>
        </w:tc>
        <w:tc>
          <w:tcPr>
            <w:tcW w:w="24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5E714BA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4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3B712FF2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15.06%</w:t>
            </w:r>
          </w:p>
        </w:tc>
        <w:tc>
          <w:tcPr>
            <w:tcW w:w="24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004939AC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4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14363E66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3.16%</w:t>
            </w:r>
          </w:p>
        </w:tc>
        <w:tc>
          <w:tcPr>
            <w:tcW w:w="24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00048A6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493E4DD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2.79%</w:t>
            </w:r>
          </w:p>
        </w:tc>
        <w:tc>
          <w:tcPr>
            <w:tcW w:w="24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763E0F60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45E0CBE3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3.72%</w:t>
            </w:r>
          </w:p>
        </w:tc>
        <w:tc>
          <w:tcPr>
            <w:tcW w:w="34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5BFAA099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93FA9" w:rsidR="00E93FA9" w:rsidRDefault="00E93FA9" w14:paraId="38F00551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2.60%</w:t>
            </w:r>
          </w:p>
        </w:tc>
      </w:tr>
      <w:tr w:rsidRPr="00E93FA9" w:rsidR="00D05AEE" w:rsidTr="00011262" w14:paraId="04DE52AF" w14:textId="77777777">
        <w:trPr>
          <w:trHeight w:val="290"/>
        </w:trPr>
        <w:tc>
          <w:tcPr>
            <w:tcW w:w="4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04370F" w:rsidR="00E93FA9" w:rsidP="0025517C" w:rsidRDefault="0004370F" w14:paraId="4D5F070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70F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Gwasanaethau Stryd a Chludiant</w:t>
            </w:r>
          </w:p>
        </w:tc>
        <w:tc>
          <w:tcPr>
            <w:tcW w:w="3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519E219D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31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3A7C5E1A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2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5032CBA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52.07%</w:t>
            </w:r>
          </w:p>
        </w:tc>
        <w:tc>
          <w:tcPr>
            <w:tcW w:w="24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47BBDF6C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0D770196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32.14%</w:t>
            </w:r>
          </w:p>
        </w:tc>
        <w:tc>
          <w:tcPr>
            <w:tcW w:w="24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298498A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4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5EE22619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8.83%</w:t>
            </w:r>
          </w:p>
        </w:tc>
        <w:tc>
          <w:tcPr>
            <w:tcW w:w="24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24DC7396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384B078D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1.69%</w:t>
            </w:r>
          </w:p>
        </w:tc>
        <w:tc>
          <w:tcPr>
            <w:tcW w:w="24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316D7FB2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50C8907A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1.69%</w:t>
            </w:r>
          </w:p>
        </w:tc>
        <w:tc>
          <w:tcPr>
            <w:tcW w:w="24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395B76BB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04E6B8A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2.26%</w:t>
            </w:r>
          </w:p>
        </w:tc>
        <w:tc>
          <w:tcPr>
            <w:tcW w:w="34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2247AF66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</w:tcPr>
          <w:p w:rsidRPr="00E93FA9" w:rsidR="00E93FA9" w:rsidRDefault="00E93FA9" w14:paraId="33209AC5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1.32%</w:t>
            </w:r>
          </w:p>
        </w:tc>
      </w:tr>
      <w:tr w:rsidRPr="00011262" w:rsidR="003157B4" w:rsidTr="003157B4" w14:paraId="742B3337" w14:textId="77777777">
        <w:trPr>
          <w:trHeight w:val="305"/>
        </w:trPr>
        <w:tc>
          <w:tcPr>
            <w:tcW w:w="4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7030A0"/>
          </w:tcPr>
          <w:p w:rsidRPr="0004370F" w:rsidR="00E93FA9" w:rsidP="0025517C" w:rsidRDefault="0004370F" w14:paraId="6016B24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4370F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cy-GB"/>
              </w:rPr>
              <w:t>Cyfanswm</w:t>
            </w:r>
          </w:p>
        </w:tc>
        <w:tc>
          <w:tcPr>
            <w:tcW w:w="3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7030A0"/>
          </w:tcPr>
          <w:p w:rsidRPr="00011262" w:rsidR="00E93FA9" w:rsidRDefault="00E93FA9" w14:paraId="61C147AB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1126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,798</w:t>
            </w:r>
          </w:p>
        </w:tc>
        <w:tc>
          <w:tcPr>
            <w:tcW w:w="31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7030A0"/>
          </w:tcPr>
          <w:p w:rsidRPr="00011262" w:rsidR="00E93FA9" w:rsidRDefault="00E93FA9" w14:paraId="4EE76614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1126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992</w:t>
            </w:r>
          </w:p>
        </w:tc>
        <w:tc>
          <w:tcPr>
            <w:tcW w:w="2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7030A0"/>
          </w:tcPr>
          <w:p w:rsidRPr="00011262" w:rsidR="00E93FA9" w:rsidRDefault="003157B4" w14:paraId="1E43E9E1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1126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5.45%</w:t>
            </w:r>
          </w:p>
        </w:tc>
        <w:tc>
          <w:tcPr>
            <w:tcW w:w="24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7030A0"/>
          </w:tcPr>
          <w:p w:rsidRPr="00011262" w:rsidR="00E93FA9" w:rsidRDefault="00E93FA9" w14:paraId="2E7023B2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1126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,066</w:t>
            </w:r>
          </w:p>
        </w:tc>
        <w:tc>
          <w:tcPr>
            <w:tcW w:w="2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7030A0"/>
          </w:tcPr>
          <w:p w:rsidRPr="00011262" w:rsidR="00E93FA9" w:rsidRDefault="003157B4" w14:paraId="1F163E0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1126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8.10%</w:t>
            </w:r>
          </w:p>
        </w:tc>
        <w:tc>
          <w:tcPr>
            <w:tcW w:w="24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7030A0"/>
          </w:tcPr>
          <w:p w:rsidRPr="00011262" w:rsidR="00E93FA9" w:rsidRDefault="00E93FA9" w14:paraId="33566EA2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1126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87</w:t>
            </w:r>
          </w:p>
        </w:tc>
        <w:tc>
          <w:tcPr>
            <w:tcW w:w="34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7030A0"/>
          </w:tcPr>
          <w:p w:rsidRPr="00011262" w:rsidR="00E93FA9" w:rsidRDefault="003157B4" w14:paraId="15DEF966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1126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3.83%</w:t>
            </w:r>
          </w:p>
        </w:tc>
        <w:tc>
          <w:tcPr>
            <w:tcW w:w="24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7030A0"/>
          </w:tcPr>
          <w:p w:rsidRPr="00011262" w:rsidR="00E93FA9" w:rsidRDefault="00E93FA9" w14:paraId="2612688A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1126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2</w:t>
            </w:r>
          </w:p>
        </w:tc>
        <w:tc>
          <w:tcPr>
            <w:tcW w:w="24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7030A0"/>
          </w:tcPr>
          <w:p w:rsidRPr="00011262" w:rsidR="00E93FA9" w:rsidRDefault="00E93FA9" w14:paraId="2B414F99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1126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.65%</w:t>
            </w:r>
          </w:p>
        </w:tc>
        <w:tc>
          <w:tcPr>
            <w:tcW w:w="24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7030A0"/>
          </w:tcPr>
          <w:p w:rsidRPr="00011262" w:rsidR="00E93FA9" w:rsidRDefault="00E93FA9" w14:paraId="039775C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1126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8</w:t>
            </w:r>
          </w:p>
        </w:tc>
        <w:tc>
          <w:tcPr>
            <w:tcW w:w="34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7030A0"/>
          </w:tcPr>
          <w:p w:rsidRPr="00011262" w:rsidR="00E93FA9" w:rsidRDefault="00E93FA9" w14:paraId="648E1AEC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1126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.86%</w:t>
            </w:r>
          </w:p>
        </w:tc>
        <w:tc>
          <w:tcPr>
            <w:tcW w:w="24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7030A0"/>
          </w:tcPr>
          <w:p w:rsidRPr="00011262" w:rsidR="00E93FA9" w:rsidRDefault="00E93FA9" w14:paraId="3AABC273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1126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7030A0"/>
          </w:tcPr>
          <w:p w:rsidRPr="00011262" w:rsidR="00E93FA9" w:rsidRDefault="00E93FA9" w14:paraId="6A4F9323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1126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.57%</w:t>
            </w:r>
          </w:p>
        </w:tc>
        <w:tc>
          <w:tcPr>
            <w:tcW w:w="34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7030A0"/>
          </w:tcPr>
          <w:p w:rsidRPr="00011262" w:rsidR="00E93FA9" w:rsidRDefault="00E93FA9" w14:paraId="09CC8BFF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1126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3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7030A0"/>
          </w:tcPr>
          <w:p w:rsidRPr="00011262" w:rsidR="00E93FA9" w:rsidRDefault="00E93FA9" w14:paraId="072366CB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1126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54%</w:t>
            </w:r>
          </w:p>
        </w:tc>
      </w:tr>
    </w:tbl>
    <w:p w:rsidRPr="00011262" w:rsidR="00E93FA9" w:rsidP="00912837" w:rsidRDefault="00E93FA9" w14:paraId="3858AB09" w14:textId="77777777">
      <w:pPr>
        <w:autoSpaceDE w:val="0"/>
        <w:autoSpaceDN w:val="0"/>
        <w:adjustRightInd w:val="0"/>
        <w:rPr>
          <w:rFonts w:ascii="Arial" w:hAnsi="Arial" w:cs="Arial"/>
          <w:color w:val="FFFFFF"/>
        </w:rPr>
      </w:pPr>
    </w:p>
    <w:p w:rsidR="00E93FA9" w:rsidP="00912837" w:rsidRDefault="00E93FA9" w14:paraId="3CA63B08" w14:textId="7777777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912837" w:rsidP="00912837" w:rsidRDefault="00912837" w14:paraId="503375AD" w14:textId="7777777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912837" w:rsidP="00912837" w:rsidRDefault="00912837" w14:paraId="61364A88" w14:textId="7777777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501A5" w:rsidP="00912837" w:rsidRDefault="007501A5" w14:paraId="7AD637B1" w14:textId="7777777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501A5" w:rsidP="00912837" w:rsidRDefault="007501A5" w14:paraId="07237DE9" w14:textId="7777777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501A5" w:rsidP="00912837" w:rsidRDefault="007501A5" w14:paraId="77A209D1" w14:textId="7777777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501A5" w:rsidP="00912837" w:rsidRDefault="007501A5" w14:paraId="1E5F7D48" w14:textId="7777777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501A5" w:rsidP="00912837" w:rsidRDefault="007501A5" w14:paraId="5055EB6D" w14:textId="7777777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501A5" w:rsidP="00912837" w:rsidRDefault="007501A5" w14:paraId="0B359E40" w14:textId="7777777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16AE4" w:rsidP="00912837" w:rsidRDefault="00416AE4" w14:paraId="2304B513" w14:textId="7777777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D78A9" w:rsidP="00912837" w:rsidRDefault="00ED78A9" w14:paraId="06A359BF" w14:textId="7777777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D78A9" w:rsidP="00912837" w:rsidRDefault="00ED78A9" w14:paraId="43B69E92" w14:textId="7777777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Pr="0004370F" w:rsidR="00416AE4" w:rsidP="00912837" w:rsidRDefault="0004370F" w14:paraId="4FEE2AFE" w14:textId="7777777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4370F">
        <w:rPr>
          <w:rFonts w:ascii="Arial" w:hAnsi="Arial" w:cs="Arial"/>
          <w:color w:val="000000"/>
          <w:lang w:val="cy-GB"/>
        </w:rPr>
        <w:t>Tabl 2: Crynodeb proffil sgiliau Cymraeg y gweithlu ar 31 Mawrth 2021</w:t>
      </w:r>
    </w:p>
    <w:p w:rsidR="00912837" w:rsidP="00912837" w:rsidRDefault="00912837" w14:paraId="7EF437F3" w14:textId="7777777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4394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17"/>
        <w:gridCol w:w="1675"/>
        <w:gridCol w:w="1675"/>
        <w:gridCol w:w="1749"/>
        <w:gridCol w:w="1835"/>
        <w:gridCol w:w="1974"/>
        <w:gridCol w:w="1746"/>
      </w:tblGrid>
      <w:tr w:rsidRPr="007932F0" w:rsidR="005D41AC" w:rsidTr="00D52C17" w14:paraId="75A411B3" w14:textId="77777777">
        <w:trPr>
          <w:trHeight w:val="1158"/>
        </w:trPr>
        <w:tc>
          <w:tcPr>
            <w:tcW w:w="796" w:type="pct"/>
            <w:shd w:val="clear" w:color="auto" w:fill="7030A0"/>
          </w:tcPr>
          <w:p w:rsidRPr="0004370F" w:rsidR="005D41AC" w:rsidP="0025517C" w:rsidRDefault="0004370F" w14:paraId="7A1351C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04370F">
              <w:rPr>
                <w:rFonts w:ascii="Arial" w:hAnsi="Arial" w:cs="Arial"/>
                <w:b/>
                <w:color w:val="FFFFFF"/>
                <w:sz w:val="20"/>
                <w:szCs w:val="20"/>
                <w:lang w:val="cy-GB"/>
              </w:rPr>
              <w:t>Portffolio</w:t>
            </w:r>
          </w:p>
        </w:tc>
        <w:tc>
          <w:tcPr>
            <w:tcW w:w="661" w:type="pct"/>
            <w:shd w:val="clear" w:color="auto" w:fill="7030A0"/>
          </w:tcPr>
          <w:p w:rsidRPr="0004370F" w:rsidR="005D41AC" w:rsidP="0025517C" w:rsidRDefault="0004370F" w14:paraId="5234F35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04370F">
              <w:rPr>
                <w:rFonts w:ascii="Arial" w:hAnsi="Arial" w:cs="Arial"/>
                <w:b/>
                <w:color w:val="FFFFFF"/>
                <w:sz w:val="20"/>
                <w:szCs w:val="20"/>
                <w:lang w:val="cy-GB"/>
              </w:rPr>
              <w:t>Cyfanswm y gweithwyr</w:t>
            </w:r>
          </w:p>
        </w:tc>
        <w:tc>
          <w:tcPr>
            <w:tcW w:w="661" w:type="pct"/>
            <w:shd w:val="clear" w:color="auto" w:fill="7030A0"/>
          </w:tcPr>
          <w:p w:rsidRPr="0004370F" w:rsidR="005D41AC" w:rsidP="0025517C" w:rsidRDefault="0004370F" w14:paraId="5469404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04370F">
              <w:rPr>
                <w:rFonts w:ascii="Arial" w:hAnsi="Arial" w:cs="Arial"/>
                <w:b/>
                <w:color w:val="FFFFFF"/>
                <w:sz w:val="20"/>
                <w:szCs w:val="20"/>
                <w:lang w:val="cy-GB"/>
              </w:rPr>
              <w:t xml:space="preserve">Nifer y gweithwyr lle nad oes cofnod o sgiliau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cy-GB"/>
              </w:rPr>
              <w:t>C</w:t>
            </w:r>
            <w:r w:rsidRPr="0004370F">
              <w:rPr>
                <w:rFonts w:ascii="Arial" w:hAnsi="Arial" w:cs="Arial"/>
                <w:b/>
                <w:color w:val="FFFFFF"/>
                <w:sz w:val="20"/>
                <w:szCs w:val="20"/>
                <w:lang w:val="cy-GB"/>
              </w:rPr>
              <w:t>ymraeg</w:t>
            </w:r>
          </w:p>
        </w:tc>
        <w:tc>
          <w:tcPr>
            <w:tcW w:w="690" w:type="pct"/>
            <w:shd w:val="clear" w:color="auto" w:fill="7030A0"/>
          </w:tcPr>
          <w:p w:rsidRPr="0004370F" w:rsidR="005D41AC" w:rsidP="0025517C" w:rsidRDefault="0004370F" w14:paraId="64D3C98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04370F">
              <w:rPr>
                <w:rFonts w:ascii="Arial" w:hAnsi="Arial" w:cs="Arial"/>
                <w:b/>
                <w:color w:val="FFFFFF"/>
                <w:sz w:val="20"/>
                <w:szCs w:val="20"/>
                <w:lang w:val="cy-GB"/>
              </w:rPr>
              <w:t>Cyfanswm y gweithwyr gyda sgiliau Cymraeg (Lefel 1 – Lefel 5)</w:t>
            </w:r>
          </w:p>
        </w:tc>
        <w:tc>
          <w:tcPr>
            <w:tcW w:w="724" w:type="pct"/>
            <w:shd w:val="clear" w:color="auto" w:fill="7030A0"/>
          </w:tcPr>
          <w:p w:rsidRPr="007932F0" w:rsidR="005D41AC" w:rsidP="0025517C" w:rsidRDefault="0004370F" w14:paraId="2BE7CCF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04370F">
              <w:rPr>
                <w:rFonts w:ascii="Arial" w:hAnsi="Arial" w:cs="Arial"/>
                <w:b/>
                <w:color w:val="FFFFFF"/>
                <w:sz w:val="20"/>
                <w:szCs w:val="20"/>
                <w:lang w:val="cy-GB"/>
              </w:rPr>
              <w:t>% y gweithwyr gyda sgiliau Cymraeg</w:t>
            </w:r>
            <w:r w:rsidRPr="0004370F" w:rsidR="005D41AC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779" w:type="pct"/>
            <w:shd w:val="clear" w:color="auto" w:fill="7030A0"/>
          </w:tcPr>
          <w:p w:rsidRPr="0004370F" w:rsidR="005D41AC" w:rsidP="0025517C" w:rsidRDefault="0004370F" w14:paraId="76AECFA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04370F">
              <w:rPr>
                <w:rFonts w:ascii="Arial" w:hAnsi="Arial" w:cs="Arial"/>
                <w:b/>
                <w:color w:val="FFFFFF"/>
                <w:sz w:val="20"/>
                <w:szCs w:val="20"/>
                <w:lang w:val="cy-GB"/>
              </w:rPr>
              <w:t>Nifer y gweithwyr heb unrhyw sgiliau Cymraeg</w:t>
            </w:r>
          </w:p>
        </w:tc>
        <w:tc>
          <w:tcPr>
            <w:tcW w:w="689" w:type="pct"/>
            <w:shd w:val="clear" w:color="auto" w:fill="7030A0"/>
          </w:tcPr>
          <w:p w:rsidRPr="0004370F" w:rsidR="005D41AC" w:rsidP="0025517C" w:rsidRDefault="0004370F" w14:paraId="2B62500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04370F">
              <w:rPr>
                <w:rFonts w:ascii="Arial" w:hAnsi="Arial" w:cs="Arial"/>
                <w:b/>
                <w:color w:val="FFFFFF"/>
                <w:sz w:val="20"/>
                <w:szCs w:val="20"/>
                <w:lang w:val="cy-GB"/>
              </w:rPr>
              <w:t>% gweithwyr heb sgiliau Cymraeg</w:t>
            </w:r>
          </w:p>
        </w:tc>
      </w:tr>
      <w:tr w:rsidRPr="007932F0" w:rsidR="005F37A4" w:rsidTr="00D52C17" w14:paraId="2364498B" w14:textId="77777777">
        <w:tc>
          <w:tcPr>
            <w:tcW w:w="7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4370F" w:rsidR="005F37A4" w:rsidP="0025517C" w:rsidRDefault="0004370F" w14:paraId="3247E9FA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4370F">
              <w:rPr>
                <w:rFonts w:ascii="Arial" w:hAnsi="Arial" w:cs="Arial"/>
                <w:sz w:val="20"/>
                <w:szCs w:val="20"/>
                <w:lang w:val="cy-GB"/>
              </w:rPr>
              <w:t>Prif Weithredwyr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:rsidRPr="00E93FA9" w:rsidR="005F37A4" w:rsidP="005F37A4" w:rsidRDefault="005F37A4" w14:paraId="0BE7EFAB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E93FA9" w:rsidR="005F37A4" w:rsidP="005F37A4" w:rsidRDefault="005F37A4" w14:paraId="5BE23069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pct"/>
            <w:shd w:val="clear" w:color="auto" w:fill="FFFFFF"/>
            <w:vAlign w:val="bottom"/>
          </w:tcPr>
          <w:p w:rsidRPr="007932F0" w:rsidR="005F37A4" w:rsidP="005F37A4" w:rsidRDefault="005F37A4" w14:paraId="0F681C51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24" w:type="pct"/>
            <w:shd w:val="clear" w:color="auto" w:fill="auto"/>
            <w:vAlign w:val="bottom"/>
          </w:tcPr>
          <w:p w:rsidRPr="007932F0" w:rsidR="005F37A4" w:rsidP="005F37A4" w:rsidRDefault="005F37A4" w14:paraId="2812FFA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.5%</w:t>
            </w:r>
          </w:p>
        </w:tc>
        <w:tc>
          <w:tcPr>
            <w:tcW w:w="7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:rsidRPr="00E93FA9" w:rsidR="005F37A4" w:rsidP="005F37A4" w:rsidRDefault="005F37A4" w14:paraId="7BE78F26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E93FA9" w:rsidR="005F37A4" w:rsidP="005F37A4" w:rsidRDefault="005F37A4" w14:paraId="7D6B95F1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7.50%</w:t>
            </w:r>
          </w:p>
        </w:tc>
      </w:tr>
      <w:tr w:rsidRPr="007932F0" w:rsidR="008E2919" w:rsidTr="00D52C17" w14:paraId="747303B0" w14:textId="77777777">
        <w:tc>
          <w:tcPr>
            <w:tcW w:w="7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  <w:vAlign w:val="bottom"/>
          </w:tcPr>
          <w:p w:rsidRPr="0004370F" w:rsidR="005F37A4" w:rsidP="0025517C" w:rsidRDefault="0004370F" w14:paraId="5966313C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4370F">
              <w:rPr>
                <w:rFonts w:ascii="Arial" w:hAnsi="Arial" w:cs="Arial"/>
                <w:sz w:val="20"/>
                <w:szCs w:val="20"/>
                <w:lang w:val="cy-GB"/>
              </w:rPr>
              <w:t>Addysg ac Ieuenctid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  <w:vAlign w:val="bottom"/>
          </w:tcPr>
          <w:p w:rsidRPr="00E93FA9" w:rsidR="005F37A4" w:rsidP="005F37A4" w:rsidRDefault="005F37A4" w14:paraId="407BBF89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  <w:vAlign w:val="bottom"/>
          </w:tcPr>
          <w:p w:rsidRPr="00E93FA9" w:rsidR="005F37A4" w:rsidP="005F37A4" w:rsidRDefault="005F37A4" w14:paraId="666FC475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0" w:type="pct"/>
            <w:shd w:val="clear" w:color="auto" w:fill="E7E6E6"/>
            <w:vAlign w:val="bottom"/>
          </w:tcPr>
          <w:p w:rsidRPr="007932F0" w:rsidR="005F37A4" w:rsidP="005F37A4" w:rsidRDefault="005F37A4" w14:paraId="68D0A69A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724" w:type="pct"/>
            <w:shd w:val="clear" w:color="auto" w:fill="E7E6E6"/>
            <w:vAlign w:val="bottom"/>
          </w:tcPr>
          <w:p w:rsidRPr="007932F0" w:rsidR="005F37A4" w:rsidP="005F37A4" w:rsidRDefault="005F37A4" w14:paraId="27944394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.15%</w:t>
            </w:r>
          </w:p>
        </w:tc>
        <w:tc>
          <w:tcPr>
            <w:tcW w:w="7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  <w:vAlign w:val="bottom"/>
          </w:tcPr>
          <w:p w:rsidRPr="00E93FA9" w:rsidR="005F37A4" w:rsidP="005F37A4" w:rsidRDefault="005F37A4" w14:paraId="7DF1523D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8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  <w:vAlign w:val="bottom"/>
          </w:tcPr>
          <w:p w:rsidRPr="00E93FA9" w:rsidR="005F37A4" w:rsidP="005F37A4" w:rsidRDefault="005F37A4" w14:paraId="2DECE752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22.53%</w:t>
            </w:r>
          </w:p>
        </w:tc>
      </w:tr>
      <w:tr w:rsidRPr="007932F0" w:rsidR="005F37A4" w:rsidTr="00D52C17" w14:paraId="25696DFF" w14:textId="77777777">
        <w:tc>
          <w:tcPr>
            <w:tcW w:w="7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4370F" w:rsidR="005F37A4" w:rsidP="0025517C" w:rsidRDefault="0004370F" w14:paraId="7B615B0A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4370F">
              <w:rPr>
                <w:rFonts w:ascii="Arial" w:hAnsi="Arial" w:cs="Arial"/>
                <w:sz w:val="20"/>
                <w:szCs w:val="20"/>
                <w:lang w:val="cy-GB"/>
              </w:rPr>
              <w:t>Llywodraethu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:rsidRPr="00E93FA9" w:rsidR="005F37A4" w:rsidP="005F37A4" w:rsidRDefault="005F37A4" w14:paraId="60EE823F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E93FA9" w:rsidR="005F37A4" w:rsidP="005F37A4" w:rsidRDefault="005F37A4" w14:paraId="39078F3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0" w:type="pct"/>
            <w:shd w:val="clear" w:color="auto" w:fill="FFFFFF"/>
            <w:vAlign w:val="bottom"/>
          </w:tcPr>
          <w:p w:rsidRPr="007932F0" w:rsidR="005F37A4" w:rsidP="005F37A4" w:rsidRDefault="005F37A4" w14:paraId="720E1322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724" w:type="pct"/>
            <w:shd w:val="clear" w:color="auto" w:fill="auto"/>
            <w:vAlign w:val="bottom"/>
          </w:tcPr>
          <w:p w:rsidRPr="007932F0" w:rsidR="005F37A4" w:rsidP="005F37A4" w:rsidRDefault="005F37A4" w14:paraId="2100FD9C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.40%</w:t>
            </w:r>
          </w:p>
        </w:tc>
        <w:tc>
          <w:tcPr>
            <w:tcW w:w="7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:rsidRPr="00E93FA9" w:rsidR="005F37A4" w:rsidP="005F37A4" w:rsidRDefault="005F37A4" w14:paraId="3E0DFFB2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8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E93FA9" w:rsidR="005F37A4" w:rsidP="005F37A4" w:rsidRDefault="005F37A4" w14:paraId="3A172815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19.10%</w:t>
            </w:r>
          </w:p>
        </w:tc>
      </w:tr>
      <w:tr w:rsidRPr="007932F0" w:rsidR="008E2919" w:rsidTr="00D52C17" w14:paraId="450D03A2" w14:textId="77777777">
        <w:tc>
          <w:tcPr>
            <w:tcW w:w="7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  <w:vAlign w:val="bottom"/>
          </w:tcPr>
          <w:p w:rsidRPr="0004370F" w:rsidR="005F37A4" w:rsidP="0025517C" w:rsidRDefault="0004370F" w14:paraId="58AD843C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4370F">
              <w:rPr>
                <w:rFonts w:ascii="Arial" w:hAnsi="Arial" w:cs="Arial"/>
                <w:sz w:val="20"/>
                <w:szCs w:val="20"/>
                <w:lang w:val="cy-GB"/>
              </w:rPr>
              <w:t>Tai ac Asedau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  <w:vAlign w:val="bottom"/>
          </w:tcPr>
          <w:p w:rsidRPr="00E93FA9" w:rsidR="005F37A4" w:rsidP="005F37A4" w:rsidRDefault="005F37A4" w14:paraId="13B6DF45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  <w:vAlign w:val="bottom"/>
          </w:tcPr>
          <w:p w:rsidRPr="00E93FA9" w:rsidR="005F37A4" w:rsidP="005F37A4" w:rsidRDefault="005F37A4" w14:paraId="69A01C00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0" w:type="pct"/>
            <w:shd w:val="clear" w:color="auto" w:fill="E7E6E6"/>
            <w:vAlign w:val="bottom"/>
          </w:tcPr>
          <w:p w:rsidRPr="007932F0" w:rsidR="005F37A4" w:rsidP="005F37A4" w:rsidRDefault="005F37A4" w14:paraId="3E5F2635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724" w:type="pct"/>
            <w:shd w:val="clear" w:color="auto" w:fill="E7E6E6"/>
            <w:vAlign w:val="bottom"/>
          </w:tcPr>
          <w:p w:rsidRPr="007932F0" w:rsidR="005F37A4" w:rsidP="005F37A4" w:rsidRDefault="005F37A4" w14:paraId="6349A2E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.40%</w:t>
            </w:r>
          </w:p>
        </w:tc>
        <w:tc>
          <w:tcPr>
            <w:tcW w:w="7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  <w:vAlign w:val="bottom"/>
          </w:tcPr>
          <w:p w:rsidRPr="00E93FA9" w:rsidR="005F37A4" w:rsidP="005F37A4" w:rsidRDefault="005F37A4" w14:paraId="1AFB8E74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8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  <w:vAlign w:val="bottom"/>
          </w:tcPr>
          <w:p w:rsidRPr="00E93FA9" w:rsidR="005F37A4" w:rsidP="005F37A4" w:rsidRDefault="005F37A4" w14:paraId="3F94A865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38.32%</w:t>
            </w:r>
          </w:p>
        </w:tc>
      </w:tr>
      <w:tr w:rsidRPr="007932F0" w:rsidR="005F37A4" w:rsidTr="00D52C17" w14:paraId="416D10C1" w14:textId="77777777">
        <w:tc>
          <w:tcPr>
            <w:tcW w:w="7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4370F" w:rsidR="005F37A4" w:rsidP="0025517C" w:rsidRDefault="0004370F" w14:paraId="1F5128A2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4370F">
              <w:rPr>
                <w:rFonts w:ascii="Arial" w:hAnsi="Arial" w:cs="Arial"/>
                <w:sz w:val="20"/>
                <w:szCs w:val="20"/>
                <w:lang w:val="cy-GB"/>
              </w:rPr>
              <w:t>Pobl ac Adnoddau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:rsidRPr="00E93FA9" w:rsidR="005F37A4" w:rsidP="005F37A4" w:rsidRDefault="005F37A4" w14:paraId="07908CF9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E93FA9" w:rsidR="005F37A4" w:rsidP="005F37A4" w:rsidRDefault="005F37A4" w14:paraId="4F7CCFD3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pct"/>
            <w:shd w:val="clear" w:color="auto" w:fill="FFFFFF"/>
            <w:vAlign w:val="bottom"/>
          </w:tcPr>
          <w:p w:rsidRPr="007932F0" w:rsidR="005F37A4" w:rsidP="005F37A4" w:rsidRDefault="005F37A4" w14:paraId="023DA14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724" w:type="pct"/>
            <w:shd w:val="clear" w:color="auto" w:fill="auto"/>
            <w:vAlign w:val="bottom"/>
          </w:tcPr>
          <w:p w:rsidRPr="007932F0" w:rsidR="005F37A4" w:rsidP="005F37A4" w:rsidRDefault="005F37A4" w14:paraId="1161E409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.80%</w:t>
            </w:r>
          </w:p>
        </w:tc>
        <w:tc>
          <w:tcPr>
            <w:tcW w:w="7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:rsidRPr="00E93FA9" w:rsidR="005F37A4" w:rsidP="005F37A4" w:rsidRDefault="005F37A4" w14:paraId="7375F7AC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8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E93FA9" w:rsidR="005F37A4" w:rsidP="005F37A4" w:rsidRDefault="005F37A4" w14:paraId="0FAB807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23.20%</w:t>
            </w:r>
          </w:p>
        </w:tc>
      </w:tr>
      <w:tr w:rsidRPr="007932F0" w:rsidR="008E2919" w:rsidTr="00D52C17" w14:paraId="0B0D45CF" w14:textId="77777777">
        <w:tc>
          <w:tcPr>
            <w:tcW w:w="7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  <w:vAlign w:val="bottom"/>
          </w:tcPr>
          <w:p w:rsidRPr="0004370F" w:rsidR="005F37A4" w:rsidP="0025517C" w:rsidRDefault="0004370F" w14:paraId="102891AF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4370F">
              <w:rPr>
                <w:rFonts w:ascii="Arial" w:hAnsi="Arial" w:cs="Arial"/>
                <w:sz w:val="20"/>
                <w:szCs w:val="20"/>
                <w:lang w:val="cy-GB"/>
              </w:rPr>
              <w:t>Cynllunio, yr Amgylchedd a’r Economi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  <w:vAlign w:val="bottom"/>
          </w:tcPr>
          <w:p w:rsidRPr="00E93FA9" w:rsidR="005F37A4" w:rsidP="005F37A4" w:rsidRDefault="005F37A4" w14:paraId="7F69AAA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  <w:vAlign w:val="bottom"/>
          </w:tcPr>
          <w:p w:rsidRPr="00E93FA9" w:rsidR="005F37A4" w:rsidP="005F37A4" w:rsidRDefault="005F37A4" w14:paraId="13C5D9B0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0" w:type="pct"/>
            <w:shd w:val="clear" w:color="auto" w:fill="E7E6E6"/>
            <w:vAlign w:val="bottom"/>
          </w:tcPr>
          <w:p w:rsidRPr="007932F0" w:rsidR="005F37A4" w:rsidP="005F37A4" w:rsidRDefault="005F37A4" w14:paraId="283CEDCF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724" w:type="pct"/>
            <w:shd w:val="clear" w:color="auto" w:fill="E7E6E6"/>
            <w:vAlign w:val="bottom"/>
          </w:tcPr>
          <w:p w:rsidRPr="007932F0" w:rsidR="005F37A4" w:rsidP="005F37A4" w:rsidRDefault="005F37A4" w14:paraId="447BF2D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7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  <w:vAlign w:val="bottom"/>
          </w:tcPr>
          <w:p w:rsidRPr="00E93FA9" w:rsidR="005F37A4" w:rsidP="005F37A4" w:rsidRDefault="005F37A4" w14:paraId="6221123A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8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  <w:vAlign w:val="bottom"/>
          </w:tcPr>
          <w:p w:rsidRPr="00E93FA9" w:rsidR="005F37A4" w:rsidP="005F37A4" w:rsidRDefault="005F37A4" w14:paraId="29C52445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23.47%</w:t>
            </w:r>
          </w:p>
        </w:tc>
      </w:tr>
      <w:tr w:rsidRPr="007932F0" w:rsidR="005F37A4" w:rsidTr="00D52C17" w14:paraId="448C7FDA" w14:textId="77777777">
        <w:tc>
          <w:tcPr>
            <w:tcW w:w="7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4370F" w:rsidR="005F37A4" w:rsidP="0025517C" w:rsidRDefault="0004370F" w14:paraId="173BC867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4370F">
              <w:rPr>
                <w:rFonts w:ascii="Arial" w:hAnsi="Arial" w:cs="Arial"/>
                <w:sz w:val="20"/>
                <w:szCs w:val="20"/>
                <w:lang w:val="cy-GB"/>
              </w:rPr>
              <w:t>Gwasanaethau Cymdeithasol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:rsidRPr="00E93FA9" w:rsidR="005F37A4" w:rsidP="005F37A4" w:rsidRDefault="005F37A4" w14:paraId="6B83E5B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1,076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E93FA9" w:rsidR="005F37A4" w:rsidP="005F37A4" w:rsidRDefault="005F37A4" w14:paraId="3E109691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90" w:type="pct"/>
            <w:shd w:val="clear" w:color="auto" w:fill="FFFFFF"/>
            <w:vAlign w:val="bottom"/>
          </w:tcPr>
          <w:p w:rsidRPr="007932F0" w:rsidR="005F37A4" w:rsidP="005F37A4" w:rsidRDefault="005F37A4" w14:paraId="1D6D0089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724" w:type="pct"/>
            <w:shd w:val="clear" w:color="auto" w:fill="auto"/>
            <w:vAlign w:val="bottom"/>
          </w:tcPr>
          <w:p w:rsidRPr="007932F0" w:rsidR="005F37A4" w:rsidP="005F37A4" w:rsidRDefault="005F37A4" w14:paraId="79BA42A9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.66%</w:t>
            </w:r>
          </w:p>
        </w:tc>
        <w:tc>
          <w:tcPr>
            <w:tcW w:w="7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:rsidRPr="00E93FA9" w:rsidR="005F37A4" w:rsidP="005F37A4" w:rsidRDefault="005F37A4" w14:paraId="799C44C1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68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 w:rsidRPr="00E93FA9" w:rsidR="005F37A4" w:rsidP="005F37A4" w:rsidRDefault="005F37A4" w14:paraId="7B068796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37.73%</w:t>
            </w:r>
          </w:p>
        </w:tc>
      </w:tr>
      <w:tr w:rsidRPr="007932F0" w:rsidR="008E2919" w:rsidTr="00D52C17" w14:paraId="09755279" w14:textId="77777777">
        <w:trPr>
          <w:trHeight w:val="477"/>
        </w:trPr>
        <w:tc>
          <w:tcPr>
            <w:tcW w:w="79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7E6E6"/>
          </w:tcPr>
          <w:p w:rsidRPr="0004370F" w:rsidR="005F37A4" w:rsidP="0025517C" w:rsidRDefault="0004370F" w14:paraId="5D11997F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4370F">
              <w:rPr>
                <w:rFonts w:ascii="Arial" w:hAnsi="Arial" w:cs="Arial"/>
                <w:sz w:val="20"/>
                <w:szCs w:val="20"/>
                <w:lang w:val="cy-GB"/>
              </w:rPr>
              <w:t>Gwasanaethau Stryd a Chludiant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  <w:vAlign w:val="bottom"/>
          </w:tcPr>
          <w:p w:rsidRPr="00E93FA9" w:rsidR="005F37A4" w:rsidP="005F37A4" w:rsidRDefault="005F37A4" w14:paraId="073A8C09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  <w:vAlign w:val="bottom"/>
          </w:tcPr>
          <w:p w:rsidRPr="00E93FA9" w:rsidR="005F37A4" w:rsidP="005F37A4" w:rsidRDefault="005F37A4" w14:paraId="6C1AE226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0" w:type="pct"/>
            <w:shd w:val="clear" w:color="auto" w:fill="E7E6E6"/>
            <w:vAlign w:val="bottom"/>
          </w:tcPr>
          <w:p w:rsidRPr="007932F0" w:rsidR="005F37A4" w:rsidP="005F37A4" w:rsidRDefault="005F37A4" w14:paraId="5E62C470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724" w:type="pct"/>
            <w:shd w:val="clear" w:color="auto" w:fill="E7E6E6"/>
            <w:vAlign w:val="bottom"/>
          </w:tcPr>
          <w:p w:rsidRPr="007932F0" w:rsidR="005F37A4" w:rsidP="005F37A4" w:rsidRDefault="005F37A4" w14:paraId="0E16E79D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62%</w:t>
            </w:r>
          </w:p>
        </w:tc>
        <w:tc>
          <w:tcPr>
            <w:tcW w:w="7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  <w:vAlign w:val="bottom"/>
          </w:tcPr>
          <w:p w:rsidRPr="00E93FA9" w:rsidR="005F37A4" w:rsidP="005F37A4" w:rsidRDefault="005F37A4" w14:paraId="1FC02D3B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68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  <w:vAlign w:val="bottom"/>
          </w:tcPr>
          <w:p w:rsidRPr="00E93FA9" w:rsidR="005F37A4" w:rsidP="005F37A4" w:rsidRDefault="005F37A4" w14:paraId="2A93F6F1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FA9">
              <w:rPr>
                <w:rFonts w:ascii="Arial" w:hAnsi="Arial" w:cs="Arial"/>
                <w:color w:val="000000"/>
                <w:sz w:val="20"/>
                <w:szCs w:val="20"/>
              </w:rPr>
              <w:t>52.07%</w:t>
            </w:r>
          </w:p>
        </w:tc>
      </w:tr>
      <w:tr w:rsidRPr="007932F0" w:rsidR="005F37A4" w:rsidTr="00D52C17" w14:paraId="074B5C04" w14:textId="77777777">
        <w:tc>
          <w:tcPr>
            <w:tcW w:w="7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030A0"/>
            <w:vAlign w:val="bottom"/>
          </w:tcPr>
          <w:p w:rsidRPr="0004370F" w:rsidR="005F37A4" w:rsidP="0025517C" w:rsidRDefault="0004370F" w14:paraId="74E9940A" w14:textId="77777777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04370F">
              <w:rPr>
                <w:rFonts w:ascii="Arial" w:hAnsi="Arial" w:cs="Arial"/>
                <w:b/>
                <w:color w:val="FFFFFF"/>
                <w:sz w:val="20"/>
                <w:szCs w:val="20"/>
                <w:lang w:val="cy-GB"/>
              </w:rPr>
              <w:t>Cyfanswm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7030A0"/>
            <w:vAlign w:val="bottom"/>
          </w:tcPr>
          <w:p w:rsidRPr="00011262" w:rsidR="005F37A4" w:rsidP="005F37A4" w:rsidRDefault="005F37A4" w14:paraId="3FE14AA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1126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,798</w:t>
            </w:r>
          </w:p>
        </w:tc>
        <w:tc>
          <w:tcPr>
            <w:tcW w:w="6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7030A0"/>
            <w:vAlign w:val="bottom"/>
          </w:tcPr>
          <w:p w:rsidRPr="00011262" w:rsidR="005F37A4" w:rsidP="005F37A4" w:rsidRDefault="005F37A4" w14:paraId="40F9CECC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1126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3</w:t>
            </w:r>
          </w:p>
        </w:tc>
        <w:tc>
          <w:tcPr>
            <w:tcW w:w="690" w:type="pct"/>
            <w:shd w:val="clear" w:color="auto" w:fill="7030A0"/>
            <w:vAlign w:val="bottom"/>
          </w:tcPr>
          <w:p w:rsidRPr="007932F0" w:rsidR="005F37A4" w:rsidP="005F37A4" w:rsidRDefault="00077849" w14:paraId="4A7F31B0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1,763</w:t>
            </w:r>
          </w:p>
        </w:tc>
        <w:tc>
          <w:tcPr>
            <w:tcW w:w="724" w:type="pct"/>
            <w:shd w:val="clear" w:color="auto" w:fill="7030A0"/>
            <w:vAlign w:val="bottom"/>
          </w:tcPr>
          <w:p w:rsidRPr="007932F0" w:rsidR="005F37A4" w:rsidP="00077849" w:rsidRDefault="00077849" w14:paraId="0CA21504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63.01%</w:t>
            </w:r>
          </w:p>
        </w:tc>
        <w:tc>
          <w:tcPr>
            <w:tcW w:w="7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7030A0"/>
            <w:vAlign w:val="bottom"/>
          </w:tcPr>
          <w:p w:rsidRPr="00011262" w:rsidR="005F37A4" w:rsidP="005F37A4" w:rsidRDefault="005F37A4" w14:paraId="410CF965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1126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992</w:t>
            </w:r>
          </w:p>
        </w:tc>
        <w:tc>
          <w:tcPr>
            <w:tcW w:w="68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7030A0"/>
            <w:vAlign w:val="bottom"/>
          </w:tcPr>
          <w:p w:rsidRPr="00011262" w:rsidR="005F37A4" w:rsidP="005F37A4" w:rsidRDefault="005F37A4" w14:paraId="29C86159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1126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5.45%</w:t>
            </w:r>
          </w:p>
        </w:tc>
      </w:tr>
    </w:tbl>
    <w:p w:rsidR="00912837" w:rsidP="00912837" w:rsidRDefault="00912837" w14:paraId="7115C045" w14:textId="7777777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</w:p>
    <w:p w:rsidR="00912837" w:rsidP="00912837" w:rsidRDefault="00912837" w14:paraId="6A7E0775" w14:textId="7777777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912837" w:rsidP="00912837" w:rsidRDefault="00912837" w14:paraId="7FF0FF06" w14:textId="7777777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912837" w:rsidP="00912837" w:rsidRDefault="00912837" w14:paraId="5B747C1E" w14:textId="7777777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D78A9" w:rsidP="0065351A" w:rsidRDefault="00ED78A9" w14:paraId="1ECA7D51" w14:textId="77777777">
      <w:pPr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  <w:sectPr w:rsidR="00ED78A9" w:rsidSect="007501A5">
          <w:pgSz w:w="16838" w:h="11906" w:orient="landscape" w:code="9"/>
          <w:pgMar w:top="1440" w:right="1134" w:bottom="1440" w:left="1276" w:header="709" w:footer="709" w:gutter="0"/>
          <w:cols w:space="708"/>
          <w:docGrid w:linePitch="360"/>
        </w:sectPr>
      </w:pPr>
    </w:p>
    <w:p w:rsidRPr="0004370F" w:rsidR="005C3E9D" w:rsidP="00ED78A9" w:rsidRDefault="0004370F" w14:paraId="59364DE9" w14:textId="77777777">
      <w:p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  <w:lang w:eastAsia="en-US"/>
        </w:rPr>
      </w:pPr>
      <w:r w:rsidRPr="0004370F">
        <w:rPr>
          <w:rFonts w:ascii="Arial" w:hAnsi="Arial" w:cs="Arial"/>
          <w:color w:val="000000"/>
          <w:lang w:val="cy-GB" w:eastAsia="en-US"/>
        </w:rPr>
        <w:t xml:space="preserve">3.4   Mae gweithgareddau i ddatblygu gweithlu dwyieithog yn cynnwys: </w:t>
      </w:r>
    </w:p>
    <w:p w:rsidR="00ED78A9" w:rsidP="00ED78A9" w:rsidRDefault="00ED78A9" w14:paraId="1357DA69" w14:textId="77777777">
      <w:p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  <w:lang w:eastAsia="en-US"/>
        </w:rPr>
      </w:pPr>
    </w:p>
    <w:p w:rsidRPr="0004370F" w:rsidR="0004370F" w:rsidP="0004370F" w:rsidRDefault="0004370F" w14:paraId="2C629DCD" w14:textId="77777777">
      <w:pPr>
        <w:numPr>
          <w:ilvl w:val="0"/>
          <w:numId w:val="26"/>
        </w:numPr>
        <w:autoSpaceDE w:val="0"/>
        <w:autoSpaceDN w:val="0"/>
        <w:adjustRightInd w:val="0"/>
        <w:ind w:left="1134" w:hanging="283"/>
        <w:rPr>
          <w:rFonts w:ascii="Arial" w:hAnsi="Arial" w:cs="Arial"/>
          <w:color w:val="000000"/>
          <w:lang w:eastAsia="en-US"/>
        </w:rPr>
      </w:pPr>
      <w:r w:rsidRPr="0004370F">
        <w:rPr>
          <w:rFonts w:ascii="Arial" w:hAnsi="Arial" w:cs="Arial"/>
          <w:color w:val="000000"/>
          <w:lang w:val="cy-GB" w:eastAsia="en-US"/>
        </w:rPr>
        <w:t>Annog gweithwyr i fynychu hyfforddiant y Gymraeg</w:t>
      </w:r>
    </w:p>
    <w:p w:rsidR="0004370F" w:rsidP="0004370F" w:rsidRDefault="00DF703E" w14:paraId="5E4C8907" w14:textId="77777777">
      <w:pPr>
        <w:numPr>
          <w:ilvl w:val="0"/>
          <w:numId w:val="26"/>
        </w:numPr>
        <w:autoSpaceDE w:val="0"/>
        <w:autoSpaceDN w:val="0"/>
        <w:adjustRightInd w:val="0"/>
        <w:ind w:left="1134" w:hanging="283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val="cy-GB"/>
        </w:rPr>
        <w:t xml:space="preserve">Cynnig sesiynau blasu’r Gymraeg drwy Goleg Cambria - sesiynau dwy awr o hyd am gyfnod o chwe wythnos. </w:t>
      </w:r>
      <w:r w:rsidRPr="0004370F" w:rsidR="0004370F">
        <w:rPr>
          <w:rFonts w:ascii="Arial" w:hAnsi="Arial" w:cs="Arial"/>
          <w:color w:val="000000"/>
          <w:lang w:val="cy-GB" w:eastAsia="en-US"/>
        </w:rPr>
        <w:t xml:space="preserve">Mae’r cyrsiau hyn ar gyfer gweithwyr nad oes ganddyn nhw unrhyw sgiliau Cymraeg. </w:t>
      </w:r>
    </w:p>
    <w:p w:rsidRPr="00365565" w:rsidR="0004370F" w:rsidP="00365565" w:rsidRDefault="00365565" w14:paraId="3931BD4A" w14:textId="77777777">
      <w:pPr>
        <w:numPr>
          <w:ilvl w:val="0"/>
          <w:numId w:val="26"/>
        </w:numPr>
        <w:autoSpaceDE w:val="0"/>
        <w:autoSpaceDN w:val="0"/>
        <w:adjustRightInd w:val="0"/>
        <w:ind w:left="1134" w:hanging="283"/>
        <w:rPr>
          <w:rFonts w:ascii="Arial" w:hAnsi="Arial" w:cs="Arial"/>
          <w:color w:val="000000"/>
          <w:lang w:eastAsia="en-US"/>
        </w:rPr>
      </w:pPr>
      <w:r w:rsidRPr="00365565">
        <w:rPr>
          <w:rFonts w:ascii="Arial" w:hAnsi="Arial" w:cs="Arial"/>
          <w:color w:val="000000"/>
          <w:lang w:val="cy-GB" w:eastAsia="en-US"/>
        </w:rPr>
        <w:t>Cynnig sesiynau wythnosol Panad a Sgwrs i roi cyfle i ddysgwyr siarad ac ymarfer sgiliau Cymraeg mewn amgylchedd anffurfiol a chefnogol.</w:t>
      </w:r>
    </w:p>
    <w:p w:rsidRPr="00365565" w:rsidR="00365565" w:rsidP="00365565" w:rsidRDefault="00365565" w14:paraId="4437A15D" w14:textId="77777777">
      <w:pPr>
        <w:numPr>
          <w:ilvl w:val="0"/>
          <w:numId w:val="26"/>
        </w:numPr>
        <w:autoSpaceDE w:val="0"/>
        <w:autoSpaceDN w:val="0"/>
        <w:adjustRightInd w:val="0"/>
        <w:ind w:left="1134" w:hanging="283"/>
        <w:rPr>
          <w:rFonts w:ascii="Arial" w:hAnsi="Arial" w:cs="Arial"/>
          <w:color w:val="000000"/>
          <w:lang w:eastAsia="en-US"/>
        </w:rPr>
      </w:pPr>
      <w:r w:rsidRPr="00365565">
        <w:rPr>
          <w:rFonts w:ascii="Arial" w:hAnsi="Arial" w:cs="Arial"/>
          <w:color w:val="000000"/>
          <w:lang w:val="cy-GB" w:eastAsia="en-US"/>
        </w:rPr>
        <w:t>Cynnwys gofyniad am sgiliau “cwrteisi” Cymraeg o fewn canllawiau swyddi sy'n wynebu'r cyhoedd.</w:t>
      </w:r>
    </w:p>
    <w:p w:rsidRPr="00365565" w:rsidR="00365565" w:rsidP="00365565" w:rsidRDefault="00365565" w14:paraId="253652B1" w14:textId="77777777">
      <w:pPr>
        <w:numPr>
          <w:ilvl w:val="0"/>
          <w:numId w:val="26"/>
        </w:numPr>
        <w:autoSpaceDE w:val="0"/>
        <w:autoSpaceDN w:val="0"/>
        <w:adjustRightInd w:val="0"/>
        <w:ind w:left="1134" w:hanging="283"/>
        <w:rPr>
          <w:rFonts w:ascii="Arial" w:hAnsi="Arial" w:cs="Arial"/>
          <w:color w:val="000000"/>
          <w:lang w:eastAsia="en-US"/>
        </w:rPr>
      </w:pPr>
      <w:r w:rsidRPr="00365565">
        <w:rPr>
          <w:rFonts w:ascii="Arial" w:hAnsi="Arial" w:cs="Arial"/>
          <w:color w:val="000000"/>
          <w:lang w:val="cy-GB" w:eastAsia="en-US"/>
        </w:rPr>
        <w:t>Gosod targedau i'n hunain i leihau nifer y gweithwyr sy'n nodi nad oes ganddynt sgiliau Cymraeg</w:t>
      </w:r>
    </w:p>
    <w:p w:rsidRPr="00365565" w:rsidR="00365565" w:rsidP="00365565" w:rsidRDefault="00365565" w14:paraId="300F04FA" w14:textId="77777777">
      <w:pPr>
        <w:numPr>
          <w:ilvl w:val="0"/>
          <w:numId w:val="26"/>
        </w:numPr>
        <w:autoSpaceDE w:val="0"/>
        <w:autoSpaceDN w:val="0"/>
        <w:adjustRightInd w:val="0"/>
        <w:ind w:left="1134" w:hanging="283"/>
        <w:rPr>
          <w:rFonts w:ascii="Arial" w:hAnsi="Arial" w:cs="Arial"/>
          <w:color w:val="000000"/>
          <w:lang w:eastAsia="en-US"/>
        </w:rPr>
      </w:pPr>
      <w:r w:rsidRPr="00365565">
        <w:rPr>
          <w:rFonts w:ascii="Arial" w:hAnsi="Arial" w:cs="Arial"/>
          <w:color w:val="000000"/>
          <w:lang w:val="cy-GB" w:eastAsia="en-US"/>
        </w:rPr>
        <w:t>Ailddatgan ein hymrwymiad i'r Gymraeg yn ein proses recriwtio.</w:t>
      </w:r>
    </w:p>
    <w:p w:rsidRPr="00365565" w:rsidR="00365565" w:rsidP="00365565" w:rsidRDefault="00365565" w14:paraId="4B3EB8E5" w14:textId="77777777">
      <w:pPr>
        <w:numPr>
          <w:ilvl w:val="0"/>
          <w:numId w:val="26"/>
        </w:numPr>
        <w:autoSpaceDE w:val="0"/>
        <w:autoSpaceDN w:val="0"/>
        <w:adjustRightInd w:val="0"/>
        <w:ind w:left="1134" w:hanging="283"/>
        <w:rPr>
          <w:rFonts w:ascii="Arial" w:hAnsi="Arial" w:cs="Arial"/>
          <w:color w:val="000000"/>
          <w:lang w:eastAsia="en-US"/>
        </w:rPr>
      </w:pPr>
      <w:r w:rsidRPr="00365565">
        <w:rPr>
          <w:rFonts w:ascii="Arial" w:hAnsi="Arial" w:cs="Arial"/>
          <w:color w:val="000000"/>
          <w:lang w:val="cy-GB" w:eastAsia="en-US"/>
        </w:rPr>
        <w:t>Parhau i ganiatáu i weithwyr fynychu hyfforddiant sgiliau Cymraeg.</w:t>
      </w:r>
      <w:r w:rsidRPr="00365565">
        <w:rPr>
          <w:rFonts w:ascii="Arial" w:hAnsi="Arial" w:cs="Arial"/>
          <w:color w:val="000000"/>
          <w:lang w:eastAsia="en-US"/>
        </w:rPr>
        <w:t xml:space="preserve"> </w:t>
      </w:r>
      <w:r>
        <w:rPr>
          <w:rFonts w:ascii="Arial" w:hAnsi="Arial" w:cs="Arial"/>
          <w:color w:val="000000"/>
          <w:lang w:eastAsia="en-US"/>
        </w:rPr>
        <w:t xml:space="preserve"> </w:t>
      </w:r>
    </w:p>
    <w:p w:rsidR="00FC6D32" w:rsidP="00FC6D32" w:rsidRDefault="00FC6D32" w14:paraId="40480D5F" w14:textId="77777777">
      <w:pPr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</w:p>
    <w:p w:rsidRPr="002F02FE" w:rsidR="002E0827" w:rsidP="002E0827" w:rsidRDefault="00B557E4" w14:paraId="2735C9BC" w14:textId="77777777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en-US"/>
        </w:rPr>
        <w:t>3.5</w:t>
      </w:r>
      <w:r w:rsidR="00FC6D32">
        <w:rPr>
          <w:rFonts w:ascii="Arial" w:hAnsi="Arial" w:cs="Arial"/>
          <w:color w:val="000000"/>
          <w:lang w:eastAsia="en-US"/>
        </w:rPr>
        <w:tab/>
      </w:r>
      <w:r w:rsidRPr="00365565" w:rsidR="00365565">
        <w:rPr>
          <w:rFonts w:ascii="Arial" w:hAnsi="Arial" w:cs="Arial"/>
          <w:lang w:val="cy-GB"/>
        </w:rPr>
        <w:t>Darperir modiwl e-ddysgu sydd ar gael yng Nghronfa Ddysgu Academi Sir y Fflint o'r enw Ymwybyddiaeth Iaith fel modiwl gorfodol i'r holl weithwyr.</w:t>
      </w:r>
      <w:r w:rsidRPr="00365565" w:rsidR="002E0827">
        <w:rPr>
          <w:rFonts w:ascii="Arial" w:hAnsi="Arial" w:cs="Arial"/>
        </w:rPr>
        <w:t xml:space="preserve"> </w:t>
      </w:r>
      <w:r w:rsidRPr="002E0827" w:rsidR="002E0827">
        <w:rPr>
          <w:rFonts w:ascii="Arial" w:hAnsi="Arial" w:cs="Arial"/>
        </w:rPr>
        <w:t xml:space="preserve"> </w:t>
      </w:r>
      <w:r w:rsidRPr="00365565" w:rsidR="00365565">
        <w:rPr>
          <w:rFonts w:ascii="Arial" w:hAnsi="Arial" w:cs="Arial"/>
          <w:lang w:val="cy-GB"/>
        </w:rPr>
        <w:t>Cwblhaodd 277 o weithwyr y modiwl hyfforddi hwn yn ystod 2020/21.</w:t>
      </w:r>
      <w:r w:rsidRPr="00365565" w:rsidR="002E0827">
        <w:rPr>
          <w:rFonts w:ascii="Arial" w:hAnsi="Arial" w:cs="Arial"/>
        </w:rPr>
        <w:t xml:space="preserve"> </w:t>
      </w:r>
      <w:r w:rsidRPr="002E0827" w:rsidR="002E0827">
        <w:rPr>
          <w:rFonts w:ascii="Arial" w:hAnsi="Arial" w:cs="Arial"/>
        </w:rPr>
        <w:t xml:space="preserve"> </w:t>
      </w:r>
      <w:r w:rsidRPr="002F02FE" w:rsidR="00365565">
        <w:rPr>
          <w:rFonts w:ascii="Arial" w:hAnsi="Arial" w:cs="Arial"/>
          <w:lang w:val="cy-GB"/>
        </w:rPr>
        <w:t>Mae hyn yn gynnydd o'i gymharu â'r flwyddyn flaenorol</w:t>
      </w:r>
      <w:r w:rsidRPr="002F02FE" w:rsidR="002F02FE">
        <w:rPr>
          <w:rFonts w:ascii="Arial" w:hAnsi="Arial" w:cs="Arial"/>
          <w:lang w:val="cy-GB"/>
        </w:rPr>
        <w:t>,</w:t>
      </w:r>
      <w:r w:rsidRPr="002F02FE" w:rsidR="00365565">
        <w:rPr>
          <w:rFonts w:ascii="Arial" w:hAnsi="Arial" w:cs="Arial"/>
          <w:lang w:val="cy-GB"/>
        </w:rPr>
        <w:t xml:space="preserve"> 2019/20, </w:t>
      </w:r>
      <w:r w:rsidRPr="002F02FE" w:rsidR="002F02FE">
        <w:rPr>
          <w:rFonts w:ascii="Arial" w:hAnsi="Arial" w:cs="Arial"/>
          <w:lang w:val="cy-GB"/>
        </w:rPr>
        <w:t xml:space="preserve">gyda dim ond </w:t>
      </w:r>
      <w:r w:rsidRPr="002F02FE" w:rsidR="00365565">
        <w:rPr>
          <w:rFonts w:ascii="Arial" w:hAnsi="Arial" w:cs="Arial"/>
          <w:lang w:val="cy-GB"/>
        </w:rPr>
        <w:t xml:space="preserve">151 o weithwyr </w:t>
      </w:r>
      <w:r w:rsidRPr="002F02FE" w:rsidR="002F02FE">
        <w:rPr>
          <w:rFonts w:ascii="Arial" w:hAnsi="Arial" w:cs="Arial"/>
          <w:lang w:val="cy-GB"/>
        </w:rPr>
        <w:t>yn cwblhau’r</w:t>
      </w:r>
      <w:r w:rsidRPr="002F02FE" w:rsidR="00365565">
        <w:rPr>
          <w:rFonts w:ascii="Arial" w:hAnsi="Arial" w:cs="Arial"/>
          <w:lang w:val="cy-GB"/>
        </w:rPr>
        <w:t xml:space="preserve"> modiwl.</w:t>
      </w:r>
    </w:p>
    <w:p w:rsidRPr="00691F21" w:rsidR="00ED78A9" w:rsidP="00B557E4" w:rsidRDefault="00ED78A9" w14:paraId="5588EB11" w14:textId="77777777">
      <w:p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  <w:lang w:eastAsia="en-US"/>
        </w:rPr>
      </w:pPr>
    </w:p>
    <w:p w:rsidR="005C3E9D" w:rsidP="0065351A" w:rsidRDefault="005C3E9D" w14:paraId="00AEC6BE" w14:textId="77777777">
      <w:pPr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</w:p>
    <w:p w:rsidR="002E0827" w:rsidP="002E0827" w:rsidRDefault="002F02FE" w14:paraId="60D0B480" w14:textId="291BFCE5">
      <w:pPr>
        <w:ind w:left="567" w:hanging="567"/>
        <w:rPr>
          <w:rFonts w:ascii="Arial" w:hAnsi="Arial" w:cs="Arial"/>
          <w:lang w:val="cy-GB"/>
        </w:rPr>
      </w:pPr>
      <w:r w:rsidRPr="002F02FE">
        <w:rPr>
          <w:rFonts w:ascii="Arial" w:hAnsi="Arial" w:cs="Arial"/>
          <w:color w:val="000000"/>
          <w:lang w:val="cy-GB" w:eastAsia="en-US"/>
        </w:rPr>
        <w:t>3.6   Darperir amrywiaeth o gyrsiau sgiliau Cymraeg.</w:t>
      </w:r>
      <w:r w:rsidRPr="002F02FE" w:rsidR="002E0827">
        <w:rPr>
          <w:rFonts w:ascii="Arial" w:hAnsi="Arial" w:cs="Arial"/>
          <w:color w:val="000000"/>
        </w:rPr>
        <w:t xml:space="preserve"> </w:t>
      </w:r>
      <w:r w:rsidRPr="002E0827" w:rsidR="002E0827">
        <w:rPr>
          <w:rFonts w:ascii="Arial" w:hAnsi="Arial" w:cs="Arial"/>
        </w:rPr>
        <w:t xml:space="preserve"> </w:t>
      </w:r>
      <w:r w:rsidRPr="002F02FE">
        <w:rPr>
          <w:rFonts w:ascii="Arial" w:hAnsi="Arial" w:cs="Arial"/>
          <w:lang w:val="cy-GB"/>
        </w:rPr>
        <w:t>Mae hyn yn cynnwys cwrs blasu, lefel mynediad, Sylfaen, Canolradd, Uwch a Rhugl.</w:t>
      </w:r>
      <w:r w:rsidRPr="002F02FE" w:rsidR="002E0827">
        <w:rPr>
          <w:rFonts w:ascii="Arial" w:hAnsi="Arial" w:cs="Arial"/>
        </w:rPr>
        <w:t xml:space="preserve"> </w:t>
      </w:r>
      <w:r w:rsidRPr="002E0827" w:rsidR="002E0827">
        <w:rPr>
          <w:rFonts w:ascii="Arial" w:hAnsi="Arial" w:cs="Arial"/>
        </w:rPr>
        <w:t xml:space="preserve"> </w:t>
      </w:r>
      <w:r w:rsidRPr="002F02FE">
        <w:rPr>
          <w:rFonts w:ascii="Arial" w:hAnsi="Arial" w:cs="Arial"/>
          <w:lang w:val="cy-GB"/>
        </w:rPr>
        <w:t>Mae yna hefyd gyrsiau ag amrywiaeth o gyfnodau yn cael eu cynnig, rhwng 6 wythnos a 30 wythnos, gyda'r opsiwn ar ôl cwblhau pob un i barhau i lefel uwch os oes angen.</w:t>
      </w:r>
      <w:r w:rsidRPr="002F02FE" w:rsidR="002E0827">
        <w:rPr>
          <w:rFonts w:ascii="Arial" w:hAnsi="Arial" w:cs="Arial"/>
        </w:rPr>
        <w:t xml:space="preserve"> </w:t>
      </w:r>
      <w:r w:rsidRPr="002E0827" w:rsidR="002E0827">
        <w:rPr>
          <w:rFonts w:ascii="Arial" w:hAnsi="Arial" w:cs="Arial"/>
        </w:rPr>
        <w:t xml:space="preserve"> </w:t>
      </w:r>
      <w:r w:rsidRPr="00D52C17" w:rsidR="00D52C17">
        <w:rPr>
          <w:rFonts w:ascii="Arial" w:hAnsi="Arial" w:cs="Arial"/>
          <w:lang w:val="cy-GB"/>
        </w:rPr>
        <w:t>Mae llawer o'r gweithwyr a gwblhaodd y cwrs blasu 6 wythnos wedi symud ymlaen i astudio'r cwrs lefel mynediad.</w:t>
      </w:r>
      <w:r w:rsidRPr="00D52C17" w:rsidR="002E0827">
        <w:rPr>
          <w:rFonts w:ascii="Arial" w:hAnsi="Arial" w:cs="Arial"/>
        </w:rPr>
        <w:t xml:space="preserve"> </w:t>
      </w:r>
      <w:r w:rsidRPr="002E0827" w:rsidR="002E0827">
        <w:rPr>
          <w:rFonts w:ascii="Arial" w:hAnsi="Arial" w:cs="Arial"/>
        </w:rPr>
        <w:t xml:space="preserve"> </w:t>
      </w:r>
      <w:r w:rsidRPr="00D52C17" w:rsidR="00D52C17">
        <w:rPr>
          <w:rFonts w:ascii="Arial" w:hAnsi="Arial" w:cs="Arial"/>
          <w:lang w:val="cy-GB"/>
        </w:rPr>
        <w:t xml:space="preserve">Cynhelir y cyrsiau hyn drwy Goleg Cambria ac fe’u cynigir ar </w:t>
      </w:r>
      <w:hyperlink w:history="1" r:id="rId10">
        <w:r w:rsidRPr="00022C56" w:rsidR="006C4532">
          <w:rPr>
            <w:rStyle w:val="Hyperlink"/>
            <w:rFonts w:ascii="Arial" w:hAnsi="Arial" w:cs="Arial"/>
            <w:lang w:val="cy-GB"/>
          </w:rPr>
          <w:t>DysguCymraeg</w:t>
        </w:r>
        <w:r w:rsidRPr="00022C56" w:rsidR="00022C56">
          <w:rPr>
            <w:rStyle w:val="Hyperlink"/>
            <w:rFonts w:ascii="Arial" w:hAnsi="Arial" w:cs="Arial"/>
            <w:lang w:val="cy-GB"/>
          </w:rPr>
          <w:t>.cymru</w:t>
        </w:r>
      </w:hyperlink>
      <w:r w:rsidR="00022C56">
        <w:rPr>
          <w:rFonts w:ascii="Arial" w:hAnsi="Arial" w:cs="Arial"/>
          <w:lang w:val="cy-GB"/>
        </w:rPr>
        <w:t>.</w:t>
      </w:r>
    </w:p>
    <w:p w:rsidRPr="002E0827" w:rsidR="00022C56" w:rsidP="002E0827" w:rsidRDefault="00022C56" w14:paraId="6D56696F" w14:textId="77777777">
      <w:pPr>
        <w:ind w:left="567" w:hanging="567"/>
        <w:rPr>
          <w:rFonts w:ascii="Arial" w:hAnsi="Arial" w:cs="Arial"/>
        </w:rPr>
      </w:pPr>
    </w:p>
    <w:p w:rsidRPr="00D52C17" w:rsidR="002E0827" w:rsidP="002E0827" w:rsidRDefault="00D52C17" w14:paraId="41A974CE" w14:textId="77777777">
      <w:pPr>
        <w:ind w:left="567"/>
      </w:pPr>
      <w:r w:rsidRPr="00D52C17">
        <w:rPr>
          <w:rFonts w:ascii="Arial" w:hAnsi="Arial" w:cs="Arial"/>
          <w:lang w:val="cy-GB"/>
        </w:rPr>
        <w:t>Fel arfer mae yna amrywiaeth o leoliadau yn cael eu cynnig, ond oherwydd pandemig Covid 19, mae cyrsiau wedi'u cynnal ar-lein, fel arfer ar Google Meet.</w:t>
      </w:r>
    </w:p>
    <w:p w:rsidR="00B37FAC" w:rsidP="008E2919" w:rsidRDefault="00B37FAC" w14:paraId="1CF2E8AA" w14:textId="77777777">
      <w:pPr>
        <w:tabs>
          <w:tab w:val="left" w:pos="0"/>
        </w:tabs>
        <w:ind w:left="567" w:right="-46" w:hanging="567"/>
        <w:rPr>
          <w:rFonts w:ascii="Arial" w:hAnsi="Arial" w:cs="Arial"/>
          <w:color w:val="000000"/>
          <w:lang w:eastAsia="en-US"/>
        </w:rPr>
      </w:pPr>
    </w:p>
    <w:p w:rsidR="00B37FAC" w:rsidP="00B37FAC" w:rsidRDefault="00D52C17" w14:paraId="2DD495D4" w14:textId="77777777">
      <w:pPr>
        <w:tabs>
          <w:tab w:val="left" w:pos="0"/>
        </w:tabs>
        <w:ind w:left="720" w:right="-1768" w:hanging="720"/>
        <w:rPr>
          <w:rFonts w:ascii="Arial" w:hAnsi="Arial" w:cs="Arial"/>
          <w:color w:val="000000"/>
        </w:rPr>
      </w:pPr>
      <w:r w:rsidRPr="00D52C17">
        <w:rPr>
          <w:rFonts w:ascii="Arial" w:hAnsi="Arial" w:cs="Arial"/>
          <w:color w:val="000000"/>
          <w:lang w:val="cy-GB"/>
        </w:rPr>
        <w:t>Tabl 3: Nifer y gweithwyr sydd yn mynychu hyfforddiant sgiliau’r Gymraeg</w:t>
      </w:r>
      <w:r w:rsidRPr="00D52C17" w:rsidR="00B37FAC">
        <w:rPr>
          <w:rFonts w:ascii="Arial" w:hAnsi="Arial" w:cs="Arial"/>
          <w:color w:val="000000"/>
        </w:rPr>
        <w:t xml:space="preserve"> </w:t>
      </w:r>
    </w:p>
    <w:p w:rsidR="00B37FAC" w:rsidP="00B37FAC" w:rsidRDefault="00B37FAC" w14:paraId="4F84B836" w14:textId="77777777">
      <w:pPr>
        <w:autoSpaceDE w:val="0"/>
        <w:autoSpaceDN w:val="0"/>
        <w:adjustRightInd w:val="0"/>
        <w:rPr>
          <w:rFonts w:ascii="Tms Rmn" w:hAnsi="Tms Rmn"/>
        </w:rPr>
      </w:pPr>
    </w:p>
    <w:tbl>
      <w:tblPr>
        <w:tblW w:w="9131" w:type="dxa"/>
        <w:jc w:val="center"/>
        <w:tblLayout w:type="fixed"/>
        <w:tblLook w:val="00A0" w:firstRow="1" w:lastRow="0" w:firstColumn="1" w:lastColumn="0" w:noHBand="0" w:noVBand="0"/>
      </w:tblPr>
      <w:tblGrid>
        <w:gridCol w:w="1618"/>
        <w:gridCol w:w="1134"/>
        <w:gridCol w:w="1402"/>
        <w:gridCol w:w="1575"/>
        <w:gridCol w:w="1701"/>
        <w:gridCol w:w="1701"/>
      </w:tblGrid>
      <w:tr w:rsidR="00B37FAC" w:rsidTr="00B37FAC" w14:paraId="6F499936" w14:textId="77777777">
        <w:trPr>
          <w:jc w:val="center"/>
        </w:trPr>
        <w:tc>
          <w:tcPr>
            <w:tcW w:w="16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7030A0"/>
          </w:tcPr>
          <w:p w:rsidRPr="00D52C17" w:rsidR="00B37FAC" w:rsidP="0025517C" w:rsidRDefault="00D52C17" w14:paraId="319BD36C" w14:textId="7777777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D52C17">
              <w:rPr>
                <w:rFonts w:ascii="Arial" w:hAnsi="Arial" w:cs="Arial"/>
                <w:b/>
                <w:bCs/>
                <w:color w:val="FFFFFF"/>
                <w:lang w:val="cy-GB"/>
              </w:rPr>
              <w:t>Lefel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7030A0"/>
          </w:tcPr>
          <w:p w:rsidRPr="00E74E3F" w:rsidR="00B37FAC" w:rsidP="001B66DE" w:rsidRDefault="00B37FAC" w14:paraId="420AADFA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E74E3F">
              <w:rPr>
                <w:rFonts w:ascii="Arial" w:hAnsi="Arial" w:cs="Arial"/>
                <w:b/>
                <w:bCs/>
                <w:color w:val="FFFFFF"/>
              </w:rPr>
              <w:t>2016/17</w:t>
            </w:r>
          </w:p>
        </w:tc>
        <w:tc>
          <w:tcPr>
            <w:tcW w:w="1402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7030A0"/>
          </w:tcPr>
          <w:p w:rsidRPr="00E74E3F" w:rsidR="00B37FAC" w:rsidP="001B66DE" w:rsidRDefault="00B37FAC" w14:paraId="2EC11E32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E74E3F">
              <w:rPr>
                <w:rFonts w:ascii="Arial" w:hAnsi="Arial" w:cs="Arial"/>
                <w:b/>
                <w:bCs/>
                <w:color w:val="FFFFFF"/>
              </w:rPr>
              <w:t>2017/18</w:t>
            </w:r>
          </w:p>
        </w:tc>
        <w:tc>
          <w:tcPr>
            <w:tcW w:w="1575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7030A0"/>
          </w:tcPr>
          <w:p w:rsidRPr="00E74E3F" w:rsidR="00B37FAC" w:rsidP="001B66DE" w:rsidRDefault="00B37FAC" w14:paraId="41B03DDA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2018/19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7030A0"/>
          </w:tcPr>
          <w:p w:rsidR="00B37FAC" w:rsidP="001B66DE" w:rsidRDefault="00B37FAC" w14:paraId="2141BE4C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2019/20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7030A0"/>
          </w:tcPr>
          <w:p w:rsidR="00B37FAC" w:rsidP="002E0827" w:rsidRDefault="00B37FAC" w14:paraId="722E24E0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20</w:t>
            </w:r>
            <w:r w:rsidR="002E0827">
              <w:rPr>
                <w:rFonts w:ascii="Arial" w:hAnsi="Arial" w:cs="Arial"/>
                <w:b/>
                <w:bCs/>
                <w:color w:val="FFFFFF"/>
              </w:rPr>
              <w:t>20</w:t>
            </w:r>
            <w:r>
              <w:rPr>
                <w:rFonts w:ascii="Arial" w:hAnsi="Arial" w:cs="Arial"/>
                <w:b/>
                <w:bCs/>
                <w:color w:val="FFFFFF"/>
              </w:rPr>
              <w:t>/2</w:t>
            </w:r>
            <w:r w:rsidR="002E0827">
              <w:rPr>
                <w:rFonts w:ascii="Arial" w:hAnsi="Arial" w:cs="Arial"/>
                <w:b/>
                <w:bCs/>
                <w:color w:val="FFFFFF"/>
              </w:rPr>
              <w:t>1</w:t>
            </w:r>
          </w:p>
        </w:tc>
      </w:tr>
      <w:tr w:rsidR="00B37FAC" w:rsidTr="002E0827" w14:paraId="1A75E519" w14:textId="77777777">
        <w:trPr>
          <w:jc w:val="center"/>
        </w:trPr>
        <w:tc>
          <w:tcPr>
            <w:tcW w:w="16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E74E3F" w:rsidR="00B37FAC" w:rsidP="001B66DE" w:rsidRDefault="00B37FAC" w14:paraId="7587A5EC" w14:textId="7777777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 w:rsidRPr="00D52C17" w:rsidR="00B37FAC" w:rsidP="0025517C" w:rsidRDefault="00D52C17" w14:paraId="6FF551E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52C17">
              <w:rPr>
                <w:rFonts w:ascii="Arial" w:hAnsi="Arial" w:cs="Arial"/>
                <w:b/>
                <w:color w:val="000000"/>
                <w:lang w:val="cy-GB"/>
              </w:rPr>
              <w:t>Nifer</w:t>
            </w: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52C17" w:rsidR="00B37FAC" w:rsidP="0025517C" w:rsidRDefault="00D52C17" w14:paraId="315519C3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52C17">
              <w:rPr>
                <w:rFonts w:ascii="Arial" w:hAnsi="Arial" w:cs="Arial"/>
                <w:b/>
                <w:color w:val="000000"/>
                <w:lang w:val="cy-GB"/>
              </w:rPr>
              <w:t>Nifer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52C17" w:rsidR="00B37FAC" w:rsidP="0025517C" w:rsidRDefault="00D52C17" w14:paraId="28CA22E3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52C17">
              <w:rPr>
                <w:rFonts w:ascii="Arial" w:hAnsi="Arial" w:cs="Arial"/>
                <w:b/>
                <w:color w:val="000000"/>
                <w:lang w:val="cy-GB"/>
              </w:rPr>
              <w:t>Nifer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52C17" w:rsidR="00B37FAC" w:rsidP="0025517C" w:rsidRDefault="00D52C17" w14:paraId="6DA9182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52C17">
              <w:rPr>
                <w:rFonts w:ascii="Arial" w:hAnsi="Arial" w:cs="Arial"/>
                <w:b/>
                <w:color w:val="000000"/>
                <w:lang w:val="cy-GB"/>
              </w:rPr>
              <w:t>Nifer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52C17" w:rsidR="00B37FAC" w:rsidP="0025517C" w:rsidRDefault="00D52C17" w14:paraId="0B10B17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52C17">
              <w:rPr>
                <w:rFonts w:ascii="Arial" w:hAnsi="Arial" w:cs="Arial"/>
                <w:b/>
                <w:color w:val="000000"/>
                <w:lang w:val="cy-GB"/>
              </w:rPr>
              <w:t>Nifer</w:t>
            </w:r>
          </w:p>
        </w:tc>
      </w:tr>
      <w:tr w:rsidRPr="00E85B3F" w:rsidR="002E0827" w:rsidTr="002E0827" w14:paraId="590791A0" w14:textId="77777777">
        <w:trPr>
          <w:jc w:val="center"/>
        </w:trPr>
        <w:tc>
          <w:tcPr>
            <w:tcW w:w="16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52C17" w:rsidR="002E0827" w:rsidP="0025517C" w:rsidRDefault="00D52C17" w14:paraId="37E2BE02" w14:textId="7777777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2C17">
              <w:rPr>
                <w:rFonts w:ascii="Arial" w:hAnsi="Arial" w:cs="Arial"/>
                <w:color w:val="000000"/>
                <w:lang w:val="cy-GB"/>
              </w:rPr>
              <w:t xml:space="preserve">Sgiliau Ieithyddol Sylfaenol 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 w:rsidRPr="00E85B3F" w:rsidR="002E0827" w:rsidP="002E0827" w:rsidRDefault="002E0827" w14:paraId="10A028F9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85B3F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85B3F" w:rsidR="002E0827" w:rsidP="002E0827" w:rsidRDefault="002E0827" w14:paraId="6B508E8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85B3F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22542" w:rsidR="002E0827" w:rsidP="002E0827" w:rsidRDefault="002E0827" w14:paraId="0C79BCF9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3E4C" w:rsidR="002E0827" w:rsidP="002E0827" w:rsidRDefault="002E0827" w14:paraId="355358C6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83E4C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E0827" w:rsidR="002E0827" w:rsidP="002E0827" w:rsidRDefault="002E0827" w14:paraId="5981863C" w14:textId="77777777">
            <w:pPr>
              <w:jc w:val="center"/>
              <w:rPr>
                <w:rFonts w:ascii="Arial" w:hAnsi="Arial" w:cs="Arial"/>
              </w:rPr>
            </w:pPr>
            <w:r w:rsidRPr="002E0827">
              <w:rPr>
                <w:rFonts w:ascii="Arial" w:hAnsi="Arial" w:cs="Arial"/>
              </w:rPr>
              <w:t>11</w:t>
            </w:r>
          </w:p>
        </w:tc>
      </w:tr>
      <w:tr w:rsidRPr="00E85B3F" w:rsidR="002E0827" w:rsidTr="002E0827" w14:paraId="50178479" w14:textId="77777777">
        <w:trPr>
          <w:jc w:val="center"/>
        </w:trPr>
        <w:tc>
          <w:tcPr>
            <w:tcW w:w="16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52C17" w:rsidR="002E0827" w:rsidP="0025517C" w:rsidRDefault="00D52C17" w14:paraId="126A7B33" w14:textId="7777777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2C17">
              <w:rPr>
                <w:rFonts w:ascii="Arial" w:hAnsi="Arial" w:cs="Arial"/>
                <w:color w:val="000000"/>
                <w:lang w:val="cy-GB"/>
              </w:rPr>
              <w:t>Mynediad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 w:rsidRPr="00E85B3F" w:rsidR="002E0827" w:rsidP="002E0827" w:rsidRDefault="002E0827" w14:paraId="1A04FF5D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85B3F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85B3F" w:rsidR="002E0827" w:rsidP="002E0827" w:rsidRDefault="002E0827" w14:paraId="4CC5503A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85B3F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22542" w:rsidR="002E0827" w:rsidP="002E0827" w:rsidRDefault="002E0827" w14:paraId="48A398D0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3E4C" w:rsidR="002E0827" w:rsidP="002E0827" w:rsidRDefault="002E0827" w14:paraId="472A31F0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83E4C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E0827" w:rsidR="002E0827" w:rsidP="002E0827" w:rsidRDefault="002E0827" w14:paraId="38CA9DE1" w14:textId="77777777">
            <w:pPr>
              <w:jc w:val="center"/>
              <w:rPr>
                <w:rFonts w:ascii="Arial" w:hAnsi="Arial" w:cs="Arial"/>
              </w:rPr>
            </w:pPr>
            <w:r w:rsidRPr="002E0827">
              <w:rPr>
                <w:rFonts w:ascii="Arial" w:hAnsi="Arial" w:cs="Arial"/>
              </w:rPr>
              <w:t>28</w:t>
            </w:r>
          </w:p>
        </w:tc>
      </w:tr>
      <w:tr w:rsidRPr="00E85B3F" w:rsidR="002E0827" w:rsidTr="002E0827" w14:paraId="3383433B" w14:textId="77777777">
        <w:trPr>
          <w:jc w:val="center"/>
        </w:trPr>
        <w:tc>
          <w:tcPr>
            <w:tcW w:w="16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52C17" w:rsidR="002E0827" w:rsidP="0025517C" w:rsidRDefault="00D52C17" w14:paraId="3141F797" w14:textId="7777777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2C17">
              <w:rPr>
                <w:rFonts w:ascii="Arial" w:hAnsi="Arial" w:cs="Arial"/>
                <w:color w:val="000000"/>
                <w:lang w:val="cy-GB"/>
              </w:rPr>
              <w:t>Sylfaenol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 w:rsidRPr="00E85B3F" w:rsidR="002E0827" w:rsidP="002E0827" w:rsidRDefault="002E0827" w14:paraId="4AC42955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85B3F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85B3F" w:rsidR="002E0827" w:rsidP="002E0827" w:rsidRDefault="002E0827" w14:paraId="627274AC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85B3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22542" w:rsidR="002E0827" w:rsidP="002E0827" w:rsidRDefault="002E0827" w14:paraId="5BF2DFAC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3E4C" w:rsidR="002E0827" w:rsidP="002E0827" w:rsidRDefault="002E0827" w14:paraId="0F7BA6A0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83E4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E0827" w:rsidR="002E0827" w:rsidP="002E0827" w:rsidRDefault="002E0827" w14:paraId="15B3F323" w14:textId="77777777">
            <w:pPr>
              <w:jc w:val="center"/>
              <w:rPr>
                <w:rFonts w:ascii="Arial" w:hAnsi="Arial" w:cs="Arial"/>
              </w:rPr>
            </w:pPr>
            <w:r w:rsidRPr="002E0827">
              <w:rPr>
                <w:rFonts w:ascii="Arial" w:hAnsi="Arial" w:cs="Arial"/>
              </w:rPr>
              <w:t>10</w:t>
            </w:r>
          </w:p>
        </w:tc>
      </w:tr>
      <w:tr w:rsidRPr="00E85B3F" w:rsidR="002E0827" w:rsidTr="002E0827" w14:paraId="7EB59C5D" w14:textId="77777777">
        <w:trPr>
          <w:jc w:val="center"/>
        </w:trPr>
        <w:tc>
          <w:tcPr>
            <w:tcW w:w="16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52C17" w:rsidR="002E0827" w:rsidP="0025517C" w:rsidRDefault="00D52C17" w14:paraId="4DB70D24" w14:textId="7777777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2C17">
              <w:rPr>
                <w:rFonts w:ascii="Arial" w:hAnsi="Arial" w:cs="Arial"/>
                <w:color w:val="000000"/>
                <w:lang w:val="cy-GB"/>
              </w:rPr>
              <w:t>Canolradd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 w:rsidRPr="00E85B3F" w:rsidR="002E0827" w:rsidP="002E0827" w:rsidRDefault="002E0827" w14:paraId="02800EB3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85B3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85B3F" w:rsidR="002E0827" w:rsidP="002E0827" w:rsidRDefault="002E0827" w14:paraId="05C09CBB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85B3F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22542" w:rsidR="002E0827" w:rsidP="002E0827" w:rsidRDefault="002E0827" w14:paraId="49497226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3E4C" w:rsidR="002E0827" w:rsidP="002E0827" w:rsidRDefault="002E0827" w14:paraId="21ACFFD4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83E4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E0827" w:rsidR="002E0827" w:rsidP="002E0827" w:rsidRDefault="002E0827" w14:paraId="04DF1F04" w14:textId="77777777">
            <w:pPr>
              <w:jc w:val="center"/>
              <w:rPr>
                <w:rFonts w:ascii="Arial" w:hAnsi="Arial" w:cs="Arial"/>
              </w:rPr>
            </w:pPr>
            <w:r w:rsidRPr="002E0827">
              <w:rPr>
                <w:rFonts w:ascii="Arial" w:hAnsi="Arial" w:cs="Arial"/>
              </w:rPr>
              <w:t>1</w:t>
            </w:r>
          </w:p>
        </w:tc>
      </w:tr>
      <w:tr w:rsidRPr="00E85B3F" w:rsidR="002E0827" w:rsidTr="002E0827" w14:paraId="07698F2B" w14:textId="77777777">
        <w:trPr>
          <w:jc w:val="center"/>
        </w:trPr>
        <w:tc>
          <w:tcPr>
            <w:tcW w:w="16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52C17" w:rsidR="002E0827" w:rsidP="0025517C" w:rsidRDefault="00D52C17" w14:paraId="183C99AB" w14:textId="7777777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2C17">
              <w:rPr>
                <w:rFonts w:ascii="Arial" w:hAnsi="Arial" w:cs="Arial"/>
                <w:color w:val="000000"/>
                <w:lang w:val="cy-GB"/>
              </w:rPr>
              <w:t>Uwch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 w:rsidRPr="00E85B3F" w:rsidR="002E0827" w:rsidP="002E0827" w:rsidRDefault="002E0827" w14:paraId="67DFEE9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85B3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85B3F" w:rsidR="002E0827" w:rsidP="002E0827" w:rsidRDefault="002E0827" w14:paraId="14D0FCE9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85B3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22542" w:rsidR="002E0827" w:rsidP="002E0827" w:rsidRDefault="002E0827" w14:paraId="30833942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3E4C" w:rsidR="002E0827" w:rsidP="002E0827" w:rsidRDefault="002E0827" w14:paraId="35385ED0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83E4C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E0827" w:rsidR="002E0827" w:rsidP="002E0827" w:rsidRDefault="002E0827" w14:paraId="4E9A1021" w14:textId="77777777">
            <w:pPr>
              <w:jc w:val="center"/>
              <w:rPr>
                <w:rFonts w:ascii="Arial" w:hAnsi="Arial" w:cs="Arial"/>
              </w:rPr>
            </w:pPr>
            <w:r w:rsidRPr="002E0827">
              <w:rPr>
                <w:rFonts w:ascii="Arial" w:hAnsi="Arial" w:cs="Arial"/>
              </w:rPr>
              <w:t>6</w:t>
            </w:r>
          </w:p>
        </w:tc>
      </w:tr>
      <w:tr w:rsidRPr="00E85B3F" w:rsidR="002E0827" w:rsidTr="002E0827" w14:paraId="5D5739CA" w14:textId="77777777">
        <w:trPr>
          <w:jc w:val="center"/>
        </w:trPr>
        <w:tc>
          <w:tcPr>
            <w:tcW w:w="16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52C17" w:rsidR="002E0827" w:rsidP="0025517C" w:rsidRDefault="00D52C17" w14:paraId="77A61B8A" w14:textId="7777777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2C17">
              <w:rPr>
                <w:rFonts w:ascii="Arial" w:hAnsi="Arial" w:cs="Arial"/>
                <w:color w:val="000000"/>
                <w:lang w:val="cy-GB"/>
              </w:rPr>
              <w:t>Rhugl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 w:rsidRPr="00E85B3F" w:rsidR="002E0827" w:rsidP="002E0827" w:rsidRDefault="002E0827" w14:paraId="3A7B82C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85B3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85B3F" w:rsidR="002E0827" w:rsidP="002E0827" w:rsidRDefault="002E0827" w14:paraId="2F55F479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85B3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22542" w:rsidR="002E0827" w:rsidP="002E0827" w:rsidRDefault="002E0827" w14:paraId="0F90A56B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3E4C" w:rsidR="002E0827" w:rsidP="002E0827" w:rsidRDefault="002E0827" w14:paraId="3B26BD15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83E4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E0827" w:rsidR="002E0827" w:rsidP="002E0827" w:rsidRDefault="002E0827" w14:paraId="5830A5D8" w14:textId="77777777">
            <w:pPr>
              <w:jc w:val="center"/>
              <w:rPr>
                <w:rFonts w:ascii="Arial" w:hAnsi="Arial" w:cs="Arial"/>
              </w:rPr>
            </w:pPr>
            <w:r w:rsidRPr="002E0827">
              <w:rPr>
                <w:rFonts w:ascii="Arial" w:hAnsi="Arial" w:cs="Arial"/>
              </w:rPr>
              <w:t>3</w:t>
            </w:r>
          </w:p>
        </w:tc>
      </w:tr>
      <w:tr w:rsidRPr="00E85B3F" w:rsidR="002E0827" w:rsidTr="002E0827" w14:paraId="3E6F6457" w14:textId="77777777">
        <w:trPr>
          <w:jc w:val="center"/>
        </w:trPr>
        <w:tc>
          <w:tcPr>
            <w:tcW w:w="16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52C17" w:rsidR="002E0827" w:rsidP="0025517C" w:rsidRDefault="00D52C17" w14:paraId="7650F0EB" w14:textId="7777777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2C17">
              <w:rPr>
                <w:rFonts w:ascii="Arial" w:hAnsi="Arial" w:cs="Arial"/>
                <w:color w:val="000000"/>
                <w:lang w:val="cy-GB"/>
              </w:rPr>
              <w:t>Cyfanswm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 w:rsidRPr="00E85B3F" w:rsidR="002E0827" w:rsidP="002E0827" w:rsidRDefault="002E0827" w14:paraId="1A374EDA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85B3F"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85B3F" w:rsidR="002E0827" w:rsidP="002E0827" w:rsidRDefault="002E0827" w14:paraId="56D8AED3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85B3F"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22542" w:rsidR="002E0827" w:rsidP="002E0827" w:rsidRDefault="002E0827" w14:paraId="51B7C63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3E4C" w:rsidR="002E0827" w:rsidP="002E0827" w:rsidRDefault="002E0827" w14:paraId="123D2074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83E4C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E0827" w:rsidR="002E0827" w:rsidP="002E0827" w:rsidRDefault="002E0827" w14:paraId="4E12B325" w14:textId="77777777">
            <w:pPr>
              <w:jc w:val="center"/>
              <w:rPr>
                <w:rFonts w:ascii="Arial" w:hAnsi="Arial" w:cs="Arial"/>
              </w:rPr>
            </w:pPr>
            <w:r w:rsidRPr="002E0827">
              <w:rPr>
                <w:rFonts w:ascii="Arial" w:hAnsi="Arial" w:cs="Arial"/>
              </w:rPr>
              <w:t>59</w:t>
            </w:r>
          </w:p>
        </w:tc>
      </w:tr>
    </w:tbl>
    <w:p w:rsidR="005C3E9D" w:rsidP="00B37FAC" w:rsidRDefault="005C3E9D" w14:paraId="52692589" w14:textId="77777777">
      <w:p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  <w:lang w:eastAsia="en-US"/>
        </w:rPr>
      </w:pPr>
    </w:p>
    <w:p w:rsidR="006C4532" w:rsidP="00B37FAC" w:rsidRDefault="006C4532" w14:paraId="53A861F2" w14:textId="77777777">
      <w:p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  <w:lang w:eastAsia="en-US"/>
        </w:rPr>
      </w:pPr>
    </w:p>
    <w:p w:rsidR="00B37FAC" w:rsidP="0065351A" w:rsidRDefault="00B37FAC" w14:paraId="26D1E0FF" w14:textId="77777777">
      <w:pPr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</w:p>
    <w:p w:rsidR="003D690D" w:rsidP="00B37FAC" w:rsidRDefault="003D690D" w14:paraId="5CB16383" w14:textId="77777777">
      <w:p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  <w:lang w:eastAsia="en-US"/>
        </w:rPr>
      </w:pPr>
    </w:p>
    <w:p w:rsidRPr="00D52C17" w:rsidR="00B37FAC" w:rsidP="00B37FAC" w:rsidRDefault="00D52C17" w14:paraId="1C43805E" w14:textId="77777777">
      <w:p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</w:rPr>
      </w:pPr>
      <w:r w:rsidRPr="00D52C17">
        <w:rPr>
          <w:rFonts w:ascii="Arial" w:hAnsi="Arial" w:cs="Arial"/>
          <w:color w:val="000000"/>
          <w:lang w:val="cy-GB" w:eastAsia="en-US"/>
        </w:rPr>
        <w:t>3.7   Fel rhan o Safonau’r Gymraeg, mae’n ofynnol i ni adrodd ar y canlynol:</w:t>
      </w:r>
    </w:p>
    <w:p w:rsidR="008E2919" w:rsidP="00B37FAC" w:rsidRDefault="008E2919" w14:paraId="64A05F94" w14:textId="77777777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Pr="009903BF" w:rsidR="00B37FAC" w:rsidP="00B37FAC" w:rsidRDefault="00D52C17" w14:paraId="777F8AE7" w14:textId="77777777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</w:rPr>
      </w:pPr>
      <w:r w:rsidRPr="00D52C17">
        <w:rPr>
          <w:rFonts w:ascii="Arial" w:hAnsi="Arial" w:cs="Arial"/>
          <w:color w:val="000000"/>
          <w:lang w:val="cy-GB"/>
        </w:rPr>
        <w:t xml:space="preserve">i) nifer y gweithwyr a fynychodd gyrsiau trwy gyfrwng y Gymraeg.  </w:t>
      </w:r>
    </w:p>
    <w:p w:rsidRPr="001A5D19" w:rsidR="00B37FAC" w:rsidP="00B37FAC" w:rsidRDefault="00B37FAC" w14:paraId="7300AD76" w14:textId="77777777">
      <w:pPr>
        <w:autoSpaceDE w:val="0"/>
        <w:autoSpaceDN w:val="0"/>
        <w:adjustRightInd w:val="0"/>
        <w:ind w:left="567"/>
        <w:rPr>
          <w:rFonts w:ascii="Arial" w:hAnsi="Arial" w:cs="Arial"/>
          <w:color w:val="0000FF"/>
        </w:rPr>
      </w:pPr>
    </w:p>
    <w:p w:rsidRPr="004422AE" w:rsidR="00B37FAC" w:rsidP="00B37FAC" w:rsidRDefault="00B37FAC" w14:paraId="7C0B7748" w14:textId="77777777">
      <w:pPr>
        <w:tabs>
          <w:tab w:val="left" w:pos="0"/>
        </w:tabs>
        <w:ind w:left="567" w:right="-52" w:hanging="425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/>
        </w:rPr>
        <w:tab/>
      </w:r>
      <w:r w:rsidRPr="00D52C17" w:rsidR="00D52C17">
        <w:rPr>
          <w:rFonts w:ascii="Arial" w:hAnsi="Arial" w:cs="Arial"/>
          <w:color w:val="000000"/>
          <w:lang w:val="cy-GB"/>
        </w:rPr>
        <w:t xml:space="preserve">ii) a gynigiwyd fersiwn Gymraeg o gwrs – y nifer a % y gweithwyr a fynychodd y fersiwn Gymraeg. </w:t>
      </w:r>
    </w:p>
    <w:p w:rsidR="00EE3D21" w:rsidP="00EE3D21" w:rsidRDefault="00EE3D21" w14:paraId="5EEC0941" w14:textId="77777777">
      <w:pPr>
        <w:rPr>
          <w:rFonts w:ascii="Arial" w:hAnsi="Arial" w:cs="Arial"/>
          <w:color w:val="000000"/>
        </w:rPr>
      </w:pPr>
    </w:p>
    <w:p w:rsidRPr="00D52C17" w:rsidR="00EE3D21" w:rsidP="00EE3D21" w:rsidRDefault="00B557E4" w14:paraId="202BE572" w14:textId="77777777">
      <w:pPr>
        <w:ind w:left="426" w:hanging="426"/>
        <w:rPr>
          <w:rFonts w:ascii="Arial" w:hAnsi="Arial" w:cs="Arial"/>
          <w:lang w:eastAsia="en-US"/>
        </w:rPr>
      </w:pPr>
      <w:r>
        <w:rPr>
          <w:rFonts w:ascii="Arial" w:hAnsi="Arial" w:cs="Arial"/>
          <w:color w:val="000000"/>
        </w:rPr>
        <w:t>3.8</w:t>
      </w:r>
      <w:r>
        <w:rPr>
          <w:rFonts w:ascii="Arial" w:hAnsi="Arial" w:cs="Arial"/>
          <w:color w:val="000000"/>
        </w:rPr>
        <w:tab/>
      </w:r>
      <w:r w:rsidRPr="00D52C17" w:rsidR="00D52C17">
        <w:rPr>
          <w:rFonts w:ascii="Arial" w:hAnsi="Arial" w:cs="Arial"/>
          <w:color w:val="000000"/>
          <w:lang w:val="cy-GB"/>
        </w:rPr>
        <w:t>Mae yna wybodaeth ar dudalennau mewnrwyd y Cyngor i ddweud wrth weithwyr os ydynt yn dymuno gwneud unrhyw rai o'r cyrsiau yn Gymraeg i gysylltu â'r Tîm Dysgu a Datblygu Corfforaethol.</w:t>
      </w:r>
      <w:r w:rsidRPr="00D52C17" w:rsidR="00B37FAC">
        <w:rPr>
          <w:rFonts w:ascii="Arial" w:hAnsi="Arial" w:cs="Arial"/>
          <w:color w:val="000000"/>
        </w:rPr>
        <w:t xml:space="preserve"> </w:t>
      </w:r>
      <w:r w:rsidRPr="00D52C17" w:rsidR="00D52C17">
        <w:rPr>
          <w:rFonts w:ascii="Arial" w:hAnsi="Arial" w:cs="Arial"/>
          <w:lang w:val="cy-GB"/>
        </w:rPr>
        <w:t xml:space="preserve">Mae gan y Cyngor gytundeb anffurfiol gyda Chyngor Gwynedd fod gweithwyr yn mynychu eu cyrsiau cyfrwng Cymraeg. </w:t>
      </w:r>
      <w:r w:rsidRPr="00D52C17" w:rsidR="00D52C17">
        <w:rPr>
          <w:rFonts w:ascii="Arial" w:hAnsi="Arial" w:cs="Arial"/>
          <w:lang w:val="cy-GB" w:eastAsia="en-US"/>
        </w:rPr>
        <w:t>Oherwydd y pandemig, cafodd yr holl hyfforddiant ei ganslo.</w:t>
      </w:r>
      <w:r w:rsidRPr="00D52C17" w:rsidR="00EE3D21">
        <w:rPr>
          <w:rFonts w:ascii="Arial" w:hAnsi="Arial" w:cs="Arial"/>
          <w:lang w:eastAsia="en-US"/>
        </w:rPr>
        <w:t xml:space="preserve"> </w:t>
      </w:r>
      <w:r w:rsidRPr="00D52C17" w:rsidR="00D52C17">
        <w:rPr>
          <w:rFonts w:ascii="Arial" w:hAnsi="Arial" w:cs="Arial"/>
          <w:lang w:val="cy-GB" w:eastAsia="en-US"/>
        </w:rPr>
        <w:t>Rhewodd y broses recriwtio hefyd.</w:t>
      </w:r>
      <w:r w:rsidRPr="00D52C17" w:rsidR="00EE3D21">
        <w:rPr>
          <w:rFonts w:ascii="Arial" w:hAnsi="Arial" w:cs="Arial"/>
          <w:lang w:eastAsia="en-US"/>
        </w:rPr>
        <w:t> </w:t>
      </w:r>
      <w:r w:rsidRPr="00EE3D21" w:rsidR="00EE3D21">
        <w:rPr>
          <w:rFonts w:ascii="Arial" w:hAnsi="Arial" w:cs="Arial"/>
          <w:lang w:eastAsia="en-US"/>
        </w:rPr>
        <w:t xml:space="preserve"> </w:t>
      </w:r>
      <w:r w:rsidRPr="00D52C17" w:rsidR="00D52C17">
        <w:rPr>
          <w:rFonts w:ascii="Arial" w:hAnsi="Arial" w:cs="Arial"/>
          <w:lang w:val="cy-GB" w:eastAsia="en-US"/>
        </w:rPr>
        <w:t>Ar hyn o bryd, darperir yr holl waith Rheoli Perfformiad, hyfforddiant recriwtio a disgyblu gan gynghorwyr AD yn eu portffolio eu hunain.</w:t>
      </w:r>
    </w:p>
    <w:p w:rsidRPr="00EE3D21" w:rsidR="00EE3D21" w:rsidP="00EE3D21" w:rsidRDefault="00EE3D21" w14:paraId="4F0E104B" w14:textId="77777777">
      <w:pPr>
        <w:ind w:left="426" w:hanging="426"/>
        <w:rPr>
          <w:rFonts w:ascii="Arial" w:hAnsi="Arial" w:cs="Arial"/>
          <w:lang w:eastAsia="en-US"/>
        </w:rPr>
      </w:pPr>
    </w:p>
    <w:p w:rsidRPr="00D52C17" w:rsidR="00B37FAC" w:rsidP="002E0827" w:rsidRDefault="00EE3D21" w14:paraId="6993EAD4" w14:textId="58BCF744">
      <w:pPr>
        <w:tabs>
          <w:tab w:val="left" w:pos="0"/>
        </w:tabs>
        <w:ind w:left="426" w:right="-51" w:hanging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6C4532">
        <w:rPr>
          <w:rFonts w:ascii="Arial" w:hAnsi="Arial" w:cs="Arial"/>
          <w:color w:val="000000"/>
        </w:rPr>
        <w:tab/>
      </w:r>
      <w:r w:rsidR="006C4532">
        <w:rPr>
          <w:rFonts w:ascii="Arial" w:hAnsi="Arial" w:cs="Arial"/>
          <w:color w:val="000000"/>
        </w:rPr>
        <w:tab/>
      </w:r>
      <w:r w:rsidRPr="00D52C17" w:rsidR="00D52C17">
        <w:rPr>
          <w:rFonts w:ascii="Arial" w:hAnsi="Arial" w:cs="Arial"/>
          <w:color w:val="000000"/>
          <w:lang w:val="cy-GB"/>
        </w:rPr>
        <w:t xml:space="preserve">Mae nifer y gweithwyr sydd yn mynychu cyrsiau penodol yn y Gymraeg wedi ei nodi isod: </w:t>
      </w:r>
    </w:p>
    <w:p w:rsidR="00B37FAC" w:rsidP="0065351A" w:rsidRDefault="00B37FAC" w14:paraId="6AA4C232" w14:textId="77777777">
      <w:pPr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</w:p>
    <w:p w:rsidR="00B37FAC" w:rsidP="0065351A" w:rsidRDefault="00D52C17" w14:paraId="4DBAE9AE" w14:textId="77777777">
      <w:pPr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 w:rsidRPr="00D52C17">
        <w:rPr>
          <w:rFonts w:ascii="Arial" w:hAnsi="Arial" w:cs="Arial"/>
          <w:color w:val="000000"/>
          <w:lang w:val="cy-GB" w:eastAsia="en-US"/>
        </w:rPr>
        <w:t>Tabl 4: Proffil hyfforddiant a ddarp</w:t>
      </w:r>
      <w:r>
        <w:rPr>
          <w:rFonts w:ascii="Arial" w:hAnsi="Arial" w:cs="Arial"/>
          <w:color w:val="000000"/>
          <w:lang w:val="cy-GB" w:eastAsia="en-US"/>
        </w:rPr>
        <w:t>arwyd</w:t>
      </w:r>
      <w:r w:rsidRPr="00D52C17">
        <w:rPr>
          <w:rFonts w:ascii="Arial" w:hAnsi="Arial" w:cs="Arial"/>
          <w:color w:val="000000"/>
          <w:lang w:val="cy-GB" w:eastAsia="en-US"/>
        </w:rPr>
        <w:t xml:space="preserve"> drwy gyfrwng y Gymraeg</w:t>
      </w:r>
      <w:r w:rsidRPr="00D52C17" w:rsidR="00795144">
        <w:rPr>
          <w:rFonts w:ascii="Arial" w:hAnsi="Arial" w:cs="Arial"/>
          <w:color w:val="000000"/>
          <w:lang w:eastAsia="en-US"/>
        </w:rPr>
        <w:t xml:space="preserve"> </w:t>
      </w:r>
    </w:p>
    <w:p w:rsidR="00B37FAC" w:rsidP="0065351A" w:rsidRDefault="00B37FAC" w14:paraId="16A3992C" w14:textId="77777777">
      <w:pPr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</w:p>
    <w:tbl>
      <w:tblPr>
        <w:tblW w:w="9071" w:type="dxa"/>
        <w:tblInd w:w="106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CellMar>
          <w:top w:w="11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234"/>
        <w:gridCol w:w="2165"/>
        <w:gridCol w:w="2203"/>
        <w:gridCol w:w="2469"/>
      </w:tblGrid>
      <w:tr w:rsidRPr="00FC6D32" w:rsidR="00B37FAC" w:rsidTr="00D52C17" w14:paraId="61D48B26" w14:textId="77777777">
        <w:trPr>
          <w:trHeight w:val="1194"/>
        </w:trPr>
        <w:tc>
          <w:tcPr>
            <w:tcW w:w="2234" w:type="dxa"/>
            <w:shd w:val="clear" w:color="auto" w:fill="7030A0"/>
          </w:tcPr>
          <w:p w:rsidRPr="002E0827" w:rsidR="00B37FAC" w:rsidP="0025517C" w:rsidRDefault="00D52C17" w14:paraId="1D37E21C" w14:textId="77777777">
            <w:pPr>
              <w:spacing w:line="259" w:lineRule="auto"/>
              <w:rPr>
                <w:rFonts w:ascii="Arial" w:hAnsi="Arial" w:cs="Arial"/>
                <w:b/>
                <w:color w:val="FFFFFF"/>
              </w:rPr>
            </w:pPr>
            <w:r w:rsidRPr="00D52C17">
              <w:rPr>
                <w:rFonts w:ascii="Arial" w:hAnsi="Arial" w:cs="Arial"/>
                <w:b/>
                <w:color w:val="FFFFFF"/>
                <w:lang w:val="cy-GB"/>
              </w:rPr>
              <w:t xml:space="preserve">Math o Hyfforddiant </w:t>
            </w:r>
          </w:p>
        </w:tc>
        <w:tc>
          <w:tcPr>
            <w:tcW w:w="2165" w:type="dxa"/>
            <w:shd w:val="clear" w:color="auto" w:fill="7030A0"/>
          </w:tcPr>
          <w:p w:rsidRPr="002E0827" w:rsidR="00B37FAC" w:rsidP="0025517C" w:rsidRDefault="00D52C17" w14:paraId="03EA1DB3" w14:textId="77777777">
            <w:pPr>
              <w:spacing w:line="259" w:lineRule="auto"/>
              <w:ind w:left="2"/>
              <w:rPr>
                <w:rFonts w:ascii="Arial" w:hAnsi="Arial" w:cs="Arial"/>
                <w:b/>
                <w:color w:val="FFFFFF"/>
              </w:rPr>
            </w:pPr>
            <w:r w:rsidRPr="00D52C17">
              <w:rPr>
                <w:rFonts w:ascii="Arial" w:hAnsi="Arial" w:cs="Arial"/>
                <w:b/>
                <w:color w:val="FFFFFF"/>
                <w:lang w:val="cy-GB"/>
              </w:rPr>
              <w:t>Nifer a fynychodd y fersiwn Gymraeg</w:t>
            </w:r>
            <w:r w:rsidRPr="00D52C17" w:rsidR="00B37FAC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2203" w:type="dxa"/>
            <w:shd w:val="clear" w:color="auto" w:fill="7030A0"/>
          </w:tcPr>
          <w:p w:rsidRPr="002E0827" w:rsidR="00B37FAC" w:rsidP="0025517C" w:rsidRDefault="00D52C17" w14:paraId="4782011E" w14:textId="77777777">
            <w:pPr>
              <w:spacing w:line="259" w:lineRule="auto"/>
              <w:ind w:left="2"/>
              <w:rPr>
                <w:rFonts w:ascii="Arial" w:hAnsi="Arial" w:cs="Arial"/>
                <w:b/>
                <w:color w:val="FFFFFF"/>
              </w:rPr>
            </w:pPr>
            <w:r w:rsidRPr="00D52C17">
              <w:rPr>
                <w:rFonts w:ascii="Arial" w:hAnsi="Arial" w:cs="Arial"/>
                <w:b/>
                <w:color w:val="FFFFFF"/>
                <w:lang w:val="cy-GB"/>
              </w:rPr>
              <w:t>Nifer a fynychodd y fersiwn Saesneg</w:t>
            </w:r>
            <w:r w:rsidRPr="00D52C17" w:rsidR="00B37FAC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2469" w:type="dxa"/>
            <w:shd w:val="clear" w:color="auto" w:fill="7030A0"/>
          </w:tcPr>
          <w:p w:rsidRPr="002E0827" w:rsidR="00B37FAC" w:rsidP="0025517C" w:rsidRDefault="00D52C17" w14:paraId="6171B25D" w14:textId="77777777">
            <w:pPr>
              <w:spacing w:line="259" w:lineRule="auto"/>
              <w:ind w:left="1"/>
              <w:rPr>
                <w:rFonts w:ascii="Arial" w:hAnsi="Arial" w:cs="Arial"/>
                <w:b/>
                <w:color w:val="FFFFFF"/>
              </w:rPr>
            </w:pPr>
            <w:r w:rsidRPr="00D52C17">
              <w:rPr>
                <w:rFonts w:ascii="Arial" w:hAnsi="Arial" w:cs="Arial"/>
                <w:b/>
                <w:color w:val="FFFFFF"/>
                <w:lang w:val="cy-GB"/>
              </w:rPr>
              <w:t>Canran a fynychodd y fersiwn Gymraeg</w:t>
            </w:r>
            <w:r w:rsidRPr="00D52C17" w:rsidR="00B37FAC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</w:tr>
      <w:tr w:rsidRPr="00FC6D32" w:rsidR="002E0827" w:rsidTr="00D52C17" w14:paraId="5141011F" w14:textId="77777777">
        <w:trPr>
          <w:trHeight w:val="1853"/>
        </w:trPr>
        <w:tc>
          <w:tcPr>
            <w:tcW w:w="2234" w:type="dxa"/>
            <w:shd w:val="clear" w:color="auto" w:fill="FFFFFF"/>
          </w:tcPr>
          <w:p w:rsidRPr="00F57E45" w:rsidR="002E0827" w:rsidP="0025517C" w:rsidRDefault="00D52C17" w14:paraId="31EB2A31" w14:textId="77777777">
            <w:pPr>
              <w:spacing w:line="259" w:lineRule="auto"/>
              <w:rPr>
                <w:rFonts w:ascii="Arial" w:hAnsi="Arial" w:cs="Arial"/>
                <w:color w:val="000000"/>
              </w:rPr>
            </w:pPr>
            <w:r w:rsidRPr="00D52C17">
              <w:rPr>
                <w:rFonts w:ascii="Arial" w:hAnsi="Arial" w:cs="Arial"/>
                <w:color w:val="000000"/>
                <w:lang w:val="cy-GB"/>
              </w:rPr>
              <w:t>Iechyd a Diogelwch</w:t>
            </w:r>
            <w:r w:rsidRPr="00D52C17" w:rsidR="002E0827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2165" w:type="dxa"/>
            <w:shd w:val="clear" w:color="auto" w:fill="FFFFFF"/>
          </w:tcPr>
          <w:p w:rsidRPr="00D52C17" w:rsidR="002E0827" w:rsidP="00D52C17" w:rsidRDefault="00D52C17" w14:paraId="25BE572B" w14:textId="77777777">
            <w:pPr>
              <w:spacing w:after="160" w:line="252" w:lineRule="auto"/>
              <w:ind w:left="2"/>
              <w:rPr>
                <w:rFonts w:ascii="Arial" w:hAnsi="Arial" w:cs="Arial"/>
                <w:color w:val="000000"/>
                <w:lang w:val="en-US"/>
              </w:rPr>
            </w:pPr>
            <w:r w:rsidRPr="00D52C17">
              <w:rPr>
                <w:rFonts w:ascii="Arial" w:hAnsi="Arial" w:cs="Arial"/>
                <w:color w:val="000000"/>
                <w:lang w:val="cy-GB"/>
              </w:rPr>
              <w:t>Cyfanswm: 115</w:t>
            </w:r>
          </w:p>
          <w:p w:rsidRPr="00D52C17" w:rsidR="002E0827" w:rsidP="00D52C17" w:rsidRDefault="00D52C17" w14:paraId="1222DD66" w14:textId="77777777">
            <w:pPr>
              <w:spacing w:after="160" w:line="252" w:lineRule="auto"/>
              <w:ind w:left="2"/>
              <w:rPr>
                <w:rFonts w:ascii="Arial" w:hAnsi="Arial" w:cs="Arial"/>
                <w:color w:val="000000"/>
                <w:lang w:val="en-US"/>
              </w:rPr>
            </w:pPr>
            <w:r w:rsidRPr="00D52C17">
              <w:rPr>
                <w:rFonts w:ascii="Arial" w:hAnsi="Arial" w:cs="Arial"/>
                <w:color w:val="000000"/>
                <w:lang w:val="cy-GB"/>
              </w:rPr>
              <w:t>Sefydliad Diogelwch ac Iechyd Galwedigaethol ar gyfer ysgolion - 16</w:t>
            </w:r>
          </w:p>
          <w:p w:rsidRPr="00D52C17" w:rsidR="002E0827" w:rsidP="00D52C17" w:rsidRDefault="00D52C17" w14:paraId="5E943E30" w14:textId="77777777">
            <w:pPr>
              <w:spacing w:after="160" w:line="252" w:lineRule="auto"/>
              <w:ind w:left="2"/>
              <w:rPr>
                <w:rFonts w:ascii="Arial" w:hAnsi="Arial" w:cs="Arial"/>
                <w:color w:val="000000"/>
                <w:lang w:val="en-US"/>
              </w:rPr>
            </w:pPr>
            <w:r w:rsidRPr="00D52C17">
              <w:rPr>
                <w:rFonts w:ascii="Arial" w:hAnsi="Arial" w:cs="Arial"/>
                <w:color w:val="000000"/>
                <w:lang w:val="cy-GB"/>
              </w:rPr>
              <w:t>E-ddysgu – Cyflwyniad i Iechyd a Diogelwch</w:t>
            </w:r>
          </w:p>
          <w:p w:rsidR="002E0827" w:rsidP="002E0827" w:rsidRDefault="002E0827" w14:paraId="782290C0" w14:textId="77777777">
            <w:pPr>
              <w:spacing w:after="160" w:line="252" w:lineRule="auto"/>
              <w:ind w:left="2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9</w:t>
            </w:r>
          </w:p>
          <w:p w:rsidR="002E0827" w:rsidP="002E0827" w:rsidRDefault="002E0827" w14:paraId="6118035E" w14:textId="77777777">
            <w:pPr>
              <w:spacing w:line="252" w:lineRule="auto"/>
              <w:ind w:left="2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203" w:type="dxa"/>
            <w:shd w:val="clear" w:color="auto" w:fill="FFFFFF"/>
          </w:tcPr>
          <w:p w:rsidR="002E0827" w:rsidP="0025517C" w:rsidRDefault="00D52C17" w14:paraId="71462375" w14:textId="77777777">
            <w:pPr>
              <w:spacing w:after="160" w:line="252" w:lineRule="auto"/>
              <w:ind w:left="2"/>
              <w:rPr>
                <w:rFonts w:ascii="Arial" w:hAnsi="Arial" w:cs="Arial"/>
                <w:color w:val="000000"/>
                <w:lang w:val="en-US"/>
              </w:rPr>
            </w:pPr>
            <w:r w:rsidRPr="00D52C17">
              <w:rPr>
                <w:rFonts w:ascii="Arial" w:hAnsi="Arial" w:cs="Arial"/>
                <w:color w:val="000000"/>
                <w:lang w:val="cy-GB"/>
              </w:rPr>
              <w:t>Cyfanswm:</w:t>
            </w:r>
            <w:r w:rsidRPr="00D52C17" w:rsidR="002E0827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2E0827">
              <w:rPr>
                <w:rFonts w:ascii="Arial" w:hAnsi="Arial" w:cs="Arial"/>
                <w:color w:val="000000"/>
                <w:lang w:val="en-US"/>
              </w:rPr>
              <w:t>115</w:t>
            </w:r>
          </w:p>
        </w:tc>
        <w:tc>
          <w:tcPr>
            <w:tcW w:w="2469" w:type="dxa"/>
            <w:shd w:val="clear" w:color="auto" w:fill="FFFFFF"/>
          </w:tcPr>
          <w:p w:rsidR="002E0827" w:rsidP="0025517C" w:rsidRDefault="00D52C17" w14:paraId="2ACB3871" w14:textId="77777777">
            <w:pPr>
              <w:spacing w:after="160" w:line="252" w:lineRule="auto"/>
              <w:ind w:left="1"/>
              <w:rPr>
                <w:rFonts w:ascii="Arial" w:hAnsi="Arial" w:cs="Arial"/>
                <w:color w:val="000000"/>
                <w:lang w:val="en-US"/>
              </w:rPr>
            </w:pPr>
            <w:r w:rsidRPr="00D52C17">
              <w:rPr>
                <w:rFonts w:ascii="Arial" w:hAnsi="Arial" w:cs="Arial"/>
                <w:color w:val="000000"/>
                <w:lang w:val="cy-GB"/>
              </w:rPr>
              <w:t>Cyfanswm:</w:t>
            </w:r>
            <w:r w:rsidRPr="00D52C17" w:rsidR="002E0827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2E0827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</w:tr>
    </w:tbl>
    <w:p w:rsidR="00B37FAC" w:rsidP="0065351A" w:rsidRDefault="00B37FAC" w14:paraId="45D4D356" w14:textId="77777777">
      <w:pPr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</w:p>
    <w:p w:rsidRPr="00D52C17" w:rsidR="00D52C17" w:rsidP="00D52C17" w:rsidRDefault="00D52C17" w14:paraId="10BC5240" w14:textId="77777777">
      <w:pPr>
        <w:numPr>
          <w:ilvl w:val="1"/>
          <w:numId w:val="39"/>
        </w:num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</w:rPr>
      </w:pPr>
      <w:r w:rsidRPr="00D52C17">
        <w:rPr>
          <w:rFonts w:ascii="Arial" w:hAnsi="Arial" w:cs="Arial"/>
          <w:color w:val="000000"/>
          <w:lang w:val="cy-GB"/>
        </w:rPr>
        <w:t xml:space="preserve">Mae proses i asesu’r sgiliau ieithyddol sydd eu hangen ar gyfer swyddi newydd mewn grym. Mae dull o gofnodi’r nifer o swyddi sydd wedi eu hasesu fel dymunol neu hanfodol wedi cael ei ddatblygu. </w:t>
      </w:r>
      <w:r w:rsidRPr="00D52C17">
        <w:rPr>
          <w:rFonts w:ascii="Arial" w:hAnsi="Arial" w:cs="Arial"/>
          <w:color w:val="000000"/>
          <w:lang w:val="cy-GB" w:eastAsia="en-US"/>
        </w:rPr>
        <w:t>Mae’n ofynnol i’r Cyngor ddatgan y nifer o swyddi newydd a gwag a gafodd eu categoreiddio fel swyddi lle:</w:t>
      </w:r>
    </w:p>
    <w:p w:rsidRPr="000C6C65" w:rsidR="000F7F50" w:rsidP="000F7F50" w:rsidRDefault="000F7F50" w14:paraId="23AC2A15" w14:textId="77777777">
      <w:pPr>
        <w:rPr>
          <w:rFonts w:ascii="Arial" w:hAnsi="Arial" w:cs="Arial"/>
          <w:color w:val="000000"/>
          <w:lang w:eastAsia="en-US"/>
        </w:rPr>
      </w:pPr>
    </w:p>
    <w:p w:rsidRPr="00D52C17" w:rsidR="00D52C17" w:rsidP="00D52C17" w:rsidRDefault="000F7F50" w14:paraId="1ED73063" w14:textId="77777777">
      <w:pPr>
        <w:numPr>
          <w:ilvl w:val="0"/>
          <w:numId w:val="4"/>
        </w:numPr>
        <w:ind w:hanging="513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</w:t>
      </w:r>
      <w:r w:rsidRPr="00D52C17" w:rsidR="00D52C17">
        <w:rPr>
          <w:rFonts w:ascii="Arial" w:hAnsi="Arial" w:cs="Arial"/>
          <w:lang w:val="cy-GB" w:eastAsia="en-US"/>
        </w:rPr>
        <w:t>roedd sgiliau Cymraeg yn hanfodol</w:t>
      </w:r>
      <w:r w:rsidRPr="00D52C17" w:rsidR="00D52C17">
        <w:rPr>
          <w:rFonts w:ascii="Arial" w:hAnsi="Arial" w:cs="Arial"/>
          <w:lang w:eastAsia="en-US"/>
        </w:rPr>
        <w:t xml:space="preserve"> </w:t>
      </w:r>
    </w:p>
    <w:p w:rsidRPr="00D52C17" w:rsidR="00D52C17" w:rsidP="00D52C17" w:rsidRDefault="00D52C17" w14:paraId="406807C1" w14:textId="77777777">
      <w:pPr>
        <w:numPr>
          <w:ilvl w:val="0"/>
          <w:numId w:val="4"/>
        </w:numPr>
        <w:ind w:hanging="513"/>
        <w:rPr>
          <w:rFonts w:ascii="Arial" w:hAnsi="Arial" w:cs="Arial"/>
          <w:lang w:eastAsia="en-US"/>
        </w:rPr>
      </w:pPr>
      <w:r w:rsidRPr="00D52C17">
        <w:rPr>
          <w:rFonts w:ascii="Arial" w:hAnsi="Arial" w:cs="Arial"/>
          <w:lang w:val="cy-GB" w:eastAsia="en-US"/>
        </w:rPr>
        <w:t>roedd angen dysgu Cymraeg yn dilyn penodi</w:t>
      </w:r>
    </w:p>
    <w:p w:rsidRPr="00D52C17" w:rsidR="00D52C17" w:rsidP="00D52C17" w:rsidRDefault="00D52C17" w14:paraId="71FE3D05" w14:textId="77777777">
      <w:pPr>
        <w:numPr>
          <w:ilvl w:val="0"/>
          <w:numId w:val="4"/>
        </w:numPr>
        <w:ind w:hanging="513"/>
        <w:rPr>
          <w:rFonts w:ascii="Arial" w:hAnsi="Arial" w:cs="Arial"/>
          <w:lang w:eastAsia="en-US"/>
        </w:rPr>
      </w:pPr>
      <w:r w:rsidRPr="00D52C17">
        <w:rPr>
          <w:rFonts w:ascii="Arial" w:hAnsi="Arial" w:cs="Arial"/>
          <w:lang w:val="cy-GB" w:eastAsia="en-US"/>
        </w:rPr>
        <w:t>roedd y Gymraeg yn ddymunol</w:t>
      </w:r>
    </w:p>
    <w:p w:rsidRPr="00D52C17" w:rsidR="00D52C17" w:rsidP="00D52C17" w:rsidRDefault="00D52C17" w14:paraId="4177D4B7" w14:textId="77777777">
      <w:pPr>
        <w:numPr>
          <w:ilvl w:val="0"/>
          <w:numId w:val="4"/>
        </w:numPr>
        <w:ind w:hanging="513"/>
        <w:rPr>
          <w:rFonts w:ascii="Arial" w:hAnsi="Arial" w:cs="Arial"/>
          <w:lang w:eastAsia="en-US"/>
        </w:rPr>
      </w:pPr>
      <w:r w:rsidRPr="00D52C17">
        <w:rPr>
          <w:rFonts w:ascii="Arial" w:hAnsi="Arial" w:cs="Arial"/>
          <w:lang w:val="cy-GB" w:eastAsia="en-US"/>
        </w:rPr>
        <w:t>nad oedd sgiliau Cymraeg yn angenrheidiol</w:t>
      </w:r>
    </w:p>
    <w:p w:rsidR="00BE02BC" w:rsidP="000F7F50" w:rsidRDefault="00BE02BC" w14:paraId="2D283989" w14:textId="77777777">
      <w:pPr>
        <w:ind w:left="567"/>
        <w:rPr>
          <w:rFonts w:ascii="Arial" w:hAnsi="Arial" w:cs="Arial"/>
          <w:color w:val="000000"/>
          <w:lang w:eastAsia="en-US"/>
        </w:rPr>
      </w:pPr>
    </w:p>
    <w:p w:rsidR="00F57E45" w:rsidP="000F7F50" w:rsidRDefault="00F57E45" w14:paraId="7B341A6D" w14:textId="77777777">
      <w:pPr>
        <w:ind w:left="567"/>
        <w:rPr>
          <w:rFonts w:ascii="Arial" w:hAnsi="Arial" w:cs="Arial"/>
          <w:color w:val="000000"/>
          <w:lang w:eastAsia="en-US"/>
        </w:rPr>
      </w:pPr>
    </w:p>
    <w:p w:rsidR="00F57E45" w:rsidP="000F7F50" w:rsidRDefault="00F57E45" w14:paraId="18E6C9C0" w14:textId="77777777">
      <w:pPr>
        <w:ind w:left="567"/>
        <w:rPr>
          <w:rFonts w:ascii="Arial" w:hAnsi="Arial" w:cs="Arial"/>
          <w:color w:val="000000"/>
          <w:lang w:eastAsia="en-US"/>
        </w:rPr>
      </w:pPr>
    </w:p>
    <w:p w:rsidR="00913A40" w:rsidP="000F7F50" w:rsidRDefault="00D52C17" w14:paraId="68D691DB" w14:textId="77777777">
      <w:pPr>
        <w:ind w:left="567"/>
        <w:rPr>
          <w:rFonts w:ascii="Arial" w:hAnsi="Arial" w:cs="Arial"/>
          <w:color w:val="000000"/>
          <w:lang w:eastAsia="en-US"/>
        </w:rPr>
      </w:pPr>
      <w:r w:rsidRPr="00D52C17">
        <w:rPr>
          <w:rFonts w:ascii="Arial" w:hAnsi="Arial" w:cs="Arial"/>
          <w:color w:val="000000"/>
          <w:lang w:val="cy-GB" w:eastAsia="en-US"/>
        </w:rPr>
        <w:t xml:space="preserve">Mae’r data ar gyfer 2020/2021 wedi eu nodi isod. </w:t>
      </w:r>
    </w:p>
    <w:p w:rsidR="00913A40" w:rsidP="000F7F50" w:rsidRDefault="00913A40" w14:paraId="0AA666DD" w14:textId="77777777">
      <w:pPr>
        <w:ind w:left="567"/>
        <w:rPr>
          <w:rFonts w:ascii="Arial" w:hAnsi="Arial" w:cs="Arial"/>
          <w:color w:val="000000"/>
          <w:lang w:eastAsia="en-US"/>
        </w:rPr>
      </w:pPr>
    </w:p>
    <w:p w:rsidR="00913A40" w:rsidP="000F7F50" w:rsidRDefault="00913A40" w14:paraId="2CC4D9C5" w14:textId="77777777">
      <w:pPr>
        <w:ind w:left="567"/>
        <w:rPr>
          <w:rFonts w:ascii="Arial" w:hAnsi="Arial" w:cs="Arial"/>
          <w:color w:val="000000"/>
          <w:lang w:eastAsia="en-US"/>
        </w:rPr>
      </w:pPr>
    </w:p>
    <w:tbl>
      <w:tblPr>
        <w:tblW w:w="9283" w:type="dxa"/>
        <w:tblInd w:w="-106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CellMar>
          <w:top w:w="11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665"/>
        <w:gridCol w:w="3137"/>
        <w:gridCol w:w="3481"/>
      </w:tblGrid>
      <w:tr w:rsidRPr="001B66DE" w:rsidR="00913A40" w:rsidTr="00D52C17" w14:paraId="72B32460" w14:textId="77777777">
        <w:trPr>
          <w:trHeight w:val="835"/>
        </w:trPr>
        <w:tc>
          <w:tcPr>
            <w:tcW w:w="2665" w:type="dxa"/>
            <w:shd w:val="clear" w:color="auto" w:fill="7030A0"/>
          </w:tcPr>
          <w:p w:rsidRPr="001B66DE" w:rsidR="00913A40" w:rsidP="0025517C" w:rsidRDefault="00D52C17" w14:paraId="16E317DC" w14:textId="77777777">
            <w:pPr>
              <w:spacing w:line="259" w:lineRule="auto"/>
              <w:rPr>
                <w:rFonts w:ascii="Arial" w:hAnsi="Arial" w:cs="Arial"/>
                <w:b/>
                <w:color w:val="FFFFFF"/>
              </w:rPr>
            </w:pPr>
            <w:r w:rsidRPr="00D52C17">
              <w:rPr>
                <w:rFonts w:ascii="Arial" w:hAnsi="Arial" w:cs="Arial"/>
                <w:b/>
                <w:color w:val="FFFFFF"/>
                <w:lang w:val="cy-GB"/>
              </w:rPr>
              <w:t>Categori</w:t>
            </w:r>
            <w:r w:rsidRPr="00D52C17" w:rsidR="00913A40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3137" w:type="dxa"/>
            <w:shd w:val="clear" w:color="auto" w:fill="7030A0"/>
          </w:tcPr>
          <w:p w:rsidRPr="001B66DE" w:rsidR="00913A40" w:rsidP="0025517C" w:rsidRDefault="00D52C17" w14:paraId="21171CBA" w14:textId="77777777">
            <w:pPr>
              <w:spacing w:line="259" w:lineRule="auto"/>
              <w:ind w:left="2"/>
              <w:rPr>
                <w:rFonts w:ascii="Arial" w:hAnsi="Arial" w:cs="Arial"/>
                <w:b/>
                <w:color w:val="FFFFFF"/>
              </w:rPr>
            </w:pPr>
            <w:r w:rsidRPr="00D52C17">
              <w:rPr>
                <w:rFonts w:ascii="Arial" w:hAnsi="Arial" w:cs="Arial"/>
                <w:b/>
                <w:color w:val="FFFFFF"/>
                <w:lang w:val="cy-GB"/>
              </w:rPr>
              <w:t>Nifer y swyddi wedi'u categoreiddio</w:t>
            </w:r>
            <w:r w:rsidRPr="00D52C17" w:rsidR="00913A40">
              <w:rPr>
                <w:rFonts w:ascii="Arial" w:hAnsi="Arial" w:cs="Arial"/>
                <w:b/>
                <w:color w:val="FFFFFF"/>
              </w:rPr>
              <w:t xml:space="preserve"> </w:t>
            </w:r>
            <w:r w:rsidRPr="001B66DE" w:rsidR="00913A40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3481" w:type="dxa"/>
            <w:shd w:val="clear" w:color="auto" w:fill="7030A0"/>
          </w:tcPr>
          <w:p w:rsidRPr="001B66DE" w:rsidR="00913A40" w:rsidP="0025517C" w:rsidRDefault="00D52C17" w14:paraId="0EB5E231" w14:textId="77777777">
            <w:pPr>
              <w:spacing w:line="259" w:lineRule="auto"/>
              <w:ind w:left="2"/>
              <w:rPr>
                <w:rFonts w:ascii="Arial" w:hAnsi="Arial" w:cs="Arial"/>
                <w:b/>
                <w:color w:val="FFFFFF"/>
              </w:rPr>
            </w:pPr>
            <w:r w:rsidRPr="00D52C17">
              <w:rPr>
                <w:rFonts w:ascii="Arial" w:hAnsi="Arial" w:cs="Arial"/>
                <w:b/>
                <w:color w:val="FFFFFF"/>
                <w:lang w:val="cy-GB"/>
              </w:rPr>
              <w:t>Canran y swyddi wedi’u categoreiddio</w:t>
            </w:r>
            <w:r w:rsidRPr="00D52C17" w:rsidR="00913A40">
              <w:rPr>
                <w:rFonts w:ascii="Arial" w:hAnsi="Arial" w:cs="Arial"/>
                <w:b/>
                <w:color w:val="FFFFFF"/>
              </w:rPr>
              <w:t xml:space="preserve"> </w:t>
            </w:r>
            <w:r w:rsidRPr="001B66DE" w:rsidR="00913A40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</w:tr>
      <w:tr w:rsidRPr="001B66DE" w:rsidR="00EE3D21" w:rsidTr="00D52C17" w14:paraId="59F80A04" w14:textId="77777777">
        <w:trPr>
          <w:trHeight w:val="479"/>
        </w:trPr>
        <w:tc>
          <w:tcPr>
            <w:tcW w:w="2665" w:type="dxa"/>
            <w:shd w:val="clear" w:color="auto" w:fill="FFFFFF"/>
          </w:tcPr>
          <w:p w:rsidRPr="001B66DE" w:rsidR="00EE3D21" w:rsidP="0025517C" w:rsidRDefault="00D52C17" w14:paraId="5D876804" w14:textId="77777777">
            <w:pPr>
              <w:spacing w:line="259" w:lineRule="auto"/>
              <w:rPr>
                <w:rFonts w:ascii="Arial" w:hAnsi="Arial" w:cs="Arial"/>
              </w:rPr>
            </w:pPr>
            <w:r w:rsidRPr="00D52C17">
              <w:rPr>
                <w:rFonts w:ascii="Arial" w:hAnsi="Arial" w:cs="Arial"/>
                <w:lang w:val="cy-GB"/>
              </w:rPr>
              <w:t>Hanfodol</w:t>
            </w:r>
            <w:r w:rsidRPr="00D52C17" w:rsidR="00EE3D2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37" w:type="dxa"/>
            <w:shd w:val="clear" w:color="auto" w:fill="FFFFFF"/>
          </w:tcPr>
          <w:p w:rsidR="00EE3D21" w:rsidP="00EE3D21" w:rsidRDefault="00EE3D21" w14:paraId="2EAE4615" w14:textId="77777777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481" w:type="dxa"/>
            <w:shd w:val="clear" w:color="auto" w:fill="FFFFFF"/>
          </w:tcPr>
          <w:p w:rsidR="00EE3D21" w:rsidP="00EE3D21" w:rsidRDefault="00EE3D21" w14:paraId="6EC36B4B" w14:textId="77777777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00%</w:t>
            </w:r>
          </w:p>
        </w:tc>
      </w:tr>
      <w:tr w:rsidRPr="001B66DE" w:rsidR="00EE3D21" w:rsidTr="00D52C17" w14:paraId="1BF32904" w14:textId="77777777">
        <w:trPr>
          <w:trHeight w:val="479"/>
        </w:trPr>
        <w:tc>
          <w:tcPr>
            <w:tcW w:w="2665" w:type="dxa"/>
            <w:shd w:val="clear" w:color="auto" w:fill="FFFFFF"/>
          </w:tcPr>
          <w:p w:rsidRPr="001B66DE" w:rsidR="00EE3D21" w:rsidP="0025517C" w:rsidRDefault="00D52C17" w14:paraId="1BA51957" w14:textId="77777777">
            <w:pPr>
              <w:spacing w:line="259" w:lineRule="auto"/>
              <w:rPr>
                <w:rFonts w:ascii="Arial" w:hAnsi="Arial" w:cs="Arial"/>
              </w:rPr>
            </w:pPr>
            <w:r w:rsidRPr="00D52C17">
              <w:rPr>
                <w:rFonts w:ascii="Arial" w:hAnsi="Arial" w:cs="Arial"/>
                <w:lang w:val="cy-GB"/>
              </w:rPr>
              <w:t>Dymunol</w:t>
            </w:r>
            <w:r w:rsidRPr="00D52C17" w:rsidR="00EE3D2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37" w:type="dxa"/>
            <w:shd w:val="clear" w:color="auto" w:fill="FFFFFF"/>
          </w:tcPr>
          <w:p w:rsidR="00EE3D21" w:rsidP="00EE3D21" w:rsidRDefault="00EE3D21" w14:paraId="27C9E8F0" w14:textId="77777777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481" w:type="dxa"/>
            <w:shd w:val="clear" w:color="auto" w:fill="FFFFFF"/>
          </w:tcPr>
          <w:p w:rsidR="00EE3D21" w:rsidP="00EE3D21" w:rsidRDefault="00EE3D21" w14:paraId="07F9F9DC" w14:textId="77777777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0%</w:t>
            </w:r>
          </w:p>
        </w:tc>
      </w:tr>
      <w:tr w:rsidRPr="001B66DE" w:rsidR="00913A40" w:rsidTr="00D52C17" w14:paraId="3A82C98C" w14:textId="77777777">
        <w:trPr>
          <w:trHeight w:val="479"/>
        </w:trPr>
        <w:tc>
          <w:tcPr>
            <w:tcW w:w="2665" w:type="dxa"/>
            <w:shd w:val="clear" w:color="auto" w:fill="FFFFFF"/>
          </w:tcPr>
          <w:p w:rsidRPr="001B66DE" w:rsidR="00913A40" w:rsidP="0025517C" w:rsidRDefault="00D52C17" w14:paraId="5A794BDA" w14:textId="77777777">
            <w:pPr>
              <w:spacing w:line="259" w:lineRule="auto"/>
              <w:rPr>
                <w:rFonts w:ascii="Arial" w:hAnsi="Arial" w:cs="Arial"/>
              </w:rPr>
            </w:pPr>
            <w:r w:rsidRPr="00D52C17">
              <w:rPr>
                <w:rFonts w:ascii="Arial" w:hAnsi="Arial" w:cs="Arial"/>
                <w:lang w:val="cy-GB"/>
              </w:rPr>
              <w:t>Angen dysgu Cymraeg</w:t>
            </w:r>
            <w:r w:rsidRPr="00D52C17" w:rsidR="00913A4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37" w:type="dxa"/>
            <w:shd w:val="clear" w:color="auto" w:fill="FFFFFF"/>
          </w:tcPr>
          <w:p w:rsidR="00913A40" w:rsidP="00EE3D21" w:rsidRDefault="00EE3D21" w14:paraId="7A5FDC62" w14:textId="77777777">
            <w:pPr>
              <w:spacing w:line="259" w:lineRule="auto"/>
              <w:ind w:left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Pr="001B66DE" w:rsidR="00EE3D21" w:rsidP="00EE3D21" w:rsidRDefault="00EE3D21" w14:paraId="4A9694E9" w14:textId="77777777">
            <w:pPr>
              <w:spacing w:line="259" w:lineRule="auto"/>
              <w:ind w:left="2"/>
              <w:jc w:val="center"/>
              <w:rPr>
                <w:rFonts w:ascii="Arial" w:hAnsi="Arial" w:cs="Arial"/>
              </w:rPr>
            </w:pPr>
          </w:p>
        </w:tc>
        <w:tc>
          <w:tcPr>
            <w:tcW w:w="3481" w:type="dxa"/>
            <w:shd w:val="clear" w:color="auto" w:fill="FFFFFF"/>
          </w:tcPr>
          <w:p w:rsidRPr="001B66DE" w:rsidR="00913A40" w:rsidP="00EE3D21" w:rsidRDefault="00EE3D21" w14:paraId="0DDB8B7C" w14:textId="77777777">
            <w:pPr>
              <w:spacing w:line="259" w:lineRule="auto"/>
              <w:ind w:left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%</w:t>
            </w:r>
          </w:p>
        </w:tc>
      </w:tr>
      <w:tr w:rsidRPr="001B66DE" w:rsidR="00EE3D21" w:rsidTr="00D52C17" w14:paraId="7A16D421" w14:textId="77777777">
        <w:trPr>
          <w:trHeight w:val="835"/>
        </w:trPr>
        <w:tc>
          <w:tcPr>
            <w:tcW w:w="2665" w:type="dxa"/>
            <w:shd w:val="clear" w:color="auto" w:fill="FFFFFF"/>
          </w:tcPr>
          <w:p w:rsidRPr="001B66DE" w:rsidR="00EE3D21" w:rsidP="0025517C" w:rsidRDefault="00D52C17" w14:paraId="467ACDDC" w14:textId="77777777">
            <w:pPr>
              <w:spacing w:line="259" w:lineRule="auto"/>
              <w:rPr>
                <w:rFonts w:ascii="Arial" w:hAnsi="Arial" w:cs="Arial"/>
              </w:rPr>
            </w:pPr>
            <w:r w:rsidRPr="00D52C17">
              <w:rPr>
                <w:rFonts w:ascii="Arial" w:hAnsi="Arial" w:cs="Arial"/>
                <w:lang w:val="cy-GB"/>
              </w:rPr>
              <w:t>Dim angen unrhyw sgiliau Cymraeg</w:t>
            </w:r>
            <w:r w:rsidRPr="00D52C17" w:rsidR="00EE3D2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EE3D21" w:rsidP="00EE3D21" w:rsidRDefault="00EE3D21" w14:paraId="70384E21" w14:textId="77777777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34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EE3D21" w:rsidP="00EE3D21" w:rsidRDefault="00EE3D21" w14:paraId="3B1A46B1" w14:textId="77777777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.67%</w:t>
            </w:r>
          </w:p>
        </w:tc>
      </w:tr>
    </w:tbl>
    <w:p w:rsidR="00913A40" w:rsidP="000F7F50" w:rsidRDefault="00913A40" w14:paraId="58D50267" w14:textId="77777777">
      <w:pPr>
        <w:ind w:left="567"/>
        <w:rPr>
          <w:rFonts w:ascii="Arial" w:hAnsi="Arial" w:cs="Arial"/>
          <w:color w:val="000000"/>
          <w:lang w:eastAsia="en-US"/>
        </w:rPr>
      </w:pPr>
    </w:p>
    <w:p w:rsidR="00913A40" w:rsidP="000F7F50" w:rsidRDefault="00913A40" w14:paraId="7ECA128A" w14:textId="77777777">
      <w:pPr>
        <w:ind w:left="567"/>
        <w:rPr>
          <w:rFonts w:ascii="Arial" w:hAnsi="Arial" w:cs="Arial"/>
          <w:color w:val="000000"/>
          <w:lang w:eastAsia="en-US"/>
        </w:rPr>
      </w:pPr>
    </w:p>
    <w:p w:rsidR="000F7F50" w:rsidP="000F7F50" w:rsidRDefault="00D52C17" w14:paraId="29363245" w14:textId="77777777">
      <w:pPr>
        <w:ind w:left="567"/>
        <w:rPr>
          <w:rFonts w:ascii="Arial" w:hAnsi="Arial" w:cs="Arial"/>
          <w:color w:val="000000"/>
          <w:lang w:eastAsia="en-US"/>
        </w:rPr>
      </w:pPr>
      <w:r w:rsidRPr="00D52C17">
        <w:rPr>
          <w:rFonts w:ascii="Arial" w:hAnsi="Arial" w:cs="Arial"/>
          <w:color w:val="000000"/>
          <w:lang w:val="cy-GB" w:eastAsia="en-US"/>
        </w:rPr>
        <w:t>O gymharu â’r blynyddoedd blaenorol</w:t>
      </w:r>
      <w:r w:rsidRPr="00D52C17" w:rsidR="00913A40">
        <w:rPr>
          <w:rFonts w:ascii="Arial" w:hAnsi="Arial" w:cs="Arial"/>
          <w:color w:val="000000"/>
          <w:lang w:eastAsia="en-US"/>
        </w:rPr>
        <w:t xml:space="preserve"> </w:t>
      </w:r>
      <w:r w:rsidRPr="000C6C65" w:rsidR="000F7F50">
        <w:rPr>
          <w:rFonts w:ascii="Arial" w:hAnsi="Arial" w:cs="Arial"/>
          <w:color w:val="000000"/>
          <w:lang w:eastAsia="en-US"/>
        </w:rPr>
        <w:t xml:space="preserve"> </w:t>
      </w:r>
      <w:r w:rsidR="00913A40">
        <w:rPr>
          <w:rFonts w:ascii="Arial" w:hAnsi="Arial" w:cs="Arial"/>
          <w:color w:val="000000"/>
          <w:lang w:eastAsia="en-US"/>
        </w:rPr>
        <w:t xml:space="preserve"> </w:t>
      </w:r>
    </w:p>
    <w:p w:rsidR="00225EBB" w:rsidP="000F7F50" w:rsidRDefault="00225EBB" w14:paraId="1F33378B" w14:textId="77777777">
      <w:pPr>
        <w:ind w:left="567"/>
        <w:rPr>
          <w:rFonts w:ascii="Arial" w:hAnsi="Arial" w:cs="Arial"/>
          <w:color w:val="000000"/>
          <w:lang w:eastAsia="en-US"/>
        </w:rPr>
      </w:pPr>
    </w:p>
    <w:tbl>
      <w:tblPr>
        <w:tblW w:w="0" w:type="auto"/>
        <w:tblInd w:w="-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4"/>
        <w:gridCol w:w="1154"/>
        <w:gridCol w:w="1141"/>
        <w:gridCol w:w="1097"/>
        <w:gridCol w:w="1020"/>
        <w:gridCol w:w="888"/>
      </w:tblGrid>
      <w:tr w:rsidRPr="00F3050F" w:rsidR="00913A40" w:rsidTr="00E10BA3" w14:paraId="49B7626D" w14:textId="77777777">
        <w:trPr>
          <w:trHeight w:val="283"/>
        </w:trPr>
        <w:tc>
          <w:tcPr>
            <w:tcW w:w="37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7030A0"/>
            <w:tcMar>
              <w:top w:w="0" w:type="dxa"/>
              <w:left w:w="30" w:type="dxa"/>
              <w:bottom w:w="0" w:type="dxa"/>
              <w:right w:w="30" w:type="dxa"/>
            </w:tcMar>
          </w:tcPr>
          <w:p w:rsidRPr="00843A52" w:rsidR="00913A40" w:rsidP="0025517C" w:rsidRDefault="00D52C17" w14:paraId="0AE68500" w14:textId="77777777">
            <w:pPr>
              <w:autoSpaceDE w:val="0"/>
              <w:autoSpaceDN w:val="0"/>
              <w:rPr>
                <w:rFonts w:ascii="Arial" w:hAnsi="Arial" w:cs="Arial"/>
                <w:b/>
                <w:color w:val="FFFFFF"/>
              </w:rPr>
            </w:pPr>
            <w:r w:rsidRPr="00D52C17">
              <w:rPr>
                <w:rFonts w:ascii="Arial" w:hAnsi="Arial" w:cs="Arial"/>
                <w:b/>
                <w:color w:val="FFFFFF"/>
                <w:lang w:val="cy-GB"/>
              </w:rPr>
              <w:t>Categori</w:t>
            </w:r>
            <w:r w:rsidRPr="00D52C17" w:rsidR="00913A40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5314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7030A0"/>
            <w:tcMar>
              <w:top w:w="0" w:type="dxa"/>
              <w:left w:w="30" w:type="dxa"/>
              <w:bottom w:w="0" w:type="dxa"/>
              <w:right w:w="30" w:type="dxa"/>
            </w:tcMar>
          </w:tcPr>
          <w:p w:rsidRPr="00D52C17" w:rsidR="00913A40" w:rsidP="0025517C" w:rsidRDefault="00D52C17" w14:paraId="4888F8A3" w14:textId="77777777">
            <w:pPr>
              <w:autoSpaceDE w:val="0"/>
              <w:autoSpaceDN w:val="0"/>
              <w:jc w:val="center"/>
              <w:rPr>
                <w:rFonts w:ascii="Arial" w:hAnsi="Arial" w:cs="Arial"/>
                <w:b/>
                <w:color w:val="FFFFFF"/>
              </w:rPr>
            </w:pPr>
            <w:r w:rsidRPr="00D52C17">
              <w:rPr>
                <w:rFonts w:ascii="Arial" w:hAnsi="Arial" w:cs="Arial"/>
                <w:b/>
                <w:color w:val="FFFFFF"/>
                <w:lang w:val="cy-GB"/>
              </w:rPr>
              <w:t>Nifer</w:t>
            </w:r>
          </w:p>
        </w:tc>
      </w:tr>
      <w:tr w:rsidRPr="00F3050F" w:rsidR="00913A40" w:rsidTr="00E10BA3" w14:paraId="731490F6" w14:textId="77777777">
        <w:trPr>
          <w:trHeight w:val="283"/>
        </w:trPr>
        <w:tc>
          <w:tcPr>
            <w:tcW w:w="37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7030A0"/>
            <w:tcMar>
              <w:top w:w="0" w:type="dxa"/>
              <w:left w:w="30" w:type="dxa"/>
              <w:bottom w:w="0" w:type="dxa"/>
              <w:right w:w="30" w:type="dxa"/>
            </w:tcMar>
          </w:tcPr>
          <w:p w:rsidRPr="00843A52" w:rsidR="00913A40" w:rsidP="00225EBB" w:rsidRDefault="00913A40" w14:paraId="1B47C7F1" w14:textId="77777777">
            <w:pPr>
              <w:autoSpaceDE w:val="0"/>
              <w:autoSpaceDN w:val="0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7030A0"/>
            <w:tcMar>
              <w:top w:w="0" w:type="dxa"/>
              <w:left w:w="30" w:type="dxa"/>
              <w:bottom w:w="0" w:type="dxa"/>
              <w:right w:w="30" w:type="dxa"/>
            </w:tcMar>
          </w:tcPr>
          <w:p w:rsidRPr="00843A52" w:rsidR="00913A40" w:rsidP="00225EBB" w:rsidRDefault="00913A40" w14:paraId="2BCE21F3" w14:textId="77777777">
            <w:pPr>
              <w:autoSpaceDE w:val="0"/>
              <w:autoSpaceDN w:val="0"/>
              <w:jc w:val="center"/>
              <w:rPr>
                <w:rFonts w:ascii="Arial" w:hAnsi="Arial" w:cs="Arial"/>
                <w:b/>
                <w:color w:val="FFFFFF"/>
              </w:rPr>
            </w:pPr>
            <w:r w:rsidRPr="00843A52">
              <w:rPr>
                <w:rFonts w:ascii="Arial" w:hAnsi="Arial" w:cs="Arial"/>
                <w:b/>
                <w:color w:val="FFFFFF"/>
              </w:rPr>
              <w:t>2016/17</w:t>
            </w:r>
          </w:p>
        </w:tc>
        <w:tc>
          <w:tcPr>
            <w:tcW w:w="114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7030A0"/>
          </w:tcPr>
          <w:p w:rsidRPr="00843A52" w:rsidR="00913A40" w:rsidP="00225EBB" w:rsidRDefault="00913A40" w14:paraId="1DF92000" w14:textId="77777777">
            <w:pPr>
              <w:autoSpaceDE w:val="0"/>
              <w:autoSpaceDN w:val="0"/>
              <w:jc w:val="center"/>
              <w:rPr>
                <w:rFonts w:ascii="Arial" w:hAnsi="Arial" w:cs="Arial"/>
                <w:b/>
                <w:color w:val="FFFFFF"/>
              </w:rPr>
            </w:pPr>
            <w:r w:rsidRPr="00843A52">
              <w:rPr>
                <w:rFonts w:ascii="Arial" w:hAnsi="Arial" w:cs="Arial"/>
                <w:b/>
                <w:color w:val="FFFFFF"/>
              </w:rPr>
              <w:t>2017/18</w:t>
            </w:r>
          </w:p>
        </w:tc>
        <w:tc>
          <w:tcPr>
            <w:tcW w:w="11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7030A0"/>
          </w:tcPr>
          <w:p w:rsidRPr="00843A52" w:rsidR="00913A40" w:rsidP="00225EBB" w:rsidRDefault="00913A40" w14:paraId="794D66BB" w14:textId="77777777">
            <w:pPr>
              <w:autoSpaceDE w:val="0"/>
              <w:autoSpaceDN w:val="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2018/19</w:t>
            </w:r>
          </w:p>
        </w:tc>
        <w:tc>
          <w:tcPr>
            <w:tcW w:w="102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7030A0"/>
          </w:tcPr>
          <w:p w:rsidR="00913A40" w:rsidP="00225EBB" w:rsidRDefault="00913A40" w14:paraId="296AFFC2" w14:textId="77777777">
            <w:pPr>
              <w:autoSpaceDE w:val="0"/>
              <w:autoSpaceDN w:val="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2019/20</w:t>
            </w:r>
          </w:p>
        </w:tc>
        <w:tc>
          <w:tcPr>
            <w:tcW w:w="8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7030A0"/>
          </w:tcPr>
          <w:p w:rsidR="00913A40" w:rsidP="00225EBB" w:rsidRDefault="00913A40" w14:paraId="08E277A4" w14:textId="77777777">
            <w:pPr>
              <w:autoSpaceDE w:val="0"/>
              <w:autoSpaceDN w:val="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2020/21</w:t>
            </w:r>
          </w:p>
        </w:tc>
      </w:tr>
      <w:tr w:rsidRPr="00F3050F" w:rsidR="00913A40" w:rsidTr="00E10BA3" w14:paraId="0BF7C789" w14:textId="77777777">
        <w:trPr>
          <w:trHeight w:val="283"/>
        </w:trPr>
        <w:tc>
          <w:tcPr>
            <w:tcW w:w="37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Pr="00843A52" w:rsidR="00913A40" w:rsidP="0025517C" w:rsidRDefault="00D52C17" w14:paraId="770A2B05" w14:textId="77777777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D52C17">
              <w:rPr>
                <w:rFonts w:ascii="Arial" w:hAnsi="Arial" w:cs="Arial"/>
                <w:color w:val="000000"/>
                <w:lang w:val="cy-GB"/>
              </w:rPr>
              <w:t>i)  Y Gymraeg yn hanfodol</w:t>
            </w:r>
            <w:r w:rsidRPr="00D52C17" w:rsidR="00913A4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15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Pr="00843A52" w:rsidR="00913A40" w:rsidP="001651AC" w:rsidRDefault="00913A40" w14:paraId="5C21502E" w14:textId="77777777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843A52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14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843A52" w:rsidR="00913A40" w:rsidP="001651AC" w:rsidRDefault="00913A40" w14:paraId="050DEE2C" w14:textId="77777777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843A52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843A52" w:rsidR="00913A40" w:rsidP="001651AC" w:rsidRDefault="00913A40" w14:paraId="0276D253" w14:textId="77777777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02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="00913A40" w:rsidP="001651AC" w:rsidRDefault="00913A40" w14:paraId="236F6071" w14:textId="77777777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="00913A40" w:rsidP="001651AC" w:rsidRDefault="00EE3D21" w14:paraId="02D3A1EE" w14:textId="77777777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Pr="00F3050F" w:rsidR="00913A40" w:rsidTr="00E10BA3" w14:paraId="501822FA" w14:textId="77777777">
        <w:trPr>
          <w:trHeight w:val="283"/>
        </w:trPr>
        <w:tc>
          <w:tcPr>
            <w:tcW w:w="37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Pr="00D52C17" w:rsidR="00913A40" w:rsidP="0025517C" w:rsidRDefault="00D52C17" w14:paraId="3BAE7C5C" w14:textId="77777777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D52C17">
              <w:rPr>
                <w:rFonts w:ascii="Arial" w:hAnsi="Arial" w:cs="Arial"/>
                <w:color w:val="000000"/>
                <w:lang w:val="cy-GB"/>
              </w:rPr>
              <w:t>ii) Angen dysgu Cymraeg yn dilyn penodi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Pr="00843A52" w:rsidR="00913A40" w:rsidP="001651AC" w:rsidRDefault="00913A40" w14:paraId="2FE598A0" w14:textId="77777777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843A5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843A52" w:rsidR="00913A40" w:rsidP="001651AC" w:rsidRDefault="00913A40" w14:paraId="161CFA0F" w14:textId="77777777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843A5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843A52" w:rsidR="00913A40" w:rsidP="001651AC" w:rsidRDefault="00913A40" w14:paraId="70B1D34F" w14:textId="77777777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913A40" w:rsidP="001651AC" w:rsidRDefault="00913A40" w14:paraId="710470F0" w14:textId="77777777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913A40" w:rsidP="001651AC" w:rsidRDefault="00EE3D21" w14:paraId="526D8F1D" w14:textId="77777777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Pr="00F3050F" w:rsidR="00913A40" w:rsidTr="00E10BA3" w14:paraId="0D7E40D2" w14:textId="77777777">
        <w:trPr>
          <w:trHeight w:val="283"/>
        </w:trPr>
        <w:tc>
          <w:tcPr>
            <w:tcW w:w="37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Pr="00D52C17" w:rsidR="00913A40" w:rsidP="0025517C" w:rsidRDefault="00D52C17" w14:paraId="4902A9AF" w14:textId="77777777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D52C17">
              <w:rPr>
                <w:rFonts w:ascii="Arial" w:hAnsi="Arial" w:cs="Arial"/>
                <w:color w:val="000000"/>
                <w:lang w:val="cy-GB"/>
              </w:rPr>
              <w:t>iii) Y Gymraeg yn ddymunol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Pr="00843A52" w:rsidR="00913A40" w:rsidP="001651AC" w:rsidRDefault="00913A40" w14:paraId="063488C0" w14:textId="77777777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843A52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843A52" w:rsidR="00913A40" w:rsidP="001651AC" w:rsidRDefault="00913A40" w14:paraId="286EEFFD" w14:textId="77777777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843A52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843A52" w:rsidR="00913A40" w:rsidP="001651AC" w:rsidRDefault="00913A40" w14:paraId="42F98644" w14:textId="77777777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0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913A40" w:rsidP="001651AC" w:rsidRDefault="00913A40" w14:paraId="79A0B1DF" w14:textId="77777777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913A40" w:rsidP="00EE3D21" w:rsidRDefault="00EE3D21" w14:paraId="24D4A9AE" w14:textId="77777777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Pr="00F3050F" w:rsidR="00913A40" w:rsidTr="00E10BA3" w14:paraId="1C09A62A" w14:textId="77777777">
        <w:trPr>
          <w:trHeight w:val="283"/>
        </w:trPr>
        <w:tc>
          <w:tcPr>
            <w:tcW w:w="37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Pr="00D52C17" w:rsidR="00913A40" w:rsidP="0025517C" w:rsidRDefault="00D52C17" w14:paraId="3F896C24" w14:textId="77777777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D52C17">
              <w:rPr>
                <w:rFonts w:ascii="Arial" w:hAnsi="Arial" w:cs="Arial"/>
                <w:color w:val="000000"/>
                <w:lang w:val="cy-GB"/>
              </w:rPr>
              <w:t>iv) Sgiliau’n ymwneud â’r Gymraeg ddim yn hanfodol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Pr="00843A52" w:rsidR="00913A40" w:rsidP="001651AC" w:rsidRDefault="00913A40" w14:paraId="16066F3B" w14:textId="77777777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843A52">
              <w:rPr>
                <w:rFonts w:ascii="Arial" w:hAnsi="Arial" w:cs="Arial"/>
                <w:color w:val="000000"/>
              </w:rPr>
              <w:t>277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843A52" w:rsidR="00913A40" w:rsidP="001651AC" w:rsidRDefault="00913A40" w14:paraId="0FE5EF39" w14:textId="77777777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843A52"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843A52" w:rsidR="00913A40" w:rsidP="001651AC" w:rsidRDefault="00913A40" w14:paraId="03170772" w14:textId="77777777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</w:t>
            </w:r>
          </w:p>
        </w:tc>
        <w:tc>
          <w:tcPr>
            <w:tcW w:w="10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913A40" w:rsidP="001651AC" w:rsidRDefault="00913A40" w14:paraId="25855A8F" w14:textId="77777777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913A40" w:rsidP="001651AC" w:rsidRDefault="00EE3D21" w14:paraId="07EFF7FF" w14:textId="77777777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</w:tbl>
    <w:p w:rsidRPr="000C6C65" w:rsidR="00225EBB" w:rsidP="000F7F50" w:rsidRDefault="00225EBB" w14:paraId="39385966" w14:textId="77777777">
      <w:pPr>
        <w:ind w:left="567"/>
        <w:rPr>
          <w:rFonts w:ascii="Arial" w:hAnsi="Arial" w:cs="Arial"/>
          <w:color w:val="000000"/>
          <w:lang w:eastAsia="en-US"/>
        </w:rPr>
      </w:pPr>
    </w:p>
    <w:p w:rsidR="001651AC" w:rsidP="001651AC" w:rsidRDefault="001651AC" w14:paraId="41CA641D" w14:textId="77777777">
      <w:pPr>
        <w:ind w:left="567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. </w:t>
      </w:r>
    </w:p>
    <w:p w:rsidRPr="00065913" w:rsidR="00067853" w:rsidP="00B557E4" w:rsidRDefault="00B557E4" w14:paraId="0C6F8002" w14:textId="77777777">
      <w:pPr>
        <w:tabs>
          <w:tab w:val="left" w:pos="567"/>
        </w:tabs>
        <w:autoSpaceDE w:val="0"/>
        <w:autoSpaceDN w:val="0"/>
        <w:adjustRightInd w:val="0"/>
        <w:ind w:left="1134" w:hanging="1134"/>
        <w:rPr>
          <w:rFonts w:ascii="Arial Black" w:hAnsi="Arial Black" w:cs="Arial"/>
          <w:b/>
          <w:color w:val="04582C"/>
          <w:sz w:val="28"/>
          <w:szCs w:val="28"/>
        </w:rPr>
      </w:pPr>
      <w:r w:rsidRPr="00065913">
        <w:rPr>
          <w:rFonts w:ascii="Arial Black" w:hAnsi="Arial Black" w:cs="Arial"/>
          <w:b/>
          <w:color w:val="04582C"/>
          <w:sz w:val="28"/>
          <w:szCs w:val="28"/>
        </w:rPr>
        <w:t>4</w:t>
      </w:r>
      <w:r w:rsidRPr="00065913" w:rsidR="00067853">
        <w:rPr>
          <w:rFonts w:ascii="Arial Black" w:hAnsi="Arial Black" w:cs="Arial"/>
          <w:b/>
          <w:color w:val="04582C"/>
          <w:sz w:val="28"/>
          <w:szCs w:val="28"/>
        </w:rPr>
        <w:t>.</w:t>
      </w:r>
      <w:r w:rsidRPr="00065913">
        <w:rPr>
          <w:rFonts w:ascii="Arial Black" w:hAnsi="Arial Black" w:cs="Arial"/>
          <w:b/>
          <w:color w:val="04582C"/>
          <w:sz w:val="28"/>
          <w:szCs w:val="28"/>
        </w:rPr>
        <w:t>0</w:t>
      </w:r>
      <w:r w:rsidRPr="00065913" w:rsidR="00067853">
        <w:rPr>
          <w:rFonts w:ascii="Arial Black" w:hAnsi="Arial Black" w:cs="Arial"/>
          <w:b/>
          <w:color w:val="04582C"/>
          <w:sz w:val="28"/>
          <w:szCs w:val="28"/>
        </w:rPr>
        <w:t xml:space="preserve"> </w:t>
      </w:r>
      <w:r w:rsidRPr="00065913" w:rsidR="00067853">
        <w:rPr>
          <w:rFonts w:ascii="Arial Black" w:hAnsi="Arial Black" w:cs="Arial"/>
          <w:b/>
          <w:color w:val="04582C"/>
          <w:sz w:val="28"/>
          <w:szCs w:val="28"/>
        </w:rPr>
        <w:tab/>
      </w:r>
      <w:r w:rsidRPr="00D52C17" w:rsidR="00D52C17">
        <w:rPr>
          <w:rFonts w:ascii="Arial Black" w:hAnsi="Arial Black" w:cs="Arial"/>
          <w:b/>
          <w:color w:val="04582C"/>
          <w:sz w:val="28"/>
          <w:szCs w:val="28"/>
          <w:lang w:val="cy-GB"/>
        </w:rPr>
        <w:t>Cwynion</w:t>
      </w:r>
      <w:r w:rsidRPr="00D52C17" w:rsidR="00067853">
        <w:rPr>
          <w:rFonts w:ascii="Arial Black" w:hAnsi="Arial Black" w:cs="Arial"/>
          <w:b/>
          <w:color w:val="04582C"/>
          <w:sz w:val="28"/>
          <w:szCs w:val="28"/>
        </w:rPr>
        <w:t xml:space="preserve"> </w:t>
      </w:r>
    </w:p>
    <w:p w:rsidRPr="00A00926" w:rsidR="00B72ED5" w:rsidP="00CF6182" w:rsidRDefault="00B72ED5" w14:paraId="2C8E8D8B" w14:textId="77777777">
      <w:pPr>
        <w:tabs>
          <w:tab w:val="left" w:pos="567"/>
        </w:tabs>
        <w:autoSpaceDE w:val="0"/>
        <w:autoSpaceDN w:val="0"/>
        <w:adjustRightInd w:val="0"/>
        <w:ind w:left="1134" w:hanging="1134"/>
        <w:rPr>
          <w:rFonts w:ascii="Arial Black" w:hAnsi="Arial Black" w:cs="Arial"/>
          <w:b/>
          <w:color w:val="04582C"/>
        </w:rPr>
      </w:pPr>
    </w:p>
    <w:p w:rsidR="0046280D" w:rsidP="00FC6D32" w:rsidRDefault="00B557E4" w14:paraId="73D8C58A" w14:textId="77777777">
      <w:pPr>
        <w:ind w:left="567" w:right="-52" w:hanging="567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4</w:t>
      </w:r>
      <w:r w:rsidR="00806FEB">
        <w:rPr>
          <w:rFonts w:ascii="Arial" w:hAnsi="Arial" w:cs="Arial"/>
        </w:rPr>
        <w:t>.</w:t>
      </w:r>
      <w:r w:rsidR="00806FEB">
        <w:rPr>
          <w:rFonts w:ascii="Arial" w:hAnsi="Arial" w:cs="Arial"/>
          <w:color w:val="000000"/>
        </w:rPr>
        <w:t>1</w:t>
      </w:r>
      <w:r w:rsidR="00806FEB">
        <w:rPr>
          <w:rFonts w:ascii="Arial" w:hAnsi="Arial" w:cs="Arial"/>
          <w:color w:val="000000"/>
        </w:rPr>
        <w:tab/>
      </w:r>
      <w:r w:rsidRPr="00E10BA3" w:rsidR="00E10BA3">
        <w:rPr>
          <w:rFonts w:ascii="Arial" w:hAnsi="Arial" w:cs="Arial"/>
          <w:color w:val="000000"/>
          <w:lang w:val="cy-GB"/>
        </w:rPr>
        <w:t>Yn ystod 2020/21 cawsom ddwy gŵyn. Yn ogystal, gwnaed tair cwyn yn uniongyrchol i Gomisiynydd y Gymraeg.</w:t>
      </w:r>
      <w:r w:rsidRPr="00E10BA3" w:rsidR="00FC6D32">
        <w:rPr>
          <w:rFonts w:ascii="Arial" w:hAnsi="Arial" w:cs="Arial"/>
          <w:color w:val="000000"/>
        </w:rPr>
        <w:t xml:space="preserve"> </w:t>
      </w:r>
    </w:p>
    <w:p w:rsidR="00B557E4" w:rsidP="00FC6D32" w:rsidRDefault="00B557E4" w14:paraId="5E1F3A3D" w14:textId="77777777">
      <w:pPr>
        <w:ind w:left="567" w:right="-52" w:hanging="567"/>
        <w:rPr>
          <w:rFonts w:ascii="Arial" w:hAnsi="Arial" w:cs="Arial"/>
          <w:color w:val="000000"/>
        </w:rPr>
      </w:pPr>
    </w:p>
    <w:p w:rsidRPr="00E10BA3" w:rsidR="0032675D" w:rsidP="00806FEB" w:rsidRDefault="00E10BA3" w14:paraId="6F0A20C8" w14:textId="77777777">
      <w:pPr>
        <w:ind w:left="567" w:right="-52" w:hanging="567"/>
        <w:rPr>
          <w:rFonts w:ascii="Arial" w:hAnsi="Arial" w:cs="Arial"/>
        </w:rPr>
      </w:pPr>
      <w:r w:rsidRPr="00E10BA3">
        <w:rPr>
          <w:rFonts w:ascii="Arial" w:hAnsi="Arial" w:cs="Arial"/>
          <w:lang w:val="cy-GB"/>
        </w:rPr>
        <w:t>4.2   Mae dadansoddiad o’r cwynion yn ystod 2020/21 wedi’i nodi isod:</w:t>
      </w:r>
    </w:p>
    <w:p w:rsidR="007057C6" w:rsidP="00806FEB" w:rsidRDefault="007057C6" w14:paraId="729884B3" w14:textId="77777777">
      <w:pPr>
        <w:ind w:left="567" w:right="-52" w:hanging="567"/>
        <w:rPr>
          <w:rFonts w:ascii="Arial" w:hAnsi="Arial" w:cs="Arial"/>
        </w:rPr>
      </w:pPr>
    </w:p>
    <w:tbl>
      <w:tblPr>
        <w:tblW w:w="0" w:type="auto"/>
        <w:tblInd w:w="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88"/>
        <w:gridCol w:w="1980"/>
        <w:gridCol w:w="1995"/>
        <w:gridCol w:w="2286"/>
      </w:tblGrid>
      <w:tr w:rsidRPr="00A2363A" w:rsidR="009332C5" w:rsidTr="000963C1" w14:paraId="438A799A" w14:textId="77777777">
        <w:tc>
          <w:tcPr>
            <w:tcW w:w="2263" w:type="dxa"/>
            <w:shd w:val="clear" w:color="auto" w:fill="7030A0"/>
          </w:tcPr>
          <w:p w:rsidRPr="000963C1" w:rsidR="009332C5" w:rsidP="0025517C" w:rsidRDefault="000963C1" w14:paraId="6027C488" w14:textId="77777777">
            <w:pPr>
              <w:ind w:right="-52"/>
              <w:rPr>
                <w:rFonts w:ascii="Arial" w:hAnsi="Arial" w:cs="Arial"/>
                <w:b/>
                <w:color w:val="FFFFFF"/>
              </w:rPr>
            </w:pPr>
            <w:r w:rsidRPr="000963C1">
              <w:rPr>
                <w:rFonts w:ascii="Arial" w:hAnsi="Arial" w:cs="Arial"/>
                <w:b/>
                <w:color w:val="FFFFFF"/>
                <w:lang w:val="cy-GB"/>
              </w:rPr>
              <w:t>Safon</w:t>
            </w:r>
          </w:p>
        </w:tc>
        <w:tc>
          <w:tcPr>
            <w:tcW w:w="2010" w:type="dxa"/>
            <w:shd w:val="clear" w:color="auto" w:fill="7030A0"/>
          </w:tcPr>
          <w:p w:rsidRPr="000963C1" w:rsidR="009332C5" w:rsidP="0025517C" w:rsidRDefault="000963C1" w14:paraId="70AB78D5" w14:textId="77777777">
            <w:pPr>
              <w:ind w:right="-52"/>
              <w:rPr>
                <w:rFonts w:ascii="Arial" w:hAnsi="Arial" w:cs="Arial"/>
                <w:b/>
                <w:color w:val="FFFFFF"/>
              </w:rPr>
            </w:pPr>
            <w:r w:rsidRPr="000963C1">
              <w:rPr>
                <w:rFonts w:ascii="Arial" w:hAnsi="Arial" w:cs="Arial"/>
                <w:b/>
                <w:color w:val="FFFFFF"/>
                <w:lang w:val="cy-GB"/>
              </w:rPr>
              <w:t xml:space="preserve">Cwynion a gafwyd yn uniongyrchol </w:t>
            </w:r>
          </w:p>
        </w:tc>
        <w:tc>
          <w:tcPr>
            <w:tcW w:w="2010" w:type="dxa"/>
            <w:shd w:val="clear" w:color="auto" w:fill="7030A0"/>
          </w:tcPr>
          <w:p w:rsidRPr="000963C1" w:rsidR="009332C5" w:rsidP="0025517C" w:rsidRDefault="000963C1" w14:paraId="7D478500" w14:textId="77777777">
            <w:pPr>
              <w:ind w:right="-52"/>
              <w:rPr>
                <w:rFonts w:ascii="Arial" w:hAnsi="Arial" w:cs="Arial"/>
                <w:b/>
                <w:color w:val="FFFFFF"/>
              </w:rPr>
            </w:pPr>
            <w:r w:rsidRPr="000963C1">
              <w:rPr>
                <w:rFonts w:ascii="Arial" w:hAnsi="Arial" w:cs="Arial"/>
                <w:b/>
                <w:color w:val="FFFFFF"/>
                <w:lang w:val="cy-GB"/>
              </w:rPr>
              <w:t>Cwynion a godwyd gyda Chomisiynydd y Gymraeg</w:t>
            </w:r>
          </w:p>
        </w:tc>
        <w:tc>
          <w:tcPr>
            <w:tcW w:w="2392" w:type="dxa"/>
            <w:shd w:val="clear" w:color="auto" w:fill="7030A0"/>
          </w:tcPr>
          <w:p w:rsidRPr="000963C1" w:rsidR="009332C5" w:rsidP="0025517C" w:rsidRDefault="000963C1" w14:paraId="3BC65A7E" w14:textId="77777777">
            <w:pPr>
              <w:ind w:right="-52"/>
              <w:rPr>
                <w:rFonts w:ascii="Arial" w:hAnsi="Arial" w:cs="Arial"/>
                <w:b/>
                <w:color w:val="FFFFFF"/>
              </w:rPr>
            </w:pPr>
            <w:r w:rsidRPr="000963C1">
              <w:rPr>
                <w:rFonts w:ascii="Arial" w:hAnsi="Arial" w:cs="Arial"/>
                <w:b/>
                <w:color w:val="FFFFFF"/>
                <w:lang w:val="cy-GB"/>
              </w:rPr>
              <w:t xml:space="preserve">Cyfanswm y cwynion </w:t>
            </w:r>
          </w:p>
        </w:tc>
      </w:tr>
      <w:tr w:rsidRPr="00A2363A" w:rsidR="009332C5" w:rsidTr="000963C1" w14:paraId="2AA28C62" w14:textId="77777777">
        <w:tc>
          <w:tcPr>
            <w:tcW w:w="2263" w:type="dxa"/>
            <w:shd w:val="clear" w:color="auto" w:fill="auto"/>
          </w:tcPr>
          <w:p w:rsidRPr="000963C1" w:rsidR="009332C5" w:rsidP="0025517C" w:rsidRDefault="000963C1" w14:paraId="3267DD04" w14:textId="77777777">
            <w:pPr>
              <w:ind w:right="-52"/>
              <w:rPr>
                <w:rFonts w:ascii="Arial" w:hAnsi="Arial" w:cs="Arial"/>
              </w:rPr>
            </w:pPr>
            <w:r w:rsidRPr="000963C1">
              <w:rPr>
                <w:rFonts w:ascii="Arial" w:hAnsi="Arial" w:cs="Arial"/>
                <w:lang w:val="cy-GB"/>
              </w:rPr>
              <w:t>Gweithredol</w:t>
            </w:r>
          </w:p>
        </w:tc>
        <w:tc>
          <w:tcPr>
            <w:tcW w:w="2010" w:type="dxa"/>
          </w:tcPr>
          <w:p w:rsidR="009332C5" w:rsidP="00A2363A" w:rsidRDefault="009332C5" w14:paraId="5596B4A6" w14:textId="77777777">
            <w:pPr>
              <w:ind w:right="-52"/>
              <w:rPr>
                <w:rFonts w:ascii="Arial" w:hAnsi="Arial" w:cs="Arial"/>
              </w:rPr>
            </w:pPr>
          </w:p>
        </w:tc>
        <w:tc>
          <w:tcPr>
            <w:tcW w:w="2010" w:type="dxa"/>
          </w:tcPr>
          <w:p w:rsidR="009332C5" w:rsidP="00A2363A" w:rsidRDefault="009332C5" w14:paraId="119D281D" w14:textId="77777777">
            <w:pPr>
              <w:ind w:right="-52"/>
              <w:rPr>
                <w:rFonts w:ascii="Arial" w:hAnsi="Arial" w:cs="Arial"/>
              </w:rPr>
            </w:pPr>
          </w:p>
        </w:tc>
        <w:tc>
          <w:tcPr>
            <w:tcW w:w="2392" w:type="dxa"/>
            <w:shd w:val="clear" w:color="auto" w:fill="auto"/>
          </w:tcPr>
          <w:p w:rsidRPr="00A2363A" w:rsidR="009332C5" w:rsidP="00A2363A" w:rsidRDefault="009332C5" w14:paraId="551891E9" w14:textId="77777777">
            <w:pPr>
              <w:ind w:right="-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Pr="00A2363A" w:rsidR="009332C5" w:rsidTr="000963C1" w14:paraId="46C8C816" w14:textId="77777777">
        <w:tc>
          <w:tcPr>
            <w:tcW w:w="2263" w:type="dxa"/>
            <w:shd w:val="clear" w:color="auto" w:fill="auto"/>
          </w:tcPr>
          <w:p w:rsidRPr="000963C1" w:rsidR="009332C5" w:rsidP="0025517C" w:rsidRDefault="000963C1" w14:paraId="38F0654B" w14:textId="77777777">
            <w:pPr>
              <w:ind w:right="-52"/>
              <w:rPr>
                <w:rFonts w:ascii="Arial" w:hAnsi="Arial" w:cs="Arial"/>
              </w:rPr>
            </w:pPr>
            <w:r w:rsidRPr="000963C1">
              <w:rPr>
                <w:rFonts w:ascii="Arial" w:hAnsi="Arial" w:cs="Arial"/>
                <w:lang w:val="cy-GB"/>
              </w:rPr>
              <w:t>Darparu Gwasanaeth</w:t>
            </w:r>
          </w:p>
        </w:tc>
        <w:tc>
          <w:tcPr>
            <w:tcW w:w="2010" w:type="dxa"/>
          </w:tcPr>
          <w:p w:rsidR="009332C5" w:rsidP="009332C5" w:rsidRDefault="009332C5" w14:paraId="796AB1FA" w14:textId="77777777">
            <w:pPr>
              <w:ind w:right="-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0" w:type="dxa"/>
          </w:tcPr>
          <w:p w:rsidR="009332C5" w:rsidP="009332C5" w:rsidRDefault="009332C5" w14:paraId="0D3ACBD2" w14:textId="77777777">
            <w:pPr>
              <w:ind w:right="-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92" w:type="dxa"/>
            <w:shd w:val="clear" w:color="auto" w:fill="auto"/>
          </w:tcPr>
          <w:p w:rsidRPr="00A2363A" w:rsidR="009332C5" w:rsidP="009332C5" w:rsidRDefault="009332C5" w14:paraId="23A9DE7B" w14:textId="77777777">
            <w:pPr>
              <w:ind w:right="-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Pr="00A2363A" w:rsidR="009332C5" w:rsidTr="000963C1" w14:paraId="04B31C36" w14:textId="77777777">
        <w:tc>
          <w:tcPr>
            <w:tcW w:w="2263" w:type="dxa"/>
            <w:shd w:val="clear" w:color="auto" w:fill="auto"/>
          </w:tcPr>
          <w:p w:rsidRPr="000963C1" w:rsidR="009332C5" w:rsidP="0025517C" w:rsidRDefault="000963C1" w14:paraId="1FB0BEB3" w14:textId="77777777">
            <w:pPr>
              <w:ind w:right="-52"/>
              <w:rPr>
                <w:rFonts w:ascii="Arial" w:hAnsi="Arial" w:cs="Arial"/>
              </w:rPr>
            </w:pPr>
            <w:r w:rsidRPr="000963C1">
              <w:rPr>
                <w:rFonts w:ascii="Arial" w:hAnsi="Arial" w:cs="Arial"/>
                <w:lang w:val="cy-GB"/>
              </w:rPr>
              <w:t xml:space="preserve">Creu polisi </w:t>
            </w:r>
          </w:p>
        </w:tc>
        <w:tc>
          <w:tcPr>
            <w:tcW w:w="2010" w:type="dxa"/>
          </w:tcPr>
          <w:p w:rsidRPr="00A2363A" w:rsidR="009332C5" w:rsidP="00A2363A" w:rsidRDefault="009332C5" w14:paraId="5A90902C" w14:textId="77777777">
            <w:pPr>
              <w:ind w:right="-52"/>
              <w:rPr>
                <w:rFonts w:ascii="Arial" w:hAnsi="Arial" w:cs="Arial"/>
              </w:rPr>
            </w:pPr>
          </w:p>
        </w:tc>
        <w:tc>
          <w:tcPr>
            <w:tcW w:w="2010" w:type="dxa"/>
          </w:tcPr>
          <w:p w:rsidRPr="00A2363A" w:rsidR="009332C5" w:rsidP="00A2363A" w:rsidRDefault="009332C5" w14:paraId="76F7DC32" w14:textId="77777777">
            <w:pPr>
              <w:ind w:right="-52"/>
              <w:rPr>
                <w:rFonts w:ascii="Arial" w:hAnsi="Arial" w:cs="Arial"/>
              </w:rPr>
            </w:pPr>
          </w:p>
        </w:tc>
        <w:tc>
          <w:tcPr>
            <w:tcW w:w="2392" w:type="dxa"/>
            <w:shd w:val="clear" w:color="auto" w:fill="auto"/>
          </w:tcPr>
          <w:p w:rsidRPr="00A2363A" w:rsidR="009332C5" w:rsidP="00A2363A" w:rsidRDefault="009332C5" w14:paraId="1DC75FCE" w14:textId="77777777">
            <w:pPr>
              <w:ind w:right="-52"/>
              <w:rPr>
                <w:rFonts w:ascii="Arial" w:hAnsi="Arial" w:cs="Arial"/>
              </w:rPr>
            </w:pPr>
            <w:r w:rsidRPr="00A2363A">
              <w:rPr>
                <w:rFonts w:ascii="Arial" w:hAnsi="Arial" w:cs="Arial"/>
              </w:rPr>
              <w:t>0</w:t>
            </w:r>
          </w:p>
        </w:tc>
      </w:tr>
      <w:tr w:rsidRPr="00A2363A" w:rsidR="009332C5" w:rsidTr="000963C1" w14:paraId="0BED7B77" w14:textId="77777777">
        <w:tc>
          <w:tcPr>
            <w:tcW w:w="2263" w:type="dxa"/>
            <w:shd w:val="clear" w:color="auto" w:fill="auto"/>
          </w:tcPr>
          <w:p w:rsidRPr="000963C1" w:rsidR="009332C5" w:rsidP="0025517C" w:rsidRDefault="000963C1" w14:paraId="664DE3D6" w14:textId="77777777">
            <w:pPr>
              <w:ind w:right="-52"/>
              <w:rPr>
                <w:rFonts w:ascii="Arial" w:hAnsi="Arial" w:cs="Arial"/>
              </w:rPr>
            </w:pPr>
            <w:r w:rsidRPr="000963C1">
              <w:rPr>
                <w:rFonts w:ascii="Arial" w:hAnsi="Arial" w:cs="Arial"/>
                <w:lang w:val="cy-GB"/>
              </w:rPr>
              <w:t>Dyrchafu</w:t>
            </w:r>
          </w:p>
        </w:tc>
        <w:tc>
          <w:tcPr>
            <w:tcW w:w="2010" w:type="dxa"/>
          </w:tcPr>
          <w:p w:rsidRPr="00A2363A" w:rsidR="009332C5" w:rsidP="00A2363A" w:rsidRDefault="009332C5" w14:paraId="552A66A0" w14:textId="77777777">
            <w:pPr>
              <w:ind w:right="-52"/>
              <w:rPr>
                <w:rFonts w:ascii="Arial" w:hAnsi="Arial" w:cs="Arial"/>
              </w:rPr>
            </w:pPr>
          </w:p>
        </w:tc>
        <w:tc>
          <w:tcPr>
            <w:tcW w:w="2010" w:type="dxa"/>
          </w:tcPr>
          <w:p w:rsidRPr="00A2363A" w:rsidR="009332C5" w:rsidP="00A2363A" w:rsidRDefault="009332C5" w14:paraId="56AFF8D1" w14:textId="77777777">
            <w:pPr>
              <w:ind w:right="-52"/>
              <w:rPr>
                <w:rFonts w:ascii="Arial" w:hAnsi="Arial" w:cs="Arial"/>
              </w:rPr>
            </w:pPr>
          </w:p>
        </w:tc>
        <w:tc>
          <w:tcPr>
            <w:tcW w:w="2392" w:type="dxa"/>
            <w:shd w:val="clear" w:color="auto" w:fill="auto"/>
          </w:tcPr>
          <w:p w:rsidRPr="00A2363A" w:rsidR="009332C5" w:rsidP="00A2363A" w:rsidRDefault="009332C5" w14:paraId="37E94AF5" w14:textId="77777777">
            <w:pPr>
              <w:ind w:right="-52"/>
              <w:rPr>
                <w:rFonts w:ascii="Arial" w:hAnsi="Arial" w:cs="Arial"/>
              </w:rPr>
            </w:pPr>
            <w:r w:rsidRPr="00A2363A">
              <w:rPr>
                <w:rFonts w:ascii="Arial" w:hAnsi="Arial" w:cs="Arial"/>
              </w:rPr>
              <w:t>0</w:t>
            </w:r>
          </w:p>
        </w:tc>
      </w:tr>
    </w:tbl>
    <w:p w:rsidR="0032675D" w:rsidP="00806FEB" w:rsidRDefault="0032675D" w14:paraId="30A62B45" w14:textId="77777777">
      <w:pPr>
        <w:ind w:left="567" w:right="-52" w:hanging="567"/>
        <w:rPr>
          <w:rFonts w:ascii="Arial" w:hAnsi="Arial" w:cs="Arial"/>
        </w:rPr>
      </w:pPr>
    </w:p>
    <w:p w:rsidRPr="000963C1" w:rsidR="00164D56" w:rsidP="0032675D" w:rsidRDefault="000963C1" w14:paraId="71D6C1E4" w14:textId="77777777">
      <w:pPr>
        <w:ind w:left="567" w:right="-52"/>
        <w:rPr>
          <w:rFonts w:ascii="Arial" w:hAnsi="Arial" w:cs="Arial"/>
        </w:rPr>
      </w:pPr>
      <w:r w:rsidRPr="000963C1">
        <w:rPr>
          <w:rFonts w:ascii="Arial" w:hAnsi="Arial" w:cs="Arial"/>
          <w:lang w:val="cy-GB"/>
        </w:rPr>
        <w:t xml:space="preserve">Mae manylion y cwynion hyn wedi’u nodi yn y tabl canlynol </w:t>
      </w:r>
    </w:p>
    <w:p w:rsidR="00966FCA" w:rsidP="0032675D" w:rsidRDefault="009D2A64" w14:paraId="56D94123" w14:textId="77777777">
      <w:pPr>
        <w:ind w:left="567" w:right="-5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64D56" w:rsidP="0032675D" w:rsidRDefault="00164D56" w14:paraId="67A4B88D" w14:textId="77777777">
      <w:pPr>
        <w:ind w:left="567" w:right="-52"/>
        <w:rPr>
          <w:rFonts w:ascii="Arial" w:hAnsi="Arial" w:cs="Arial"/>
        </w:rPr>
      </w:pPr>
    </w:p>
    <w:p w:rsidR="00164D56" w:rsidP="0032675D" w:rsidRDefault="00164D56" w14:paraId="3548D516" w14:textId="77777777">
      <w:pPr>
        <w:ind w:left="567" w:right="-52"/>
        <w:rPr>
          <w:rFonts w:ascii="Arial" w:hAnsi="Arial" w:cs="Arial"/>
        </w:rPr>
      </w:pPr>
    </w:p>
    <w:p w:rsidR="00A96043" w:rsidP="00E87085" w:rsidRDefault="00A96043" w14:paraId="46237AFE" w14:textId="77777777">
      <w:pPr>
        <w:tabs>
          <w:tab w:val="left" w:pos="709"/>
          <w:tab w:val="left" w:pos="1134"/>
        </w:tabs>
        <w:ind w:left="1134" w:right="-52"/>
        <w:rPr>
          <w:rFonts w:ascii="Arial" w:hAnsi="Arial" w:cs="Arial"/>
        </w:rPr>
      </w:pPr>
    </w:p>
    <w:tbl>
      <w:tblPr>
        <w:tblW w:w="4711" w:type="pct"/>
        <w:tblInd w:w="5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2980"/>
        <w:gridCol w:w="2980"/>
      </w:tblGrid>
      <w:tr w:rsidR="009332C5" w:rsidTr="00351180" w14:paraId="5470294A" w14:textId="77777777">
        <w:trPr>
          <w:trHeight w:val="312"/>
        </w:trPr>
        <w:tc>
          <w:tcPr>
            <w:tcW w:w="1484" w:type="pct"/>
            <w:shd w:val="clear" w:color="auto" w:fill="7030A0"/>
            <w:noWrap/>
            <w:vAlign w:val="bottom"/>
            <w:hideMark/>
          </w:tcPr>
          <w:p w:rsidRPr="000963C1" w:rsidR="009332C5" w:rsidP="0025517C" w:rsidRDefault="00351180" w14:paraId="5A323F7C" w14:textId="77777777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cy-GB"/>
              </w:rPr>
              <w:t>Darpariaeth Gwasanaeth Cwynion</w:t>
            </w:r>
            <w:r w:rsidRPr="000963C1">
              <w:rPr>
                <w:rStyle w:val="tw4winMark"/>
              </w:rPr>
              <w:t xml:space="preserve"> </w:t>
            </w:r>
          </w:p>
        </w:tc>
        <w:tc>
          <w:tcPr>
            <w:tcW w:w="1758" w:type="pct"/>
            <w:shd w:val="clear" w:color="auto" w:fill="7030A0"/>
          </w:tcPr>
          <w:p w:rsidRPr="000963C1" w:rsidR="009332C5" w:rsidP="0025517C" w:rsidRDefault="000963C1" w14:paraId="54BA5063" w14:textId="77777777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0963C1">
              <w:rPr>
                <w:rFonts w:ascii="Arial" w:hAnsi="Arial" w:cs="Arial"/>
                <w:b/>
                <w:bCs/>
                <w:color w:val="FFFFFF"/>
                <w:lang w:val="cy-GB"/>
              </w:rPr>
              <w:t xml:space="preserve">Manylion </w:t>
            </w:r>
          </w:p>
        </w:tc>
        <w:tc>
          <w:tcPr>
            <w:tcW w:w="1758" w:type="pct"/>
            <w:shd w:val="clear" w:color="auto" w:fill="7030A0"/>
          </w:tcPr>
          <w:p w:rsidRPr="000963C1" w:rsidR="009332C5" w:rsidP="0025517C" w:rsidRDefault="000963C1" w14:paraId="0AAAC5BA" w14:textId="77777777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0963C1">
              <w:rPr>
                <w:rFonts w:ascii="Arial" w:hAnsi="Arial" w:cs="Arial"/>
                <w:b/>
                <w:bCs/>
                <w:color w:val="FFFFFF"/>
                <w:lang w:val="cy-GB"/>
              </w:rPr>
              <w:t xml:space="preserve">Canlyniad a’r camau a gymerwyd </w:t>
            </w:r>
          </w:p>
        </w:tc>
      </w:tr>
      <w:tr w:rsidR="009332C5" w:rsidTr="00351180" w14:paraId="7D45286E" w14:textId="77777777">
        <w:trPr>
          <w:trHeight w:val="288"/>
        </w:trPr>
        <w:tc>
          <w:tcPr>
            <w:tcW w:w="1484" w:type="pct"/>
            <w:shd w:val="clear" w:color="auto" w:fill="auto"/>
            <w:noWrap/>
            <w:vAlign w:val="center"/>
          </w:tcPr>
          <w:p w:rsidRPr="000963C1" w:rsidR="009332C5" w:rsidP="0025517C" w:rsidRDefault="000963C1" w14:paraId="6DECE8FA" w14:textId="77777777">
            <w:pPr>
              <w:rPr>
                <w:rFonts w:ascii="Arial" w:hAnsi="Arial" w:cs="Arial"/>
                <w:color w:val="000000"/>
              </w:rPr>
            </w:pPr>
            <w:r w:rsidRPr="000963C1">
              <w:rPr>
                <w:rFonts w:ascii="Arial" w:hAnsi="Arial" w:cs="Arial"/>
                <w:color w:val="000000"/>
                <w:lang w:val="cy-GB"/>
              </w:rPr>
              <w:t>Treth y Cyngor</w:t>
            </w:r>
          </w:p>
        </w:tc>
        <w:tc>
          <w:tcPr>
            <w:tcW w:w="1758" w:type="pct"/>
          </w:tcPr>
          <w:p w:rsidRPr="00351180" w:rsidR="009332C5" w:rsidP="0025517C" w:rsidRDefault="00351180" w14:paraId="34B2AAA5" w14:textId="77777777">
            <w:pPr>
              <w:rPr>
                <w:rFonts w:ascii="Arial" w:hAnsi="Arial" w:cs="Arial"/>
                <w:color w:val="000000"/>
              </w:rPr>
            </w:pPr>
            <w:r w:rsidRPr="00351180">
              <w:rPr>
                <w:rFonts w:ascii="Arial" w:hAnsi="Arial" w:cs="Arial"/>
                <w:color w:val="000000"/>
                <w:lang w:val="cy-GB"/>
              </w:rPr>
              <w:t>Nid oedd y ffurflen Treth Gyngor ar gael yn Gymraeg ar y wefan ac ni dderbyniodd yr achwynydd alwad yn ôl wrth gysylltu â’r rhif ffôn Cymraeg.</w:t>
            </w:r>
          </w:p>
        </w:tc>
        <w:tc>
          <w:tcPr>
            <w:tcW w:w="1758" w:type="pct"/>
          </w:tcPr>
          <w:p w:rsidR="009332C5" w:rsidP="003B143F" w:rsidRDefault="00351180" w14:paraId="45493E1A" w14:textId="77777777">
            <w:pPr>
              <w:rPr>
                <w:rFonts w:ascii="Arial" w:hAnsi="Arial" w:cs="Arial"/>
                <w:color w:val="000000"/>
              </w:rPr>
            </w:pPr>
            <w:r w:rsidRPr="00351180">
              <w:rPr>
                <w:rFonts w:ascii="Arial" w:hAnsi="Arial" w:cs="Arial"/>
                <w:color w:val="000000"/>
                <w:lang w:val="cy-GB"/>
              </w:rPr>
              <w:t>Gwiriwyd y wefan, roedd ffurflenni ar gael yn Gymraeg a Saesneg ac roedd tudalennau’r wefan – Cymraeg a Saesneg, yn gweithio’n iawn.</w:t>
            </w:r>
            <w:r w:rsidRPr="00351180" w:rsidR="003B143F">
              <w:rPr>
                <w:rFonts w:ascii="Arial" w:hAnsi="Arial" w:cs="Arial"/>
                <w:color w:val="000000"/>
              </w:rPr>
              <w:t xml:space="preserve"> </w:t>
            </w:r>
            <w:r w:rsidR="003B143F">
              <w:rPr>
                <w:rFonts w:ascii="Arial" w:hAnsi="Arial" w:cs="Arial"/>
                <w:color w:val="000000"/>
              </w:rPr>
              <w:t xml:space="preserve"> </w:t>
            </w:r>
          </w:p>
          <w:p w:rsidR="003B143F" w:rsidP="003B143F" w:rsidRDefault="003B143F" w14:paraId="25E05432" w14:textId="77777777">
            <w:pPr>
              <w:rPr>
                <w:rFonts w:ascii="Arial" w:hAnsi="Arial" w:cs="Arial"/>
                <w:color w:val="000000"/>
              </w:rPr>
            </w:pPr>
          </w:p>
          <w:p w:rsidRPr="00351180" w:rsidR="003B143F" w:rsidP="0025517C" w:rsidRDefault="00351180" w14:paraId="2A0AD975" w14:textId="77777777">
            <w:pPr>
              <w:rPr>
                <w:rFonts w:ascii="Arial" w:hAnsi="Arial" w:cs="Arial"/>
                <w:color w:val="000000"/>
              </w:rPr>
            </w:pPr>
            <w:r w:rsidRPr="00351180">
              <w:rPr>
                <w:rFonts w:ascii="Arial" w:hAnsi="Arial" w:cs="Arial"/>
                <w:color w:val="000000"/>
                <w:lang w:val="cy-GB"/>
              </w:rPr>
              <w:t>Ymddiheurwyd wrth y cwsmer gan nad oedd gweithiwr wedi pasio’r neges ymlaen.</w:t>
            </w:r>
          </w:p>
        </w:tc>
      </w:tr>
      <w:tr w:rsidR="009332C5" w:rsidTr="00351180" w14:paraId="5D59E500" w14:textId="77777777">
        <w:trPr>
          <w:trHeight w:val="288"/>
        </w:trPr>
        <w:tc>
          <w:tcPr>
            <w:tcW w:w="1484" w:type="pct"/>
            <w:shd w:val="clear" w:color="auto" w:fill="auto"/>
            <w:noWrap/>
            <w:vAlign w:val="center"/>
          </w:tcPr>
          <w:p w:rsidRPr="00351180" w:rsidR="009332C5" w:rsidP="0025517C" w:rsidRDefault="00351180" w14:paraId="612CF660" w14:textId="77777777">
            <w:pPr>
              <w:rPr>
                <w:rFonts w:ascii="Arial" w:hAnsi="Arial" w:cs="Arial"/>
                <w:color w:val="000000"/>
              </w:rPr>
            </w:pPr>
            <w:r w:rsidRPr="00351180">
              <w:rPr>
                <w:rFonts w:ascii="Arial" w:hAnsi="Arial" w:cs="Arial"/>
                <w:color w:val="000000"/>
                <w:lang w:val="cy-GB"/>
              </w:rPr>
              <w:t>Negeseuon Twitter yn cael eu hanfon eto drwy Gov Delivery</w:t>
            </w:r>
          </w:p>
        </w:tc>
        <w:tc>
          <w:tcPr>
            <w:tcW w:w="1758" w:type="pct"/>
          </w:tcPr>
          <w:p w:rsidRPr="00351180" w:rsidR="009332C5" w:rsidP="0025517C" w:rsidRDefault="00351180" w14:paraId="14F4A8CE" w14:textId="77777777">
            <w:pPr>
              <w:rPr>
                <w:rFonts w:ascii="Arial" w:hAnsi="Arial" w:cs="Arial"/>
                <w:color w:val="000000"/>
              </w:rPr>
            </w:pPr>
            <w:r w:rsidRPr="00351180">
              <w:rPr>
                <w:rFonts w:ascii="Arial" w:hAnsi="Arial" w:cs="Arial"/>
                <w:color w:val="000000"/>
                <w:lang w:val="cy-GB"/>
              </w:rPr>
              <w:t>Negeseuon Twitter yn arddangos yn anghywir ar ddyfais cwsmer – camsillafu ac nid oedd y Gymraeg yn gwneud synnwyr</w:t>
            </w:r>
          </w:p>
        </w:tc>
        <w:tc>
          <w:tcPr>
            <w:tcW w:w="1758" w:type="pct"/>
          </w:tcPr>
          <w:p w:rsidRPr="00FF57FB" w:rsidR="009332C5" w:rsidP="0025517C" w:rsidRDefault="00351180" w14:paraId="08FC97D8" w14:textId="77777777">
            <w:pPr>
              <w:rPr>
                <w:rFonts w:ascii="Arial" w:hAnsi="Arial" w:cs="Arial"/>
                <w:color w:val="000000"/>
              </w:rPr>
            </w:pPr>
            <w:r w:rsidRPr="00351180">
              <w:rPr>
                <w:rFonts w:ascii="Arial" w:hAnsi="Arial" w:cs="Arial"/>
                <w:color w:val="000000"/>
                <w:lang w:val="cy-GB"/>
              </w:rPr>
              <w:t>Roedd y negeseuon Twitter a gyhoeddwyd ar ein gwefan Twitter ac ar Gov Delivery yn gywir ac nid yr un peth â'r rhai a ymddangosodd ar ddyfais y cwsmer.</w:t>
            </w:r>
            <w:r w:rsidRPr="00351180" w:rsidR="003B143F">
              <w:rPr>
                <w:rFonts w:ascii="Arial" w:hAnsi="Arial" w:cs="Arial"/>
                <w:color w:val="000000"/>
              </w:rPr>
              <w:t xml:space="preserve"> </w:t>
            </w:r>
            <w:r w:rsidRPr="00351180">
              <w:rPr>
                <w:rFonts w:ascii="Arial" w:hAnsi="Arial" w:cs="Arial"/>
                <w:color w:val="000000"/>
                <w:lang w:val="cy-GB"/>
              </w:rPr>
              <w:t>Gwiriwyd eu bod yn ymddangos yn gywir ar ddyfeisiau personol eraill. Nid oedd unrhyw broblemau.</w:t>
            </w:r>
            <w:r w:rsidRPr="00351180" w:rsidR="003B143F">
              <w:rPr>
                <w:rFonts w:ascii="Arial" w:hAnsi="Arial" w:cs="Arial"/>
                <w:color w:val="000000"/>
              </w:rPr>
              <w:t xml:space="preserve"> </w:t>
            </w:r>
            <w:r w:rsidRPr="00351180">
              <w:rPr>
                <w:rFonts w:ascii="Arial" w:hAnsi="Arial" w:cs="Arial"/>
                <w:color w:val="000000"/>
                <w:lang w:val="cy-GB"/>
              </w:rPr>
              <w:t>Mae'n debyg mai dyfais y cwsmer oedd y broblem am nad oeddem yn gallu gweld pam na ddangoswyd eu bod wedi'u cyhoeddi ar ein gwefan Twitter a thrwy Gov Delivery.</w:t>
            </w:r>
            <w:r w:rsidRPr="00351180" w:rsidR="003B143F">
              <w:rPr>
                <w:rFonts w:ascii="Arial" w:hAnsi="Arial" w:cs="Arial"/>
                <w:color w:val="000000"/>
              </w:rPr>
              <w:t xml:space="preserve"> </w:t>
            </w:r>
            <w:r w:rsidR="003B143F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510D4A" w:rsidRDefault="00510D4A" w14:paraId="5CB31F4B" w14:textId="77777777"/>
    <w:p w:rsidR="00510D4A" w:rsidRDefault="00510D4A" w14:paraId="5EC46878" w14:textId="77777777"/>
    <w:p w:rsidR="00510D4A" w:rsidRDefault="00510D4A" w14:paraId="2FE8B6D6" w14:textId="77777777"/>
    <w:p w:rsidR="00510D4A" w:rsidRDefault="00510D4A" w14:paraId="0DBAF128" w14:textId="77777777"/>
    <w:tbl>
      <w:tblPr>
        <w:tblW w:w="4711" w:type="pct"/>
        <w:tblInd w:w="5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2980"/>
        <w:gridCol w:w="2980"/>
      </w:tblGrid>
      <w:tr w:rsidRPr="00011262" w:rsidR="00510D4A" w:rsidTr="00331A74" w14:paraId="55423B81" w14:textId="77777777">
        <w:trPr>
          <w:trHeight w:val="288"/>
        </w:trPr>
        <w:tc>
          <w:tcPr>
            <w:tcW w:w="5000" w:type="pct"/>
            <w:gridSpan w:val="3"/>
            <w:shd w:val="clear" w:color="auto" w:fill="7030A0"/>
            <w:noWrap/>
            <w:vAlign w:val="center"/>
          </w:tcPr>
          <w:p w:rsidRPr="00351180" w:rsidR="00510D4A" w:rsidP="0025517C" w:rsidRDefault="00351180" w14:paraId="57C254F6" w14:textId="77777777">
            <w:pPr>
              <w:rPr>
                <w:rFonts w:ascii="Arial" w:hAnsi="Arial" w:cs="Arial"/>
                <w:b/>
                <w:color w:val="FFFFFF"/>
              </w:rPr>
            </w:pPr>
            <w:r w:rsidRPr="00351180">
              <w:rPr>
                <w:rFonts w:ascii="Arial" w:hAnsi="Arial" w:cs="Arial"/>
                <w:b/>
                <w:color w:val="FFFFFF"/>
                <w:lang w:val="cy-GB"/>
              </w:rPr>
              <w:t>Cwynion a wnaed yn uniongyrchol i Gomisiynydd Y Gymraeg</w:t>
            </w:r>
          </w:p>
        </w:tc>
      </w:tr>
      <w:tr w:rsidR="00510D4A" w:rsidTr="00331A74" w14:paraId="74DC5571" w14:textId="77777777">
        <w:trPr>
          <w:trHeight w:val="312"/>
        </w:trPr>
        <w:tc>
          <w:tcPr>
            <w:tcW w:w="1484" w:type="pct"/>
            <w:shd w:val="clear" w:color="auto" w:fill="7030A0"/>
            <w:noWrap/>
            <w:vAlign w:val="bottom"/>
            <w:hideMark/>
          </w:tcPr>
          <w:p w:rsidRPr="00351180" w:rsidR="00510D4A" w:rsidP="0025517C" w:rsidRDefault="00351180" w14:paraId="68F1B168" w14:textId="77777777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cy-GB"/>
              </w:rPr>
              <w:t>Darpariaeth Gwasanaeth Cwynion</w:t>
            </w:r>
          </w:p>
        </w:tc>
        <w:tc>
          <w:tcPr>
            <w:tcW w:w="1758" w:type="pct"/>
            <w:shd w:val="clear" w:color="auto" w:fill="7030A0"/>
          </w:tcPr>
          <w:p w:rsidRPr="00D65B76" w:rsidR="00510D4A" w:rsidP="0025517C" w:rsidRDefault="00351180" w14:paraId="1B2FD20D" w14:textId="77777777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D65B76">
              <w:rPr>
                <w:rFonts w:ascii="Arial" w:hAnsi="Arial" w:cs="Arial"/>
                <w:b/>
                <w:bCs/>
                <w:color w:val="FFFFFF"/>
                <w:lang w:val="cy-GB"/>
              </w:rPr>
              <w:t xml:space="preserve">Manylion </w:t>
            </w:r>
          </w:p>
        </w:tc>
        <w:tc>
          <w:tcPr>
            <w:tcW w:w="1758" w:type="pct"/>
            <w:shd w:val="clear" w:color="auto" w:fill="7030A0"/>
          </w:tcPr>
          <w:p w:rsidRPr="00D65B76" w:rsidR="00510D4A" w:rsidP="0025517C" w:rsidRDefault="00D65B76" w14:paraId="149A0C73" w14:textId="77777777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D65B76">
              <w:rPr>
                <w:rFonts w:ascii="Arial" w:hAnsi="Arial" w:cs="Arial"/>
                <w:b/>
                <w:bCs/>
                <w:color w:val="FFFFFF"/>
                <w:lang w:val="cy-GB"/>
              </w:rPr>
              <w:t xml:space="preserve">Canlyniad a’r camau a gymerwyd </w:t>
            </w:r>
          </w:p>
        </w:tc>
      </w:tr>
      <w:tr w:rsidR="000860BF" w:rsidTr="00331A74" w14:paraId="65DBCC2A" w14:textId="77777777">
        <w:trPr>
          <w:trHeight w:val="288"/>
        </w:trPr>
        <w:tc>
          <w:tcPr>
            <w:tcW w:w="1484" w:type="pct"/>
            <w:shd w:val="clear" w:color="auto" w:fill="auto"/>
            <w:noWrap/>
            <w:vAlign w:val="center"/>
          </w:tcPr>
          <w:p w:rsidRPr="00D65B76" w:rsidR="000860BF" w:rsidP="0025517C" w:rsidRDefault="00D65B76" w14:paraId="43C6BCB2" w14:textId="77777777">
            <w:pPr>
              <w:rPr>
                <w:rFonts w:ascii="Arial" w:hAnsi="Arial" w:cs="Arial"/>
                <w:color w:val="000000"/>
              </w:rPr>
            </w:pPr>
            <w:r w:rsidRPr="00D65B76">
              <w:rPr>
                <w:rFonts w:ascii="Arial" w:hAnsi="Arial" w:cs="Arial"/>
                <w:color w:val="000000"/>
                <w:lang w:val="cy-GB"/>
              </w:rPr>
              <w:t>Cyfathrebu Corfforaethol</w:t>
            </w:r>
          </w:p>
        </w:tc>
        <w:tc>
          <w:tcPr>
            <w:tcW w:w="1758" w:type="pct"/>
          </w:tcPr>
          <w:p w:rsidR="000860BF" w:rsidP="000B256E" w:rsidRDefault="00D65B76" w14:paraId="3A41E131" w14:textId="77777777">
            <w:pPr>
              <w:rPr>
                <w:rFonts w:ascii="Arial" w:hAnsi="Arial" w:cs="Arial"/>
                <w:color w:val="000000"/>
              </w:rPr>
            </w:pPr>
            <w:r w:rsidRPr="00D65B76">
              <w:rPr>
                <w:rFonts w:ascii="Arial" w:hAnsi="Arial" w:cs="Arial"/>
                <w:color w:val="000000"/>
                <w:lang w:val="cy-GB"/>
              </w:rPr>
              <w:t>Negeseuon Twitter wedi’u cyhoeddi’n Saesneg ar safle Twitter Cymraeg.</w:t>
            </w:r>
            <w:r w:rsidRPr="00D65B76" w:rsidR="000860BF">
              <w:rPr>
                <w:rFonts w:ascii="Arial" w:hAnsi="Arial" w:cs="Arial"/>
                <w:color w:val="000000"/>
              </w:rPr>
              <w:t xml:space="preserve"> </w:t>
            </w:r>
            <w:r w:rsidRPr="00D65B76">
              <w:rPr>
                <w:rFonts w:ascii="Arial" w:hAnsi="Arial" w:cs="Arial"/>
                <w:color w:val="000000"/>
                <w:lang w:val="cy-GB"/>
              </w:rPr>
              <w:t>Cyhoeddwyd y negeseuon Twitter yn Saesneg oherwydd y teimlad oedd bod y mater yn un brys ac roedd angen postio negeseuon Llywodraeth Cymru ynghylch ailagor busnesau yn ystod y pandemig cyn gynted â phosibl.</w:t>
            </w:r>
            <w:r w:rsidRPr="00D65B76" w:rsidR="000860BF">
              <w:rPr>
                <w:rFonts w:ascii="Arial" w:hAnsi="Arial" w:cs="Arial"/>
                <w:color w:val="000000"/>
              </w:rPr>
              <w:t xml:space="preserve"> </w:t>
            </w:r>
            <w:r w:rsidRPr="00D65B76">
              <w:rPr>
                <w:rFonts w:ascii="Arial" w:hAnsi="Arial" w:cs="Arial"/>
                <w:color w:val="000000"/>
                <w:lang w:val="cy-GB"/>
              </w:rPr>
              <w:t xml:space="preserve">Cafodd y fersiwn Gymraeg ei phostio cyn gynted ag y cafodd ei dychwelyd gan y Tîm Cyfieithu. </w:t>
            </w:r>
          </w:p>
          <w:p w:rsidR="000860BF" w:rsidP="000B256E" w:rsidRDefault="000860BF" w14:paraId="0C68D731" w14:textId="7777777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8" w:type="pct"/>
            <w:vMerge w:val="restart"/>
          </w:tcPr>
          <w:p w:rsidRPr="00331A74" w:rsidR="000860BF" w:rsidP="000860BF" w:rsidRDefault="00331A74" w14:paraId="2D1423BB" w14:textId="77777777">
            <w:pPr>
              <w:rPr>
                <w:rFonts w:ascii="Arial" w:hAnsi="Arial" w:cs="Arial"/>
                <w:color w:val="000000"/>
              </w:rPr>
            </w:pPr>
            <w:r w:rsidRPr="00331A74">
              <w:rPr>
                <w:rFonts w:ascii="Arial" w:hAnsi="Arial" w:cs="Arial"/>
                <w:color w:val="000000"/>
                <w:lang w:val="cy-GB"/>
              </w:rPr>
              <w:t>Ymchwiliwyd i hyn gan Gomisiynydd y Gymraeg, a benderfynodd beidio â bwrw ymlaen ag ymchwiliad llawn o ystyried y cyd-destun eithriadol (pandemig cenedlaethol) pan ddigwyddodd y camgymeriad.</w:t>
            </w:r>
          </w:p>
          <w:p w:rsidRPr="000860BF" w:rsidR="000860BF" w:rsidP="000860BF" w:rsidRDefault="000860BF" w14:paraId="78AB87DC" w14:textId="77777777">
            <w:pPr>
              <w:rPr>
                <w:rFonts w:ascii="Arial" w:hAnsi="Arial" w:cs="Arial"/>
                <w:color w:val="000000"/>
              </w:rPr>
            </w:pPr>
          </w:p>
          <w:p w:rsidRPr="00FF57FB" w:rsidR="000860BF" w:rsidP="0025517C" w:rsidRDefault="00331A74" w14:paraId="6787F556" w14:textId="77777777">
            <w:pPr>
              <w:rPr>
                <w:rFonts w:ascii="Arial" w:hAnsi="Arial" w:cs="Arial"/>
                <w:color w:val="000000"/>
              </w:rPr>
            </w:pPr>
            <w:r w:rsidRPr="00331A74">
              <w:rPr>
                <w:rFonts w:ascii="Arial" w:hAnsi="Arial" w:cs="Arial"/>
                <w:color w:val="000000"/>
                <w:lang w:val="cy-GB"/>
              </w:rPr>
              <w:t>Mae'r Tîm Cyfathrebu Corfforaethol yn gyfarwydd â gofynion Safonau’r Gymraeg ac yn cydymffurfio â'r gofynion.</w:t>
            </w:r>
            <w:r w:rsidRPr="00331A74" w:rsidR="000860BF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0860BF" w:rsidTr="00331A74" w14:paraId="3BC17CDC" w14:textId="77777777">
        <w:trPr>
          <w:trHeight w:val="288"/>
        </w:trPr>
        <w:tc>
          <w:tcPr>
            <w:tcW w:w="1484" w:type="pct"/>
            <w:shd w:val="clear" w:color="auto" w:fill="auto"/>
            <w:noWrap/>
            <w:vAlign w:val="center"/>
          </w:tcPr>
          <w:p w:rsidRPr="00331A74" w:rsidR="000860BF" w:rsidP="0025517C" w:rsidRDefault="00331A74" w14:paraId="3C3464FD" w14:textId="77777777">
            <w:pPr>
              <w:rPr>
                <w:rFonts w:ascii="Arial" w:hAnsi="Arial" w:cs="Arial"/>
                <w:color w:val="000000"/>
              </w:rPr>
            </w:pPr>
            <w:r w:rsidRPr="00331A74">
              <w:rPr>
                <w:rFonts w:ascii="Arial" w:hAnsi="Arial" w:cs="Arial"/>
                <w:color w:val="000000"/>
                <w:lang w:val="cy-GB"/>
              </w:rPr>
              <w:t>Cyfathrebu Corfforaethol</w:t>
            </w:r>
          </w:p>
        </w:tc>
        <w:tc>
          <w:tcPr>
            <w:tcW w:w="1758" w:type="pct"/>
          </w:tcPr>
          <w:p w:rsidRPr="00331A74" w:rsidR="000860BF" w:rsidP="000B256E" w:rsidRDefault="00331A74" w14:paraId="41130FCF" w14:textId="77777777">
            <w:pPr>
              <w:rPr>
                <w:rFonts w:ascii="Arial" w:hAnsi="Arial" w:cs="Arial"/>
                <w:color w:val="000000"/>
              </w:rPr>
            </w:pPr>
            <w:r w:rsidRPr="00331A74">
              <w:rPr>
                <w:rFonts w:ascii="Arial" w:hAnsi="Arial" w:cs="Arial"/>
                <w:color w:val="000000"/>
                <w:lang w:val="cy-GB"/>
              </w:rPr>
              <w:t>Saesneg wedi’i gyhoeddi ar fersiwn Gymraeg newyddlen Gov Delivery.</w:t>
            </w:r>
          </w:p>
          <w:p w:rsidR="000860BF" w:rsidP="000B256E" w:rsidRDefault="000860BF" w14:paraId="13524022" w14:textId="7777777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8" w:type="pct"/>
            <w:vMerge/>
          </w:tcPr>
          <w:p w:rsidRPr="00FF57FB" w:rsidR="000860BF" w:rsidP="000B256E" w:rsidRDefault="000860BF" w14:paraId="55731A36" w14:textId="77777777">
            <w:pPr>
              <w:rPr>
                <w:rFonts w:ascii="Arial" w:hAnsi="Arial" w:cs="Arial"/>
                <w:color w:val="000000"/>
              </w:rPr>
            </w:pPr>
          </w:p>
        </w:tc>
      </w:tr>
      <w:tr w:rsidR="003B143F" w:rsidTr="00331A74" w14:paraId="09D401E9" w14:textId="77777777">
        <w:trPr>
          <w:trHeight w:val="288"/>
        </w:trPr>
        <w:tc>
          <w:tcPr>
            <w:tcW w:w="1484" w:type="pct"/>
            <w:shd w:val="clear" w:color="auto" w:fill="auto"/>
            <w:noWrap/>
            <w:vAlign w:val="center"/>
          </w:tcPr>
          <w:p w:rsidR="003B143F" w:rsidP="0025517C" w:rsidRDefault="00331A74" w14:paraId="08DFC557" w14:textId="77777777">
            <w:pPr>
              <w:rPr>
                <w:rFonts w:ascii="Arial" w:hAnsi="Arial" w:cs="Arial"/>
                <w:color w:val="000000"/>
              </w:rPr>
            </w:pPr>
            <w:r w:rsidRPr="00331A74">
              <w:rPr>
                <w:rFonts w:ascii="Arial" w:hAnsi="Arial" w:cs="Arial"/>
                <w:color w:val="000000"/>
                <w:lang w:val="cy-GB"/>
              </w:rPr>
              <w:t>Cronfa Bensiynau Clwyd</w:t>
            </w:r>
            <w:r w:rsidRPr="00331A74" w:rsidR="003B143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758" w:type="pct"/>
          </w:tcPr>
          <w:p w:rsidRPr="00331A74" w:rsidR="003B143F" w:rsidP="004C4D68" w:rsidRDefault="00331A74" w14:paraId="0BA23DAD" w14:textId="77777777">
            <w:pPr>
              <w:rPr>
                <w:rFonts w:ascii="Arial" w:hAnsi="Arial" w:cs="Arial"/>
                <w:color w:val="000000"/>
              </w:rPr>
            </w:pPr>
            <w:r w:rsidRPr="00331A74">
              <w:rPr>
                <w:rFonts w:ascii="Arial" w:hAnsi="Arial" w:cs="Arial"/>
                <w:color w:val="000000"/>
                <w:lang w:val="cy-GB"/>
              </w:rPr>
              <w:t>Y Gymraeg yn anghywir ar y wefan a Saesneg ar rai o’r tudalennau Cymraeg.</w:t>
            </w:r>
          </w:p>
          <w:p w:rsidR="00700768" w:rsidP="0025517C" w:rsidRDefault="00331A74" w14:paraId="6A24C99F" w14:textId="77777777">
            <w:pPr>
              <w:rPr>
                <w:rFonts w:ascii="Arial" w:hAnsi="Arial" w:cs="Arial"/>
                <w:color w:val="000000"/>
              </w:rPr>
            </w:pPr>
            <w:r w:rsidRPr="00331A74">
              <w:rPr>
                <w:rFonts w:ascii="Arial" w:hAnsi="Arial" w:cs="Arial"/>
                <w:color w:val="000000"/>
                <w:lang w:val="cy-GB"/>
              </w:rPr>
              <w:t>Ni chafodd yr achwynydd alwad yn ôl wrth gysylltu â’r llinell Gymraeg.</w:t>
            </w:r>
            <w:r w:rsidRPr="00331A74" w:rsidR="0070076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758" w:type="pct"/>
          </w:tcPr>
          <w:p w:rsidR="003B143F" w:rsidP="004C4D68" w:rsidRDefault="00331A74" w14:paraId="2057C64F" w14:textId="77777777">
            <w:pPr>
              <w:rPr>
                <w:rFonts w:ascii="Arial" w:hAnsi="Arial" w:cs="Arial"/>
                <w:color w:val="000000"/>
              </w:rPr>
            </w:pPr>
            <w:r w:rsidRPr="00331A74">
              <w:rPr>
                <w:rFonts w:ascii="Arial" w:hAnsi="Arial" w:cs="Arial"/>
                <w:color w:val="000000"/>
                <w:lang w:val="cy-GB"/>
              </w:rPr>
              <w:t xml:space="preserve">Mae hyn yn cael ei ymchwilio gan Gomisiynydd y Gymraeg ar hyn o bryd. </w:t>
            </w:r>
          </w:p>
          <w:p w:rsidR="00700768" w:rsidP="004C4D68" w:rsidRDefault="00700768" w14:paraId="625F8D9A" w14:textId="77777777">
            <w:pPr>
              <w:rPr>
                <w:rFonts w:ascii="Arial" w:hAnsi="Arial" w:cs="Arial"/>
                <w:color w:val="000000"/>
              </w:rPr>
            </w:pPr>
          </w:p>
          <w:p w:rsidRPr="00331A74" w:rsidR="00700768" w:rsidP="00700768" w:rsidRDefault="00331A74" w14:paraId="06C84309" w14:textId="77777777">
            <w:pPr>
              <w:rPr>
                <w:rFonts w:ascii="Arial" w:hAnsi="Arial" w:cs="Arial"/>
                <w:color w:val="000000"/>
              </w:rPr>
            </w:pPr>
            <w:r w:rsidRPr="00331A74">
              <w:rPr>
                <w:rFonts w:ascii="Arial" w:hAnsi="Arial" w:cs="Arial"/>
                <w:color w:val="000000"/>
                <w:lang w:val="cy-GB"/>
              </w:rPr>
              <w:t>Mae unigolyn newydd wedi'i benodi ac mae'n adolygu ac yn diweddaru gwefan Cronfa Bensiwn Clwyd i sicrhau bod y Gymraeg a'r Saesneg yn cael eu cyhoeddi'n gyfartal.</w:t>
            </w:r>
            <w:r w:rsidRPr="00331A74" w:rsidR="00700768">
              <w:rPr>
                <w:rFonts w:ascii="Arial" w:hAnsi="Arial" w:cs="Arial"/>
                <w:color w:val="000000"/>
              </w:rPr>
              <w:t xml:space="preserve"> </w:t>
            </w:r>
            <w:r w:rsidRPr="00331A74">
              <w:rPr>
                <w:rFonts w:ascii="Arial" w:hAnsi="Arial" w:cs="Arial"/>
                <w:color w:val="000000"/>
                <w:lang w:val="cy-GB"/>
              </w:rPr>
              <w:t xml:space="preserve">Bydd deiliad y swydd yn cymryd cyfrifoldeb am sicrhau ansawdd y wefan. </w:t>
            </w:r>
          </w:p>
          <w:p w:rsidR="00700768" w:rsidP="00700768" w:rsidRDefault="00700768" w14:paraId="4BC06DEF" w14:textId="77777777">
            <w:pPr>
              <w:rPr>
                <w:rFonts w:ascii="Arial" w:hAnsi="Arial" w:cs="Arial"/>
                <w:color w:val="000000"/>
              </w:rPr>
            </w:pPr>
          </w:p>
          <w:p w:rsidR="00700768" w:rsidP="00700768" w:rsidRDefault="00331A74" w14:paraId="30465679" w14:textId="77777777">
            <w:pPr>
              <w:rPr>
                <w:rFonts w:ascii="Arial" w:hAnsi="Arial" w:cs="Arial"/>
              </w:rPr>
            </w:pPr>
            <w:r w:rsidRPr="00331A74">
              <w:rPr>
                <w:rFonts w:ascii="Arial" w:hAnsi="Arial" w:cs="Arial"/>
                <w:lang w:val="cy-GB"/>
              </w:rPr>
              <w:t>Mae'r holl weithwyr yn ymwybodol o'r angen i sicrhau bod aelodau sy'n siarad Cymraeg o Gronfa Bensiwn Clwyd yn cael gwasanaeth dwyieithog.</w:t>
            </w:r>
            <w:r w:rsidRPr="00331A74" w:rsidR="00700768">
              <w:rPr>
                <w:rFonts w:ascii="Arial" w:hAnsi="Arial" w:cs="Arial"/>
              </w:rPr>
              <w:t xml:space="preserve"> </w:t>
            </w:r>
            <w:r w:rsidR="00700768">
              <w:rPr>
                <w:rFonts w:ascii="Arial" w:hAnsi="Arial" w:cs="Arial"/>
              </w:rPr>
              <w:t xml:space="preserve"> </w:t>
            </w:r>
            <w:r w:rsidRPr="00331A74">
              <w:rPr>
                <w:rFonts w:ascii="Arial" w:hAnsi="Arial" w:cs="Arial"/>
                <w:lang w:val="cy-GB"/>
              </w:rPr>
              <w:t>Yn anffodus y tro hwn bu’n rhaid i’r swyddog a oedd yn gyfrifol am yr alwad adael y gwaith ar frys ac ni ddilynwyd y gweithdrefnau.</w:t>
            </w:r>
            <w:r w:rsidRPr="00331A74" w:rsidR="00700768">
              <w:rPr>
                <w:rFonts w:ascii="Arial" w:hAnsi="Arial" w:cs="Arial"/>
              </w:rPr>
              <w:t xml:space="preserve"> </w:t>
            </w:r>
          </w:p>
          <w:p w:rsidRPr="00FF57FB" w:rsidR="00700768" w:rsidP="00700768" w:rsidRDefault="00700768" w14:paraId="157021F9" w14:textId="77777777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A96043" w:rsidP="00E87085" w:rsidRDefault="00A96043" w14:paraId="255A00D1" w14:textId="77777777">
      <w:pPr>
        <w:tabs>
          <w:tab w:val="left" w:pos="709"/>
          <w:tab w:val="left" w:pos="1134"/>
        </w:tabs>
        <w:ind w:left="1134" w:right="-52"/>
        <w:rPr>
          <w:rFonts w:ascii="Arial" w:hAnsi="Arial" w:cs="Arial"/>
        </w:rPr>
      </w:pPr>
    </w:p>
    <w:p w:rsidRPr="00331A74" w:rsidR="009C36F6" w:rsidP="009C36F6" w:rsidRDefault="00510D4A" w14:paraId="08DE1C1C" w14:textId="77777777">
      <w:pPr>
        <w:ind w:left="567" w:right="-52" w:hanging="567"/>
        <w:rPr>
          <w:rFonts w:ascii="Arial" w:hAnsi="Arial" w:cs="Arial"/>
          <w:color w:val="000000"/>
        </w:rPr>
      </w:pPr>
      <w:r w:rsidRPr="00011262">
        <w:rPr>
          <w:rFonts w:ascii="Arial" w:hAnsi="Arial" w:cs="Arial"/>
          <w:color w:val="000000"/>
        </w:rPr>
        <w:t>4</w:t>
      </w:r>
      <w:r w:rsidRPr="00011262" w:rsidR="009C36F6">
        <w:rPr>
          <w:rFonts w:ascii="Arial" w:hAnsi="Arial" w:cs="Arial"/>
          <w:color w:val="000000"/>
        </w:rPr>
        <w:t xml:space="preserve">.3 </w:t>
      </w:r>
      <w:r w:rsidRPr="00011262" w:rsidR="009C36F6">
        <w:rPr>
          <w:rFonts w:ascii="Arial" w:hAnsi="Arial" w:cs="Arial"/>
          <w:color w:val="000000"/>
        </w:rPr>
        <w:tab/>
      </w:r>
      <w:r w:rsidRPr="00331A74" w:rsidR="00331A74">
        <w:rPr>
          <w:rFonts w:ascii="Arial" w:hAnsi="Arial" w:cs="Arial"/>
          <w:color w:val="000000"/>
          <w:lang w:val="cy-GB"/>
        </w:rPr>
        <w:t>Gwnaethom adrodd yn flaenorol fod cwyn ynghylch contractwr yn destun ymchwiliad gan Gomisiynydd y Gymraeg.</w:t>
      </w:r>
      <w:r w:rsidRPr="00331A74" w:rsidR="009C36F6">
        <w:rPr>
          <w:rFonts w:ascii="Arial" w:hAnsi="Arial" w:cs="Arial"/>
          <w:color w:val="000000"/>
        </w:rPr>
        <w:t xml:space="preserve"> </w:t>
      </w:r>
      <w:r w:rsidRPr="00331A74" w:rsidR="00331A74">
        <w:rPr>
          <w:rFonts w:ascii="Arial" w:hAnsi="Arial" w:cs="Arial"/>
          <w:color w:val="000000"/>
          <w:lang w:val="cy-GB"/>
        </w:rPr>
        <w:t>Mae’r Comisiynydd erbyn hyn wedi dod i’r casgliad bod y Cyngor wedi torri Safonau’r Gymraeg gan fod y contractwr wedi methu â chydymffurfio.</w:t>
      </w:r>
      <w:r w:rsidRPr="00331A74" w:rsidR="009C36F6">
        <w:rPr>
          <w:rFonts w:ascii="Arial" w:hAnsi="Arial" w:cs="Arial"/>
          <w:color w:val="000000"/>
        </w:rPr>
        <w:t xml:space="preserve"> </w:t>
      </w:r>
      <w:r w:rsidRPr="00331A74" w:rsidR="00331A74">
        <w:rPr>
          <w:rFonts w:ascii="Arial" w:hAnsi="Arial" w:cs="Arial"/>
          <w:color w:val="000000"/>
          <w:lang w:val="cy-GB"/>
        </w:rPr>
        <w:t xml:space="preserve">Mae’r Comisiynydd wedi cyhoeddi hysbysiad yn gofyn i ni gymryd camau gweithredu penodol, gan gynnwys: </w:t>
      </w:r>
    </w:p>
    <w:p w:rsidRPr="00DB40DB" w:rsidR="009C36F6" w:rsidP="009C36F6" w:rsidRDefault="009C36F6" w14:paraId="4BE90AE7" w14:textId="77777777">
      <w:pPr>
        <w:ind w:left="567" w:right="-52" w:hanging="567"/>
        <w:rPr>
          <w:rFonts w:ascii="Arial" w:hAnsi="Arial" w:cs="Arial"/>
          <w:color w:val="000000"/>
        </w:rPr>
      </w:pPr>
    </w:p>
    <w:p w:rsidRPr="00331A74" w:rsidR="00331A74" w:rsidP="00331A74" w:rsidRDefault="00331A74" w14:paraId="46542A9E" w14:textId="77777777">
      <w:pPr>
        <w:numPr>
          <w:ilvl w:val="0"/>
          <w:numId w:val="18"/>
        </w:numPr>
        <w:ind w:left="1134" w:right="-52" w:hanging="283"/>
        <w:rPr>
          <w:rFonts w:ascii="Arial" w:hAnsi="Arial" w:cs="Arial"/>
          <w:color w:val="000000"/>
        </w:rPr>
      </w:pPr>
      <w:r w:rsidRPr="00331A74">
        <w:rPr>
          <w:rFonts w:ascii="Arial" w:hAnsi="Arial" w:cs="Arial"/>
          <w:color w:val="000000"/>
          <w:lang w:val="cy-GB"/>
        </w:rPr>
        <w:t>Darparu hyfforddiant i’r contractwr</w:t>
      </w:r>
    </w:p>
    <w:p w:rsidRPr="00331A74" w:rsidR="00331A74" w:rsidP="00331A74" w:rsidRDefault="00331A74" w14:paraId="25F3BC0D" w14:textId="77777777">
      <w:pPr>
        <w:numPr>
          <w:ilvl w:val="0"/>
          <w:numId w:val="18"/>
        </w:numPr>
        <w:ind w:left="1134" w:right="-52" w:hanging="283"/>
        <w:rPr>
          <w:rFonts w:ascii="Arial" w:hAnsi="Arial" w:cs="Arial"/>
          <w:color w:val="000000"/>
        </w:rPr>
      </w:pPr>
      <w:r w:rsidRPr="00331A74">
        <w:rPr>
          <w:rFonts w:ascii="Arial" w:hAnsi="Arial" w:cs="Arial"/>
          <w:color w:val="000000"/>
          <w:lang w:val="cy-GB"/>
        </w:rPr>
        <w:t xml:space="preserve">Sicrhau bod y contractwr yn diwygio’i wefan fel bod y Gymraeg yn gyfartal â’r Saesneg </w:t>
      </w:r>
    </w:p>
    <w:p w:rsidRPr="00331A74" w:rsidR="00331A74" w:rsidP="00331A74" w:rsidRDefault="00331A74" w14:paraId="12821199" w14:textId="77777777">
      <w:pPr>
        <w:numPr>
          <w:ilvl w:val="0"/>
          <w:numId w:val="18"/>
        </w:numPr>
        <w:ind w:left="1134" w:right="-52" w:hanging="283"/>
        <w:rPr>
          <w:rFonts w:ascii="Arial" w:hAnsi="Arial" w:cs="Arial"/>
          <w:color w:val="000000"/>
        </w:rPr>
      </w:pPr>
      <w:r w:rsidRPr="00331A74">
        <w:rPr>
          <w:rFonts w:ascii="Arial" w:hAnsi="Arial" w:cs="Arial"/>
          <w:color w:val="000000"/>
          <w:lang w:val="cy-GB"/>
        </w:rPr>
        <w:t>Sicrhau bod y contractwr yn ymateb i ohebiaeth Cymraeg gan gwsmeriaid yn Gymraeg</w:t>
      </w:r>
      <w:r w:rsidRPr="00331A74">
        <w:rPr>
          <w:rFonts w:ascii="Arial" w:hAnsi="Arial" w:cs="Arial"/>
          <w:color w:val="000000"/>
        </w:rPr>
        <w:t xml:space="preserve"> </w:t>
      </w:r>
    </w:p>
    <w:p w:rsidRPr="00DB40DB" w:rsidR="009C36F6" w:rsidP="009C36F6" w:rsidRDefault="009C36F6" w14:paraId="22E9CA04" w14:textId="77777777">
      <w:pPr>
        <w:ind w:left="567" w:right="-52" w:hanging="567"/>
        <w:rPr>
          <w:rFonts w:ascii="Arial" w:hAnsi="Arial" w:cs="Arial"/>
          <w:color w:val="000000"/>
        </w:rPr>
      </w:pPr>
      <w:r w:rsidRPr="00DB40DB">
        <w:rPr>
          <w:rFonts w:ascii="Arial" w:hAnsi="Arial" w:cs="Arial"/>
          <w:color w:val="000000"/>
        </w:rPr>
        <w:t xml:space="preserve">  </w:t>
      </w:r>
    </w:p>
    <w:p w:rsidR="009C36F6" w:rsidP="009C36F6" w:rsidRDefault="00331A74" w14:paraId="7DF7AE1A" w14:textId="77777777">
      <w:pPr>
        <w:ind w:left="426" w:right="-52" w:hanging="6"/>
        <w:rPr>
          <w:rFonts w:ascii="Arial" w:hAnsi="Arial" w:cs="Arial"/>
          <w:color w:val="FF0000"/>
        </w:rPr>
      </w:pPr>
      <w:r w:rsidRPr="00331A74">
        <w:rPr>
          <w:rFonts w:ascii="Arial" w:hAnsi="Arial" w:cs="Arial"/>
          <w:color w:val="000000"/>
          <w:lang w:val="cy-GB"/>
        </w:rPr>
        <w:t>Cwblhawyd y camau hyn yn ystod 2020/21 ac mae ymarferion cwsmer cudd bellach yn cael eu cynnal ar hap gyda'r contractwr dan sylw.</w:t>
      </w:r>
      <w:r w:rsidRPr="00331A74" w:rsidR="009C36F6">
        <w:rPr>
          <w:rFonts w:ascii="Arial" w:hAnsi="Arial" w:cs="Arial"/>
          <w:color w:val="000000"/>
        </w:rPr>
        <w:t xml:space="preserve"> </w:t>
      </w:r>
      <w:r w:rsidR="009C36F6">
        <w:rPr>
          <w:rFonts w:ascii="Arial" w:hAnsi="Arial" w:cs="Arial"/>
          <w:color w:val="000000"/>
        </w:rPr>
        <w:t xml:space="preserve"> </w:t>
      </w:r>
    </w:p>
    <w:p w:rsidRPr="00CF3C78" w:rsidR="009C36F6" w:rsidP="009C36F6" w:rsidRDefault="009C36F6" w14:paraId="21DF138F" w14:textId="77777777">
      <w:pPr>
        <w:ind w:left="426" w:right="-52" w:hanging="6"/>
        <w:rPr>
          <w:rFonts w:ascii="Arial" w:hAnsi="Arial" w:cs="Arial"/>
          <w:color w:val="FF0000"/>
        </w:rPr>
      </w:pPr>
    </w:p>
    <w:p w:rsidR="003D690D" w:rsidP="00CE6745" w:rsidRDefault="003D690D" w14:paraId="05FE0F06" w14:textId="77777777">
      <w:pPr>
        <w:autoSpaceDE w:val="0"/>
        <w:autoSpaceDN w:val="0"/>
        <w:adjustRightInd w:val="0"/>
        <w:rPr>
          <w:rFonts w:ascii="Arial Black" w:hAnsi="Arial Black" w:cs="Arial"/>
          <w:b/>
          <w:color w:val="04582C"/>
          <w:sz w:val="28"/>
          <w:szCs w:val="28"/>
        </w:rPr>
      </w:pPr>
    </w:p>
    <w:p w:rsidRPr="00331A74" w:rsidR="00CE6745" w:rsidP="00CE6745" w:rsidRDefault="00510D4A" w14:paraId="7E9303E3" w14:textId="77777777">
      <w:pPr>
        <w:autoSpaceDE w:val="0"/>
        <w:autoSpaceDN w:val="0"/>
        <w:adjustRightInd w:val="0"/>
        <w:rPr>
          <w:rFonts w:ascii="Arial Black" w:hAnsi="Arial Black" w:cs="Arial"/>
          <w:b/>
          <w:color w:val="04582C"/>
          <w:sz w:val="28"/>
          <w:szCs w:val="28"/>
        </w:rPr>
      </w:pPr>
      <w:r w:rsidRPr="00065913">
        <w:rPr>
          <w:rFonts w:ascii="Arial Black" w:hAnsi="Arial Black" w:cs="Arial"/>
          <w:b/>
          <w:color w:val="04582C"/>
          <w:sz w:val="28"/>
          <w:szCs w:val="28"/>
        </w:rPr>
        <w:t>5</w:t>
      </w:r>
      <w:r w:rsidRPr="00065913" w:rsidR="00CE6745">
        <w:rPr>
          <w:rFonts w:ascii="Arial Black" w:hAnsi="Arial Black" w:cs="Arial"/>
          <w:b/>
          <w:color w:val="04582C"/>
          <w:sz w:val="28"/>
          <w:szCs w:val="28"/>
        </w:rPr>
        <w:t>.</w:t>
      </w:r>
      <w:r w:rsidRPr="00065913">
        <w:rPr>
          <w:rFonts w:ascii="Arial Black" w:hAnsi="Arial Black" w:cs="Arial"/>
          <w:b/>
          <w:color w:val="04582C"/>
          <w:sz w:val="28"/>
          <w:szCs w:val="28"/>
        </w:rPr>
        <w:t>0</w:t>
      </w:r>
      <w:r w:rsidRPr="00065913" w:rsidR="00CE6745">
        <w:rPr>
          <w:rFonts w:ascii="Arial Black" w:hAnsi="Arial Black" w:cs="Arial"/>
          <w:b/>
          <w:color w:val="04582C"/>
          <w:sz w:val="28"/>
          <w:szCs w:val="28"/>
        </w:rPr>
        <w:tab/>
      </w:r>
      <w:r w:rsidRPr="00331A74" w:rsidR="00331A74">
        <w:rPr>
          <w:rFonts w:ascii="Arial Black" w:hAnsi="Arial Black" w:cs="Arial"/>
          <w:b/>
          <w:color w:val="04582C"/>
          <w:sz w:val="28"/>
          <w:szCs w:val="28"/>
          <w:lang w:val="cy-GB"/>
        </w:rPr>
        <w:t xml:space="preserve">Casgliad a Chamau Gweithredu ar gyfer y Dyfodol </w:t>
      </w:r>
    </w:p>
    <w:p w:rsidRPr="00A00926" w:rsidR="00650F35" w:rsidP="00CE6745" w:rsidRDefault="00650F35" w14:paraId="690909D5" w14:textId="77777777">
      <w:pPr>
        <w:autoSpaceDE w:val="0"/>
        <w:autoSpaceDN w:val="0"/>
        <w:adjustRightInd w:val="0"/>
        <w:rPr>
          <w:rFonts w:ascii="Arial Black" w:hAnsi="Arial Black" w:cs="Arial"/>
          <w:b/>
          <w:color w:val="04582C"/>
        </w:rPr>
      </w:pPr>
    </w:p>
    <w:p w:rsidRPr="00331A74" w:rsidR="00F1208D" w:rsidP="009C36F6" w:rsidRDefault="00510D4A" w14:paraId="1ACB1FA6" w14:textId="77777777">
      <w:pPr>
        <w:pStyle w:val="ListParagraph"/>
        <w:spacing w:after="0" w:line="240" w:lineRule="auto"/>
        <w:ind w:left="567" w:hanging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</w:rPr>
        <w:t>5</w:t>
      </w:r>
      <w:r w:rsidR="00806FEB">
        <w:rPr>
          <w:rFonts w:ascii="Arial" w:hAnsi="Arial" w:cs="Arial"/>
        </w:rPr>
        <w:t>.1</w:t>
      </w:r>
      <w:r w:rsidR="00806FEB">
        <w:rPr>
          <w:rFonts w:ascii="Arial" w:hAnsi="Arial" w:cs="Arial"/>
        </w:rPr>
        <w:tab/>
      </w:r>
      <w:r w:rsidRPr="00331A74" w:rsidR="00331A74">
        <w:rPr>
          <w:rFonts w:ascii="Arial" w:hAnsi="Arial" w:cs="Arial"/>
          <w:color w:val="000000"/>
          <w:sz w:val="24"/>
          <w:szCs w:val="24"/>
          <w:lang w:val="cy-GB"/>
        </w:rPr>
        <w:t>Yn ystod y 12 mis diwethaf, mae nifer y gweithwyr sy’n dweud nad ydynt yn meddu ar unrhyw sgiliau Cymraeg wedi lleihau. Er na wnaethom gyrraedd ein targed, rydym yn hyderus y byddwn yn parhau i wneud cynnydd. Rydym yn bryderus am y lleihad yn nifer y gweithwyr sy’n dysgu Cymraeg. Rydym yn adolygu'r rhesymau pam nad yw gweithwyr yn ymgymryd â'r hyfforddiant a pham nad yw gweithwyr yn parhau â'r cwrs hyfforddi.</w:t>
      </w:r>
    </w:p>
    <w:p w:rsidR="00F1208D" w:rsidP="009C36F6" w:rsidRDefault="00F1208D" w14:paraId="7D89F306" w14:textId="77777777">
      <w:pPr>
        <w:pStyle w:val="ListParagraph"/>
        <w:spacing w:after="0" w:line="240" w:lineRule="auto"/>
        <w:ind w:hanging="720"/>
        <w:rPr>
          <w:rFonts w:ascii="Arial" w:hAnsi="Arial" w:cs="Arial"/>
        </w:rPr>
      </w:pPr>
    </w:p>
    <w:p w:rsidR="00CB19E3" w:rsidP="009C36F6" w:rsidRDefault="00331A74" w14:paraId="303D3793" w14:textId="77777777">
      <w:pPr>
        <w:ind w:left="567" w:hanging="567"/>
        <w:rPr>
          <w:rFonts w:ascii="Arial" w:hAnsi="Arial" w:cs="Arial"/>
          <w:lang w:eastAsia="en-US"/>
        </w:rPr>
      </w:pPr>
      <w:r w:rsidRPr="00331A74">
        <w:rPr>
          <w:rFonts w:ascii="Arial" w:hAnsi="Arial" w:cs="Arial"/>
          <w:lang w:val="cy-GB"/>
        </w:rPr>
        <w:t>5.2    Rydym wedi parhau i hyrwyddo’r Gymraeg.  Cefnogwyd un o'n tenantiaid yn un o'n cynlluniau Gofal Ychwanegol i gyfrannu at fideo, gan ganu hwiangerdd Gymraeg “Gee Ceffyl Bach” i’r</w:t>
      </w:r>
      <w:r>
        <w:rPr>
          <w:rFonts w:ascii="Arial" w:hAnsi="Arial" w:cs="Arial"/>
          <w:lang w:val="cy-GB"/>
        </w:rPr>
        <w:t xml:space="preserve"> grŵp Facebook CÔ</w:t>
      </w:r>
      <w:r w:rsidRPr="00331A74">
        <w:rPr>
          <w:rFonts w:ascii="Arial" w:hAnsi="Arial" w:cs="Arial"/>
          <w:lang w:val="cy-GB"/>
        </w:rPr>
        <w:t>R-ONA.</w:t>
      </w:r>
      <w:r w:rsidRPr="00331A74" w:rsidR="009A3F62">
        <w:rPr>
          <w:rFonts w:ascii="Arial" w:hAnsi="Arial" w:cs="Arial"/>
          <w:lang w:eastAsia="en-US"/>
        </w:rPr>
        <w:t xml:space="preserve"> </w:t>
      </w:r>
      <w:r w:rsidRPr="00914437" w:rsidR="00914437">
        <w:rPr>
          <w:rFonts w:ascii="Arial" w:hAnsi="Arial" w:cs="Arial"/>
          <w:lang w:val="cy-GB" w:eastAsia="en-US"/>
        </w:rPr>
        <w:t>Canodd nifer o denantiaid yr Anthem Genedlaethol fel rhan o grŵp Facebook “Sing For Wales”.</w:t>
      </w:r>
      <w:r w:rsidRPr="00914437" w:rsidR="009A3F62">
        <w:rPr>
          <w:rFonts w:ascii="Arial" w:hAnsi="Arial" w:cs="Arial"/>
          <w:lang w:eastAsia="en-US"/>
        </w:rPr>
        <w:t xml:space="preserve"> </w:t>
      </w:r>
      <w:r w:rsidRPr="00914437" w:rsidR="00914437">
        <w:rPr>
          <w:rFonts w:ascii="Arial" w:hAnsi="Arial" w:cs="Arial"/>
          <w:lang w:val="cy-GB" w:eastAsia="en-US"/>
        </w:rPr>
        <w:t>Drwy fentrau’r Siarter Iaith a’r Campws Cymraeg rydym yn parhau i hyrwyddo'r defnydd o Gymraeg yn gymdeithasol.</w:t>
      </w:r>
      <w:r w:rsidRPr="00914437" w:rsidR="00424CC6">
        <w:rPr>
          <w:rFonts w:ascii="Arial" w:hAnsi="Arial" w:cs="Arial"/>
          <w:lang w:eastAsia="en-US"/>
        </w:rPr>
        <w:t xml:space="preserve"> </w:t>
      </w:r>
      <w:r w:rsidRPr="00914437" w:rsidR="00914437">
        <w:rPr>
          <w:rFonts w:ascii="Arial" w:hAnsi="Arial" w:cs="Arial"/>
          <w:lang w:val="cy-GB" w:eastAsia="en-US"/>
        </w:rPr>
        <w:t>Byddwn yn parhau i hyrwyddo digwyddiadau i ddathlu diwylliant Cymru.</w:t>
      </w:r>
      <w:r w:rsidRPr="00914437" w:rsidR="00424CC6">
        <w:rPr>
          <w:rFonts w:ascii="Arial" w:hAnsi="Arial" w:cs="Arial"/>
          <w:lang w:eastAsia="en-US"/>
        </w:rPr>
        <w:t xml:space="preserve"> </w:t>
      </w:r>
    </w:p>
    <w:p w:rsidR="00CB19E3" w:rsidP="009A3F62" w:rsidRDefault="00CB19E3" w14:paraId="3789C8C3" w14:textId="77777777">
      <w:pPr>
        <w:ind w:left="567" w:hanging="567"/>
        <w:rPr>
          <w:rFonts w:ascii="Arial" w:hAnsi="Arial" w:cs="Arial"/>
          <w:lang w:eastAsia="en-US"/>
        </w:rPr>
      </w:pPr>
    </w:p>
    <w:p w:rsidRPr="00760DC0" w:rsidR="00D00069" w:rsidP="00CB19E3" w:rsidRDefault="00510D4A" w14:paraId="3BE7A9D2" w14:textId="77777777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5</w:t>
      </w:r>
      <w:r w:rsidR="00CB19E3">
        <w:rPr>
          <w:rFonts w:ascii="Arial" w:hAnsi="Arial" w:cs="Arial"/>
          <w:lang w:eastAsia="en-US"/>
        </w:rPr>
        <w:t xml:space="preserve">.3 </w:t>
      </w:r>
      <w:r w:rsidR="00CB19E3">
        <w:rPr>
          <w:rFonts w:ascii="Arial" w:hAnsi="Arial" w:cs="Arial"/>
          <w:lang w:eastAsia="en-US"/>
        </w:rPr>
        <w:tab/>
      </w:r>
      <w:r w:rsidRPr="00760DC0" w:rsidR="00760DC0">
        <w:rPr>
          <w:rFonts w:ascii="Arial" w:hAnsi="Arial" w:cs="Arial"/>
          <w:lang w:val="cy-GB"/>
        </w:rPr>
        <w:t>Wrth symud ymlaen yn ystod 2021/22 byddwn yn parhau i atgoffa a chefnogi gweithwyr a rheolwyr am eu cyfrifoldebau i gyflawni Safonau’r Gymraeg a chwblhau ein hunanasesiad yn erbyn y Safonau.</w:t>
      </w:r>
      <w:r w:rsidRPr="00760DC0" w:rsidR="00CB19E3">
        <w:rPr>
          <w:rFonts w:ascii="Arial" w:hAnsi="Arial" w:cs="Arial"/>
        </w:rPr>
        <w:t xml:space="preserve"> </w:t>
      </w:r>
      <w:r w:rsidRPr="00760DC0" w:rsidR="00760DC0">
        <w:rPr>
          <w:rFonts w:ascii="Arial" w:hAnsi="Arial" w:cs="Arial"/>
          <w:lang w:val="cy-GB"/>
        </w:rPr>
        <w:t>Rydym hefyd wedi comisiynu adolygiad Cwsmer Cudd o'n gwefan i nodi meysydd lle mae angen i ni wella er mwyn bodloni’r Safonau.</w:t>
      </w:r>
    </w:p>
    <w:p w:rsidR="00E93FA9" w:rsidP="00CB19E3" w:rsidRDefault="00E93FA9" w14:paraId="416AB3FB" w14:textId="77777777">
      <w:pPr>
        <w:ind w:left="567" w:hanging="567"/>
        <w:rPr>
          <w:rFonts w:ascii="Arial" w:hAnsi="Arial" w:cs="Arial"/>
        </w:rPr>
      </w:pPr>
    </w:p>
    <w:p w:rsidRPr="00760DC0" w:rsidR="00455F22" w:rsidP="00795144" w:rsidRDefault="00760DC0" w14:paraId="35878418" w14:textId="77777777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760DC0">
        <w:rPr>
          <w:rFonts w:ascii="Arial" w:hAnsi="Arial" w:cs="Arial"/>
          <w:lang w:val="cy-GB"/>
        </w:rPr>
        <w:t>5.4   Yn ystod y 12 mis nesaf byddwn yn parhau i ganolbwyntio ar y canlynol:</w:t>
      </w:r>
    </w:p>
    <w:p w:rsidRPr="00760DC0" w:rsidR="00760DC0" w:rsidP="00760DC0" w:rsidRDefault="00760DC0" w14:paraId="2AE35361" w14:textId="77777777">
      <w:pPr>
        <w:numPr>
          <w:ilvl w:val="0"/>
          <w:numId w:val="10"/>
        </w:numPr>
        <w:autoSpaceDE w:val="0"/>
        <w:autoSpaceDN w:val="0"/>
        <w:adjustRightInd w:val="0"/>
        <w:ind w:left="1418" w:hanging="278"/>
        <w:rPr>
          <w:rFonts w:ascii="Arial" w:hAnsi="Arial" w:cs="Arial"/>
          <w:color w:val="000000"/>
        </w:rPr>
      </w:pPr>
      <w:r w:rsidRPr="00760DC0">
        <w:rPr>
          <w:rFonts w:ascii="Arial" w:hAnsi="Arial" w:cs="Arial"/>
          <w:color w:val="000000"/>
          <w:lang w:val="cy-GB"/>
        </w:rPr>
        <w:t>sicrhau bod 100% o weithwyr yn adolygu ac yn cwblhau archwiliad sgiliau’r Gymraeg erbyn mis Mawrth 2022;</w:t>
      </w:r>
    </w:p>
    <w:p w:rsidRPr="00760DC0" w:rsidR="00760DC0" w:rsidP="00760DC0" w:rsidRDefault="00760DC0" w14:paraId="6E026EBA" w14:textId="77777777">
      <w:pPr>
        <w:numPr>
          <w:ilvl w:val="0"/>
          <w:numId w:val="10"/>
        </w:numPr>
        <w:autoSpaceDE w:val="0"/>
        <w:autoSpaceDN w:val="0"/>
        <w:adjustRightInd w:val="0"/>
        <w:ind w:left="1418" w:hanging="278"/>
        <w:rPr>
          <w:rFonts w:ascii="Arial" w:hAnsi="Arial" w:cs="Arial"/>
          <w:color w:val="000000"/>
        </w:rPr>
      </w:pPr>
      <w:r w:rsidRPr="00760DC0">
        <w:rPr>
          <w:rFonts w:ascii="Arial" w:hAnsi="Arial" w:cs="Arial"/>
          <w:color w:val="000000"/>
          <w:lang w:val="cy-GB"/>
        </w:rPr>
        <w:t xml:space="preserve">cynyddu nifer y gweithwyr sy’n cwblhau’r modiwl e-ddysgu ymwybyddiaeth iaith erbyn mis Mawrth 2022; </w:t>
      </w:r>
    </w:p>
    <w:p w:rsidRPr="00760DC0" w:rsidR="00760DC0" w:rsidP="00760DC0" w:rsidRDefault="00760DC0" w14:paraId="6E5EC224" w14:textId="77777777">
      <w:pPr>
        <w:numPr>
          <w:ilvl w:val="0"/>
          <w:numId w:val="10"/>
        </w:numPr>
        <w:autoSpaceDE w:val="0"/>
        <w:autoSpaceDN w:val="0"/>
        <w:adjustRightInd w:val="0"/>
        <w:ind w:left="1418" w:hanging="278"/>
        <w:rPr>
          <w:rFonts w:ascii="Arial" w:hAnsi="Arial" w:cs="Arial"/>
        </w:rPr>
      </w:pPr>
      <w:r w:rsidRPr="00760DC0">
        <w:rPr>
          <w:rFonts w:ascii="Arial" w:hAnsi="Arial" w:cs="Arial"/>
          <w:lang w:val="cy-GB"/>
        </w:rPr>
        <w:t>lleihau nifer y gweithwyr sy'n nodi nad oes ganddynt unrhyw sgiliau Cymraeg gan weithio tuag at y targed o 5% o weithwyr heb sgiliau Cymraeg erbyn mis Mawrth 2023;</w:t>
      </w:r>
    </w:p>
    <w:p w:rsidRPr="00760DC0" w:rsidR="00760DC0" w:rsidP="00760DC0" w:rsidRDefault="00760DC0" w14:paraId="444AC08F" w14:textId="77777777">
      <w:pPr>
        <w:numPr>
          <w:ilvl w:val="0"/>
          <w:numId w:val="10"/>
        </w:numPr>
        <w:autoSpaceDE w:val="0"/>
        <w:autoSpaceDN w:val="0"/>
        <w:adjustRightInd w:val="0"/>
        <w:ind w:left="1418" w:hanging="278"/>
        <w:rPr>
          <w:rFonts w:ascii="Arial" w:hAnsi="Arial" w:cs="Arial"/>
        </w:rPr>
      </w:pPr>
      <w:r w:rsidRPr="00760DC0">
        <w:rPr>
          <w:rFonts w:ascii="Arial" w:hAnsi="Arial" w:cs="Arial"/>
          <w:lang w:val="cy-GB"/>
        </w:rPr>
        <w:t>cymryd rhan mewn mentrau i godi proffil y Gymraeg yn y gweithle a’r gymuned.</w:t>
      </w:r>
      <w:r w:rsidRPr="00760DC0">
        <w:rPr>
          <w:rFonts w:ascii="Arial Black" w:hAnsi="Arial Black" w:cs="Arial"/>
          <w:b/>
          <w:szCs w:val="28"/>
        </w:rPr>
        <w:tab/>
      </w:r>
    </w:p>
    <w:p w:rsidR="006449F3" w:rsidP="00CE6745" w:rsidRDefault="006449F3" w14:paraId="02CA13EE" w14:textId="77777777">
      <w:pPr>
        <w:autoSpaceDE w:val="0"/>
        <w:autoSpaceDN w:val="0"/>
        <w:adjustRightInd w:val="0"/>
        <w:rPr>
          <w:rFonts w:ascii="Arial Black" w:hAnsi="Arial Black" w:cs="Arial"/>
          <w:b/>
          <w:color w:val="04582C"/>
          <w:sz w:val="28"/>
          <w:szCs w:val="28"/>
        </w:rPr>
      </w:pPr>
    </w:p>
    <w:p w:rsidR="00510D4A" w:rsidP="00CE6745" w:rsidRDefault="00510D4A" w14:paraId="1D6B4D1B" w14:textId="77777777">
      <w:pPr>
        <w:autoSpaceDE w:val="0"/>
        <w:autoSpaceDN w:val="0"/>
        <w:adjustRightInd w:val="0"/>
        <w:rPr>
          <w:rFonts w:ascii="Arial Black" w:hAnsi="Arial Black" w:cs="Arial"/>
          <w:b/>
          <w:color w:val="04582C"/>
          <w:sz w:val="28"/>
          <w:szCs w:val="28"/>
        </w:rPr>
      </w:pPr>
    </w:p>
    <w:p w:rsidRPr="00760DC0" w:rsidR="006449F3" w:rsidP="00CE6745" w:rsidRDefault="00760DC0" w14:paraId="3879CEC4" w14:textId="77777777">
      <w:pPr>
        <w:autoSpaceDE w:val="0"/>
        <w:autoSpaceDN w:val="0"/>
        <w:adjustRightInd w:val="0"/>
        <w:rPr>
          <w:rFonts w:ascii="Arial Black" w:hAnsi="Arial Black" w:cs="Arial"/>
          <w:b/>
          <w:color w:val="04582C"/>
          <w:sz w:val="28"/>
          <w:szCs w:val="28"/>
        </w:rPr>
      </w:pPr>
      <w:r w:rsidRPr="00760DC0">
        <w:rPr>
          <w:rFonts w:ascii="Arial Black" w:hAnsi="Arial Black" w:cs="Arial"/>
          <w:b/>
          <w:color w:val="04582C"/>
          <w:sz w:val="28"/>
          <w:szCs w:val="28"/>
          <w:lang w:val="cy-GB"/>
        </w:rPr>
        <w:t>Am ragor o wybodaeth, cysylltwch â ni ar:</w:t>
      </w:r>
    </w:p>
    <w:p w:rsidR="00841FBF" w:rsidP="00CE6745" w:rsidRDefault="00841FBF" w14:paraId="33FE0A66" w14:textId="77777777">
      <w:pPr>
        <w:autoSpaceDE w:val="0"/>
        <w:autoSpaceDN w:val="0"/>
        <w:adjustRightInd w:val="0"/>
        <w:rPr>
          <w:rFonts w:ascii="Arial Black" w:hAnsi="Arial Black" w:cs="Arial"/>
          <w:b/>
          <w:color w:val="04582C"/>
          <w:sz w:val="28"/>
          <w:szCs w:val="28"/>
        </w:rPr>
      </w:pPr>
    </w:p>
    <w:p w:rsidR="00841FBF" w:rsidP="00841FBF" w:rsidRDefault="00760DC0" w14:paraId="33E1B2B0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760DC0">
        <w:rPr>
          <w:rFonts w:ascii="Arial" w:hAnsi="Arial" w:cs="Arial"/>
          <w:lang w:val="cy-GB"/>
        </w:rPr>
        <w:t>Rhif ffôn:</w:t>
      </w:r>
      <w:r w:rsidRPr="00760DC0" w:rsidR="00841FBF">
        <w:rPr>
          <w:rFonts w:ascii="Arial" w:hAnsi="Arial" w:cs="Arial"/>
        </w:rPr>
        <w:t xml:space="preserve"> </w:t>
      </w:r>
      <w:r w:rsidR="00841FBF">
        <w:rPr>
          <w:rFonts w:ascii="Arial" w:hAnsi="Arial" w:cs="Arial"/>
          <w:sz w:val="28"/>
          <w:szCs w:val="28"/>
          <w:lang w:val="en-US"/>
        </w:rPr>
        <w:sym w:font="Wingdings" w:char="F028"/>
      </w:r>
      <w:r w:rsidR="00841FBF">
        <w:rPr>
          <w:rFonts w:ascii="Arial" w:hAnsi="Arial" w:cs="Arial"/>
          <w:sz w:val="28"/>
          <w:szCs w:val="28"/>
          <w:lang w:val="en-US"/>
        </w:rPr>
        <w:t xml:space="preserve"> </w:t>
      </w:r>
      <w:r w:rsidR="00841FBF">
        <w:rPr>
          <w:rFonts w:ascii="Arial" w:hAnsi="Arial" w:cs="Arial"/>
        </w:rPr>
        <w:t>01352 702131</w:t>
      </w:r>
    </w:p>
    <w:p w:rsidR="00841FBF" w:rsidP="00841FBF" w:rsidRDefault="00841FBF" w14:paraId="7490D649" w14:textId="77777777">
      <w:pPr>
        <w:autoSpaceDE w:val="0"/>
        <w:autoSpaceDN w:val="0"/>
        <w:adjustRightInd w:val="0"/>
        <w:rPr>
          <w:rFonts w:ascii="Arial" w:hAnsi="Arial" w:cs="Arial"/>
        </w:rPr>
      </w:pPr>
    </w:p>
    <w:p w:rsidRPr="00760DC0" w:rsidR="00065913" w:rsidP="00424CC6" w:rsidRDefault="00760DC0" w14:paraId="7379B23E" w14:textId="77777777">
      <w:pPr>
        <w:rPr>
          <w:rFonts w:ascii="Arial Black" w:hAnsi="Arial Black" w:cs="Arial"/>
          <w:b/>
          <w:sz w:val="28"/>
          <w:szCs w:val="28"/>
        </w:rPr>
      </w:pPr>
      <w:r w:rsidRPr="00760DC0">
        <w:rPr>
          <w:rFonts w:ascii="Arial" w:hAnsi="Arial" w:cs="Arial"/>
          <w:lang w:val="cy-GB"/>
        </w:rPr>
        <w:t>E-bost:</w:t>
      </w:r>
      <w:r w:rsidRPr="00760DC0" w:rsidR="00841FBF">
        <w:rPr>
          <w:rFonts w:ascii="Arial" w:hAnsi="Arial" w:cs="Arial"/>
        </w:rPr>
        <w:t xml:space="preserve"> </w:t>
      </w:r>
      <w:r w:rsidRPr="00760DC0">
        <w:rPr>
          <w:rFonts w:ascii="Arial" w:hAnsi="Arial" w:cs="Arial"/>
          <w:sz w:val="28"/>
          <w:szCs w:val="28"/>
          <w:lang w:val="cy-GB"/>
        </w:rPr>
        <w:sym w:font="Wingdings" w:char="003A"/>
      </w:r>
      <w:r w:rsidRPr="00760DC0">
        <w:rPr>
          <w:rFonts w:ascii="Arial" w:hAnsi="Arial" w:cs="Arial"/>
          <w:sz w:val="28"/>
          <w:szCs w:val="28"/>
          <w:lang w:val="cy-GB"/>
        </w:rPr>
        <w:t xml:space="preserve"> </w:t>
      </w:r>
      <w:r w:rsidRPr="00760DC0">
        <w:rPr>
          <w:rFonts w:ascii="Arial" w:hAnsi="Arial" w:cs="Arial"/>
          <w:lang w:val="cy-GB"/>
        </w:rPr>
        <w:t>corporatebusiness@flintshire.gov.uk</w:t>
      </w:r>
    </w:p>
    <w:p w:rsidR="00065913" w:rsidP="00CE6745" w:rsidRDefault="00065913" w14:paraId="1EB7DAF4" w14:textId="77777777">
      <w:pPr>
        <w:autoSpaceDE w:val="0"/>
        <w:autoSpaceDN w:val="0"/>
        <w:adjustRightInd w:val="0"/>
        <w:rPr>
          <w:rFonts w:ascii="Arial Black" w:hAnsi="Arial Black" w:cs="Arial"/>
          <w:b/>
          <w:color w:val="04582C"/>
          <w:sz w:val="28"/>
          <w:szCs w:val="28"/>
        </w:rPr>
      </w:pPr>
    </w:p>
    <w:p w:rsidR="00065913" w:rsidP="00CE6745" w:rsidRDefault="00065913" w14:paraId="0E5781CF" w14:textId="77777777">
      <w:pPr>
        <w:autoSpaceDE w:val="0"/>
        <w:autoSpaceDN w:val="0"/>
        <w:adjustRightInd w:val="0"/>
        <w:rPr>
          <w:rFonts w:ascii="Arial Black" w:hAnsi="Arial Black" w:cs="Arial"/>
          <w:b/>
          <w:color w:val="04582C"/>
          <w:sz w:val="28"/>
          <w:szCs w:val="28"/>
        </w:rPr>
      </w:pPr>
    </w:p>
    <w:p w:rsidR="00065913" w:rsidP="00CE6745" w:rsidRDefault="00065913" w14:paraId="4E1B9A65" w14:textId="77777777">
      <w:pPr>
        <w:autoSpaceDE w:val="0"/>
        <w:autoSpaceDN w:val="0"/>
        <w:adjustRightInd w:val="0"/>
        <w:rPr>
          <w:rFonts w:ascii="Arial Black" w:hAnsi="Arial Black" w:cs="Arial"/>
          <w:b/>
          <w:color w:val="04582C"/>
          <w:sz w:val="28"/>
          <w:szCs w:val="28"/>
        </w:rPr>
      </w:pPr>
    </w:p>
    <w:p w:rsidR="00065913" w:rsidP="00CE6745" w:rsidRDefault="00065913" w14:paraId="13FEF760" w14:textId="77777777">
      <w:pPr>
        <w:autoSpaceDE w:val="0"/>
        <w:autoSpaceDN w:val="0"/>
        <w:adjustRightInd w:val="0"/>
        <w:rPr>
          <w:rFonts w:ascii="Arial Black" w:hAnsi="Arial Black" w:cs="Arial"/>
          <w:b/>
          <w:color w:val="04582C"/>
          <w:sz w:val="28"/>
          <w:szCs w:val="28"/>
        </w:rPr>
      </w:pPr>
    </w:p>
    <w:p w:rsidR="00065913" w:rsidP="00CE6745" w:rsidRDefault="00065913" w14:paraId="3764D9D2" w14:textId="77777777">
      <w:pPr>
        <w:autoSpaceDE w:val="0"/>
        <w:autoSpaceDN w:val="0"/>
        <w:adjustRightInd w:val="0"/>
        <w:rPr>
          <w:rFonts w:ascii="Arial Black" w:hAnsi="Arial Black" w:cs="Arial"/>
          <w:b/>
          <w:color w:val="04582C"/>
          <w:sz w:val="28"/>
          <w:szCs w:val="28"/>
        </w:rPr>
      </w:pPr>
    </w:p>
    <w:p w:rsidR="00065913" w:rsidP="00CE6745" w:rsidRDefault="00065913" w14:paraId="33050CC1" w14:textId="77777777">
      <w:pPr>
        <w:autoSpaceDE w:val="0"/>
        <w:autoSpaceDN w:val="0"/>
        <w:adjustRightInd w:val="0"/>
        <w:rPr>
          <w:rFonts w:ascii="Arial Black" w:hAnsi="Arial Black" w:cs="Arial"/>
          <w:b/>
          <w:color w:val="04582C"/>
          <w:sz w:val="28"/>
          <w:szCs w:val="28"/>
        </w:rPr>
      </w:pPr>
    </w:p>
    <w:p w:rsidR="00065913" w:rsidP="00CE6745" w:rsidRDefault="00065913" w14:paraId="63C71C2E" w14:textId="77777777">
      <w:pPr>
        <w:autoSpaceDE w:val="0"/>
        <w:autoSpaceDN w:val="0"/>
        <w:adjustRightInd w:val="0"/>
        <w:rPr>
          <w:rFonts w:ascii="Arial Black" w:hAnsi="Arial Black" w:cs="Arial"/>
          <w:b/>
          <w:color w:val="04582C"/>
          <w:sz w:val="28"/>
          <w:szCs w:val="28"/>
        </w:rPr>
        <w:sectPr w:rsidR="00065913" w:rsidSect="00ED78A9">
          <w:pgSz w:w="11906" w:h="16838" w:code="9"/>
          <w:pgMar w:top="1134" w:right="1440" w:bottom="1276" w:left="1440" w:header="709" w:footer="709" w:gutter="0"/>
          <w:cols w:space="708"/>
          <w:docGrid w:linePitch="360"/>
        </w:sectPr>
      </w:pPr>
    </w:p>
    <w:p w:rsidRPr="00760DC0" w:rsidR="00AD7FE4" w:rsidP="00AD7FE4" w:rsidRDefault="00760DC0" w14:paraId="68910945" w14:textId="77777777">
      <w:pPr>
        <w:tabs>
          <w:tab w:val="left" w:pos="0"/>
        </w:tabs>
        <w:ind w:left="-1797" w:right="-1768"/>
        <w:jc w:val="center"/>
        <w:rPr>
          <w:rFonts w:ascii="Arial" w:hAnsi="Arial" w:cs="Arial"/>
        </w:rPr>
      </w:pPr>
      <w:r w:rsidRPr="00760DC0">
        <w:rPr>
          <w:rFonts w:ascii="Arial" w:hAnsi="Arial" w:cs="Arial"/>
          <w:b/>
          <w:lang w:val="cy-GB"/>
        </w:rPr>
        <w:t xml:space="preserve">Atodiad 1 OFFERYN HUNAN ASESU SGILIAU’R GYMRAEG </w:t>
      </w:r>
    </w:p>
    <w:tbl>
      <w:tblPr>
        <w:tblpPr w:leftFromText="180" w:rightFromText="180" w:vertAnchor="text" w:tblpY="136"/>
        <w:tblW w:w="141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08"/>
        <w:gridCol w:w="5040"/>
        <w:gridCol w:w="4080"/>
        <w:gridCol w:w="3720"/>
      </w:tblGrid>
      <w:tr w:rsidR="00820E4B" w:rsidTr="00CD5D40" w14:paraId="4461CD2E" w14:textId="77777777"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D7FE4" w:rsidR="00820E4B" w:rsidP="00DF255A" w:rsidRDefault="00820E4B" w14:paraId="1F1D7FE0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60DC0" w:rsidR="00820E4B" w:rsidP="0025517C" w:rsidRDefault="00760DC0" w14:paraId="49BF65C1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DC0">
              <w:rPr>
                <w:rFonts w:ascii="Arial" w:hAnsi="Arial" w:cs="Arial"/>
                <w:b/>
                <w:sz w:val="20"/>
                <w:szCs w:val="20"/>
                <w:lang w:val="cy-GB"/>
              </w:rPr>
              <w:t>GWRANDO / SIARAD</w:t>
            </w:r>
          </w:p>
        </w:tc>
        <w:tc>
          <w:tcPr>
            <w:tcW w:w="4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60DC0" w:rsidR="00820E4B" w:rsidP="0025517C" w:rsidRDefault="00760DC0" w14:paraId="4EAF6B7D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DC0">
              <w:rPr>
                <w:rFonts w:ascii="Arial" w:hAnsi="Arial" w:cs="Arial"/>
                <w:b/>
                <w:sz w:val="20"/>
                <w:szCs w:val="20"/>
                <w:lang w:val="cy-GB"/>
              </w:rPr>
              <w:t>DARLLEN / DEALL</w:t>
            </w: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60DC0" w:rsidR="00820E4B" w:rsidP="0025517C" w:rsidRDefault="00760DC0" w14:paraId="3ABB741A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DC0">
              <w:rPr>
                <w:rFonts w:ascii="Arial" w:hAnsi="Arial" w:cs="Arial"/>
                <w:b/>
                <w:sz w:val="20"/>
                <w:szCs w:val="20"/>
                <w:lang w:val="cy-GB"/>
              </w:rPr>
              <w:t>YSGRIFENNU</w:t>
            </w:r>
          </w:p>
        </w:tc>
      </w:tr>
      <w:tr w:rsidR="00820E4B" w:rsidTr="00CD5D40" w14:paraId="54A9BD37" w14:textId="77777777">
        <w:trPr>
          <w:trHeight w:val="319"/>
        </w:trPr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:rsidRPr="00760DC0" w:rsidR="00820E4B" w:rsidP="00DF255A" w:rsidRDefault="00760DC0" w14:paraId="77093F57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DC0">
              <w:rPr>
                <w:rFonts w:ascii="Arial" w:hAnsi="Arial" w:cs="Arial"/>
                <w:b/>
                <w:sz w:val="20"/>
                <w:szCs w:val="20"/>
                <w:lang w:val="cy-GB"/>
              </w:rPr>
              <w:t>LEFEL 0</w:t>
            </w:r>
          </w:p>
          <w:p w:rsidRPr="00AD7FE4" w:rsidR="00820E4B" w:rsidP="00DF255A" w:rsidRDefault="00820E4B" w14:paraId="38CFE072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hideMark/>
          </w:tcPr>
          <w:p w:rsidRPr="00090FF5" w:rsidR="00820E4B" w:rsidP="0025517C" w:rsidRDefault="00820E4B" w14:paraId="19E2485D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● </w:t>
            </w:r>
            <w:r w:rsidRPr="00090FF5" w:rsidR="00090FF5">
              <w:rPr>
                <w:rFonts w:ascii="Arial" w:hAnsi="Arial" w:cs="Arial"/>
                <w:sz w:val="20"/>
                <w:szCs w:val="20"/>
                <w:lang w:val="cy-GB"/>
              </w:rPr>
              <w:t xml:space="preserve">Dim gallu sylweddol </w:t>
            </w:r>
          </w:p>
        </w:tc>
        <w:tc>
          <w:tcPr>
            <w:tcW w:w="4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hideMark/>
          </w:tcPr>
          <w:p w:rsidRPr="00090FF5" w:rsidR="00820E4B" w:rsidP="0025517C" w:rsidRDefault="00820E4B" w14:paraId="18FECE30" w14:textId="7777777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● </w:t>
            </w:r>
            <w:r w:rsidRPr="00090FF5" w:rsidR="00090FF5">
              <w:rPr>
                <w:rFonts w:ascii="Arial" w:hAnsi="Arial" w:cs="Arial"/>
                <w:sz w:val="20"/>
                <w:szCs w:val="20"/>
                <w:lang w:val="cy-GB"/>
              </w:rPr>
              <w:t xml:space="preserve">Dim gallu sylweddol </w:t>
            </w: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hideMark/>
          </w:tcPr>
          <w:p w:rsidRPr="00090FF5" w:rsidR="00820E4B" w:rsidP="0025517C" w:rsidRDefault="00820E4B" w14:paraId="0238B5F9" w14:textId="7777777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● </w:t>
            </w:r>
            <w:r w:rsidRPr="00090FF5" w:rsidR="00090FF5">
              <w:rPr>
                <w:rFonts w:ascii="Arial" w:hAnsi="Arial" w:cs="Arial"/>
                <w:sz w:val="20"/>
                <w:szCs w:val="20"/>
                <w:lang w:val="cy-GB"/>
              </w:rPr>
              <w:t xml:space="preserve">Dim gallu sylweddol </w:t>
            </w:r>
          </w:p>
        </w:tc>
      </w:tr>
      <w:tr w:rsidR="00820E4B" w:rsidTr="00CD5D40" w14:paraId="549595FF" w14:textId="77777777">
        <w:trPr>
          <w:trHeight w:val="1701"/>
        </w:trPr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 w:rsidRPr="00AD7FE4" w:rsidR="00820E4B" w:rsidP="00DF255A" w:rsidRDefault="00820E4B" w14:paraId="0ECCC3D3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090FF5" w:rsidR="00820E4B" w:rsidP="00DF255A" w:rsidRDefault="00090FF5" w14:paraId="60811BCA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0FF5">
              <w:rPr>
                <w:rFonts w:ascii="Arial" w:hAnsi="Arial" w:cs="Arial"/>
                <w:b/>
                <w:sz w:val="20"/>
                <w:szCs w:val="20"/>
                <w:lang w:val="cy-GB"/>
              </w:rPr>
              <w:t>LEFEL 1</w:t>
            </w:r>
          </w:p>
          <w:p w:rsidRPr="00AD7FE4" w:rsidR="00820E4B" w:rsidP="00DF255A" w:rsidRDefault="00820E4B" w14:paraId="5413FFAE" w14:textId="77777777">
            <w:pPr>
              <w:tabs>
                <w:tab w:val="left" w:pos="2880"/>
                <w:tab w:val="left" w:pos="73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 w:rsidRPr="00090FF5" w:rsidR="00820E4B" w:rsidP="00DF255A" w:rsidRDefault="00090FF5" w14:paraId="1E449440" w14:textId="77777777">
            <w:pPr>
              <w:tabs>
                <w:tab w:val="left" w:pos="2880"/>
                <w:tab w:val="left" w:pos="73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0FF5">
              <w:rPr>
                <w:rFonts w:ascii="Arial" w:hAnsi="Arial" w:cs="Arial"/>
                <w:b/>
                <w:sz w:val="16"/>
                <w:szCs w:val="16"/>
                <w:lang w:val="cy-GB"/>
              </w:rPr>
              <w:t>Rwy’n Gallu:</w:t>
            </w:r>
          </w:p>
          <w:p w:rsidR="00820E4B" w:rsidP="00DF255A" w:rsidRDefault="00820E4B" w14:paraId="47F80D27" w14:textId="77777777">
            <w:pPr>
              <w:tabs>
                <w:tab w:val="left" w:pos="2880"/>
                <w:tab w:val="left" w:pos="73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0FF5" w:rsidR="00090FF5">
              <w:rPr>
                <w:rFonts w:ascii="Arial" w:hAnsi="Arial" w:cs="Arial"/>
                <w:sz w:val="16"/>
                <w:szCs w:val="16"/>
                <w:lang w:val="cy-GB"/>
              </w:rPr>
              <w:t>Ynganu geiriau Cymraeg, enwau lleoedd, enwau adrannau, ac ati.</w:t>
            </w:r>
            <w:r w:rsidRPr="00090FF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Pr="00090FF5" w:rsidR="00820E4B" w:rsidP="00DF255A" w:rsidRDefault="00820E4B" w14:paraId="121D69F6" w14:textId="77777777">
            <w:pPr>
              <w:tabs>
                <w:tab w:val="left" w:pos="2880"/>
                <w:tab w:val="left" w:pos="73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0FF5" w:rsidR="00090FF5">
              <w:rPr>
                <w:rFonts w:ascii="Arial" w:hAnsi="Arial" w:cs="Arial"/>
                <w:sz w:val="16"/>
                <w:szCs w:val="16"/>
                <w:lang w:val="cy-GB"/>
              </w:rPr>
              <w:t xml:space="preserve">Cyfarch a deall cyfarchiad. </w:t>
            </w:r>
          </w:p>
          <w:p w:rsidRPr="00090FF5" w:rsidR="00820E4B" w:rsidP="00DF255A" w:rsidRDefault="00820E4B" w14:paraId="0D76BF36" w14:textId="77777777">
            <w:pPr>
              <w:tabs>
                <w:tab w:val="left" w:pos="2880"/>
                <w:tab w:val="left" w:pos="73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0FF5" w:rsidR="00090FF5">
              <w:rPr>
                <w:rFonts w:ascii="Arial" w:hAnsi="Arial" w:cs="Arial"/>
                <w:sz w:val="16"/>
                <w:szCs w:val="16"/>
                <w:lang w:val="cy-GB"/>
              </w:rPr>
              <w:t>Defnyddio geiriau ac ymadroddion sylfaenol a ddefnyddir bob dydd, e.e. diolch, os gwelwch yn dda, esgusodwch fi ac ati</w:t>
            </w:r>
          </w:p>
          <w:p w:rsidRPr="00090FF5" w:rsidR="00820E4B" w:rsidP="00DF255A" w:rsidRDefault="00820E4B" w14:paraId="1F9240FA" w14:textId="77777777">
            <w:pPr>
              <w:tabs>
                <w:tab w:val="left" w:pos="2880"/>
                <w:tab w:val="left" w:pos="73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0FF5" w:rsidR="00090FF5">
              <w:rPr>
                <w:rFonts w:ascii="Arial" w:hAnsi="Arial" w:cs="Arial"/>
                <w:sz w:val="16"/>
                <w:szCs w:val="16"/>
                <w:lang w:val="cy-GB"/>
              </w:rPr>
              <w:t>Deall / trosglwyddo ceisiadau llafar syml o fath arferol / cyfarwydd / rhagweladwy gan ddefnyddio iaith syml, e.e. ‘Ga i siarad â…’.</w:t>
            </w:r>
          </w:p>
          <w:p w:rsidRPr="00090FF5" w:rsidR="00820E4B" w:rsidP="0025517C" w:rsidRDefault="00820E4B" w14:paraId="48D37FCD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0FF5" w:rsidR="00090FF5">
              <w:rPr>
                <w:rFonts w:ascii="Arial" w:hAnsi="Arial" w:cs="Arial"/>
                <w:sz w:val="16"/>
                <w:szCs w:val="16"/>
                <w:lang w:val="cy-GB"/>
              </w:rPr>
              <w:t>Nodi ceisiadau syml a dilyn cwestiynau / ceisiadau ychwanegol mewn ffordd gyfyngedig</w:t>
            </w:r>
          </w:p>
        </w:tc>
        <w:tc>
          <w:tcPr>
            <w:tcW w:w="4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hideMark/>
          </w:tcPr>
          <w:p w:rsidRPr="00090FF5" w:rsidR="00820E4B" w:rsidP="00DF255A" w:rsidRDefault="00090FF5" w14:paraId="74DAB229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0FF5">
              <w:rPr>
                <w:rFonts w:ascii="Arial" w:hAnsi="Arial" w:cs="Arial"/>
                <w:b/>
                <w:sz w:val="16"/>
                <w:szCs w:val="16"/>
                <w:lang w:val="cy-GB"/>
              </w:rPr>
              <w:t>Rwy’n Gallu:</w:t>
            </w:r>
          </w:p>
          <w:p w:rsidR="00090FF5" w:rsidP="00DF255A" w:rsidRDefault="00820E4B" w14:paraId="04F1D52C" w14:textId="77777777">
            <w:pPr>
              <w:numPr>
                <w:ilvl w:val="0"/>
                <w:numId w:val="3"/>
              </w:numPr>
              <w:tabs>
                <w:tab w:val="clear" w:pos="720"/>
              </w:tabs>
              <w:spacing w:line="192" w:lineRule="atLeast"/>
              <w:ind w:left="132" w:hanging="720"/>
              <w:rPr>
                <w:rFonts w:ascii="Arial" w:hAnsi="Arial" w:cs="Arial"/>
                <w:b/>
                <w:sz w:val="16"/>
                <w:szCs w:val="16"/>
              </w:rPr>
            </w:pPr>
            <w:r w:rsidRPr="00616905">
              <w:rPr>
                <w:rFonts w:ascii="Arial" w:hAnsi="Arial" w:cs="Arial"/>
                <w:b/>
                <w:sz w:val="16"/>
                <w:szCs w:val="16"/>
              </w:rPr>
              <w:t xml:space="preserve">● </w:t>
            </w:r>
          </w:p>
          <w:p w:rsidRPr="00090FF5" w:rsidR="00820E4B" w:rsidP="0025517C" w:rsidRDefault="00090FF5" w14:paraId="4C8B9947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090FF5">
              <w:rPr>
                <w:rFonts w:ascii="Arial" w:hAnsi="Arial" w:cs="Arial"/>
                <w:sz w:val="16"/>
                <w:szCs w:val="16"/>
                <w:lang w:val="cy-GB"/>
              </w:rPr>
              <w:t>Deall geiriau a brawddegau allweddol syml ar faterion cyfarwydd / rhagweladwy sy'n ymwneud â maes fy swydd fy hun, e.e. ar arwyddion, mewn llythyrau.</w:t>
            </w: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hideMark/>
          </w:tcPr>
          <w:p w:rsidR="00820E4B" w:rsidP="00DF255A" w:rsidRDefault="00090FF5" w14:paraId="22841DA6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wy’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Gallu</w:t>
            </w:r>
            <w:proofErr w:type="spellEnd"/>
            <w:r w:rsidR="00820E4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Pr="00090FF5" w:rsidR="00820E4B" w:rsidP="0025517C" w:rsidRDefault="00820E4B" w14:paraId="41722F83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● </w:t>
            </w:r>
            <w:r w:rsidRPr="00090FF5" w:rsidR="00090FF5">
              <w:rPr>
                <w:rFonts w:ascii="Arial" w:hAnsi="Arial" w:cs="Arial"/>
                <w:sz w:val="16"/>
                <w:szCs w:val="16"/>
                <w:lang w:val="cy-GB"/>
              </w:rPr>
              <w:t>Llenwi ffurflenni syml, nodi gwybodaeth syml, e.e. dyddiad a lleoliad cyfarfod, cyfeiriad Cymraeg, ac ati.</w:t>
            </w:r>
          </w:p>
        </w:tc>
      </w:tr>
      <w:tr w:rsidR="00820E4B" w:rsidTr="00CD5D40" w14:paraId="390E2CD6" w14:textId="77777777"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 w:rsidRPr="00AD7FE4" w:rsidR="00820E4B" w:rsidP="00DF255A" w:rsidRDefault="00820E4B" w14:paraId="09A83693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090FF5" w:rsidR="00820E4B" w:rsidP="00DF255A" w:rsidRDefault="00090FF5" w14:paraId="15425E33" w14:textId="7777777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90FF5">
              <w:rPr>
                <w:rFonts w:ascii="Arial" w:hAnsi="Arial" w:cs="Arial"/>
                <w:b/>
                <w:sz w:val="20"/>
                <w:szCs w:val="20"/>
                <w:lang w:val="cy-GB"/>
              </w:rPr>
              <w:t>LEFEL 2</w:t>
            </w:r>
          </w:p>
          <w:p w:rsidRPr="00AD7FE4" w:rsidR="00820E4B" w:rsidP="00DF255A" w:rsidRDefault="00820E4B" w14:paraId="2E24983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 w:rsidRPr="00090FF5" w:rsidR="00820E4B" w:rsidP="00DF255A" w:rsidRDefault="00090FF5" w14:paraId="4CF0D0C5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0FF5">
              <w:rPr>
                <w:rFonts w:ascii="Arial" w:hAnsi="Arial" w:cs="Arial"/>
                <w:b/>
                <w:sz w:val="16"/>
                <w:szCs w:val="16"/>
                <w:lang w:val="cy-GB"/>
              </w:rPr>
              <w:t>Rwy’n Gallu:</w:t>
            </w:r>
          </w:p>
          <w:p w:rsidRPr="00090FF5" w:rsidR="00820E4B" w:rsidP="00DF255A" w:rsidRDefault="00820E4B" w14:paraId="4D85FE64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0FF5" w:rsidR="00090FF5">
              <w:rPr>
                <w:rFonts w:ascii="Arial" w:hAnsi="Arial" w:cs="Arial"/>
                <w:sz w:val="16"/>
                <w:szCs w:val="16"/>
                <w:lang w:val="cy-GB"/>
              </w:rPr>
              <w:t>Deall prif bwyntiau sgyrsiau Cymraeg yn y gwaith</w:t>
            </w:r>
          </w:p>
          <w:p w:rsidRPr="00090FF5" w:rsidR="00820E4B" w:rsidP="00DF255A" w:rsidRDefault="00820E4B" w14:paraId="287D2097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0FF5" w:rsidR="00090FF5">
              <w:rPr>
                <w:rFonts w:ascii="Arial" w:hAnsi="Arial" w:cs="Arial"/>
                <w:sz w:val="16"/>
                <w:szCs w:val="16"/>
                <w:lang w:val="cy-GB"/>
              </w:rPr>
              <w:t>Ymateb i geisiadau syml yn ymwneud â swydd a cheisiadau am wybodaeth ffeithiol</w:t>
            </w:r>
          </w:p>
          <w:p w:rsidRPr="00090FF5" w:rsidR="00820E4B" w:rsidP="00DF255A" w:rsidRDefault="00820E4B" w14:paraId="635807A9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0FF5" w:rsidR="00090FF5">
              <w:rPr>
                <w:rFonts w:ascii="Arial" w:hAnsi="Arial" w:cs="Arial"/>
                <w:sz w:val="16"/>
                <w:szCs w:val="16"/>
                <w:lang w:val="cy-GB"/>
              </w:rPr>
              <w:t>Gofyn cwestiynau syml a deall ymatebion syml</w:t>
            </w:r>
          </w:p>
          <w:p w:rsidRPr="00090FF5" w:rsidR="00820E4B" w:rsidP="00DF255A" w:rsidRDefault="00820E4B" w14:paraId="432AD12F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0FF5" w:rsidR="00090FF5">
              <w:rPr>
                <w:rFonts w:ascii="Arial" w:hAnsi="Arial" w:cs="Arial"/>
                <w:sz w:val="16"/>
                <w:szCs w:val="16"/>
                <w:lang w:val="cy-GB"/>
              </w:rPr>
              <w:t>Mynegi barn mewn ffordd gyfyngedig cyhyd â bod y pwnc yn gyfarwydd</w:t>
            </w:r>
          </w:p>
          <w:p w:rsidRPr="00090FF5" w:rsidR="00820E4B" w:rsidP="0025517C" w:rsidRDefault="00820E4B" w14:paraId="5CA7DC67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0FF5" w:rsidR="00090FF5">
              <w:rPr>
                <w:rFonts w:ascii="Arial" w:hAnsi="Arial" w:cs="Arial"/>
                <w:sz w:val="16"/>
                <w:szCs w:val="16"/>
                <w:lang w:val="cy-GB"/>
              </w:rPr>
              <w:t>Deall cyfarwyddiadau pan gaiff iaith syml ei defnyddio</w:t>
            </w:r>
          </w:p>
        </w:tc>
        <w:tc>
          <w:tcPr>
            <w:tcW w:w="4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 w:rsidRPr="00090FF5" w:rsidR="00820E4B" w:rsidP="00DF255A" w:rsidRDefault="00090FF5" w14:paraId="2EBF3D93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0FF5">
              <w:rPr>
                <w:rFonts w:ascii="Arial" w:hAnsi="Arial" w:cs="Arial"/>
                <w:b/>
                <w:sz w:val="16"/>
                <w:szCs w:val="16"/>
                <w:lang w:val="cy-GB"/>
              </w:rPr>
              <w:t>Rwy’n Gallu:</w:t>
            </w:r>
          </w:p>
          <w:p w:rsidRPr="00090FF5" w:rsidR="00820E4B" w:rsidP="00DF255A" w:rsidRDefault="00820E4B" w14:paraId="79AA084A" w14:textId="77777777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0FF5" w:rsidR="00090FF5">
              <w:rPr>
                <w:rFonts w:ascii="Arial" w:hAnsi="Arial" w:cs="Arial"/>
                <w:sz w:val="16"/>
                <w:szCs w:val="16"/>
                <w:lang w:val="cy-GB"/>
              </w:rPr>
              <w:t>Deall gwybodaeth ffeithiol, arferol a phrif bwyntiau gwybodaeth anarferol ar faterion cyfarwydd sy'n gysylltiedig â maes fy swydd fy hun, e.e. mewn llythyrau safonol, taflenni, ac ati.</w:t>
            </w:r>
          </w:p>
          <w:p w:rsidR="00820E4B" w:rsidP="00DF255A" w:rsidRDefault="00820E4B" w14:paraId="0B0D0190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 w:rsidRPr="00090FF5" w:rsidR="00820E4B" w:rsidP="00DF255A" w:rsidRDefault="00090FF5" w14:paraId="0D019C66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0FF5">
              <w:rPr>
                <w:rFonts w:ascii="Arial" w:hAnsi="Arial" w:cs="Arial"/>
                <w:b/>
                <w:sz w:val="16"/>
                <w:szCs w:val="16"/>
                <w:lang w:val="cy-GB"/>
              </w:rPr>
              <w:t>Rwy’n Gallu:</w:t>
            </w:r>
          </w:p>
          <w:p w:rsidRPr="00090FF5" w:rsidR="00820E4B" w:rsidP="00DF255A" w:rsidRDefault="00820E4B" w14:paraId="11D9B98B" w14:textId="77777777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● </w:t>
            </w:r>
            <w:r w:rsidRPr="00090FF5" w:rsidR="00090FF5">
              <w:rPr>
                <w:rFonts w:ascii="Arial" w:hAnsi="Arial" w:cs="Arial"/>
                <w:sz w:val="16"/>
                <w:szCs w:val="16"/>
                <w:lang w:val="cy-GB"/>
              </w:rPr>
              <w:t>Ysgrifennu nodiadau / llythyrau / negeseuon syml byr ar ystod gyfyngedig o bynciau rhagweladwy sy'n gysylltiedig â'm profiadau personol neu maes fy swydd fy hun</w:t>
            </w:r>
          </w:p>
          <w:p w:rsidR="00820E4B" w:rsidP="00DF255A" w:rsidRDefault="00820E4B" w14:paraId="68AFBDB8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0E4B" w:rsidTr="00CD5D40" w14:paraId="2C026DDB" w14:textId="77777777">
        <w:trPr>
          <w:trHeight w:val="1755"/>
        </w:trPr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AD7FE4" w:rsidR="00820E4B" w:rsidP="00DF255A" w:rsidRDefault="00820E4B" w14:paraId="6FDAE448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090FF5" w:rsidR="00820E4B" w:rsidP="00DF255A" w:rsidRDefault="00090FF5" w14:paraId="3B74967E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0FF5">
              <w:rPr>
                <w:rFonts w:ascii="Arial" w:hAnsi="Arial" w:cs="Arial"/>
                <w:b/>
                <w:sz w:val="20"/>
                <w:szCs w:val="20"/>
                <w:lang w:val="cy-GB"/>
              </w:rPr>
              <w:t>LEFEL 3</w:t>
            </w:r>
          </w:p>
          <w:p w:rsidRPr="00AD7FE4" w:rsidR="00820E4B" w:rsidP="00DF255A" w:rsidRDefault="00820E4B" w14:paraId="02BE2ED4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AD7FE4" w:rsidR="00820E4B" w:rsidP="00DF255A" w:rsidRDefault="00820E4B" w14:paraId="5517205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090FF5" w:rsidR="00820E4B" w:rsidP="00DF255A" w:rsidRDefault="00090FF5" w14:paraId="734021E3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0FF5">
              <w:rPr>
                <w:rFonts w:ascii="Arial" w:hAnsi="Arial" w:cs="Arial"/>
                <w:b/>
                <w:sz w:val="16"/>
                <w:szCs w:val="16"/>
                <w:lang w:val="cy-GB"/>
              </w:rPr>
              <w:t>Rwy’n Gallu:</w:t>
            </w:r>
          </w:p>
          <w:p w:rsidRPr="00DF255A" w:rsidR="00820E4B" w:rsidP="00DF255A" w:rsidRDefault="00820E4B" w14:paraId="7E60FD78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255A" w:rsidR="00DF255A">
              <w:rPr>
                <w:rFonts w:ascii="Arial" w:hAnsi="Arial" w:cs="Arial"/>
                <w:sz w:val="16"/>
                <w:szCs w:val="16"/>
                <w:lang w:val="cy-GB"/>
              </w:rPr>
              <w:t>Deall llawer o’r hyn a ddywedir mewn swyddfa, cyfarfod ac ati.</w:t>
            </w:r>
          </w:p>
          <w:p w:rsidRPr="00DF255A" w:rsidR="00820E4B" w:rsidP="00DF255A" w:rsidRDefault="00820E4B" w14:paraId="69E8D61C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255A" w:rsidR="00DF255A">
              <w:rPr>
                <w:rFonts w:ascii="Arial" w:hAnsi="Arial" w:cs="Arial"/>
                <w:sz w:val="16"/>
                <w:szCs w:val="16"/>
                <w:lang w:val="cy-GB"/>
              </w:rPr>
              <w:t>Cynnal sgwrs syml ar bwnc sy'n gysylltiedig â gwaith, ond efallai y bydd angen dychwelyd i'r Saesneg i drafod / adrodd ar wybodaeth gymhleth neu dechnegol</w:t>
            </w:r>
          </w:p>
          <w:p w:rsidRPr="00DF255A" w:rsidR="00820E4B" w:rsidP="00DF255A" w:rsidRDefault="00820E4B" w14:paraId="246AD135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255A" w:rsidR="00DF255A">
              <w:rPr>
                <w:rFonts w:ascii="Arial" w:hAnsi="Arial" w:cs="Arial"/>
                <w:sz w:val="16"/>
                <w:szCs w:val="16"/>
                <w:lang w:val="cy-GB"/>
              </w:rPr>
              <w:t xml:space="preserve">Ateb cwestiynau </w:t>
            </w:r>
            <w:r w:rsidRPr="00DF255A" w:rsidR="00DF255A">
              <w:rPr>
                <w:lang w:val="cy-GB"/>
              </w:rPr>
              <w:t xml:space="preserve"> </w:t>
            </w:r>
            <w:r w:rsidRPr="00DF255A" w:rsidR="00DF255A">
              <w:rPr>
                <w:rFonts w:ascii="Arial" w:hAnsi="Arial" w:cs="Arial"/>
                <w:sz w:val="16"/>
                <w:szCs w:val="16"/>
                <w:lang w:val="cy-GB"/>
              </w:rPr>
              <w:t>rhagweladwy neu ffeithiol</w:t>
            </w:r>
          </w:p>
          <w:p w:rsidR="00820E4B" w:rsidP="00DF255A" w:rsidRDefault="00820E4B" w14:paraId="30E89A59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255A" w:rsidR="00DF255A">
              <w:rPr>
                <w:rFonts w:ascii="Arial" w:hAnsi="Arial" w:cs="Arial"/>
                <w:sz w:val="16"/>
                <w:szCs w:val="16"/>
                <w:lang w:val="cy-GB"/>
              </w:rPr>
              <w:t>Cymryd a throsglwyddo'r mwyafrif o negeseuon sy'n debygol o fod angen sylw</w:t>
            </w:r>
            <w:r w:rsidRPr="00DF255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Pr="00DF255A" w:rsidR="00820E4B" w:rsidP="0025517C" w:rsidRDefault="00820E4B" w14:paraId="667615BB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255A" w:rsidR="00DF255A">
              <w:rPr>
                <w:rFonts w:ascii="Arial" w:hAnsi="Arial" w:cs="Arial"/>
                <w:sz w:val="16"/>
                <w:szCs w:val="16"/>
                <w:lang w:val="cy-GB"/>
              </w:rPr>
              <w:t>Cynnig cyngor ar faterion syml sy’n ymwneud â’r swydd</w:t>
            </w:r>
          </w:p>
        </w:tc>
        <w:tc>
          <w:tcPr>
            <w:tcW w:w="4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DF255A" w:rsidR="00820E4B" w:rsidP="00DF255A" w:rsidRDefault="00DF255A" w14:paraId="5B2C991F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255A">
              <w:rPr>
                <w:rFonts w:ascii="Arial" w:hAnsi="Arial" w:cs="Arial"/>
                <w:b/>
                <w:sz w:val="16"/>
                <w:szCs w:val="16"/>
                <w:lang w:val="cy-GB"/>
              </w:rPr>
              <w:t>Rwy’n Gallu:</w:t>
            </w:r>
          </w:p>
          <w:p w:rsidRPr="00DF255A" w:rsidR="00820E4B" w:rsidP="00DF255A" w:rsidRDefault="00820E4B" w14:paraId="58FB3392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255A" w:rsidR="00DF255A">
              <w:rPr>
                <w:rFonts w:ascii="Arial" w:hAnsi="Arial" w:cs="Arial"/>
                <w:sz w:val="16"/>
                <w:szCs w:val="16"/>
                <w:lang w:val="cy-GB"/>
              </w:rPr>
              <w:t>Sganio testunau am wybodaeth berthnasol</w:t>
            </w:r>
          </w:p>
          <w:p w:rsidRPr="00DF255A" w:rsidR="00820E4B" w:rsidP="0025517C" w:rsidRDefault="00820E4B" w14:paraId="37F644CD" w14:textId="77777777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● </w:t>
            </w:r>
            <w:r w:rsidRPr="00DF255A" w:rsidR="00DF255A">
              <w:rPr>
                <w:rFonts w:ascii="Arial" w:hAnsi="Arial" w:cs="Arial"/>
                <w:sz w:val="16"/>
                <w:szCs w:val="16"/>
                <w:lang w:val="cy-GB"/>
              </w:rPr>
              <w:t>Deall tipyn o ohebiaeth arferol ac anarferol sy'n gysylltiedig â’r swydd, llenyddiaeth ffeithiol, ac ati pan ddefnyddir iaith safonol.</w:t>
            </w: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DF255A" w:rsidR="00820E4B" w:rsidP="00DF255A" w:rsidRDefault="00DF255A" w14:paraId="7DBA415D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255A">
              <w:rPr>
                <w:rFonts w:ascii="Arial" w:hAnsi="Arial" w:cs="Arial"/>
                <w:b/>
                <w:sz w:val="16"/>
                <w:szCs w:val="16"/>
                <w:lang w:val="cy-GB"/>
              </w:rPr>
              <w:t>Rwy’n Gallu:</w:t>
            </w:r>
          </w:p>
          <w:p w:rsidRPr="00DF255A" w:rsidR="00820E4B" w:rsidP="00DF255A" w:rsidRDefault="00820E4B" w14:paraId="6D6A8544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● </w:t>
            </w:r>
            <w:r w:rsidRPr="00DF255A" w:rsidR="00DF255A">
              <w:rPr>
                <w:rFonts w:ascii="Arial" w:hAnsi="Arial" w:cs="Arial"/>
                <w:sz w:val="16"/>
                <w:szCs w:val="16"/>
                <w:lang w:val="cy-GB"/>
              </w:rPr>
              <w:t>Ysgrifennu llythyr manwl / disgrifiadol yn ymwneud â maes fy swydd fy hun, ond bydd angen i siaradwr Cymraeg ei wirio</w:t>
            </w:r>
          </w:p>
          <w:p w:rsidRPr="00DF255A" w:rsidR="00820E4B" w:rsidP="0025517C" w:rsidRDefault="00820E4B" w14:paraId="2A8784E7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● </w:t>
            </w:r>
            <w:r w:rsidRPr="00DF255A" w:rsidR="00DF255A">
              <w:rPr>
                <w:rFonts w:ascii="Arial" w:hAnsi="Arial" w:cs="Arial"/>
                <w:sz w:val="16"/>
                <w:szCs w:val="16"/>
                <w:lang w:val="cy-GB"/>
              </w:rPr>
              <w:t>Gwneud nodiadau eithaf cywir tra bydd rhywun yn siarad</w:t>
            </w:r>
          </w:p>
        </w:tc>
      </w:tr>
      <w:tr w:rsidR="00820E4B" w:rsidTr="00CD5D40" w14:paraId="7806B506" w14:textId="77777777"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:rsidRPr="00AD7FE4" w:rsidR="00820E4B" w:rsidP="00DF255A" w:rsidRDefault="00820E4B" w14:paraId="743D3F86" w14:textId="77777777">
            <w:pPr>
              <w:tabs>
                <w:tab w:val="left" w:pos="2880"/>
                <w:tab w:val="left" w:pos="73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DF255A" w:rsidR="00820E4B" w:rsidP="0025517C" w:rsidRDefault="00DF255A" w14:paraId="6CBAF721" w14:textId="77777777">
            <w:pPr>
              <w:tabs>
                <w:tab w:val="left" w:pos="2880"/>
                <w:tab w:val="left" w:pos="7320"/>
              </w:tabs>
              <w:rPr>
                <w:rFonts w:ascii="Arial" w:hAnsi="Arial" w:cs="Arial"/>
                <w:sz w:val="20"/>
                <w:szCs w:val="20"/>
              </w:rPr>
            </w:pPr>
            <w:r w:rsidRPr="00DF255A">
              <w:rPr>
                <w:rFonts w:ascii="Arial" w:hAnsi="Arial" w:cs="Arial"/>
                <w:b/>
                <w:sz w:val="20"/>
                <w:szCs w:val="20"/>
                <w:lang w:val="cy-GB"/>
              </w:rPr>
              <w:t>LEFEL 4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hideMark/>
          </w:tcPr>
          <w:p w:rsidRPr="00DF255A" w:rsidR="00820E4B" w:rsidP="00DF255A" w:rsidRDefault="00DF255A" w14:paraId="5BA7AC24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255A">
              <w:rPr>
                <w:rFonts w:ascii="Arial" w:hAnsi="Arial" w:cs="Arial"/>
                <w:b/>
                <w:sz w:val="16"/>
                <w:szCs w:val="16"/>
                <w:lang w:val="cy-GB"/>
              </w:rPr>
              <w:t>Rwy’n Gallu:</w:t>
            </w:r>
          </w:p>
          <w:p w:rsidRPr="00DF255A" w:rsidR="00820E4B" w:rsidP="00DF255A" w:rsidRDefault="00820E4B" w14:paraId="4A83C45C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255A" w:rsidR="00DF255A">
              <w:rPr>
                <w:rFonts w:ascii="Arial" w:hAnsi="Arial" w:cs="Arial"/>
                <w:sz w:val="16"/>
                <w:szCs w:val="16"/>
                <w:lang w:val="cy-GB"/>
              </w:rPr>
              <w:t xml:space="preserve">Cynnal sgwrs estynedig am dipyn o bopeth yn ymwneud â gwaith neu roi cyflwyniad yn gymharol rhugl gan allu mynegi </w:t>
            </w:r>
            <w:r w:rsidR="004B0948">
              <w:rPr>
                <w:rFonts w:ascii="Arial" w:hAnsi="Arial" w:cs="Arial"/>
                <w:sz w:val="16"/>
                <w:szCs w:val="16"/>
                <w:lang w:val="cy-GB"/>
              </w:rPr>
              <w:t>fy</w:t>
            </w:r>
            <w:r w:rsidRPr="00DF255A" w:rsidR="00DF255A">
              <w:rPr>
                <w:rFonts w:ascii="Arial" w:hAnsi="Arial" w:cs="Arial"/>
                <w:sz w:val="16"/>
                <w:szCs w:val="16"/>
                <w:lang w:val="cy-GB"/>
              </w:rPr>
              <w:t xml:space="preserve"> hun yn eithaf eang ond efallai y byddai angen troi at y Saesneg i ateb cwestiynau annisgwyl neu egluro pwyntiau cymhleth neu wybodaeth dechnegol</w:t>
            </w:r>
          </w:p>
          <w:p w:rsidRPr="004B0948" w:rsidR="00820E4B" w:rsidP="004B0948" w:rsidRDefault="00820E4B" w14:paraId="3C10CAC0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0948" w:rsidR="00DF255A">
              <w:rPr>
                <w:rFonts w:ascii="Arial" w:hAnsi="Arial" w:cs="Arial"/>
                <w:sz w:val="16"/>
                <w:szCs w:val="16"/>
                <w:lang w:val="cy-GB"/>
              </w:rPr>
              <w:t xml:space="preserve">Cyfrannu’n effeithiol at gyfarfodydd a seminarau o fewn maes fy swydd fy hun </w:t>
            </w:r>
          </w:p>
          <w:p w:rsidRPr="004B0948" w:rsidR="00820E4B" w:rsidP="0025517C" w:rsidRDefault="00820E4B" w14:paraId="6B3EEC9B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0948" w:rsidR="004B0948">
              <w:rPr>
                <w:rFonts w:ascii="Arial" w:hAnsi="Arial" w:cs="Arial"/>
                <w:sz w:val="16"/>
                <w:szCs w:val="16"/>
                <w:lang w:val="cy-GB"/>
              </w:rPr>
              <w:t xml:space="preserve">Dadlau o blaid/yn erbyn achos </w:t>
            </w:r>
          </w:p>
        </w:tc>
        <w:tc>
          <w:tcPr>
            <w:tcW w:w="4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hideMark/>
          </w:tcPr>
          <w:p w:rsidRPr="004B0948" w:rsidR="00820E4B" w:rsidP="004B0948" w:rsidRDefault="004B0948" w14:paraId="6807F3BD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0948">
              <w:rPr>
                <w:rFonts w:ascii="Arial" w:hAnsi="Arial" w:cs="Arial"/>
                <w:b/>
                <w:sz w:val="16"/>
                <w:szCs w:val="16"/>
                <w:lang w:val="cy-GB"/>
              </w:rPr>
              <w:t>Rwy’n Gallu:</w:t>
            </w:r>
          </w:p>
          <w:p w:rsidRPr="004B0948" w:rsidR="00820E4B" w:rsidP="0025517C" w:rsidRDefault="00820E4B" w14:paraId="141E7633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0948" w:rsidR="004B0948">
              <w:rPr>
                <w:rFonts w:ascii="Arial" w:hAnsi="Arial" w:cs="Arial"/>
                <w:sz w:val="16"/>
                <w:szCs w:val="16"/>
                <w:lang w:val="cy-GB"/>
              </w:rPr>
              <w:t>Darllen a deall gwybodaeth yn eithaf cyflym os nad oes geirfa anarferol yn cael ei defnyddio ac os nad yw'r wybodaeth yn benodol gymhleth neu dechnegol</w:t>
            </w: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:rsidRPr="004B0948" w:rsidR="00820E4B" w:rsidP="004B0948" w:rsidRDefault="004B0948" w14:paraId="6FA94283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0948">
              <w:rPr>
                <w:rFonts w:ascii="Arial" w:hAnsi="Arial" w:cs="Arial"/>
                <w:b/>
                <w:sz w:val="16"/>
                <w:szCs w:val="16"/>
                <w:lang w:val="cy-GB"/>
              </w:rPr>
              <w:t>Rwy’n Gallu:</w:t>
            </w:r>
          </w:p>
          <w:p w:rsidRPr="004B0948" w:rsidR="00820E4B" w:rsidP="004B0948" w:rsidRDefault="00820E4B" w14:paraId="4B69A070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● </w:t>
            </w:r>
            <w:r w:rsidRPr="004B0948" w:rsidR="004B0948">
              <w:rPr>
                <w:rFonts w:ascii="Arial" w:hAnsi="Arial" w:cs="Arial"/>
                <w:sz w:val="16"/>
                <w:szCs w:val="16"/>
                <w:lang w:val="cy-GB"/>
              </w:rPr>
              <w:t>Paratoi llythyrau ffurfiol o lawer o fathau cyfarwydd fel ymholiadau, cwynion a cheisiadau</w:t>
            </w:r>
          </w:p>
          <w:p w:rsidRPr="004B0948" w:rsidR="00820E4B" w:rsidP="004B0948" w:rsidRDefault="00820E4B" w14:paraId="2E3CC47A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● </w:t>
            </w:r>
            <w:r w:rsidRPr="004B0948" w:rsidR="004B0948">
              <w:rPr>
                <w:rFonts w:ascii="Arial" w:hAnsi="Arial" w:cs="Arial"/>
                <w:sz w:val="16"/>
                <w:szCs w:val="16"/>
                <w:lang w:val="cy-GB"/>
              </w:rPr>
              <w:t xml:space="preserve">Gwneud nodiadau eithaf cywir mewn cyfarfodydd neu gyfarwyddiadau syml </w:t>
            </w:r>
          </w:p>
          <w:p w:rsidRPr="004B0948" w:rsidR="00820E4B" w:rsidP="0025517C" w:rsidRDefault="00820E4B" w14:paraId="6C4A435A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● </w:t>
            </w:r>
            <w:r w:rsidRPr="004B0948" w:rsidR="004B0948">
              <w:rPr>
                <w:rFonts w:ascii="Arial" w:hAnsi="Arial" w:cs="Arial"/>
                <w:sz w:val="16"/>
                <w:szCs w:val="16"/>
                <w:lang w:val="cy-GB"/>
              </w:rPr>
              <w:t>Ysgrifennu adroddiad / dogfen yn ymwneud â maes fy swydd fy hun, ond bydd angen i siaradwr Cymraeg ei wirio</w:t>
            </w:r>
          </w:p>
        </w:tc>
      </w:tr>
      <w:tr w:rsidR="00820E4B" w:rsidTr="00CD5D40" w14:paraId="7240927A" w14:textId="77777777"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 w:rsidRPr="00AD7FE4" w:rsidR="00820E4B" w:rsidP="00DF255A" w:rsidRDefault="00820E4B" w14:paraId="345BA596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4B0948" w:rsidR="00820E4B" w:rsidP="0025517C" w:rsidRDefault="004B0948" w14:paraId="3AEC2F74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4B0948">
              <w:rPr>
                <w:rFonts w:ascii="Arial" w:hAnsi="Arial" w:cs="Arial"/>
                <w:b/>
                <w:sz w:val="20"/>
                <w:szCs w:val="20"/>
                <w:lang w:val="cy-GB"/>
              </w:rPr>
              <w:t>LEFEL 5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hideMark/>
          </w:tcPr>
          <w:p w:rsidRPr="004B0948" w:rsidR="00820E4B" w:rsidP="004B0948" w:rsidRDefault="004B0948" w14:paraId="11E54551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0948">
              <w:rPr>
                <w:rFonts w:ascii="Arial" w:hAnsi="Arial" w:cs="Arial"/>
                <w:b/>
                <w:sz w:val="16"/>
                <w:szCs w:val="16"/>
                <w:lang w:val="cy-GB"/>
              </w:rPr>
              <w:t>Rwy’n Gallu:</w:t>
            </w:r>
          </w:p>
          <w:p w:rsidRPr="00CD5D40" w:rsidR="00820E4B" w:rsidP="00CD5D40" w:rsidRDefault="00820E4B" w14:paraId="23A0F58A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5D40" w:rsidR="00CD5D40">
              <w:rPr>
                <w:rFonts w:ascii="Arial" w:hAnsi="Arial" w:cs="Arial"/>
                <w:sz w:val="16"/>
                <w:szCs w:val="16"/>
                <w:lang w:val="cy-GB"/>
              </w:rPr>
              <w:t>Cynghori / siarad am faterion arferol, anarferol, cymhleth, dadleuol neu sensitif sy'n gysylltiedig â fy mhrofiadau fy hun</w:t>
            </w:r>
          </w:p>
          <w:p w:rsidRPr="00CD5D40" w:rsidR="00820E4B" w:rsidP="00CD5D40" w:rsidRDefault="00820E4B" w14:paraId="70F8830D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● </w:t>
            </w:r>
            <w:r w:rsidRPr="00CD5D40" w:rsidR="00CD5D40">
              <w:rPr>
                <w:rFonts w:ascii="Arial" w:hAnsi="Arial" w:cs="Arial"/>
                <w:sz w:val="16"/>
                <w:szCs w:val="16"/>
                <w:lang w:val="cy-GB"/>
              </w:rPr>
              <w:t>Rhoi cyflwyniad / arddangosiad</w:t>
            </w:r>
          </w:p>
          <w:p w:rsidRPr="00CD5D40" w:rsidR="00820E4B" w:rsidP="00CD5D40" w:rsidRDefault="00820E4B" w14:paraId="08C87459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5D40" w:rsidR="00CD5D40">
              <w:rPr>
                <w:rFonts w:ascii="Arial" w:hAnsi="Arial" w:cs="Arial"/>
                <w:sz w:val="16"/>
                <w:szCs w:val="16"/>
                <w:lang w:val="cy-GB"/>
              </w:rPr>
              <w:t>Delio’n hyderus gyda chwestiynau anghyfeillgar neu anrhagweladwy</w:t>
            </w:r>
          </w:p>
          <w:p w:rsidRPr="00CD5D40" w:rsidR="00820E4B" w:rsidP="00CD5D40" w:rsidRDefault="00820E4B" w14:paraId="0D244018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5D40" w:rsidR="00CD5D40">
              <w:rPr>
                <w:rFonts w:ascii="Arial" w:hAnsi="Arial" w:cs="Arial"/>
                <w:sz w:val="16"/>
                <w:szCs w:val="16"/>
                <w:lang w:val="cy-GB"/>
              </w:rPr>
              <w:t xml:space="preserve">Cynnal trafodaethau gan ddefnyddio termau cymhleth / technegol </w:t>
            </w:r>
          </w:p>
          <w:p w:rsidRPr="00CD5D40" w:rsidR="00820E4B" w:rsidP="0025517C" w:rsidRDefault="00820E4B" w14:paraId="42BB9051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5D40" w:rsidR="00CD5D40">
              <w:rPr>
                <w:rFonts w:ascii="Arial" w:hAnsi="Arial" w:cs="Arial"/>
                <w:sz w:val="16"/>
                <w:szCs w:val="16"/>
                <w:lang w:val="cy-GB"/>
              </w:rPr>
              <w:t xml:space="preserve">Cynnal cyfweliadau â’r cyfryngau </w:t>
            </w:r>
          </w:p>
        </w:tc>
        <w:tc>
          <w:tcPr>
            <w:tcW w:w="4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hideMark/>
          </w:tcPr>
          <w:p w:rsidRPr="00CD5D40" w:rsidR="00820E4B" w:rsidP="00CD5D40" w:rsidRDefault="00CD5D40" w14:paraId="309C44B9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5D40">
              <w:rPr>
                <w:rFonts w:ascii="Arial" w:hAnsi="Arial" w:cs="Arial"/>
                <w:b/>
                <w:sz w:val="16"/>
                <w:szCs w:val="16"/>
                <w:lang w:val="cy-GB"/>
              </w:rPr>
              <w:t>Rwy’n Gallu:</w:t>
            </w:r>
          </w:p>
          <w:p w:rsidRPr="00CD5D40" w:rsidR="00820E4B" w:rsidP="0025517C" w:rsidRDefault="00820E4B" w14:paraId="76054A1D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5D40" w:rsidR="00CD5D40">
              <w:rPr>
                <w:rFonts w:ascii="Arial" w:hAnsi="Arial" w:cs="Arial"/>
                <w:sz w:val="16"/>
                <w:szCs w:val="16"/>
                <w:lang w:val="cy-GB"/>
              </w:rPr>
              <w:t xml:space="preserve">Deall syniadau a gwybodaeth gymhleth mewn iaith gymhleth neu arbenigol mewn dogfennau. adroddiadau, gohebiaeth ac erthyglau ac ati. </w:t>
            </w: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hideMark/>
          </w:tcPr>
          <w:p w:rsidRPr="00CD5D40" w:rsidR="00820E4B" w:rsidP="00CD5D40" w:rsidRDefault="00CD5D40" w14:paraId="43F943BB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5D40">
              <w:rPr>
                <w:rFonts w:ascii="Arial" w:hAnsi="Arial" w:cs="Arial"/>
                <w:b/>
                <w:sz w:val="16"/>
                <w:szCs w:val="16"/>
                <w:lang w:val="cy-GB"/>
              </w:rPr>
              <w:t>Rwy’n Gallu:</w:t>
            </w:r>
          </w:p>
          <w:p w:rsidRPr="00CD5D40" w:rsidR="00820E4B" w:rsidP="00CD5D40" w:rsidRDefault="00820E4B" w14:paraId="4CA826E3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● </w:t>
            </w:r>
            <w:r w:rsidRPr="00CD5D40" w:rsidR="00CD5D40">
              <w:rPr>
                <w:rFonts w:ascii="Arial" w:hAnsi="Arial" w:cs="Arial"/>
                <w:sz w:val="16"/>
                <w:szCs w:val="16"/>
                <w:lang w:val="cy-GB"/>
              </w:rPr>
              <w:t>Ysgrifennu llythyrau ar unrhyw bwnc</w:t>
            </w:r>
          </w:p>
          <w:p w:rsidRPr="00CD5D40" w:rsidR="00820E4B" w:rsidP="00CD5D40" w:rsidRDefault="00820E4B" w14:paraId="69E8B704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● </w:t>
            </w:r>
            <w:r w:rsidRPr="00CD5D40" w:rsidR="00CD5D40">
              <w:rPr>
                <w:rFonts w:ascii="Arial" w:hAnsi="Arial" w:cs="Arial"/>
                <w:sz w:val="16"/>
                <w:szCs w:val="16"/>
                <w:lang w:val="cy-GB"/>
              </w:rPr>
              <w:t>Ysgrifennu nodiadau llawn a chywir o gyfarfodydd tra’n parhau i ddilyn trafodaethau a chymryd rhan ynddyn nhw.</w:t>
            </w:r>
          </w:p>
          <w:p w:rsidRPr="00CD5D40" w:rsidR="00820E4B" w:rsidP="0025517C" w:rsidRDefault="00820E4B" w14:paraId="1FC20B84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● </w:t>
            </w:r>
            <w:r w:rsidRPr="00CD5D40" w:rsidR="00CD5D40">
              <w:rPr>
                <w:rFonts w:ascii="Arial" w:hAnsi="Arial" w:cs="Arial"/>
                <w:sz w:val="16"/>
                <w:szCs w:val="16"/>
                <w:lang w:val="cy-GB"/>
              </w:rPr>
              <w:t xml:space="preserve">Ysgrifennu adroddiadau/ dogfennau yn hyderus, ond efallai y bydd angen eu gwirio am fân wallau o ran sillafu a gramadeg </w:t>
            </w:r>
          </w:p>
        </w:tc>
      </w:tr>
    </w:tbl>
    <w:p w:rsidR="006449F3" w:rsidP="005B48D5" w:rsidRDefault="006449F3" w14:paraId="3240561F" w14:textId="77777777">
      <w:pPr>
        <w:tabs>
          <w:tab w:val="left" w:pos="0"/>
        </w:tabs>
        <w:ind w:left="-1797" w:right="-1768"/>
        <w:rPr>
          <w:rFonts w:ascii="Arial" w:hAnsi="Arial" w:cs="Arial"/>
        </w:rPr>
      </w:pPr>
    </w:p>
    <w:p w:rsidR="006449F3" w:rsidP="005B48D5" w:rsidRDefault="006449F3" w14:paraId="6934AA37" w14:textId="77777777">
      <w:pPr>
        <w:tabs>
          <w:tab w:val="left" w:pos="0"/>
        </w:tabs>
        <w:ind w:left="-1797" w:right="-1768"/>
        <w:rPr>
          <w:rFonts w:ascii="Arial" w:hAnsi="Arial" w:cs="Arial"/>
        </w:rPr>
      </w:pPr>
    </w:p>
    <w:p w:rsidR="00D0608B" w:rsidP="005B48D5" w:rsidRDefault="00D0608B" w14:paraId="247300B6" w14:textId="77777777">
      <w:pPr>
        <w:tabs>
          <w:tab w:val="left" w:pos="0"/>
        </w:tabs>
        <w:ind w:left="-1797" w:right="-1768"/>
        <w:rPr>
          <w:rFonts w:ascii="Arial" w:hAnsi="Arial" w:cs="Arial"/>
        </w:rPr>
      </w:pPr>
    </w:p>
    <w:p w:rsidR="00820E4B" w:rsidP="005B48D5" w:rsidRDefault="00820E4B" w14:paraId="6AEEFBD7" w14:textId="77777777">
      <w:pPr>
        <w:tabs>
          <w:tab w:val="left" w:pos="0"/>
        </w:tabs>
        <w:ind w:left="-1797" w:right="-1768"/>
        <w:rPr>
          <w:rFonts w:ascii="Arial" w:hAnsi="Arial" w:cs="Arial"/>
        </w:rPr>
      </w:pPr>
    </w:p>
    <w:p w:rsidR="007057C6" w:rsidP="005B48D5" w:rsidRDefault="007057C6" w14:paraId="6D404A02" w14:textId="77777777">
      <w:pPr>
        <w:tabs>
          <w:tab w:val="left" w:pos="0"/>
        </w:tabs>
        <w:ind w:left="-1797" w:right="-1768"/>
        <w:rPr>
          <w:rFonts w:ascii="Arial" w:hAnsi="Arial" w:cs="Arial"/>
        </w:rPr>
      </w:pPr>
    </w:p>
    <w:p w:rsidR="007057C6" w:rsidP="005B48D5" w:rsidRDefault="007057C6" w14:paraId="566425F0" w14:textId="77777777">
      <w:pPr>
        <w:tabs>
          <w:tab w:val="left" w:pos="0"/>
        </w:tabs>
        <w:ind w:left="-1797" w:right="-1768"/>
        <w:rPr>
          <w:rFonts w:ascii="Arial" w:hAnsi="Arial" w:cs="Arial"/>
        </w:rPr>
      </w:pPr>
    </w:p>
    <w:p w:rsidR="007057C6" w:rsidP="005B48D5" w:rsidRDefault="007057C6" w14:paraId="5B1041BA" w14:textId="77777777">
      <w:pPr>
        <w:tabs>
          <w:tab w:val="left" w:pos="0"/>
        </w:tabs>
        <w:ind w:left="-1797" w:right="-1768"/>
        <w:rPr>
          <w:rFonts w:ascii="Arial" w:hAnsi="Arial" w:cs="Arial"/>
        </w:rPr>
      </w:pPr>
    </w:p>
    <w:p w:rsidR="007057C6" w:rsidP="005B48D5" w:rsidRDefault="007057C6" w14:paraId="19B658BC" w14:textId="77777777">
      <w:pPr>
        <w:tabs>
          <w:tab w:val="left" w:pos="0"/>
        </w:tabs>
        <w:ind w:left="-1797" w:right="-1768"/>
        <w:rPr>
          <w:rFonts w:ascii="Arial" w:hAnsi="Arial" w:cs="Arial"/>
        </w:rPr>
      </w:pPr>
    </w:p>
    <w:p w:rsidR="007057C6" w:rsidP="005B48D5" w:rsidRDefault="007057C6" w14:paraId="0376E7D0" w14:textId="77777777">
      <w:pPr>
        <w:tabs>
          <w:tab w:val="left" w:pos="0"/>
        </w:tabs>
        <w:ind w:left="-1797" w:right="-1768"/>
        <w:rPr>
          <w:rFonts w:ascii="Arial" w:hAnsi="Arial" w:cs="Arial"/>
        </w:rPr>
      </w:pPr>
    </w:p>
    <w:p w:rsidR="007057C6" w:rsidP="005B48D5" w:rsidRDefault="007057C6" w14:paraId="03A7BCEE" w14:textId="77777777">
      <w:pPr>
        <w:tabs>
          <w:tab w:val="left" w:pos="0"/>
        </w:tabs>
        <w:ind w:left="-1797" w:right="-1768"/>
        <w:rPr>
          <w:rFonts w:ascii="Arial" w:hAnsi="Arial" w:cs="Arial"/>
        </w:rPr>
      </w:pPr>
    </w:p>
    <w:p w:rsidR="007057C6" w:rsidP="005B48D5" w:rsidRDefault="007057C6" w14:paraId="5507A9F0" w14:textId="77777777">
      <w:pPr>
        <w:tabs>
          <w:tab w:val="left" w:pos="0"/>
        </w:tabs>
        <w:ind w:left="-1797" w:right="-1768"/>
        <w:rPr>
          <w:rFonts w:ascii="Arial" w:hAnsi="Arial" w:cs="Arial"/>
        </w:rPr>
      </w:pPr>
    </w:p>
    <w:p w:rsidR="007057C6" w:rsidP="005B48D5" w:rsidRDefault="007057C6" w14:paraId="220F2DDD" w14:textId="77777777">
      <w:pPr>
        <w:tabs>
          <w:tab w:val="left" w:pos="0"/>
        </w:tabs>
        <w:ind w:left="-1797" w:right="-1768"/>
        <w:rPr>
          <w:rFonts w:ascii="Arial" w:hAnsi="Arial" w:cs="Arial"/>
        </w:rPr>
      </w:pPr>
    </w:p>
    <w:p w:rsidR="007057C6" w:rsidP="005B48D5" w:rsidRDefault="007057C6" w14:paraId="3B5F2A50" w14:textId="77777777">
      <w:pPr>
        <w:tabs>
          <w:tab w:val="left" w:pos="0"/>
        </w:tabs>
        <w:ind w:left="-1797" w:right="-1768"/>
        <w:rPr>
          <w:rFonts w:ascii="Arial" w:hAnsi="Arial" w:cs="Arial"/>
        </w:rPr>
      </w:pPr>
    </w:p>
    <w:p w:rsidR="007057C6" w:rsidP="005B48D5" w:rsidRDefault="007057C6" w14:paraId="4CE70D4A" w14:textId="77777777">
      <w:pPr>
        <w:tabs>
          <w:tab w:val="left" w:pos="0"/>
        </w:tabs>
        <w:ind w:left="-1797" w:right="-1768"/>
        <w:rPr>
          <w:rFonts w:ascii="Arial" w:hAnsi="Arial" w:cs="Arial"/>
        </w:rPr>
      </w:pPr>
    </w:p>
    <w:p w:rsidR="007057C6" w:rsidP="005B48D5" w:rsidRDefault="007057C6" w14:paraId="56F59BA2" w14:textId="77777777">
      <w:pPr>
        <w:tabs>
          <w:tab w:val="left" w:pos="0"/>
        </w:tabs>
        <w:ind w:left="-1797" w:right="-1768"/>
        <w:rPr>
          <w:rFonts w:ascii="Arial" w:hAnsi="Arial" w:cs="Arial"/>
        </w:rPr>
      </w:pPr>
    </w:p>
    <w:p w:rsidR="007057C6" w:rsidP="005B48D5" w:rsidRDefault="007057C6" w14:paraId="27608832" w14:textId="77777777">
      <w:pPr>
        <w:tabs>
          <w:tab w:val="left" w:pos="0"/>
        </w:tabs>
        <w:ind w:left="-1797" w:right="-1768"/>
        <w:rPr>
          <w:rFonts w:ascii="Arial" w:hAnsi="Arial" w:cs="Arial"/>
        </w:rPr>
      </w:pPr>
    </w:p>
    <w:p w:rsidR="007057C6" w:rsidP="005B48D5" w:rsidRDefault="007057C6" w14:paraId="3D55A0AF" w14:textId="77777777">
      <w:pPr>
        <w:tabs>
          <w:tab w:val="left" w:pos="0"/>
        </w:tabs>
        <w:ind w:left="-1797" w:right="-1768"/>
        <w:rPr>
          <w:rFonts w:ascii="Arial" w:hAnsi="Arial" w:cs="Arial"/>
        </w:rPr>
      </w:pPr>
    </w:p>
    <w:p w:rsidR="007057C6" w:rsidP="005B48D5" w:rsidRDefault="007057C6" w14:paraId="19022E19" w14:textId="77777777">
      <w:pPr>
        <w:tabs>
          <w:tab w:val="left" w:pos="0"/>
        </w:tabs>
        <w:ind w:left="-1797" w:right="-1768"/>
        <w:rPr>
          <w:rFonts w:ascii="Arial" w:hAnsi="Arial" w:cs="Arial"/>
        </w:rPr>
      </w:pPr>
    </w:p>
    <w:p w:rsidR="007057C6" w:rsidP="005B48D5" w:rsidRDefault="007057C6" w14:paraId="03AF245E" w14:textId="77777777">
      <w:pPr>
        <w:tabs>
          <w:tab w:val="left" w:pos="0"/>
        </w:tabs>
        <w:ind w:left="-1797" w:right="-1768"/>
        <w:rPr>
          <w:rFonts w:ascii="Arial" w:hAnsi="Arial" w:cs="Arial"/>
        </w:rPr>
      </w:pPr>
    </w:p>
    <w:p w:rsidR="007057C6" w:rsidP="005B48D5" w:rsidRDefault="007057C6" w14:paraId="7112CEDC" w14:textId="77777777">
      <w:pPr>
        <w:tabs>
          <w:tab w:val="left" w:pos="0"/>
        </w:tabs>
        <w:ind w:left="-1797" w:right="-1768"/>
        <w:rPr>
          <w:rFonts w:ascii="Arial" w:hAnsi="Arial" w:cs="Arial"/>
        </w:rPr>
      </w:pPr>
    </w:p>
    <w:p w:rsidR="007057C6" w:rsidP="005B48D5" w:rsidRDefault="007057C6" w14:paraId="7996CE45" w14:textId="77777777">
      <w:pPr>
        <w:tabs>
          <w:tab w:val="left" w:pos="0"/>
        </w:tabs>
        <w:ind w:left="-1797" w:right="-1768"/>
        <w:rPr>
          <w:rFonts w:ascii="Arial" w:hAnsi="Arial" w:cs="Arial"/>
        </w:rPr>
      </w:pPr>
    </w:p>
    <w:p w:rsidR="007057C6" w:rsidP="005B48D5" w:rsidRDefault="007057C6" w14:paraId="2974331D" w14:textId="77777777">
      <w:pPr>
        <w:tabs>
          <w:tab w:val="left" w:pos="0"/>
        </w:tabs>
        <w:ind w:left="-1797" w:right="-1768"/>
        <w:rPr>
          <w:rFonts w:ascii="Arial" w:hAnsi="Arial" w:cs="Arial"/>
        </w:rPr>
      </w:pPr>
    </w:p>
    <w:p w:rsidR="007057C6" w:rsidP="005B48D5" w:rsidRDefault="007057C6" w14:paraId="69D9B7B9" w14:textId="77777777">
      <w:pPr>
        <w:tabs>
          <w:tab w:val="left" w:pos="0"/>
        </w:tabs>
        <w:ind w:left="-1797" w:right="-1768"/>
        <w:rPr>
          <w:rFonts w:ascii="Arial" w:hAnsi="Arial" w:cs="Arial"/>
        </w:rPr>
      </w:pPr>
    </w:p>
    <w:p w:rsidR="007057C6" w:rsidP="005B48D5" w:rsidRDefault="007057C6" w14:paraId="606A2C64" w14:textId="77777777">
      <w:pPr>
        <w:tabs>
          <w:tab w:val="left" w:pos="0"/>
        </w:tabs>
        <w:ind w:left="-1797" w:right="-1768"/>
        <w:rPr>
          <w:rFonts w:ascii="Arial" w:hAnsi="Arial" w:cs="Arial"/>
        </w:rPr>
      </w:pPr>
    </w:p>
    <w:p w:rsidR="007057C6" w:rsidP="005B48D5" w:rsidRDefault="007057C6" w14:paraId="6435DFA7" w14:textId="77777777">
      <w:pPr>
        <w:tabs>
          <w:tab w:val="left" w:pos="0"/>
        </w:tabs>
        <w:ind w:left="-1797" w:right="-1768"/>
        <w:rPr>
          <w:rFonts w:ascii="Arial" w:hAnsi="Arial" w:cs="Arial"/>
        </w:rPr>
      </w:pPr>
    </w:p>
    <w:p w:rsidR="007057C6" w:rsidP="005B48D5" w:rsidRDefault="007057C6" w14:paraId="01D1F605" w14:textId="77777777">
      <w:pPr>
        <w:tabs>
          <w:tab w:val="left" w:pos="0"/>
        </w:tabs>
        <w:ind w:left="-1797" w:right="-1768"/>
        <w:rPr>
          <w:rFonts w:ascii="Arial" w:hAnsi="Arial" w:cs="Arial"/>
        </w:rPr>
      </w:pPr>
    </w:p>
    <w:p w:rsidR="007057C6" w:rsidP="005B48D5" w:rsidRDefault="007057C6" w14:paraId="6ED7C3F4" w14:textId="77777777">
      <w:pPr>
        <w:tabs>
          <w:tab w:val="left" w:pos="0"/>
        </w:tabs>
        <w:ind w:left="-1797" w:right="-1768"/>
        <w:rPr>
          <w:rFonts w:ascii="Arial" w:hAnsi="Arial" w:cs="Arial"/>
        </w:rPr>
      </w:pPr>
    </w:p>
    <w:p w:rsidR="007057C6" w:rsidP="005B48D5" w:rsidRDefault="007057C6" w14:paraId="668552F0" w14:textId="77777777">
      <w:pPr>
        <w:tabs>
          <w:tab w:val="left" w:pos="0"/>
        </w:tabs>
        <w:ind w:left="-1797" w:right="-1768"/>
        <w:rPr>
          <w:rFonts w:ascii="Arial" w:hAnsi="Arial" w:cs="Arial"/>
        </w:rPr>
      </w:pPr>
    </w:p>
    <w:p w:rsidR="007057C6" w:rsidP="005B48D5" w:rsidRDefault="007057C6" w14:paraId="23CBB64D" w14:textId="77777777">
      <w:pPr>
        <w:tabs>
          <w:tab w:val="left" w:pos="0"/>
        </w:tabs>
        <w:ind w:left="-1797" w:right="-1768"/>
        <w:rPr>
          <w:rFonts w:ascii="Arial" w:hAnsi="Arial" w:cs="Arial"/>
        </w:rPr>
      </w:pPr>
    </w:p>
    <w:p w:rsidR="007057C6" w:rsidP="005B48D5" w:rsidRDefault="007057C6" w14:paraId="591D7E24" w14:textId="77777777">
      <w:pPr>
        <w:tabs>
          <w:tab w:val="left" w:pos="0"/>
        </w:tabs>
        <w:ind w:left="-1797" w:right="-1768"/>
        <w:rPr>
          <w:rFonts w:ascii="Arial" w:hAnsi="Arial" w:cs="Arial"/>
        </w:rPr>
      </w:pPr>
    </w:p>
    <w:p w:rsidR="007057C6" w:rsidP="005B48D5" w:rsidRDefault="007057C6" w14:paraId="5B7D0092" w14:textId="77777777">
      <w:pPr>
        <w:tabs>
          <w:tab w:val="left" w:pos="0"/>
        </w:tabs>
        <w:ind w:left="-1797" w:right="-1768"/>
        <w:rPr>
          <w:rFonts w:ascii="Arial" w:hAnsi="Arial" w:cs="Arial"/>
        </w:rPr>
      </w:pPr>
    </w:p>
    <w:p w:rsidR="007057C6" w:rsidP="005B48D5" w:rsidRDefault="007057C6" w14:paraId="658BC48B" w14:textId="77777777">
      <w:pPr>
        <w:tabs>
          <w:tab w:val="left" w:pos="0"/>
        </w:tabs>
        <w:ind w:left="-1797" w:right="-1768"/>
        <w:rPr>
          <w:rFonts w:ascii="Arial" w:hAnsi="Arial" w:cs="Arial"/>
        </w:rPr>
        <w:sectPr w:rsidR="007057C6" w:rsidSect="00065913">
          <w:pgSz w:w="16838" w:h="11906" w:orient="landscape" w:code="9"/>
          <w:pgMar w:top="1440" w:right="1134" w:bottom="1440" w:left="1276" w:header="709" w:footer="709" w:gutter="0"/>
          <w:pgNumType w:start="1"/>
          <w:cols w:space="708"/>
          <w:docGrid w:linePitch="360"/>
        </w:sectPr>
      </w:pPr>
    </w:p>
    <w:p w:rsidRPr="00823684" w:rsidR="007057C6" w:rsidP="005B48D5" w:rsidRDefault="007057C6" w14:paraId="3DFFEABA" w14:textId="77777777">
      <w:pPr>
        <w:tabs>
          <w:tab w:val="left" w:pos="0"/>
        </w:tabs>
        <w:ind w:left="-1797" w:right="-1768"/>
        <w:rPr>
          <w:rFonts w:ascii="Arial" w:hAnsi="Arial" w:cs="Arial"/>
          <w:color w:val="000000"/>
        </w:rPr>
      </w:pPr>
    </w:p>
    <w:p w:rsidR="007057C6" w:rsidP="007057C6" w:rsidRDefault="007057C6" w14:paraId="1DDCC06F" w14:textId="77777777">
      <w:pPr>
        <w:jc w:val="center"/>
        <w:rPr>
          <w:rFonts w:ascii="Arial" w:hAnsi="Arial" w:cs="Arial"/>
          <w:b/>
          <w:color w:val="000000"/>
          <w:lang w:val="en"/>
        </w:rPr>
      </w:pPr>
    </w:p>
    <w:p w:rsidR="007057C6" w:rsidP="007057C6" w:rsidRDefault="007057C6" w14:paraId="38CF1427" w14:textId="77777777">
      <w:pPr>
        <w:rPr>
          <w:rFonts w:ascii="Arial" w:hAnsi="Arial" w:cs="Arial"/>
          <w:color w:val="000000"/>
          <w:lang w:val="en"/>
        </w:rPr>
      </w:pPr>
    </w:p>
    <w:p w:rsidR="007057C6" w:rsidP="005B48D5" w:rsidRDefault="007057C6" w14:paraId="7B44EDFD" w14:textId="77777777">
      <w:pPr>
        <w:tabs>
          <w:tab w:val="left" w:pos="0"/>
        </w:tabs>
        <w:ind w:left="-1797" w:right="-1768"/>
        <w:rPr>
          <w:rFonts w:ascii="Arial" w:hAnsi="Arial" w:cs="Arial"/>
        </w:rPr>
      </w:pPr>
    </w:p>
    <w:p w:rsidR="007057C6" w:rsidP="005B48D5" w:rsidRDefault="007057C6" w14:paraId="1E6AEA3D" w14:textId="77777777">
      <w:pPr>
        <w:tabs>
          <w:tab w:val="left" w:pos="0"/>
        </w:tabs>
        <w:ind w:left="-1797" w:right="-1768"/>
        <w:rPr>
          <w:rFonts w:ascii="Arial" w:hAnsi="Arial" w:cs="Arial"/>
        </w:rPr>
      </w:pPr>
    </w:p>
    <w:p w:rsidR="007057C6" w:rsidP="005B48D5" w:rsidRDefault="007057C6" w14:paraId="06A8EC39" w14:textId="77777777">
      <w:pPr>
        <w:tabs>
          <w:tab w:val="left" w:pos="0"/>
        </w:tabs>
        <w:ind w:left="-1797" w:right="-1768"/>
        <w:rPr>
          <w:rFonts w:ascii="Arial" w:hAnsi="Arial" w:cs="Arial"/>
        </w:rPr>
      </w:pPr>
    </w:p>
    <w:p w:rsidR="007057C6" w:rsidP="005B48D5" w:rsidRDefault="007057C6" w14:paraId="197AF3D1" w14:textId="77777777">
      <w:pPr>
        <w:tabs>
          <w:tab w:val="left" w:pos="0"/>
        </w:tabs>
        <w:ind w:left="-1797" w:right="-1768"/>
        <w:rPr>
          <w:rFonts w:ascii="Arial" w:hAnsi="Arial" w:cs="Arial"/>
        </w:rPr>
      </w:pPr>
    </w:p>
    <w:p w:rsidR="007057C6" w:rsidP="005B48D5" w:rsidRDefault="007057C6" w14:paraId="1CE859BE" w14:textId="77777777">
      <w:pPr>
        <w:tabs>
          <w:tab w:val="left" w:pos="0"/>
        </w:tabs>
        <w:ind w:left="-1797" w:right="-1768"/>
        <w:rPr>
          <w:rFonts w:ascii="Arial" w:hAnsi="Arial" w:cs="Arial"/>
        </w:rPr>
      </w:pPr>
    </w:p>
    <w:p w:rsidR="007057C6" w:rsidP="005B48D5" w:rsidRDefault="007057C6" w14:paraId="18C78613" w14:textId="77777777">
      <w:pPr>
        <w:tabs>
          <w:tab w:val="left" w:pos="0"/>
        </w:tabs>
        <w:ind w:left="-1797" w:right="-1768"/>
        <w:rPr>
          <w:rFonts w:ascii="Arial" w:hAnsi="Arial" w:cs="Arial"/>
        </w:rPr>
      </w:pPr>
    </w:p>
    <w:p w:rsidR="007057C6" w:rsidP="005B48D5" w:rsidRDefault="007057C6" w14:paraId="396F3549" w14:textId="77777777">
      <w:pPr>
        <w:tabs>
          <w:tab w:val="left" w:pos="0"/>
        </w:tabs>
        <w:ind w:left="-1797" w:right="-1768"/>
        <w:rPr>
          <w:rFonts w:ascii="Arial" w:hAnsi="Arial" w:cs="Arial"/>
        </w:rPr>
      </w:pPr>
    </w:p>
    <w:p w:rsidR="007057C6" w:rsidP="005B48D5" w:rsidRDefault="007057C6" w14:paraId="7A5BF5B3" w14:textId="77777777">
      <w:pPr>
        <w:tabs>
          <w:tab w:val="left" w:pos="0"/>
        </w:tabs>
        <w:ind w:left="-1797" w:right="-1768"/>
        <w:rPr>
          <w:rFonts w:ascii="Arial" w:hAnsi="Arial" w:cs="Arial"/>
        </w:rPr>
      </w:pPr>
    </w:p>
    <w:p w:rsidR="007057C6" w:rsidP="005B48D5" w:rsidRDefault="007057C6" w14:paraId="34EDDF78" w14:textId="77777777">
      <w:pPr>
        <w:tabs>
          <w:tab w:val="left" w:pos="0"/>
        </w:tabs>
        <w:ind w:left="-1797" w:right="-1768"/>
        <w:rPr>
          <w:rFonts w:ascii="Arial" w:hAnsi="Arial" w:cs="Arial"/>
        </w:rPr>
      </w:pPr>
    </w:p>
    <w:p w:rsidRPr="005B48D5" w:rsidR="007057C6" w:rsidP="005B48D5" w:rsidRDefault="007057C6" w14:paraId="24A2D9C9" w14:textId="77777777">
      <w:pPr>
        <w:tabs>
          <w:tab w:val="left" w:pos="0"/>
        </w:tabs>
        <w:ind w:left="-1797" w:right="-1768"/>
        <w:rPr>
          <w:rFonts w:ascii="Arial" w:hAnsi="Arial" w:cs="Arial"/>
        </w:rPr>
      </w:pPr>
    </w:p>
    <w:sectPr w:rsidRPr="005B48D5" w:rsidR="007057C6" w:rsidSect="00065913">
      <w:pgSz w:w="16838" w:h="11906" w:orient="landscape" w:code="9"/>
      <w:pgMar w:top="1440" w:right="1134" w:bottom="1440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6331D" w14:textId="77777777" w:rsidR="005C6876" w:rsidRDefault="005C6876" w:rsidP="005A4C50">
      <w:r>
        <w:separator/>
      </w:r>
    </w:p>
  </w:endnote>
  <w:endnote w:type="continuationSeparator" w:id="0">
    <w:p w14:paraId="40BF7E3D" w14:textId="77777777" w:rsidR="005C6876" w:rsidRDefault="005C6876" w:rsidP="005A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FA01A" w14:textId="77777777" w:rsidR="005C6876" w:rsidRDefault="005C68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2C56">
      <w:rPr>
        <w:noProof/>
      </w:rPr>
      <w:t>3</w:t>
    </w:r>
    <w:r>
      <w:rPr>
        <w:noProof/>
      </w:rPr>
      <w:fldChar w:fldCharType="end"/>
    </w:r>
  </w:p>
  <w:p w14:paraId="73BDFBE7" w14:textId="77777777" w:rsidR="005C6876" w:rsidRDefault="005C68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E04E7" w14:textId="77777777" w:rsidR="005C6876" w:rsidRDefault="005C6876" w:rsidP="005A4C50">
      <w:r>
        <w:separator/>
      </w:r>
    </w:p>
  </w:footnote>
  <w:footnote w:type="continuationSeparator" w:id="0">
    <w:p w14:paraId="56CD03FD" w14:textId="77777777" w:rsidR="005C6876" w:rsidRDefault="005C6876" w:rsidP="005A4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7106"/>
    <w:multiLevelType w:val="hybridMultilevel"/>
    <w:tmpl w:val="35766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0177B"/>
    <w:multiLevelType w:val="hybridMultilevel"/>
    <w:tmpl w:val="F22C2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2F2C"/>
    <w:multiLevelType w:val="multilevel"/>
    <w:tmpl w:val="A4ACC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7E5672"/>
    <w:multiLevelType w:val="hybridMultilevel"/>
    <w:tmpl w:val="F95CF280"/>
    <w:lvl w:ilvl="0" w:tplc="080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071D0DC9"/>
    <w:multiLevelType w:val="hybridMultilevel"/>
    <w:tmpl w:val="206E6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84DC1"/>
    <w:multiLevelType w:val="hybridMultilevel"/>
    <w:tmpl w:val="26D29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E204E"/>
    <w:multiLevelType w:val="hybridMultilevel"/>
    <w:tmpl w:val="5BD211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D1B52"/>
    <w:multiLevelType w:val="multilevel"/>
    <w:tmpl w:val="E5A6B4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7A7D7A"/>
    <w:multiLevelType w:val="hybridMultilevel"/>
    <w:tmpl w:val="8F48281A"/>
    <w:lvl w:ilvl="0" w:tplc="BE0EC8F6">
      <w:start w:val="1"/>
      <w:numFmt w:val="lowerRoman"/>
      <w:lvlText w:val="%1)"/>
      <w:lvlJc w:val="left"/>
      <w:pPr>
        <w:ind w:left="106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F2CB2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78E03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50829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3C8FF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7A57A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F6AAB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9A1DE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5A11F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511D59"/>
    <w:multiLevelType w:val="multilevel"/>
    <w:tmpl w:val="37A062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280" w:hanging="48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3000" w:hanging="480"/>
      </w:pPr>
      <w:rPr>
        <w:rFonts w:hint="default"/>
      </w:rPr>
    </w:lvl>
    <w:lvl w:ilvl="4">
      <w:start w:val="2"/>
      <w:numFmt w:val="decimal"/>
      <w:lvlText w:val="%5"/>
      <w:lvlJc w:val="left"/>
      <w:pPr>
        <w:ind w:left="3720" w:hanging="48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3741" w:hanging="480"/>
      </w:pPr>
      <w:rPr>
        <w:rFonts w:hint="default"/>
      </w:rPr>
    </w:lvl>
    <w:lvl w:ilvl="6">
      <w:start w:val="3"/>
      <w:numFmt w:val="decimal"/>
      <w:lvlText w:val="%7"/>
      <w:lvlJc w:val="left"/>
      <w:pPr>
        <w:ind w:left="5085" w:hanging="405"/>
      </w:pPr>
      <w:rPr>
        <w:rFonts w:hint="default"/>
      </w:rPr>
    </w:lvl>
    <w:lvl w:ilvl="7">
      <w:start w:val="3"/>
      <w:numFmt w:val="decimal"/>
      <w:lvlText w:val="%8"/>
      <w:lvlJc w:val="left"/>
      <w:pPr>
        <w:ind w:left="5805" w:hanging="405"/>
      </w:pPr>
      <w:rPr>
        <w:rFonts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D7F9B"/>
    <w:multiLevelType w:val="multilevel"/>
    <w:tmpl w:val="7A105492"/>
    <w:lvl w:ilvl="0">
      <w:start w:val="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4918BA"/>
    <w:multiLevelType w:val="multilevel"/>
    <w:tmpl w:val="93F485C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b/>
        <w:color w:val="04582C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4582C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04582C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4582C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04582C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4582C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04582C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04582C"/>
      </w:rPr>
    </w:lvl>
  </w:abstractNum>
  <w:abstractNum w:abstractNumId="12" w15:restartNumberingAfterBreak="0">
    <w:nsid w:val="1E334F9D"/>
    <w:multiLevelType w:val="hybridMultilevel"/>
    <w:tmpl w:val="E826A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26C4C"/>
    <w:multiLevelType w:val="hybridMultilevel"/>
    <w:tmpl w:val="F1E8D6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3410F"/>
    <w:multiLevelType w:val="hybridMultilevel"/>
    <w:tmpl w:val="D8C0FED8"/>
    <w:lvl w:ilvl="0" w:tplc="2F4AB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011CF"/>
    <w:multiLevelType w:val="hybridMultilevel"/>
    <w:tmpl w:val="D66C7644"/>
    <w:lvl w:ilvl="0" w:tplc="0809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2E7B682A"/>
    <w:multiLevelType w:val="hybridMultilevel"/>
    <w:tmpl w:val="B2D2C1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43F75"/>
    <w:multiLevelType w:val="multilevel"/>
    <w:tmpl w:val="7EBC987A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8" w:hanging="1800"/>
      </w:pPr>
      <w:rPr>
        <w:rFonts w:hint="default"/>
      </w:rPr>
    </w:lvl>
  </w:abstractNum>
  <w:abstractNum w:abstractNumId="18" w15:restartNumberingAfterBreak="0">
    <w:nsid w:val="313454D2"/>
    <w:multiLevelType w:val="hybridMultilevel"/>
    <w:tmpl w:val="6AEC5524"/>
    <w:lvl w:ilvl="0" w:tplc="0809000B">
      <w:start w:val="1"/>
      <w:numFmt w:val="bullet"/>
      <w:lvlText w:val=""/>
      <w:lvlJc w:val="left"/>
      <w:pPr>
        <w:ind w:left="41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abstractNum w:abstractNumId="19" w15:restartNumberingAfterBreak="0">
    <w:nsid w:val="32231CDD"/>
    <w:multiLevelType w:val="multilevel"/>
    <w:tmpl w:val="FBBE2A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384D2411"/>
    <w:multiLevelType w:val="hybridMultilevel"/>
    <w:tmpl w:val="AF3C44B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90E000F"/>
    <w:multiLevelType w:val="hybridMultilevel"/>
    <w:tmpl w:val="B6A8D63E"/>
    <w:lvl w:ilvl="0" w:tplc="A290E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C7259"/>
    <w:multiLevelType w:val="hybridMultilevel"/>
    <w:tmpl w:val="0220FC5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00B14C3"/>
    <w:multiLevelType w:val="hybridMultilevel"/>
    <w:tmpl w:val="2D28C7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711A4"/>
    <w:multiLevelType w:val="hybridMultilevel"/>
    <w:tmpl w:val="C73AB5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26B3F"/>
    <w:multiLevelType w:val="hybridMultilevel"/>
    <w:tmpl w:val="4FD89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74793"/>
    <w:multiLevelType w:val="hybridMultilevel"/>
    <w:tmpl w:val="8B04936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4C5DA8"/>
    <w:multiLevelType w:val="hybridMultilevel"/>
    <w:tmpl w:val="D5EE898A"/>
    <w:lvl w:ilvl="0" w:tplc="5EEE6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A2EE4"/>
    <w:multiLevelType w:val="hybridMultilevel"/>
    <w:tmpl w:val="3C68DF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D96323"/>
    <w:multiLevelType w:val="multilevel"/>
    <w:tmpl w:val="093ECE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A01C84"/>
    <w:multiLevelType w:val="multilevel"/>
    <w:tmpl w:val="4E1CF21A"/>
    <w:lvl w:ilvl="0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8464B2F"/>
    <w:multiLevelType w:val="multilevel"/>
    <w:tmpl w:val="3042C8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534F65"/>
    <w:multiLevelType w:val="multilevel"/>
    <w:tmpl w:val="C690F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E10B77"/>
    <w:multiLevelType w:val="hybridMultilevel"/>
    <w:tmpl w:val="C1F42072"/>
    <w:lvl w:ilvl="0" w:tplc="FDB2296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69326D37"/>
    <w:multiLevelType w:val="multilevel"/>
    <w:tmpl w:val="6D18B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F76C5F"/>
    <w:multiLevelType w:val="hybridMultilevel"/>
    <w:tmpl w:val="3DF4068E"/>
    <w:lvl w:ilvl="0" w:tplc="144C2720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0D6182F"/>
    <w:multiLevelType w:val="hybridMultilevel"/>
    <w:tmpl w:val="0164B7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660B1"/>
    <w:multiLevelType w:val="hybridMultilevel"/>
    <w:tmpl w:val="6688CC90"/>
    <w:lvl w:ilvl="0" w:tplc="5EEE6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347A4"/>
    <w:multiLevelType w:val="multilevel"/>
    <w:tmpl w:val="258A9B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8A21F1D"/>
    <w:multiLevelType w:val="hybridMultilevel"/>
    <w:tmpl w:val="98FEE1C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496D45"/>
    <w:multiLevelType w:val="hybridMultilevel"/>
    <w:tmpl w:val="649E9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110A8"/>
    <w:multiLevelType w:val="hybridMultilevel"/>
    <w:tmpl w:val="CDD6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6"/>
  </w:num>
  <w:num w:numId="3">
    <w:abstractNumId w:val="16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18"/>
  </w:num>
  <w:num w:numId="7">
    <w:abstractNumId w:val="9"/>
  </w:num>
  <w:num w:numId="8">
    <w:abstractNumId w:val="6"/>
  </w:num>
  <w:num w:numId="9">
    <w:abstractNumId w:val="13"/>
  </w:num>
  <w:num w:numId="10">
    <w:abstractNumId w:val="33"/>
  </w:num>
  <w:num w:numId="11">
    <w:abstractNumId w:val="3"/>
  </w:num>
  <w:num w:numId="12">
    <w:abstractNumId w:val="30"/>
  </w:num>
  <w:num w:numId="13">
    <w:abstractNumId w:val="41"/>
  </w:num>
  <w:num w:numId="14">
    <w:abstractNumId w:val="2"/>
  </w:num>
  <w:num w:numId="15">
    <w:abstractNumId w:val="10"/>
  </w:num>
  <w:num w:numId="16">
    <w:abstractNumId w:val="20"/>
  </w:num>
  <w:num w:numId="17">
    <w:abstractNumId w:val="23"/>
  </w:num>
  <w:num w:numId="18">
    <w:abstractNumId w:val="22"/>
  </w:num>
  <w:num w:numId="19">
    <w:abstractNumId w:val="7"/>
  </w:num>
  <w:num w:numId="20">
    <w:abstractNumId w:val="28"/>
  </w:num>
  <w:num w:numId="21">
    <w:abstractNumId w:val="8"/>
  </w:num>
  <w:num w:numId="22">
    <w:abstractNumId w:val="11"/>
  </w:num>
  <w:num w:numId="23">
    <w:abstractNumId w:val="17"/>
  </w:num>
  <w:num w:numId="24">
    <w:abstractNumId w:val="31"/>
  </w:num>
  <w:num w:numId="25">
    <w:abstractNumId w:val="35"/>
  </w:num>
  <w:num w:numId="26">
    <w:abstractNumId w:val="40"/>
  </w:num>
  <w:num w:numId="27">
    <w:abstractNumId w:val="19"/>
  </w:num>
  <w:num w:numId="28">
    <w:abstractNumId w:val="38"/>
  </w:num>
  <w:num w:numId="29">
    <w:abstractNumId w:val="12"/>
  </w:num>
  <w:num w:numId="30">
    <w:abstractNumId w:val="29"/>
  </w:num>
  <w:num w:numId="31">
    <w:abstractNumId w:val="1"/>
  </w:num>
  <w:num w:numId="32">
    <w:abstractNumId w:val="25"/>
  </w:num>
  <w:num w:numId="33">
    <w:abstractNumId w:val="32"/>
  </w:num>
  <w:num w:numId="34">
    <w:abstractNumId w:val="21"/>
  </w:num>
  <w:num w:numId="35">
    <w:abstractNumId w:val="37"/>
  </w:num>
  <w:num w:numId="36">
    <w:abstractNumId w:val="27"/>
  </w:num>
  <w:num w:numId="37">
    <w:abstractNumId w:val="24"/>
  </w:num>
  <w:num w:numId="38">
    <w:abstractNumId w:val="15"/>
  </w:num>
  <w:num w:numId="39">
    <w:abstractNumId w:val="34"/>
  </w:num>
  <w:num w:numId="40">
    <w:abstractNumId w:val="5"/>
  </w:num>
  <w:num w:numId="41">
    <w:abstractNumId w:val="4"/>
  </w:num>
  <w:num w:numId="42">
    <w:abstractNumId w:val="0"/>
  </w:num>
  <w:num w:numId="43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Counter" w:val="Vs104_x0009_26051_x0009_0_x0009_0_x0009_0_x0009_0_x0009_0_x0009_0_x0009_0_x0009_"/>
    <w:docVar w:name="WfGraphics" w:val="X"/>
    <w:docVar w:name="WfID" w:val="5F5E1032"/>
    <w:docVar w:name="WfLastSegment" w:val="67585 n"/>
    <w:docVar w:name="WfMT" w:val="0"/>
    <w:docVar w:name="WfProtection" w:val="1"/>
    <w:docVar w:name="WfSegPar" w:val="10000 0 12 0 0"/>
    <w:docVar w:name="WfSetup" w:val="C:\Users\sa0185\AppData\Roaming\Microsoft\Word\STARTUP\wordfast.ini"/>
    <w:docVar w:name="WfStyles" w:val=" 371   no"/>
  </w:docVars>
  <w:rsids>
    <w:rsidRoot w:val="00EE1C74"/>
    <w:rsid w:val="00001094"/>
    <w:rsid w:val="000021EF"/>
    <w:rsid w:val="00002E40"/>
    <w:rsid w:val="00003439"/>
    <w:rsid w:val="000046D0"/>
    <w:rsid w:val="00006573"/>
    <w:rsid w:val="00010813"/>
    <w:rsid w:val="00011262"/>
    <w:rsid w:val="00013546"/>
    <w:rsid w:val="00022C56"/>
    <w:rsid w:val="000247A1"/>
    <w:rsid w:val="00032CBF"/>
    <w:rsid w:val="00032F70"/>
    <w:rsid w:val="0004370F"/>
    <w:rsid w:val="00043FB2"/>
    <w:rsid w:val="00057C34"/>
    <w:rsid w:val="0006526D"/>
    <w:rsid w:val="00065913"/>
    <w:rsid w:val="00067853"/>
    <w:rsid w:val="000678C1"/>
    <w:rsid w:val="00077849"/>
    <w:rsid w:val="00082184"/>
    <w:rsid w:val="000860BF"/>
    <w:rsid w:val="00090FF5"/>
    <w:rsid w:val="0009102C"/>
    <w:rsid w:val="000943D6"/>
    <w:rsid w:val="000963C1"/>
    <w:rsid w:val="000A3112"/>
    <w:rsid w:val="000A43EE"/>
    <w:rsid w:val="000B0782"/>
    <w:rsid w:val="000B2234"/>
    <w:rsid w:val="000B256E"/>
    <w:rsid w:val="000C5303"/>
    <w:rsid w:val="000C6C65"/>
    <w:rsid w:val="000D5552"/>
    <w:rsid w:val="000E1049"/>
    <w:rsid w:val="000E49CA"/>
    <w:rsid w:val="000E5612"/>
    <w:rsid w:val="000F0F98"/>
    <w:rsid w:val="000F3B26"/>
    <w:rsid w:val="000F7F50"/>
    <w:rsid w:val="00107DAF"/>
    <w:rsid w:val="001119A0"/>
    <w:rsid w:val="00115562"/>
    <w:rsid w:val="00125078"/>
    <w:rsid w:val="00130FE6"/>
    <w:rsid w:val="00131E6F"/>
    <w:rsid w:val="00137359"/>
    <w:rsid w:val="0014067F"/>
    <w:rsid w:val="00144A4C"/>
    <w:rsid w:val="001452FE"/>
    <w:rsid w:val="0014649E"/>
    <w:rsid w:val="001516E1"/>
    <w:rsid w:val="0016098E"/>
    <w:rsid w:val="001620D9"/>
    <w:rsid w:val="00164D56"/>
    <w:rsid w:val="001651AC"/>
    <w:rsid w:val="00165B95"/>
    <w:rsid w:val="001666F9"/>
    <w:rsid w:val="00167157"/>
    <w:rsid w:val="00177091"/>
    <w:rsid w:val="00182D53"/>
    <w:rsid w:val="00183016"/>
    <w:rsid w:val="00183E4C"/>
    <w:rsid w:val="00195905"/>
    <w:rsid w:val="001964CF"/>
    <w:rsid w:val="00197E37"/>
    <w:rsid w:val="001A062E"/>
    <w:rsid w:val="001A2D61"/>
    <w:rsid w:val="001A5D19"/>
    <w:rsid w:val="001B4A69"/>
    <w:rsid w:val="001B66DE"/>
    <w:rsid w:val="001C7874"/>
    <w:rsid w:val="001C792C"/>
    <w:rsid w:val="001D4866"/>
    <w:rsid w:val="001D7C56"/>
    <w:rsid w:val="001E608A"/>
    <w:rsid w:val="001F516E"/>
    <w:rsid w:val="001F62E5"/>
    <w:rsid w:val="001F77CC"/>
    <w:rsid w:val="0022029F"/>
    <w:rsid w:val="0022083C"/>
    <w:rsid w:val="00225EBB"/>
    <w:rsid w:val="002351EA"/>
    <w:rsid w:val="00235E41"/>
    <w:rsid w:val="00237866"/>
    <w:rsid w:val="0024486A"/>
    <w:rsid w:val="0024787A"/>
    <w:rsid w:val="00252A24"/>
    <w:rsid w:val="0025517C"/>
    <w:rsid w:val="00257925"/>
    <w:rsid w:val="00262ADB"/>
    <w:rsid w:val="00267158"/>
    <w:rsid w:val="00276D16"/>
    <w:rsid w:val="00291A56"/>
    <w:rsid w:val="002953D2"/>
    <w:rsid w:val="002965D6"/>
    <w:rsid w:val="002A492B"/>
    <w:rsid w:val="002B218A"/>
    <w:rsid w:val="002B3224"/>
    <w:rsid w:val="002B40EE"/>
    <w:rsid w:val="002B482D"/>
    <w:rsid w:val="002C334C"/>
    <w:rsid w:val="002C5EF2"/>
    <w:rsid w:val="002C6896"/>
    <w:rsid w:val="002D756D"/>
    <w:rsid w:val="002E0827"/>
    <w:rsid w:val="002E3D9C"/>
    <w:rsid w:val="002E5515"/>
    <w:rsid w:val="002E7CCD"/>
    <w:rsid w:val="002F02FE"/>
    <w:rsid w:val="002F2539"/>
    <w:rsid w:val="002F57BE"/>
    <w:rsid w:val="00301778"/>
    <w:rsid w:val="003157B4"/>
    <w:rsid w:val="00324442"/>
    <w:rsid w:val="0032675D"/>
    <w:rsid w:val="00331A74"/>
    <w:rsid w:val="00335F4F"/>
    <w:rsid w:val="00343163"/>
    <w:rsid w:val="003453F7"/>
    <w:rsid w:val="00351180"/>
    <w:rsid w:val="00355899"/>
    <w:rsid w:val="003600A4"/>
    <w:rsid w:val="003605FB"/>
    <w:rsid w:val="00360838"/>
    <w:rsid w:val="00364E93"/>
    <w:rsid w:val="00365565"/>
    <w:rsid w:val="00366512"/>
    <w:rsid w:val="00371C1B"/>
    <w:rsid w:val="003759B3"/>
    <w:rsid w:val="0038774B"/>
    <w:rsid w:val="00387C87"/>
    <w:rsid w:val="0039334E"/>
    <w:rsid w:val="0039535F"/>
    <w:rsid w:val="00395C31"/>
    <w:rsid w:val="00396897"/>
    <w:rsid w:val="003A4693"/>
    <w:rsid w:val="003B143F"/>
    <w:rsid w:val="003B4BD7"/>
    <w:rsid w:val="003C3EEF"/>
    <w:rsid w:val="003D1143"/>
    <w:rsid w:val="003D1A7E"/>
    <w:rsid w:val="003D22FD"/>
    <w:rsid w:val="003D2DA2"/>
    <w:rsid w:val="003D4BB0"/>
    <w:rsid w:val="003D57CA"/>
    <w:rsid w:val="003D690D"/>
    <w:rsid w:val="003D7CE9"/>
    <w:rsid w:val="003E715E"/>
    <w:rsid w:val="003F1E32"/>
    <w:rsid w:val="003F3435"/>
    <w:rsid w:val="004079C7"/>
    <w:rsid w:val="0041014E"/>
    <w:rsid w:val="00416AE4"/>
    <w:rsid w:val="00422B7D"/>
    <w:rsid w:val="004231F1"/>
    <w:rsid w:val="00423E0D"/>
    <w:rsid w:val="00424CC6"/>
    <w:rsid w:val="00425D71"/>
    <w:rsid w:val="004422AE"/>
    <w:rsid w:val="00442750"/>
    <w:rsid w:val="00442E7C"/>
    <w:rsid w:val="004476DC"/>
    <w:rsid w:val="00455F22"/>
    <w:rsid w:val="0046280D"/>
    <w:rsid w:val="00462929"/>
    <w:rsid w:val="00464E88"/>
    <w:rsid w:val="00465FB5"/>
    <w:rsid w:val="0046700B"/>
    <w:rsid w:val="00477E63"/>
    <w:rsid w:val="0048116F"/>
    <w:rsid w:val="004822E8"/>
    <w:rsid w:val="00482B8C"/>
    <w:rsid w:val="00485D5B"/>
    <w:rsid w:val="00487B25"/>
    <w:rsid w:val="004919A6"/>
    <w:rsid w:val="00497BD7"/>
    <w:rsid w:val="004A21A9"/>
    <w:rsid w:val="004A51E3"/>
    <w:rsid w:val="004A7F0F"/>
    <w:rsid w:val="004B0948"/>
    <w:rsid w:val="004B2A2A"/>
    <w:rsid w:val="004B59BE"/>
    <w:rsid w:val="004B7134"/>
    <w:rsid w:val="004C064E"/>
    <w:rsid w:val="004C4D68"/>
    <w:rsid w:val="004E3D75"/>
    <w:rsid w:val="004E5E4E"/>
    <w:rsid w:val="004E6995"/>
    <w:rsid w:val="004F7C40"/>
    <w:rsid w:val="00503051"/>
    <w:rsid w:val="00510D4A"/>
    <w:rsid w:val="0052063E"/>
    <w:rsid w:val="0053667F"/>
    <w:rsid w:val="0054265A"/>
    <w:rsid w:val="00543DCE"/>
    <w:rsid w:val="005461FB"/>
    <w:rsid w:val="0054662B"/>
    <w:rsid w:val="00551481"/>
    <w:rsid w:val="005622BD"/>
    <w:rsid w:val="005645B1"/>
    <w:rsid w:val="005732A1"/>
    <w:rsid w:val="0058387F"/>
    <w:rsid w:val="00584D97"/>
    <w:rsid w:val="00585846"/>
    <w:rsid w:val="00593FB6"/>
    <w:rsid w:val="005A14D9"/>
    <w:rsid w:val="005A353A"/>
    <w:rsid w:val="005A45E6"/>
    <w:rsid w:val="005A4C50"/>
    <w:rsid w:val="005B0C18"/>
    <w:rsid w:val="005B17FA"/>
    <w:rsid w:val="005B48D5"/>
    <w:rsid w:val="005B4F11"/>
    <w:rsid w:val="005B6303"/>
    <w:rsid w:val="005B7CA8"/>
    <w:rsid w:val="005C29E5"/>
    <w:rsid w:val="005C2D15"/>
    <w:rsid w:val="005C3E9D"/>
    <w:rsid w:val="005C6876"/>
    <w:rsid w:val="005C6990"/>
    <w:rsid w:val="005D1055"/>
    <w:rsid w:val="005D41AC"/>
    <w:rsid w:val="005D6292"/>
    <w:rsid w:val="005E1663"/>
    <w:rsid w:val="005E1A69"/>
    <w:rsid w:val="005E7AC7"/>
    <w:rsid w:val="005F0FE3"/>
    <w:rsid w:val="005F30D4"/>
    <w:rsid w:val="005F37A4"/>
    <w:rsid w:val="005F40AE"/>
    <w:rsid w:val="00600374"/>
    <w:rsid w:val="00600D93"/>
    <w:rsid w:val="006028A0"/>
    <w:rsid w:val="00602F0E"/>
    <w:rsid w:val="00613BE3"/>
    <w:rsid w:val="0061463A"/>
    <w:rsid w:val="00614B9E"/>
    <w:rsid w:val="0061634F"/>
    <w:rsid w:val="00616905"/>
    <w:rsid w:val="00621ED7"/>
    <w:rsid w:val="00622542"/>
    <w:rsid w:val="006254C8"/>
    <w:rsid w:val="006257C0"/>
    <w:rsid w:val="00627FBB"/>
    <w:rsid w:val="00630D7A"/>
    <w:rsid w:val="00631B8F"/>
    <w:rsid w:val="006446A1"/>
    <w:rsid w:val="006449F3"/>
    <w:rsid w:val="00650F35"/>
    <w:rsid w:val="0065351A"/>
    <w:rsid w:val="00656F60"/>
    <w:rsid w:val="0066066D"/>
    <w:rsid w:val="0066154E"/>
    <w:rsid w:val="006629DA"/>
    <w:rsid w:val="00663BD7"/>
    <w:rsid w:val="00682202"/>
    <w:rsid w:val="00686186"/>
    <w:rsid w:val="00686ACE"/>
    <w:rsid w:val="00687AA2"/>
    <w:rsid w:val="0069172F"/>
    <w:rsid w:val="006919B4"/>
    <w:rsid w:val="00691F21"/>
    <w:rsid w:val="00696E4D"/>
    <w:rsid w:val="006A7E14"/>
    <w:rsid w:val="006C44C9"/>
    <w:rsid w:val="006C4532"/>
    <w:rsid w:val="006E143B"/>
    <w:rsid w:val="006E60FC"/>
    <w:rsid w:val="006F1978"/>
    <w:rsid w:val="00700768"/>
    <w:rsid w:val="0070132C"/>
    <w:rsid w:val="00701681"/>
    <w:rsid w:val="007057C6"/>
    <w:rsid w:val="00712488"/>
    <w:rsid w:val="0073028C"/>
    <w:rsid w:val="00732401"/>
    <w:rsid w:val="00735CE2"/>
    <w:rsid w:val="007443AD"/>
    <w:rsid w:val="007501A5"/>
    <w:rsid w:val="0075133C"/>
    <w:rsid w:val="00752323"/>
    <w:rsid w:val="00752BC4"/>
    <w:rsid w:val="00760DC0"/>
    <w:rsid w:val="00770BE2"/>
    <w:rsid w:val="007724C6"/>
    <w:rsid w:val="0077287D"/>
    <w:rsid w:val="00772C45"/>
    <w:rsid w:val="00776768"/>
    <w:rsid w:val="007767CF"/>
    <w:rsid w:val="007807A9"/>
    <w:rsid w:val="007932F0"/>
    <w:rsid w:val="00795144"/>
    <w:rsid w:val="00797CB0"/>
    <w:rsid w:val="007A2F72"/>
    <w:rsid w:val="007A3005"/>
    <w:rsid w:val="007C0617"/>
    <w:rsid w:val="007C1078"/>
    <w:rsid w:val="007C56FA"/>
    <w:rsid w:val="007C6E92"/>
    <w:rsid w:val="007D59B8"/>
    <w:rsid w:val="007E2776"/>
    <w:rsid w:val="007E385D"/>
    <w:rsid w:val="007E6C63"/>
    <w:rsid w:val="007F0C5A"/>
    <w:rsid w:val="007F2935"/>
    <w:rsid w:val="00802D1D"/>
    <w:rsid w:val="008053ED"/>
    <w:rsid w:val="00806FEB"/>
    <w:rsid w:val="00811747"/>
    <w:rsid w:val="0081187C"/>
    <w:rsid w:val="008156A5"/>
    <w:rsid w:val="00820E4B"/>
    <w:rsid w:val="00822243"/>
    <w:rsid w:val="00822984"/>
    <w:rsid w:val="00823684"/>
    <w:rsid w:val="00832564"/>
    <w:rsid w:val="00841FBF"/>
    <w:rsid w:val="00843A52"/>
    <w:rsid w:val="0084500E"/>
    <w:rsid w:val="0084597B"/>
    <w:rsid w:val="00853E68"/>
    <w:rsid w:val="00862527"/>
    <w:rsid w:val="00863124"/>
    <w:rsid w:val="00870887"/>
    <w:rsid w:val="00874282"/>
    <w:rsid w:val="008949AE"/>
    <w:rsid w:val="0089797D"/>
    <w:rsid w:val="008A540A"/>
    <w:rsid w:val="008C1219"/>
    <w:rsid w:val="008C3B40"/>
    <w:rsid w:val="008C5282"/>
    <w:rsid w:val="008D0084"/>
    <w:rsid w:val="008D671A"/>
    <w:rsid w:val="008D7E1C"/>
    <w:rsid w:val="008E2919"/>
    <w:rsid w:val="008E47AB"/>
    <w:rsid w:val="008E4E45"/>
    <w:rsid w:val="009021C5"/>
    <w:rsid w:val="009035C6"/>
    <w:rsid w:val="00912837"/>
    <w:rsid w:val="00913A40"/>
    <w:rsid w:val="00914437"/>
    <w:rsid w:val="0091696A"/>
    <w:rsid w:val="009178C6"/>
    <w:rsid w:val="0092338E"/>
    <w:rsid w:val="00930ED7"/>
    <w:rsid w:val="009332C5"/>
    <w:rsid w:val="00936AF5"/>
    <w:rsid w:val="00941A7B"/>
    <w:rsid w:val="00943107"/>
    <w:rsid w:val="0094738F"/>
    <w:rsid w:val="00954A7F"/>
    <w:rsid w:val="009578E2"/>
    <w:rsid w:val="0096170B"/>
    <w:rsid w:val="00963304"/>
    <w:rsid w:val="009635E3"/>
    <w:rsid w:val="00966FCA"/>
    <w:rsid w:val="0097603F"/>
    <w:rsid w:val="00983013"/>
    <w:rsid w:val="009903BF"/>
    <w:rsid w:val="009930FD"/>
    <w:rsid w:val="0099335F"/>
    <w:rsid w:val="009A04AF"/>
    <w:rsid w:val="009A0992"/>
    <w:rsid w:val="009A0E4E"/>
    <w:rsid w:val="009A3C02"/>
    <w:rsid w:val="009A3F62"/>
    <w:rsid w:val="009A6432"/>
    <w:rsid w:val="009B259B"/>
    <w:rsid w:val="009B7E87"/>
    <w:rsid w:val="009C09F1"/>
    <w:rsid w:val="009C0DC7"/>
    <w:rsid w:val="009C11DC"/>
    <w:rsid w:val="009C36F6"/>
    <w:rsid w:val="009D2A64"/>
    <w:rsid w:val="009D30FF"/>
    <w:rsid w:val="009E3892"/>
    <w:rsid w:val="009F67E4"/>
    <w:rsid w:val="009F7EA8"/>
    <w:rsid w:val="00A00926"/>
    <w:rsid w:val="00A03363"/>
    <w:rsid w:val="00A045CB"/>
    <w:rsid w:val="00A05933"/>
    <w:rsid w:val="00A06A14"/>
    <w:rsid w:val="00A11FFA"/>
    <w:rsid w:val="00A157F4"/>
    <w:rsid w:val="00A201C1"/>
    <w:rsid w:val="00A20B79"/>
    <w:rsid w:val="00A213E5"/>
    <w:rsid w:val="00A2363A"/>
    <w:rsid w:val="00A30B13"/>
    <w:rsid w:val="00A337FD"/>
    <w:rsid w:val="00A37934"/>
    <w:rsid w:val="00A40160"/>
    <w:rsid w:val="00A4312B"/>
    <w:rsid w:val="00A45715"/>
    <w:rsid w:val="00A45760"/>
    <w:rsid w:val="00A575AD"/>
    <w:rsid w:val="00A8706B"/>
    <w:rsid w:val="00A9006E"/>
    <w:rsid w:val="00A925F0"/>
    <w:rsid w:val="00A96043"/>
    <w:rsid w:val="00A97D5A"/>
    <w:rsid w:val="00AA40FC"/>
    <w:rsid w:val="00AA4ECA"/>
    <w:rsid w:val="00AB6CAB"/>
    <w:rsid w:val="00AC7038"/>
    <w:rsid w:val="00AD4A5B"/>
    <w:rsid w:val="00AD5546"/>
    <w:rsid w:val="00AD5ED3"/>
    <w:rsid w:val="00AD68EB"/>
    <w:rsid w:val="00AD7FE4"/>
    <w:rsid w:val="00AE044A"/>
    <w:rsid w:val="00AE35C9"/>
    <w:rsid w:val="00AE3E97"/>
    <w:rsid w:val="00AE534B"/>
    <w:rsid w:val="00AF06A5"/>
    <w:rsid w:val="00AF491E"/>
    <w:rsid w:val="00B12672"/>
    <w:rsid w:val="00B14785"/>
    <w:rsid w:val="00B147D6"/>
    <w:rsid w:val="00B34B65"/>
    <w:rsid w:val="00B37FAC"/>
    <w:rsid w:val="00B40E5D"/>
    <w:rsid w:val="00B43DC0"/>
    <w:rsid w:val="00B47552"/>
    <w:rsid w:val="00B5077C"/>
    <w:rsid w:val="00B557E4"/>
    <w:rsid w:val="00B57AE7"/>
    <w:rsid w:val="00B655EF"/>
    <w:rsid w:val="00B67997"/>
    <w:rsid w:val="00B72ED5"/>
    <w:rsid w:val="00B75396"/>
    <w:rsid w:val="00B753BB"/>
    <w:rsid w:val="00B93C16"/>
    <w:rsid w:val="00BA0013"/>
    <w:rsid w:val="00BA0E8B"/>
    <w:rsid w:val="00BA25A5"/>
    <w:rsid w:val="00BA56C2"/>
    <w:rsid w:val="00BB0144"/>
    <w:rsid w:val="00BB77D2"/>
    <w:rsid w:val="00BC0EA1"/>
    <w:rsid w:val="00BC4B86"/>
    <w:rsid w:val="00BD2404"/>
    <w:rsid w:val="00BD52C5"/>
    <w:rsid w:val="00BE02BC"/>
    <w:rsid w:val="00BE1418"/>
    <w:rsid w:val="00BE7D44"/>
    <w:rsid w:val="00BF475B"/>
    <w:rsid w:val="00C12D18"/>
    <w:rsid w:val="00C177F9"/>
    <w:rsid w:val="00C21E30"/>
    <w:rsid w:val="00C36BAF"/>
    <w:rsid w:val="00C44045"/>
    <w:rsid w:val="00C4410E"/>
    <w:rsid w:val="00C50AA5"/>
    <w:rsid w:val="00C65933"/>
    <w:rsid w:val="00C65D77"/>
    <w:rsid w:val="00C70704"/>
    <w:rsid w:val="00C7087D"/>
    <w:rsid w:val="00C839D0"/>
    <w:rsid w:val="00C83EF8"/>
    <w:rsid w:val="00C932FD"/>
    <w:rsid w:val="00C95865"/>
    <w:rsid w:val="00C97058"/>
    <w:rsid w:val="00C97291"/>
    <w:rsid w:val="00CB17AA"/>
    <w:rsid w:val="00CB19E3"/>
    <w:rsid w:val="00CB2E62"/>
    <w:rsid w:val="00CC2522"/>
    <w:rsid w:val="00CC76D1"/>
    <w:rsid w:val="00CD2DCC"/>
    <w:rsid w:val="00CD5546"/>
    <w:rsid w:val="00CD5D40"/>
    <w:rsid w:val="00CE37E8"/>
    <w:rsid w:val="00CE5E28"/>
    <w:rsid w:val="00CE6745"/>
    <w:rsid w:val="00CF19E4"/>
    <w:rsid w:val="00CF3837"/>
    <w:rsid w:val="00CF3C78"/>
    <w:rsid w:val="00CF6182"/>
    <w:rsid w:val="00CF7B33"/>
    <w:rsid w:val="00D00069"/>
    <w:rsid w:val="00D0494A"/>
    <w:rsid w:val="00D05AEE"/>
    <w:rsid w:val="00D0608B"/>
    <w:rsid w:val="00D13F2E"/>
    <w:rsid w:val="00D14529"/>
    <w:rsid w:val="00D15EEE"/>
    <w:rsid w:val="00D207E3"/>
    <w:rsid w:val="00D31E49"/>
    <w:rsid w:val="00D333AA"/>
    <w:rsid w:val="00D43343"/>
    <w:rsid w:val="00D52C17"/>
    <w:rsid w:val="00D577AF"/>
    <w:rsid w:val="00D621CA"/>
    <w:rsid w:val="00D62B1A"/>
    <w:rsid w:val="00D65B76"/>
    <w:rsid w:val="00D66C29"/>
    <w:rsid w:val="00D748E0"/>
    <w:rsid w:val="00D74CC6"/>
    <w:rsid w:val="00D9293A"/>
    <w:rsid w:val="00D930AF"/>
    <w:rsid w:val="00D93541"/>
    <w:rsid w:val="00D93AA0"/>
    <w:rsid w:val="00DA5F6B"/>
    <w:rsid w:val="00DB271F"/>
    <w:rsid w:val="00DB40DB"/>
    <w:rsid w:val="00DB4538"/>
    <w:rsid w:val="00DC0EAF"/>
    <w:rsid w:val="00DC45EE"/>
    <w:rsid w:val="00DC583F"/>
    <w:rsid w:val="00DC789D"/>
    <w:rsid w:val="00DD02FA"/>
    <w:rsid w:val="00DD1F63"/>
    <w:rsid w:val="00DE0AB8"/>
    <w:rsid w:val="00DE0E39"/>
    <w:rsid w:val="00DE31AC"/>
    <w:rsid w:val="00DE4AE5"/>
    <w:rsid w:val="00DE6E23"/>
    <w:rsid w:val="00DE75C0"/>
    <w:rsid w:val="00DF255A"/>
    <w:rsid w:val="00DF509F"/>
    <w:rsid w:val="00DF703E"/>
    <w:rsid w:val="00E10BA3"/>
    <w:rsid w:val="00E113FB"/>
    <w:rsid w:val="00E16E22"/>
    <w:rsid w:val="00E1782B"/>
    <w:rsid w:val="00E22B56"/>
    <w:rsid w:val="00E24DD0"/>
    <w:rsid w:val="00E27381"/>
    <w:rsid w:val="00E30E18"/>
    <w:rsid w:val="00E41186"/>
    <w:rsid w:val="00E422C3"/>
    <w:rsid w:val="00E43CCC"/>
    <w:rsid w:val="00E45D4F"/>
    <w:rsid w:val="00E50DA6"/>
    <w:rsid w:val="00E53773"/>
    <w:rsid w:val="00E618A3"/>
    <w:rsid w:val="00E6689A"/>
    <w:rsid w:val="00E74E3F"/>
    <w:rsid w:val="00E83BC6"/>
    <w:rsid w:val="00E85B3F"/>
    <w:rsid w:val="00E87085"/>
    <w:rsid w:val="00E93FA9"/>
    <w:rsid w:val="00E959F1"/>
    <w:rsid w:val="00EA1E56"/>
    <w:rsid w:val="00EB2713"/>
    <w:rsid w:val="00EB5FD6"/>
    <w:rsid w:val="00EB6433"/>
    <w:rsid w:val="00EC1B29"/>
    <w:rsid w:val="00EC1EE9"/>
    <w:rsid w:val="00EC72F7"/>
    <w:rsid w:val="00ED32E5"/>
    <w:rsid w:val="00ED78A9"/>
    <w:rsid w:val="00EE1C74"/>
    <w:rsid w:val="00EE31CD"/>
    <w:rsid w:val="00EE34D9"/>
    <w:rsid w:val="00EE3D21"/>
    <w:rsid w:val="00EF047F"/>
    <w:rsid w:val="00F01657"/>
    <w:rsid w:val="00F01829"/>
    <w:rsid w:val="00F108D1"/>
    <w:rsid w:val="00F1208D"/>
    <w:rsid w:val="00F1295D"/>
    <w:rsid w:val="00F261FC"/>
    <w:rsid w:val="00F3050F"/>
    <w:rsid w:val="00F3076E"/>
    <w:rsid w:val="00F30A98"/>
    <w:rsid w:val="00F408A9"/>
    <w:rsid w:val="00F47A25"/>
    <w:rsid w:val="00F5127E"/>
    <w:rsid w:val="00F526CD"/>
    <w:rsid w:val="00F57E45"/>
    <w:rsid w:val="00F61D03"/>
    <w:rsid w:val="00F643A0"/>
    <w:rsid w:val="00F73F89"/>
    <w:rsid w:val="00F81746"/>
    <w:rsid w:val="00F84467"/>
    <w:rsid w:val="00F94715"/>
    <w:rsid w:val="00FA0433"/>
    <w:rsid w:val="00FA0EFF"/>
    <w:rsid w:val="00FA418B"/>
    <w:rsid w:val="00FA45BB"/>
    <w:rsid w:val="00FA6500"/>
    <w:rsid w:val="00FA6E04"/>
    <w:rsid w:val="00FB3710"/>
    <w:rsid w:val="00FC3514"/>
    <w:rsid w:val="00FC6BAA"/>
    <w:rsid w:val="00FC6D32"/>
    <w:rsid w:val="00FD152B"/>
    <w:rsid w:val="00FD2CBF"/>
    <w:rsid w:val="00FD4E3D"/>
    <w:rsid w:val="00FD5579"/>
    <w:rsid w:val="00FE2E09"/>
    <w:rsid w:val="00FE30C5"/>
    <w:rsid w:val="00FE3C29"/>
    <w:rsid w:val="00FE4723"/>
    <w:rsid w:val="00FF20C8"/>
    <w:rsid w:val="00FF4CCB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E621158"/>
  <w15:chartTrackingRefBased/>
  <w15:docId w15:val="{19940253-906A-904E-A392-DC67B41D1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4C5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A4C5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A4C5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4C50"/>
    <w:rPr>
      <w:sz w:val="24"/>
      <w:szCs w:val="24"/>
    </w:rPr>
  </w:style>
  <w:style w:type="table" w:styleId="TableGrid">
    <w:name w:val="Table Grid"/>
    <w:basedOn w:val="TableNormal"/>
    <w:rsid w:val="005A4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46700B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BodyTextChar">
    <w:name w:val="Body Text Char"/>
    <w:link w:val="BodyText"/>
    <w:uiPriority w:val="99"/>
    <w:rsid w:val="0046700B"/>
    <w:rPr>
      <w:color w:val="000000"/>
      <w:sz w:val="24"/>
      <w:szCs w:val="24"/>
    </w:rPr>
  </w:style>
  <w:style w:type="character" w:styleId="Hyperlink">
    <w:name w:val="Hyperlink"/>
    <w:rsid w:val="0099335F"/>
    <w:rPr>
      <w:color w:val="0563C1"/>
      <w:u w:val="single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MAIN CONTENT,List Paragraph11,List Paragraph12,List Paragraph2,OBC Bullet"/>
    <w:basedOn w:val="Normal"/>
    <w:link w:val="ListParagraphChar"/>
    <w:uiPriority w:val="34"/>
    <w:qFormat/>
    <w:rsid w:val="0099335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rsid w:val="00A045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A045CB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E53773"/>
    <w:rPr>
      <w:i/>
      <w:iCs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MAIN CONTENT Char"/>
    <w:link w:val="ListParagraph"/>
    <w:uiPriority w:val="34"/>
    <w:locked/>
    <w:rsid w:val="00EC1EE9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9431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31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3107"/>
  </w:style>
  <w:style w:type="paragraph" w:styleId="CommentSubject">
    <w:name w:val="annotation subject"/>
    <w:basedOn w:val="CommentText"/>
    <w:next w:val="CommentText"/>
    <w:link w:val="CommentSubjectChar"/>
    <w:rsid w:val="00943107"/>
    <w:rPr>
      <w:b/>
      <w:bCs/>
    </w:rPr>
  </w:style>
  <w:style w:type="character" w:customStyle="1" w:styleId="CommentSubjectChar">
    <w:name w:val="Comment Subject Char"/>
    <w:link w:val="CommentSubject"/>
    <w:rsid w:val="00943107"/>
    <w:rPr>
      <w:b/>
      <w:bCs/>
    </w:rPr>
  </w:style>
  <w:style w:type="character" w:styleId="FollowedHyperlink">
    <w:name w:val="FollowedHyperlink"/>
    <w:rsid w:val="00A4312B"/>
    <w:rPr>
      <w:color w:val="954F72"/>
      <w:u w:val="single"/>
    </w:rPr>
  </w:style>
  <w:style w:type="paragraph" w:customStyle="1" w:styleId="Default">
    <w:name w:val="Default"/>
    <w:rsid w:val="00630D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06A14"/>
  </w:style>
  <w:style w:type="table" w:customStyle="1" w:styleId="TableGrid0">
    <w:name w:val="TableGrid"/>
    <w:rsid w:val="00913A4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neNumber">
    <w:name w:val="line number"/>
    <w:rsid w:val="00B5077C"/>
  </w:style>
  <w:style w:type="character" w:customStyle="1" w:styleId="tw4winMark">
    <w:name w:val="tw4winMark"/>
    <w:rsid w:val="005F30D4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szCs w:val="40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4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53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ysgucymraeg.cym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E452A-570F-42C4-B756-01767CC4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3</Pages>
  <Words>5146</Words>
  <Characters>27320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</vt:lpstr>
    </vt:vector>
  </TitlesOfParts>
  <Company>Flintshire County Council</Company>
  <LinksUpToDate>false</LinksUpToDate>
  <CharactersWithSpaces>32402</CharactersWithSpaces>
  <SharedDoc>false</SharedDoc>
  <HLinks>
    <vt:vector size="48" baseType="variant">
      <vt:variant>
        <vt:i4>917520</vt:i4>
      </vt:variant>
      <vt:variant>
        <vt:i4>21</vt:i4>
      </vt:variant>
      <vt:variant>
        <vt:i4>0</vt:i4>
      </vt:variant>
      <vt:variant>
        <vt:i4>5</vt:i4>
      </vt:variant>
      <vt:variant>
        <vt:lpwstr>https://learnwelsh.cymru/</vt:lpwstr>
      </vt:variant>
      <vt:variant>
        <vt:lpwstr/>
      </vt:variant>
      <vt:variant>
        <vt:i4>1769543</vt:i4>
      </vt:variant>
      <vt:variant>
        <vt:i4>18</vt:i4>
      </vt:variant>
      <vt:variant>
        <vt:i4>0</vt:i4>
      </vt:variant>
      <vt:variant>
        <vt:i4>5</vt:i4>
      </vt:variant>
      <vt:variant>
        <vt:lpwstr>https://www.flintshire.gov.uk/cy/PDFFiles/Welsh-Language/Compliance-with-the-Record-Keeping-Standards.pdf</vt:lpwstr>
      </vt:variant>
      <vt:variant>
        <vt:lpwstr/>
      </vt:variant>
      <vt:variant>
        <vt:i4>1769543</vt:i4>
      </vt:variant>
      <vt:variant>
        <vt:i4>15</vt:i4>
      </vt:variant>
      <vt:variant>
        <vt:i4>0</vt:i4>
      </vt:variant>
      <vt:variant>
        <vt:i4>5</vt:i4>
      </vt:variant>
      <vt:variant>
        <vt:lpwstr>https://www.flintshire.gov.uk/cy/PDFFiles/Welsh-Language/Compliance-with-the-Record-Keeping-Standards.pdf</vt:lpwstr>
      </vt:variant>
      <vt:variant>
        <vt:lpwstr/>
      </vt:variant>
      <vt:variant>
        <vt:i4>589848</vt:i4>
      </vt:variant>
      <vt:variant>
        <vt:i4>12</vt:i4>
      </vt:variant>
      <vt:variant>
        <vt:i4>0</vt:i4>
      </vt:variant>
      <vt:variant>
        <vt:i4>5</vt:i4>
      </vt:variant>
      <vt:variant>
        <vt:lpwstr>https://www.siryfflint.gov.uk/cy/Resident/Contact-Us/Concerns-and-Complaints.aspx</vt:lpwstr>
      </vt:variant>
      <vt:variant>
        <vt:lpwstr/>
      </vt:variant>
      <vt:variant>
        <vt:i4>1769543</vt:i4>
      </vt:variant>
      <vt:variant>
        <vt:i4>9</vt:i4>
      </vt:variant>
      <vt:variant>
        <vt:i4>0</vt:i4>
      </vt:variant>
      <vt:variant>
        <vt:i4>5</vt:i4>
      </vt:variant>
      <vt:variant>
        <vt:lpwstr>https://www.flintshire.gov.uk/cy/PDFFiles/Welsh-Language/Compliance-with-the-Record-Keeping-Standards.pdf</vt:lpwstr>
      </vt:variant>
      <vt:variant>
        <vt:lpwstr/>
      </vt:variant>
      <vt:variant>
        <vt:i4>589848</vt:i4>
      </vt:variant>
      <vt:variant>
        <vt:i4>6</vt:i4>
      </vt:variant>
      <vt:variant>
        <vt:i4>0</vt:i4>
      </vt:variant>
      <vt:variant>
        <vt:i4>5</vt:i4>
      </vt:variant>
      <vt:variant>
        <vt:lpwstr>https://www.siryfflint.gov.uk/cy/Resident/Contact-Us/Concerns-and-Complaints.aspx</vt:lpwstr>
      </vt:variant>
      <vt:variant>
        <vt:lpwstr/>
      </vt:variant>
      <vt:variant>
        <vt:i4>1769543</vt:i4>
      </vt:variant>
      <vt:variant>
        <vt:i4>3</vt:i4>
      </vt:variant>
      <vt:variant>
        <vt:i4>0</vt:i4>
      </vt:variant>
      <vt:variant>
        <vt:i4>5</vt:i4>
      </vt:variant>
      <vt:variant>
        <vt:lpwstr>https://www.flintshire.gov.uk/cy/PDFFiles/Welsh-Language/Compliance-with-the-Record-Keeping-Standards.pdf</vt:lpwstr>
      </vt:variant>
      <vt:variant>
        <vt:lpwstr/>
      </vt:variant>
      <vt:variant>
        <vt:i4>1966101</vt:i4>
      </vt:variant>
      <vt:variant>
        <vt:i4>0</vt:i4>
      </vt:variant>
      <vt:variant>
        <vt:i4>0</vt:i4>
      </vt:variant>
      <vt:variant>
        <vt:i4>5</vt:i4>
      </vt:variant>
      <vt:variant>
        <vt:lpwstr>http://www.comisiynyddygymraeg.cymru/English/ReportsGuides/Publications/Pages/PublicationDetails.aspx?PublicationId=6287f028-b5a6-4965-917e-4fde7b9eab13&amp;StandardsSearch=tru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oddiad Blynyddol Safonau'r Gymraeg 2020 - 2021</dc:title>
  <dc:subject>Adroddiad Blynyddol Safonau'r Gymraeg 2020 - 2021</dc:subject>
  <dc:creator>cedpkxl</dc:creator>
  <cp:keywords>
  </cp:keywords>
  <dc:description>
  </dc:description>
  <cp:lastModifiedBy>Adele Robertson</cp:lastModifiedBy>
  <cp:revision>3</cp:revision>
  <cp:lastPrinted>2021-05-07T09:05:00Z</cp:lastPrinted>
  <dcterms:created xsi:type="dcterms:W3CDTF">2021-06-30T14:38:00Z</dcterms:created>
  <dcterms:modified xsi:type="dcterms:W3CDTF">2021-06-30T15:36:52Z</dcterms:modified>
</cp:coreProperties>
</file>